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BD" w:rsidRPr="00225386" w:rsidRDefault="00CB12BD" w:rsidP="00CB12BD">
      <w:pPr>
        <w:pStyle w:val="11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386">
        <w:rPr>
          <w:b/>
          <w:sz w:val="28"/>
          <w:szCs w:val="28"/>
        </w:rPr>
        <w:t>Формы предоставления информации, подлежащей раскрытию, организациями, осуществляющими горячее водоснабжение</w:t>
      </w:r>
    </w:p>
    <w:p w:rsidR="00CB12BD" w:rsidRDefault="00CB12BD" w:rsidP="00CB12BD">
      <w:pPr>
        <w:pStyle w:val="11"/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бслуживающая организация  МУСХП «Центральное»</w:t>
      </w:r>
    </w:p>
    <w:p w:rsidR="00CB12BD" w:rsidRPr="00225386" w:rsidRDefault="00CB12BD" w:rsidP="00CB12BD">
      <w:pPr>
        <w:pStyle w:val="11"/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Писаревское</w:t>
      </w:r>
      <w:proofErr w:type="spellEnd"/>
      <w:r>
        <w:rPr>
          <w:b/>
          <w:sz w:val="28"/>
          <w:szCs w:val="28"/>
        </w:rPr>
        <w:t xml:space="preserve">  сельс</w:t>
      </w:r>
      <w:r w:rsidR="008A1D14">
        <w:rPr>
          <w:b/>
          <w:sz w:val="28"/>
          <w:szCs w:val="28"/>
        </w:rPr>
        <w:t xml:space="preserve">кое поселение </w:t>
      </w:r>
      <w:proofErr w:type="spellStart"/>
      <w:r w:rsidR="008A1D14">
        <w:rPr>
          <w:b/>
          <w:sz w:val="28"/>
          <w:szCs w:val="28"/>
        </w:rPr>
        <w:t>Тулунского</w:t>
      </w:r>
      <w:proofErr w:type="spellEnd"/>
      <w:r w:rsidR="008A1D14">
        <w:rPr>
          <w:b/>
          <w:sz w:val="28"/>
          <w:szCs w:val="28"/>
        </w:rPr>
        <w:t xml:space="preserve"> района 2014г.</w:t>
      </w:r>
    </w:p>
    <w:p w:rsidR="00CB12BD" w:rsidRPr="00225386" w:rsidRDefault="00CB12BD" w:rsidP="00CB12BD">
      <w:pPr>
        <w:pStyle w:val="11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25386">
        <w:rPr>
          <w:sz w:val="26"/>
          <w:szCs w:val="26"/>
        </w:rPr>
        <w:t>Форма 1.1</w:t>
      </w:r>
      <w:r>
        <w:rPr>
          <w:sz w:val="26"/>
          <w:szCs w:val="26"/>
        </w:rPr>
        <w:t>.</w:t>
      </w:r>
      <w:r w:rsidRPr="00225386">
        <w:rPr>
          <w:sz w:val="26"/>
          <w:szCs w:val="26"/>
        </w:rPr>
        <w:t xml:space="preserve"> Общая информация о регулируемой организации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225386"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часы работы диспетчерских служб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допроводных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в однотрубном исчислении) (километров)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центральных тепловых пунктов (штук)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25386">
        <w:rPr>
          <w:sz w:val="26"/>
          <w:szCs w:val="26"/>
        </w:rPr>
        <w:t>Форма 1.2. Информация о</w:t>
      </w:r>
      <w:r>
        <w:rPr>
          <w:sz w:val="26"/>
          <w:szCs w:val="26"/>
        </w:rPr>
        <w:t xml:space="preserve"> </w:t>
      </w:r>
      <w:r w:rsidRPr="00225386">
        <w:rPr>
          <w:sz w:val="26"/>
          <w:szCs w:val="26"/>
        </w:rPr>
        <w:t>тариф</w:t>
      </w:r>
      <w:r>
        <w:rPr>
          <w:sz w:val="26"/>
          <w:szCs w:val="26"/>
        </w:rPr>
        <w:t>ах</w:t>
      </w:r>
      <w:r w:rsidRPr="00225386">
        <w:rPr>
          <w:sz w:val="26"/>
          <w:szCs w:val="26"/>
        </w:rPr>
        <w:t xml:space="preserve"> на горячую воду </w:t>
      </w:r>
      <w:r>
        <w:rPr>
          <w:sz w:val="26"/>
          <w:szCs w:val="26"/>
        </w:rPr>
        <w:t>(горячее водоснабжение)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регулирования, принявшего решение об утверждении тарифа на горячую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а на горячую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 на горячую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 на горячую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официального опубликования решения об установлении тарифа на горячую в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орячее водоснабжение) 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outlineLvl w:val="2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2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2"/>
      </w:pP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25386">
        <w:rPr>
          <w:sz w:val="26"/>
          <w:szCs w:val="26"/>
        </w:rPr>
        <w:t>Форма. 1.3. Информация о тариф</w:t>
      </w:r>
      <w:r>
        <w:rPr>
          <w:sz w:val="26"/>
          <w:szCs w:val="26"/>
        </w:rPr>
        <w:t>ах</w:t>
      </w:r>
      <w:r w:rsidRPr="00225386">
        <w:rPr>
          <w:sz w:val="26"/>
          <w:szCs w:val="26"/>
        </w:rPr>
        <w:t xml:space="preserve"> на транспортировку горячей воды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20"/>
      </w:tblGrid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регулирования, принявшего решение об утверждении тарифа на транспортировку горячей воды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а на транспортировку горячей воды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 на транспортировку горячей воды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 на транспортировку горячей воды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 об установлении тарифа на транспортировку горячей воды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outlineLvl w:val="2"/>
      </w:pP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25386">
        <w:rPr>
          <w:sz w:val="26"/>
          <w:szCs w:val="26"/>
        </w:rPr>
        <w:t>Форма 1.4. Информация о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225386">
        <w:rPr>
          <w:sz w:val="26"/>
          <w:szCs w:val="26"/>
        </w:rPr>
        <w:t>тарифах</w:t>
      </w:r>
      <w:proofErr w:type="gramEnd"/>
      <w:r w:rsidRPr="00225386">
        <w:rPr>
          <w:sz w:val="26"/>
          <w:szCs w:val="26"/>
        </w:rPr>
        <w:t xml:space="preserve"> на подключение к </w:t>
      </w:r>
      <w:r>
        <w:rPr>
          <w:sz w:val="26"/>
          <w:szCs w:val="26"/>
        </w:rPr>
        <w:t xml:space="preserve">централизованной </w:t>
      </w:r>
      <w:r w:rsidRPr="00225386">
        <w:rPr>
          <w:sz w:val="26"/>
          <w:szCs w:val="26"/>
        </w:rPr>
        <w:t>системе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25386">
        <w:rPr>
          <w:sz w:val="26"/>
          <w:szCs w:val="26"/>
        </w:rPr>
        <w:t>горячего водоснабжения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регулирования, принявшего решение об утверждении тарифа  на подключение к централизованной системе горячего водоснабжения 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а на подключение к централизованной системе горячего водоснабжения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 на подключение к централизованной системе горячего водоснабжения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 на подключение к централизованной системе горячего водоснабжения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 об утверждении тарифа на подключение к централизованной системе горячего водоснабжения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outlineLvl w:val="1"/>
      </w:pPr>
    </w:p>
    <w:p w:rsidR="00CB12BD" w:rsidRPr="00B45AB6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45AB6">
        <w:rPr>
          <w:sz w:val="26"/>
          <w:szCs w:val="26"/>
        </w:rPr>
        <w:t>Форма 1.5</w:t>
      </w:r>
      <w:r>
        <w:rPr>
          <w:sz w:val="26"/>
          <w:szCs w:val="26"/>
        </w:rPr>
        <w:t>.</w:t>
      </w:r>
      <w:r w:rsidRPr="00B45AB6">
        <w:rPr>
          <w:sz w:val="26"/>
          <w:szCs w:val="26"/>
        </w:rPr>
        <w:t xml:space="preserve"> Информация об основных</w:t>
      </w:r>
    </w:p>
    <w:p w:rsidR="00CB12BD" w:rsidRPr="00B45AB6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B45AB6">
        <w:rPr>
          <w:sz w:val="26"/>
          <w:szCs w:val="26"/>
        </w:rPr>
        <w:t>показателях</w:t>
      </w:r>
      <w:proofErr w:type="gramEnd"/>
      <w:r w:rsidRPr="00B45AB6">
        <w:rPr>
          <w:sz w:val="26"/>
          <w:szCs w:val="26"/>
        </w:rPr>
        <w:t xml:space="preserve"> финансово-хозяйственной</w:t>
      </w:r>
    </w:p>
    <w:p w:rsidR="00CB12BD" w:rsidRPr="00B45AB6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45AB6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регулируемой </w:t>
      </w:r>
      <w:r w:rsidRPr="00B45AB6">
        <w:rPr>
          <w:sz w:val="26"/>
          <w:szCs w:val="26"/>
        </w:rPr>
        <w:t>организации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20"/>
      </w:tblGrid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1) Выру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гул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(тыс. руб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бивкой по видам деятельности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2) Себестоимость   производимых   товаров (оказываемых услуг)  по регулируемому виду деятельности (тыс. рублей)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600"/>
          <w:tblCellSpacing w:w="5" w:type="nil"/>
        </w:trPr>
        <w:tc>
          <w:tcPr>
            <w:tcW w:w="5280" w:type="dxa"/>
          </w:tcPr>
          <w:p w:rsidR="00CB12BD" w:rsidRPr="00C738B6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а) расходы  на  покупаемую  тепловую  энергию (мощность),  используемую   для   горячего водоснабжения                             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600"/>
          <w:tblCellSpacing w:w="5" w:type="nil"/>
        </w:trPr>
        <w:tc>
          <w:tcPr>
            <w:tcW w:w="5280" w:type="dxa"/>
          </w:tcPr>
          <w:p w:rsidR="00CB12BD" w:rsidRPr="00C738B6" w:rsidRDefault="00CB12BD" w:rsidP="00926BA6">
            <w:pPr>
              <w:pStyle w:val="ConsPlusCell"/>
              <w:tabs>
                <w:tab w:val="left" w:pos="4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расходы на тепловую энергию,  производимую с  применением  собственных  источников  и используемую для горячего водоснабжения   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Pr="00C738B6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в) расходы  на  покупаемую   холодную   воду, используемую для горячего водоснабжения   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Pr="00C738B6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г) расходы на  холодную  воду,  получаемую  с применением собственных  источников водозабора (скважин)  и  используемую  для горячего водоснабжения                    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Pr="00B45AB6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 xml:space="preserve">д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B45AB6">
              <w:t>кВт·ч</w:t>
            </w:r>
            <w:proofErr w:type="spellEnd"/>
            <w:r w:rsidRPr="00B45AB6">
              <w:t>), и объем приобретения электрической энергии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704"/>
          <w:tblCellSpacing w:w="5" w:type="nil"/>
        </w:trPr>
        <w:tc>
          <w:tcPr>
            <w:tcW w:w="5280" w:type="dxa"/>
          </w:tcPr>
          <w:p w:rsidR="00CB12BD" w:rsidRPr="00B45AB6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>е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602"/>
          <w:tblCellSpacing w:w="5" w:type="nil"/>
        </w:trPr>
        <w:tc>
          <w:tcPr>
            <w:tcW w:w="5280" w:type="dxa"/>
          </w:tcPr>
          <w:p w:rsidR="00CB12BD" w:rsidRPr="00B45AB6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>ж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Pr="00B45AB6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>з) 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413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>и) общепроизводственные расходы, в том числе расходы на текущий и капитальный ремонт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413"/>
          <w:tblCellSpacing w:w="5" w:type="nil"/>
        </w:trPr>
        <w:tc>
          <w:tcPr>
            <w:tcW w:w="5280" w:type="dxa"/>
          </w:tcPr>
          <w:p w:rsidR="00CB12BD" w:rsidRPr="00B45AB6" w:rsidRDefault="00CB12BD" w:rsidP="00926BA6">
            <w:pPr>
              <w:autoSpaceDE w:val="0"/>
              <w:autoSpaceDN w:val="0"/>
              <w:adjustRightInd w:val="0"/>
              <w:jc w:val="both"/>
            </w:pPr>
            <w:r>
              <w:t xml:space="preserve">к) </w:t>
            </w:r>
            <w:r w:rsidRPr="00B45AB6">
              <w:t>обще</w:t>
            </w:r>
            <w:r>
              <w:t>хозяйственные</w:t>
            </w:r>
            <w:r w:rsidRPr="00B45AB6">
              <w:t xml:space="preserve"> расходы, в том числе расходы на текущий и капитальный ремонт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550"/>
          <w:tblCellSpacing w:w="5" w:type="nil"/>
        </w:trPr>
        <w:tc>
          <w:tcPr>
            <w:tcW w:w="5280" w:type="dxa"/>
          </w:tcPr>
          <w:p w:rsidR="00CB12BD" w:rsidRPr="00B45AB6" w:rsidRDefault="00CB12BD" w:rsidP="00926BA6">
            <w:pPr>
              <w:autoSpaceDE w:val="0"/>
              <w:autoSpaceDN w:val="0"/>
              <w:adjustRightInd w:val="0"/>
              <w:jc w:val="both"/>
            </w:pPr>
            <w:r>
              <w:t>л</w:t>
            </w:r>
            <w:r w:rsidRPr="00B45AB6">
              <w:t>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  <w:r>
              <w:t>)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Pr="00B45AB6">
              <w:t>)</w:t>
            </w:r>
            <w:r>
              <w:t xml:space="preserve"> </w:t>
            </w:r>
            <w:r w:rsidRPr="00B45AB6">
              <w:t xml:space="preserve"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</w:t>
            </w:r>
            <w:r>
              <w:t xml:space="preserve">        </w:t>
            </w:r>
            <w:r w:rsidRPr="00B45AB6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B45AB6">
              <w:t xml:space="preserve">) прочие расходы, которые отнесены на регулируемые виды деятельности, в соответствии с </w:t>
            </w:r>
            <w:r>
              <w:t>О</w:t>
            </w:r>
            <w:r w:rsidRPr="00B45AB6">
              <w:t>сновами ценообразования в сфере водоснабжения и водоотведения, утвержд</w:t>
            </w:r>
            <w:r>
              <w:t>енные</w:t>
            </w:r>
            <w:r w:rsidRPr="00B45AB6">
              <w:t xml:space="preserve"> </w:t>
            </w:r>
            <w:r>
              <w:t xml:space="preserve">постановлением </w:t>
            </w:r>
            <w:r w:rsidRPr="00B45AB6">
              <w:t>Правительств</w:t>
            </w:r>
            <w:r>
              <w:t>а</w:t>
            </w:r>
            <w:r w:rsidRPr="00B45AB6">
              <w:t xml:space="preserve"> Российской Федерации</w:t>
            </w:r>
            <w:r>
              <w:t xml:space="preserve"> от 13 ма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 № 406 (Официальный интернет-портал правовой информации http://www.pravo.gov.ru, 15.05.2013)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Pr="00B45AB6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lastRenderedPageBreak/>
              <w:t>3) чистая прибыль, полученн</w:t>
            </w:r>
            <w:r>
              <w:t>ая</w:t>
            </w:r>
            <w:r w:rsidRPr="00B45AB6">
              <w:t xml:space="preserve">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Pr="00B45AB6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 xml:space="preserve">4) сведения об изменении стоимости основных фондов (в том числе за счет ввода в эксплуатацию (вывода из эксплуатации)), </w:t>
            </w:r>
            <w:r>
              <w:t xml:space="preserve">         </w:t>
            </w:r>
            <w:r w:rsidRPr="00B45AB6">
              <w:t>их переоценки (тыс. рублей)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Pr="00B45AB6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 xml:space="preserve">5) валовая прибыль от продажи товаров и услуг по регулируемому виду деятельности </w:t>
            </w:r>
            <w:r>
              <w:t xml:space="preserve">                  </w:t>
            </w:r>
            <w:r w:rsidRPr="00B45AB6">
              <w:t>(тыс. рублей)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Pr="003B45C3" w:rsidRDefault="00CB12BD" w:rsidP="00926BA6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6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3720" w:type="dxa"/>
            <w:vAlign w:val="center"/>
          </w:tcPr>
          <w:p w:rsidR="00CB12BD" w:rsidRPr="003B45C3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- 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Pr="00B45AB6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 xml:space="preserve">7) объем покупаемой холодной воды, используемой для горячего водоснабжения </w:t>
            </w:r>
            <w:r>
              <w:t xml:space="preserve">        </w:t>
            </w:r>
            <w:r w:rsidRPr="00B45AB6">
              <w:t>(тыс. куб. метров)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Pr="00B45AB6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>8) объем холодной воды, получаемой с применением собственных источников водозабора (скважин) и используемой для горячего водоснабжения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Pr="00B45AB6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>9) объем покупаемой тепловой энергии (мощности), используемой для горячего водоснабжения (тыс. Гкал (Гкал/ч))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Pr="00B45AB6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 xml:space="preserve">10) объем тепловой энергии, производимой с применением собственных источников и используемой для горячего водоснабжения </w:t>
            </w:r>
            <w:r>
              <w:t xml:space="preserve">         </w:t>
            </w:r>
            <w:r w:rsidRPr="00B45AB6">
              <w:t>(тыс. Гкал)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236"/>
          <w:tblCellSpacing w:w="5" w:type="nil"/>
        </w:trPr>
        <w:tc>
          <w:tcPr>
            <w:tcW w:w="5280" w:type="dxa"/>
          </w:tcPr>
          <w:p w:rsidR="00CB12BD" w:rsidRPr="00B45AB6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>11) потери воды в сетях (процентов)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236"/>
          <w:tblCellSpacing w:w="5" w:type="nil"/>
        </w:trPr>
        <w:tc>
          <w:tcPr>
            <w:tcW w:w="5280" w:type="dxa"/>
          </w:tcPr>
          <w:p w:rsidR="00CB12BD" w:rsidRPr="00B45AB6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236"/>
          <w:tblCellSpacing w:w="5" w:type="nil"/>
        </w:trPr>
        <w:tc>
          <w:tcPr>
            <w:tcW w:w="5280" w:type="dxa"/>
          </w:tcPr>
          <w:p w:rsidR="00CB12BD" w:rsidRPr="00B45AB6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 xml:space="preserve">13) удельный расход электроэнергии на подачу воды в сеть (тыс. </w:t>
            </w:r>
            <w:proofErr w:type="spellStart"/>
            <w:r w:rsidRPr="00B45AB6">
              <w:t>кВт·ч</w:t>
            </w:r>
            <w:proofErr w:type="spellEnd"/>
            <w:r>
              <w:t xml:space="preserve"> или тыс. куб. метров</w:t>
            </w:r>
            <w:r w:rsidRPr="00B45AB6">
              <w:t>)</w:t>
            </w:r>
          </w:p>
        </w:tc>
        <w:tc>
          <w:tcPr>
            <w:tcW w:w="3720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2BD" w:rsidRPr="00225386" w:rsidRDefault="00CB12BD" w:rsidP="00CB12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976CE">
        <w:rPr>
          <w:sz w:val="26"/>
          <w:szCs w:val="26"/>
        </w:rPr>
        <w:t>Форма 1.6. Информация об основных потребительских характеристиках регулируемых товаров и услуг регулируемых организаций и их соответствии установленным требованиям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 аварий  на  системах  горячего водоснабжения (единиц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)              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суммарно за  календарный год), превышающих допустимую продолжительность перерыва подачи  горячей воды                                      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Доля потребителей, затронутых ограничениями подачи горячей воды         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6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часов (суммарно за  календарный год) отклонения от нормативной температуры горячей воды в точке разбора              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6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соста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свойств  горячей воды  установленным  санитарным  нормам  и правилам                                  </w:t>
            </w:r>
          </w:p>
        </w:tc>
        <w:tc>
          <w:tcPr>
            <w:tcW w:w="3792" w:type="dxa"/>
            <w:vAlign w:val="center"/>
          </w:tcPr>
          <w:p w:rsidR="00CB12BD" w:rsidRPr="003B45C3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  <w:tr w:rsidR="00CB12BD" w:rsidRPr="00225386" w:rsidTr="00926BA6">
        <w:trPr>
          <w:trHeight w:val="6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>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6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>Средняя продолжительность рассмотрения заявлений о подключении (дней)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B12BD" w:rsidRPr="00B45AB6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45AB6">
        <w:rPr>
          <w:sz w:val="26"/>
          <w:szCs w:val="26"/>
        </w:rPr>
        <w:t>Форма 1.7</w:t>
      </w:r>
      <w:r>
        <w:rPr>
          <w:sz w:val="26"/>
          <w:szCs w:val="26"/>
        </w:rPr>
        <w:t>.</w:t>
      </w:r>
      <w:r w:rsidRPr="00B45AB6">
        <w:rPr>
          <w:sz w:val="26"/>
          <w:szCs w:val="26"/>
        </w:rPr>
        <w:t xml:space="preserve"> Информация об инвестиционных</w:t>
      </w:r>
    </w:p>
    <w:p w:rsidR="00CB12BD" w:rsidRPr="00B45AB6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B45AB6">
        <w:rPr>
          <w:sz w:val="26"/>
          <w:szCs w:val="26"/>
        </w:rPr>
        <w:t>программах</w:t>
      </w:r>
      <w:proofErr w:type="gramEnd"/>
      <w:r w:rsidRPr="00B45AB6">
        <w:rPr>
          <w:sz w:val="26"/>
          <w:szCs w:val="26"/>
        </w:rPr>
        <w:t xml:space="preserve"> </w:t>
      </w:r>
      <w:r>
        <w:rPr>
          <w:sz w:val="26"/>
          <w:szCs w:val="26"/>
        </w:rPr>
        <w:t>регулируемой организации  и отчетах об их реализации</w:t>
      </w:r>
    </w:p>
    <w:p w:rsidR="00CB12BD" w:rsidRPr="00B45AB6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CB12BD" w:rsidRPr="00225386" w:rsidTr="00926BA6">
        <w:trPr>
          <w:tblCellSpacing w:w="5" w:type="nil"/>
        </w:trPr>
        <w:tc>
          <w:tcPr>
            <w:tcW w:w="5245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вестиционной программы  </w:t>
            </w: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45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45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программы                  </w:t>
            </w: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45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45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70"/>
          <w:tblCellSpacing w:w="5" w:type="nil"/>
        </w:trPr>
        <w:tc>
          <w:tcPr>
            <w:tcW w:w="5245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>Сроки начала и окончания реализации инвестиционной программы</w:t>
            </w: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2BD" w:rsidRPr="00225386" w:rsidRDefault="00CB12BD" w:rsidP="00CB12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B12BD" w:rsidRPr="00B45AB6" w:rsidRDefault="00CB12BD" w:rsidP="00CB12B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45AB6">
        <w:rPr>
          <w:sz w:val="26"/>
          <w:szCs w:val="26"/>
        </w:rPr>
        <w:t>Потребности в финансовых средствах, необходимых</w:t>
      </w:r>
    </w:p>
    <w:p w:rsidR="00CB12BD" w:rsidRPr="004B137B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45AB6">
        <w:rPr>
          <w:sz w:val="26"/>
          <w:szCs w:val="26"/>
        </w:rPr>
        <w:t>для реализации инвестиционной программы</w:t>
      </w:r>
    </w:p>
    <w:p w:rsidR="00CB12BD" w:rsidRPr="004B137B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4"/>
        <w:gridCol w:w="3312"/>
        <w:gridCol w:w="2556"/>
      </w:tblGrid>
      <w:tr w:rsidR="00CB12BD" w:rsidTr="00926BA6">
        <w:tc>
          <w:tcPr>
            <w:tcW w:w="3204" w:type="dxa"/>
          </w:tcPr>
          <w:p w:rsidR="00CB12BD" w:rsidRPr="00314017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38B6">
              <w:t>Наименование мероприятия</w:t>
            </w:r>
          </w:p>
        </w:tc>
        <w:tc>
          <w:tcPr>
            <w:tcW w:w="3312" w:type="dxa"/>
          </w:tcPr>
          <w:p w:rsidR="00CB12BD" w:rsidRPr="00314017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38B6">
              <w:t xml:space="preserve">Потребность в    </w:t>
            </w:r>
            <w:r w:rsidRPr="00C738B6">
              <w:br/>
              <w:t xml:space="preserve">финансовых средствах </w:t>
            </w:r>
            <w:r w:rsidRPr="00C738B6">
              <w:br/>
              <w:t xml:space="preserve"> на </w:t>
            </w:r>
            <w:r>
              <w:t>2014</w:t>
            </w:r>
            <w:r w:rsidRPr="00C738B6">
              <w:t xml:space="preserve"> год,</w:t>
            </w:r>
            <w:r w:rsidRPr="00A720B1">
              <w:t xml:space="preserve"> </w:t>
            </w:r>
            <w:r w:rsidRPr="00C738B6">
              <w:t>тыс. руб.</w:t>
            </w:r>
          </w:p>
        </w:tc>
        <w:tc>
          <w:tcPr>
            <w:tcW w:w="2556" w:type="dxa"/>
          </w:tcPr>
          <w:p w:rsidR="00CB12BD" w:rsidRPr="00314017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38B6">
              <w:t xml:space="preserve">Источник     </w:t>
            </w:r>
            <w:r w:rsidRPr="00C738B6">
              <w:br/>
              <w:t>финансирования</w:t>
            </w:r>
          </w:p>
        </w:tc>
      </w:tr>
      <w:tr w:rsidR="00CB12BD" w:rsidTr="00926BA6">
        <w:tc>
          <w:tcPr>
            <w:tcW w:w="3204" w:type="dxa"/>
            <w:vAlign w:val="center"/>
          </w:tcPr>
          <w:p w:rsidR="00CB12BD" w:rsidRPr="00A07A59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12" w:type="dxa"/>
            <w:vAlign w:val="center"/>
          </w:tcPr>
          <w:p w:rsidR="00CB12BD" w:rsidRPr="00314017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6" w:type="dxa"/>
            <w:vAlign w:val="center"/>
          </w:tcPr>
          <w:p w:rsidR="00CB12BD" w:rsidRPr="00314017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B12BD" w:rsidRDefault="00CB12BD" w:rsidP="00CB12BD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45AB6">
        <w:rPr>
          <w:sz w:val="26"/>
          <w:szCs w:val="26"/>
        </w:rPr>
        <w:t>Показатели эффективности</w:t>
      </w:r>
      <w:r>
        <w:rPr>
          <w:sz w:val="26"/>
          <w:szCs w:val="26"/>
        </w:rPr>
        <w:t xml:space="preserve"> </w:t>
      </w:r>
      <w:r w:rsidRPr="00B45AB6">
        <w:rPr>
          <w:sz w:val="26"/>
          <w:szCs w:val="26"/>
        </w:rPr>
        <w:t>реализации инвестиционной программы</w:t>
      </w:r>
    </w:p>
    <w:p w:rsidR="00CB12BD" w:rsidRDefault="00CB12BD" w:rsidP="00CB12BD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551"/>
        <w:gridCol w:w="2417"/>
        <w:gridCol w:w="2119"/>
      </w:tblGrid>
      <w:tr w:rsidR="00CB12BD" w:rsidTr="00926BA6">
        <w:tc>
          <w:tcPr>
            <w:tcW w:w="1985" w:type="dxa"/>
          </w:tcPr>
          <w:p w:rsidR="00CB12BD" w:rsidRDefault="00CB12BD" w:rsidP="00926B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Наименование мероприятия</w:t>
            </w:r>
          </w:p>
        </w:tc>
        <w:tc>
          <w:tcPr>
            <w:tcW w:w="2551" w:type="dxa"/>
          </w:tcPr>
          <w:p w:rsidR="00CB12BD" w:rsidRDefault="00CB12BD" w:rsidP="00926B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Наименование показателей    </w:t>
            </w:r>
          </w:p>
        </w:tc>
        <w:tc>
          <w:tcPr>
            <w:tcW w:w="2417" w:type="dxa"/>
          </w:tcPr>
          <w:p w:rsidR="00CB12BD" w:rsidRDefault="00CB12BD" w:rsidP="00926B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Плановые значения целевых показателей инвестиционной программы</w:t>
            </w:r>
          </w:p>
        </w:tc>
        <w:tc>
          <w:tcPr>
            <w:tcW w:w="2119" w:type="dxa"/>
          </w:tcPr>
          <w:p w:rsidR="00CB12BD" w:rsidRDefault="00CB12BD" w:rsidP="00926B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Фактические значения целевых показателей </w:t>
            </w:r>
            <w:r>
              <w:t>инвестици</w:t>
            </w:r>
            <w:r w:rsidRPr="00C738B6">
              <w:t>онной программы</w:t>
            </w:r>
          </w:p>
        </w:tc>
      </w:tr>
      <w:tr w:rsidR="00CB12BD" w:rsidTr="00926BA6">
        <w:tc>
          <w:tcPr>
            <w:tcW w:w="1985" w:type="dxa"/>
            <w:vAlign w:val="center"/>
          </w:tcPr>
          <w:p w:rsidR="00CB12BD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CB12BD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7" w:type="dxa"/>
            <w:vAlign w:val="center"/>
          </w:tcPr>
          <w:p w:rsidR="00CB12BD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9" w:type="dxa"/>
            <w:vAlign w:val="center"/>
          </w:tcPr>
          <w:p w:rsidR="00CB12BD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CB12BD" w:rsidRDefault="00CB12BD" w:rsidP="00CB12B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B12BD" w:rsidRDefault="00CB12BD" w:rsidP="00CB12BD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Информация об использовании инвестиционных средств за отчетный год</w:t>
      </w:r>
    </w:p>
    <w:p w:rsidR="00CB12B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2551"/>
        <w:gridCol w:w="2410"/>
        <w:gridCol w:w="2126"/>
      </w:tblGrid>
      <w:tr w:rsidR="00CB12BD" w:rsidTr="00926BA6">
        <w:tc>
          <w:tcPr>
            <w:tcW w:w="1985" w:type="dxa"/>
          </w:tcPr>
          <w:p w:rsidR="00CB12BD" w:rsidRPr="00375944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Квартал</w:t>
            </w:r>
          </w:p>
        </w:tc>
        <w:tc>
          <w:tcPr>
            <w:tcW w:w="2551" w:type="dxa"/>
          </w:tcPr>
          <w:p w:rsidR="00CB12BD" w:rsidRPr="00375944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Наименование</w:t>
            </w:r>
          </w:p>
          <w:p w:rsidR="00CB12BD" w:rsidRPr="00375944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мероприятия</w:t>
            </w:r>
          </w:p>
        </w:tc>
        <w:tc>
          <w:tcPr>
            <w:tcW w:w="241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center"/>
            </w:pPr>
            <w:r w:rsidRPr="002976CE">
              <w:t xml:space="preserve">Сведения об использовании инвестиционных </w:t>
            </w:r>
            <w:r w:rsidRPr="002976CE">
              <w:lastRenderedPageBreak/>
              <w:t xml:space="preserve">средств за отчетный год, </w:t>
            </w:r>
          </w:p>
          <w:p w:rsidR="00CB12BD" w:rsidRDefault="00CB12BD" w:rsidP="00926BA6">
            <w:pPr>
              <w:autoSpaceDE w:val="0"/>
              <w:autoSpaceDN w:val="0"/>
              <w:adjustRightInd w:val="0"/>
              <w:jc w:val="center"/>
            </w:pPr>
            <w:r w:rsidRPr="002976CE">
              <w:t>тыс. руб.</w:t>
            </w:r>
          </w:p>
        </w:tc>
        <w:tc>
          <w:tcPr>
            <w:tcW w:w="2126" w:type="dxa"/>
          </w:tcPr>
          <w:p w:rsidR="00CB12BD" w:rsidRPr="00375944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lastRenderedPageBreak/>
              <w:t xml:space="preserve">Источник финансирования инвестиционной </w:t>
            </w:r>
            <w:r w:rsidRPr="002976CE">
              <w:lastRenderedPageBreak/>
              <w:t>программы</w:t>
            </w:r>
          </w:p>
        </w:tc>
      </w:tr>
      <w:tr w:rsidR="00CB12BD" w:rsidTr="00926BA6">
        <w:tc>
          <w:tcPr>
            <w:tcW w:w="1985" w:type="dxa"/>
            <w:vAlign w:val="center"/>
          </w:tcPr>
          <w:p w:rsidR="00CB12BD" w:rsidRPr="00314017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2551" w:type="dxa"/>
            <w:vAlign w:val="center"/>
          </w:tcPr>
          <w:p w:rsidR="00CB12BD" w:rsidRPr="00314017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  <w:vAlign w:val="center"/>
          </w:tcPr>
          <w:p w:rsidR="00CB12BD" w:rsidRPr="00314017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vAlign w:val="center"/>
          </w:tcPr>
          <w:p w:rsidR="00CB12BD" w:rsidRPr="00314017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CB12BD" w:rsidRDefault="00CB12BD" w:rsidP="00CB12B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B12BD" w:rsidRPr="00225386" w:rsidRDefault="00CB12BD" w:rsidP="00CB12B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B12BD" w:rsidRPr="006E2C5C" w:rsidRDefault="00CB12BD" w:rsidP="00CB12BD">
      <w:pPr>
        <w:widowControl w:val="0"/>
        <w:autoSpaceDE w:val="0"/>
        <w:autoSpaceDN w:val="0"/>
        <w:adjustRightInd w:val="0"/>
        <w:jc w:val="center"/>
        <w:outlineLvl w:val="1"/>
      </w:pPr>
    </w:p>
    <w:p w:rsidR="00CB12BD" w:rsidRPr="00B45AB6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45AB6">
        <w:rPr>
          <w:sz w:val="26"/>
          <w:szCs w:val="26"/>
        </w:rPr>
        <w:t>Внесение изменений в инвестиционную программу</w:t>
      </w:r>
    </w:p>
    <w:p w:rsidR="00CB12BD" w:rsidRPr="00375944" w:rsidRDefault="00CB12BD" w:rsidP="00CB12BD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5990"/>
      </w:tblGrid>
      <w:tr w:rsidR="00CB12BD" w:rsidRPr="00225386" w:rsidTr="00926BA6">
        <w:tc>
          <w:tcPr>
            <w:tcW w:w="3082" w:type="dxa"/>
          </w:tcPr>
          <w:p w:rsidR="00CB12BD" w:rsidRPr="00B45AB6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45AB6">
              <w:t>Дата внесения изменений</w:t>
            </w:r>
          </w:p>
        </w:tc>
        <w:tc>
          <w:tcPr>
            <w:tcW w:w="5990" w:type="dxa"/>
          </w:tcPr>
          <w:p w:rsidR="00CB12BD" w:rsidRPr="00B45AB6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45AB6">
              <w:t>Внесенные изменения</w:t>
            </w:r>
          </w:p>
        </w:tc>
      </w:tr>
      <w:tr w:rsidR="00CB12BD" w:rsidRPr="00225386" w:rsidTr="00926BA6">
        <w:tc>
          <w:tcPr>
            <w:tcW w:w="3082" w:type="dxa"/>
            <w:vAlign w:val="center"/>
          </w:tcPr>
          <w:p w:rsidR="00CB12BD" w:rsidRPr="00375944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5990" w:type="dxa"/>
            <w:vAlign w:val="center"/>
          </w:tcPr>
          <w:p w:rsidR="00CB12BD" w:rsidRPr="00375944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</w:tr>
    </w:tbl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</w:pPr>
    </w:p>
    <w:p w:rsidR="00CB12BD" w:rsidRPr="007A6F0B" w:rsidRDefault="00CB12BD" w:rsidP="00CB12BD">
      <w:pPr>
        <w:widowControl w:val="0"/>
        <w:autoSpaceDE w:val="0"/>
        <w:autoSpaceDN w:val="0"/>
        <w:adjustRightInd w:val="0"/>
        <w:jc w:val="center"/>
        <w:outlineLvl w:val="1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45AB6">
        <w:rPr>
          <w:sz w:val="26"/>
          <w:szCs w:val="26"/>
        </w:rPr>
        <w:t>Форма 1.8</w:t>
      </w:r>
      <w:r>
        <w:rPr>
          <w:sz w:val="26"/>
          <w:szCs w:val="26"/>
        </w:rPr>
        <w:t>.</w:t>
      </w:r>
      <w:r w:rsidRPr="00B45AB6">
        <w:rPr>
          <w:sz w:val="26"/>
          <w:szCs w:val="26"/>
        </w:rPr>
        <w:t xml:space="preserve"> Информация о наличии</w:t>
      </w:r>
      <w:r>
        <w:rPr>
          <w:sz w:val="26"/>
          <w:szCs w:val="26"/>
        </w:rPr>
        <w:t xml:space="preserve"> </w:t>
      </w:r>
      <w:r w:rsidRPr="00B45AB6">
        <w:rPr>
          <w:sz w:val="26"/>
          <w:szCs w:val="26"/>
        </w:rPr>
        <w:t>(отсутствии) технической возможности</w:t>
      </w:r>
      <w:r>
        <w:rPr>
          <w:sz w:val="26"/>
          <w:szCs w:val="26"/>
        </w:rPr>
        <w:t xml:space="preserve"> подключения </w:t>
      </w:r>
      <w:r w:rsidRPr="00B45AB6">
        <w:rPr>
          <w:sz w:val="26"/>
          <w:szCs w:val="26"/>
        </w:rPr>
        <w:t>к</w:t>
      </w:r>
      <w:r>
        <w:rPr>
          <w:sz w:val="26"/>
          <w:szCs w:val="26"/>
        </w:rPr>
        <w:t xml:space="preserve"> централизованной </w:t>
      </w:r>
      <w:r w:rsidRPr="00B45AB6">
        <w:rPr>
          <w:sz w:val="26"/>
          <w:szCs w:val="26"/>
        </w:rPr>
        <w:t>системе горячего водоснабжения</w:t>
      </w:r>
      <w:r>
        <w:rPr>
          <w:sz w:val="26"/>
          <w:szCs w:val="26"/>
        </w:rPr>
        <w:t xml:space="preserve">, а также о регистрации и ходе реализации заявок о подключении </w:t>
      </w:r>
      <w:r w:rsidRPr="00B45AB6">
        <w:rPr>
          <w:sz w:val="26"/>
          <w:szCs w:val="26"/>
        </w:rPr>
        <w:t>к</w:t>
      </w:r>
      <w:r>
        <w:rPr>
          <w:sz w:val="26"/>
          <w:szCs w:val="26"/>
        </w:rPr>
        <w:t xml:space="preserve"> централизованной </w:t>
      </w:r>
      <w:r w:rsidRPr="00B45AB6">
        <w:rPr>
          <w:sz w:val="26"/>
          <w:szCs w:val="26"/>
        </w:rPr>
        <w:t>системе горячего водоснабжения</w:t>
      </w:r>
    </w:p>
    <w:p w:rsidR="00CB12BD" w:rsidRDefault="00CB12BD" w:rsidP="00CB12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07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CB12BD" w:rsidRPr="00225386" w:rsidTr="00926BA6">
        <w:trPr>
          <w:trHeight w:val="600"/>
          <w:tblCellSpacing w:w="5" w:type="nil"/>
        </w:trPr>
        <w:tc>
          <w:tcPr>
            <w:tcW w:w="7088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анных 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й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истеме  горя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</w:t>
            </w:r>
            <w:r w:rsidR="0080494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984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600"/>
          <w:tblCellSpacing w:w="5" w:type="nil"/>
        </w:trPr>
        <w:tc>
          <w:tcPr>
            <w:tcW w:w="7088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   исполненных 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й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истеме горя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</w:t>
            </w:r>
            <w:r w:rsidR="0080494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84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600"/>
          <w:tblCellSpacing w:w="5" w:type="nil"/>
        </w:trPr>
        <w:tc>
          <w:tcPr>
            <w:tcW w:w="7088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явок о подключении к централизованной системе горячего водоснабжения, по которым 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 об отказе в подключении (с указанием причин) </w:t>
            </w:r>
            <w:r w:rsidR="008049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84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7088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   мощности    централизованной системы горячего водоснабжения </w:t>
            </w:r>
            <w:r w:rsidR="008049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2BD" w:rsidRDefault="00CB12BD" w:rsidP="00CB12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B12B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D3F3D">
        <w:rPr>
          <w:sz w:val="26"/>
          <w:szCs w:val="26"/>
        </w:rPr>
        <w:t>Форма 1.</w:t>
      </w:r>
      <w:r>
        <w:rPr>
          <w:sz w:val="26"/>
          <w:szCs w:val="26"/>
        </w:rPr>
        <w:t>9.</w:t>
      </w:r>
      <w:r w:rsidRPr="009D3F3D">
        <w:rPr>
          <w:sz w:val="26"/>
          <w:szCs w:val="26"/>
        </w:rPr>
        <w:t xml:space="preserve"> Информация об условиях, на которых осуществляется поставка регулируемых товаров и (или) оказание регулируемых услуг</w:t>
      </w:r>
    </w:p>
    <w:p w:rsidR="00CB12BD" w:rsidRPr="009D3F3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CB12BD" w:rsidTr="00926BA6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Pr="00E508F6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горяче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2BD" w:rsidRDefault="00CB12BD" w:rsidP="00CB12BD">
      <w:pPr>
        <w:widowControl w:val="0"/>
        <w:autoSpaceDE w:val="0"/>
        <w:autoSpaceDN w:val="0"/>
        <w:adjustRightInd w:val="0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:rsidR="00CB12BD" w:rsidRPr="00CB66B1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 xml:space="preserve">Форма </w:t>
      </w:r>
      <w:r>
        <w:rPr>
          <w:sz w:val="26"/>
          <w:szCs w:val="26"/>
        </w:rPr>
        <w:t>1</w:t>
      </w:r>
      <w:r w:rsidRPr="00CB66B1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CB66B1">
        <w:rPr>
          <w:sz w:val="26"/>
          <w:szCs w:val="26"/>
        </w:rPr>
        <w:t xml:space="preserve">. Информация о порядке выполнения технологических, технических и других мероприятий, связанных с подключением к централизованной системе </w:t>
      </w:r>
      <w:r>
        <w:rPr>
          <w:sz w:val="26"/>
          <w:szCs w:val="26"/>
        </w:rPr>
        <w:t>горячего</w:t>
      </w:r>
      <w:r w:rsidRPr="00CB66B1">
        <w:rPr>
          <w:sz w:val="26"/>
          <w:szCs w:val="26"/>
        </w:rPr>
        <w:t xml:space="preserve"> водоснабжения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7"/>
        <w:gridCol w:w="4395"/>
      </w:tblGrid>
      <w:tr w:rsidR="00CB12BD" w:rsidRPr="00225386" w:rsidTr="00926BA6">
        <w:tc>
          <w:tcPr>
            <w:tcW w:w="4677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 xml:space="preserve">Форма заявки о подключении к централизованной системе </w:t>
            </w:r>
            <w:r>
              <w:t>горячего</w:t>
            </w:r>
            <w:r w:rsidRPr="00CB66B1">
              <w:t xml:space="preserve"> водоснабжения </w:t>
            </w:r>
          </w:p>
        </w:tc>
        <w:tc>
          <w:tcPr>
            <w:tcW w:w="4395" w:type="dxa"/>
            <w:vAlign w:val="center"/>
          </w:tcPr>
          <w:p w:rsidR="00CB12BD" w:rsidRPr="00CB66B1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B12BD" w:rsidRPr="00225386" w:rsidTr="00926BA6">
        <w:tc>
          <w:tcPr>
            <w:tcW w:w="4677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Перечень документов, представляемых одновременно с заявкой о подключении к централизованной системе </w:t>
            </w:r>
            <w:r>
              <w:t>горячего</w:t>
            </w:r>
            <w:r w:rsidRPr="00CB66B1">
              <w:t xml:space="preserve"> водоснабжения</w:t>
            </w:r>
          </w:p>
        </w:tc>
        <w:tc>
          <w:tcPr>
            <w:tcW w:w="4395" w:type="dxa"/>
            <w:vAlign w:val="center"/>
          </w:tcPr>
          <w:p w:rsidR="00CB12BD" w:rsidRPr="00CB66B1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B12BD" w:rsidRPr="00225386" w:rsidTr="00926BA6">
        <w:tc>
          <w:tcPr>
            <w:tcW w:w="4677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</w:t>
            </w:r>
            <w:r>
              <w:t>горячего</w:t>
            </w:r>
            <w:r w:rsidRPr="00CB66B1">
              <w:t xml:space="preserve"> водоснабжения, принятии решения и уведомлении о принятом решении</w:t>
            </w:r>
          </w:p>
        </w:tc>
        <w:tc>
          <w:tcPr>
            <w:tcW w:w="4395" w:type="dxa"/>
            <w:vAlign w:val="center"/>
          </w:tcPr>
          <w:p w:rsidR="00CB12BD" w:rsidRPr="00CB66B1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B12BD" w:rsidRPr="00225386" w:rsidTr="00926BA6">
        <w:tc>
          <w:tcPr>
            <w:tcW w:w="4677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Телефоны и адреса службы, ответственной за прием и обработку заявок о подключении к централизованной системе </w:t>
            </w:r>
            <w:r>
              <w:t xml:space="preserve">горячего </w:t>
            </w:r>
            <w:r w:rsidRPr="00CB66B1">
              <w:t>водоснабжения</w:t>
            </w:r>
          </w:p>
        </w:tc>
        <w:tc>
          <w:tcPr>
            <w:tcW w:w="4395" w:type="dxa"/>
            <w:vAlign w:val="center"/>
          </w:tcPr>
          <w:p w:rsidR="00CB12BD" w:rsidRPr="00CB66B1" w:rsidRDefault="00CB12BD" w:rsidP="00926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CB12BD" w:rsidRDefault="00CB12BD" w:rsidP="00CB12BD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B12BD" w:rsidRPr="00B45AB6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45AB6">
        <w:rPr>
          <w:sz w:val="26"/>
          <w:szCs w:val="26"/>
        </w:rPr>
        <w:t>Форма 1.</w:t>
      </w:r>
      <w:r>
        <w:rPr>
          <w:sz w:val="26"/>
          <w:szCs w:val="26"/>
        </w:rPr>
        <w:t>11.</w:t>
      </w:r>
      <w:r w:rsidRPr="00B45AB6">
        <w:rPr>
          <w:sz w:val="26"/>
          <w:szCs w:val="26"/>
        </w:rPr>
        <w:t xml:space="preserve">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outlineLvl w:val="1"/>
      </w:pP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CB12BD" w:rsidRPr="00225386" w:rsidTr="00926BA6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авовых актах, регламентирующих правила закупки 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регулируемой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положения о закуп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уем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2BD" w:rsidRDefault="00CB12BD" w:rsidP="00CB12BD">
      <w:pPr>
        <w:rPr>
          <w:sz w:val="20"/>
          <w:szCs w:val="20"/>
        </w:rPr>
      </w:pPr>
    </w:p>
    <w:p w:rsidR="00CB12B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45AB6">
        <w:rPr>
          <w:sz w:val="26"/>
          <w:szCs w:val="26"/>
        </w:rPr>
        <w:t>Форма 1.1</w:t>
      </w:r>
      <w:r>
        <w:rPr>
          <w:sz w:val="26"/>
          <w:szCs w:val="26"/>
        </w:rPr>
        <w:t>2.</w:t>
      </w:r>
      <w:r w:rsidRPr="00B45AB6">
        <w:rPr>
          <w:sz w:val="26"/>
          <w:szCs w:val="26"/>
        </w:rPr>
        <w:t xml:space="preserve"> Информация о предложении регулируемой организации об установлении тарифов в сфере горячего водоснабжения на очередной период регулирования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CB12BD" w:rsidRPr="00225386" w:rsidTr="00926BA6">
        <w:trPr>
          <w:trHeight w:val="29"/>
          <w:tblCellSpacing w:w="5" w:type="nil"/>
        </w:trPr>
        <w:tc>
          <w:tcPr>
            <w:tcW w:w="5245" w:type="dxa"/>
          </w:tcPr>
          <w:p w:rsidR="00CB12BD" w:rsidRPr="00C738B6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28"/>
          <w:tblCellSpacing w:w="5" w:type="nil"/>
        </w:trPr>
        <w:tc>
          <w:tcPr>
            <w:tcW w:w="5245" w:type="dxa"/>
          </w:tcPr>
          <w:p w:rsidR="00CB12BD" w:rsidRPr="00C738B6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28"/>
          <w:tblCellSpacing w:w="5" w:type="nil"/>
        </w:trPr>
        <w:tc>
          <w:tcPr>
            <w:tcW w:w="5245" w:type="dxa"/>
          </w:tcPr>
          <w:p w:rsidR="00CB12BD" w:rsidRPr="00C738B6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ов</w:t>
            </w: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28"/>
          <w:tblCellSpacing w:w="5" w:type="nil"/>
        </w:trPr>
        <w:tc>
          <w:tcPr>
            <w:tcW w:w="5245" w:type="dxa"/>
          </w:tcPr>
          <w:p w:rsidR="00CB12BD" w:rsidRPr="00B45AB6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28"/>
          <w:tblCellSpacing w:w="5" w:type="nil"/>
        </w:trPr>
        <w:tc>
          <w:tcPr>
            <w:tcW w:w="5245" w:type="dxa"/>
          </w:tcPr>
          <w:p w:rsidR="00CB12BD" w:rsidRPr="00B45AB6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lastRenderedPageBreak/>
              <w:t>Сведения о необходимой валовой выручке на соответствующий период</w:t>
            </w:r>
            <w:r>
              <w:t>, в том числе с разбивкой по годам</w:t>
            </w: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28"/>
          <w:tblCellSpacing w:w="5" w:type="nil"/>
        </w:trPr>
        <w:tc>
          <w:tcPr>
            <w:tcW w:w="5245" w:type="dxa"/>
          </w:tcPr>
          <w:p w:rsidR="00CB12BD" w:rsidRPr="00B45AB6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>Годовой объем отпущенной в сеть воды</w:t>
            </w: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28"/>
          <w:tblCellSpacing w:w="5" w:type="nil"/>
        </w:trPr>
        <w:tc>
          <w:tcPr>
            <w:tcW w:w="5245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B45AB6">
              <w:t xml:space="preserve">Размер недополученных доходов регулируемой организацией (при их наличии), исчисленный в соответствии </w:t>
            </w:r>
            <w:r>
              <w:t>О</w:t>
            </w:r>
            <w:r w:rsidRPr="00B45AB6">
              <w:t>сновами ценообразования в сфере водоснабжения и водоотведения</w:t>
            </w:r>
            <w:r>
              <w:t>, утвержденными постановлением Правительства Российской Федерации от 13.05.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28"/>
          <w:tblCellSpacing w:w="5" w:type="nil"/>
        </w:trPr>
        <w:tc>
          <w:tcPr>
            <w:tcW w:w="5245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2BD" w:rsidRDefault="00CB12BD" w:rsidP="00CB12B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B12BD" w:rsidRDefault="00CB12BD" w:rsidP="00CB12BD"/>
    <w:p w:rsidR="00CB12BD" w:rsidRDefault="00CB12BD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6D7685" w:rsidRDefault="006D7685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6D7685" w:rsidRDefault="006D7685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CB12BD" w:rsidRPr="00310D17" w:rsidRDefault="00CB12BD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  <w:r w:rsidRPr="00310D17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CB12BD" w:rsidRPr="00310D17" w:rsidRDefault="00CB12BD" w:rsidP="00F8200E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310D17">
        <w:rPr>
          <w:szCs w:val="28"/>
        </w:rPr>
        <w:t xml:space="preserve">к </w:t>
      </w:r>
      <w:r>
        <w:rPr>
          <w:szCs w:val="28"/>
        </w:rPr>
        <w:t>п</w:t>
      </w:r>
      <w:r w:rsidRPr="00310D17">
        <w:rPr>
          <w:szCs w:val="28"/>
        </w:rPr>
        <w:t>риказу ФСТ России</w:t>
      </w:r>
    </w:p>
    <w:p w:rsidR="00CB12BD" w:rsidRDefault="00F8200E" w:rsidP="00F8200E">
      <w:pPr>
        <w:pStyle w:val="25"/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</w:t>
      </w:r>
      <w:r w:rsidR="00CB12BD">
        <w:rPr>
          <w:szCs w:val="28"/>
        </w:rPr>
        <w:t xml:space="preserve">   </w:t>
      </w:r>
      <w:r w:rsidR="00CB12BD" w:rsidRPr="00310D17">
        <w:rPr>
          <w:szCs w:val="28"/>
        </w:rPr>
        <w:t xml:space="preserve">от </w:t>
      </w:r>
      <w:r w:rsidR="00CB12BD">
        <w:rPr>
          <w:szCs w:val="28"/>
        </w:rPr>
        <w:t xml:space="preserve">15 мая </w:t>
      </w:r>
      <w:smartTag w:uri="urn:schemas-microsoft-com:office:smarttags" w:element="metricconverter">
        <w:smartTagPr>
          <w:attr w:name="ProductID" w:val="2013 г"/>
        </w:smartTagPr>
        <w:r w:rsidR="00CB12BD" w:rsidRPr="00310D17">
          <w:rPr>
            <w:szCs w:val="28"/>
          </w:rPr>
          <w:t>201</w:t>
        </w:r>
        <w:r w:rsidR="00CB12BD">
          <w:rPr>
            <w:szCs w:val="28"/>
          </w:rPr>
          <w:t>3</w:t>
        </w:r>
        <w:r w:rsidR="00CB12BD" w:rsidRPr="00310D17">
          <w:rPr>
            <w:szCs w:val="28"/>
          </w:rPr>
          <w:t xml:space="preserve"> г</w:t>
        </w:r>
      </w:smartTag>
      <w:r w:rsidR="00CB12BD" w:rsidRPr="00310D17">
        <w:rPr>
          <w:szCs w:val="28"/>
        </w:rPr>
        <w:t>. №</w:t>
      </w:r>
      <w:r w:rsidR="00CB12BD">
        <w:rPr>
          <w:szCs w:val="28"/>
        </w:rPr>
        <w:t xml:space="preserve"> 129</w:t>
      </w:r>
    </w:p>
    <w:p w:rsidR="00CB12BD" w:rsidRDefault="00CB12BD" w:rsidP="00CB12BD">
      <w:pPr>
        <w:pStyle w:val="25"/>
        <w:widowControl w:val="0"/>
        <w:autoSpaceDE w:val="0"/>
        <w:autoSpaceDN w:val="0"/>
        <w:adjustRightInd w:val="0"/>
        <w:ind w:left="7080"/>
        <w:rPr>
          <w:b/>
          <w:sz w:val="28"/>
          <w:szCs w:val="28"/>
        </w:rPr>
      </w:pPr>
    </w:p>
    <w:p w:rsidR="00CB12BD" w:rsidRPr="00225386" w:rsidRDefault="00CB12BD" w:rsidP="00CB12BD">
      <w:pPr>
        <w:pStyle w:val="25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386">
        <w:rPr>
          <w:b/>
          <w:sz w:val="28"/>
          <w:szCs w:val="28"/>
        </w:rPr>
        <w:t>Формы предоставления информации, подлежащей раскрытию, организациями, осуществляющими холодное водоснабжение</w:t>
      </w:r>
    </w:p>
    <w:p w:rsidR="00CB12BD" w:rsidRPr="00225386" w:rsidRDefault="00CB12BD" w:rsidP="00CB12BD">
      <w:pPr>
        <w:pStyle w:val="25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C2F6E">
        <w:rPr>
          <w:sz w:val="26"/>
          <w:szCs w:val="26"/>
        </w:rPr>
        <w:t>Форма 2.1</w:t>
      </w:r>
      <w:r>
        <w:rPr>
          <w:sz w:val="26"/>
          <w:szCs w:val="26"/>
        </w:rPr>
        <w:t>.</w:t>
      </w:r>
      <w:r w:rsidRPr="00DC2F6E">
        <w:rPr>
          <w:sz w:val="26"/>
          <w:szCs w:val="26"/>
        </w:rPr>
        <w:t xml:space="preserve"> Общая информация о регулируемой организации</w:t>
      </w:r>
    </w:p>
    <w:p w:rsidR="00CB12BD" w:rsidRPr="00DC2F6E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  <w:vAlign w:val="center"/>
          </w:tcPr>
          <w:p w:rsidR="00CB12BD" w:rsidRPr="0089682D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унитарное сельскохозяйственное предприятие «Центральное»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  <w:vAlign w:val="center"/>
          </w:tcPr>
          <w:p w:rsidR="00CB12BD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CB12BD" w:rsidRPr="0089682D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 Олег Викторович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           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  <w:vAlign w:val="center"/>
          </w:tcPr>
          <w:p w:rsidR="00CB12BD" w:rsidRDefault="00926BA6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</w:t>
            </w:r>
            <w:r w:rsidRPr="00926BA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  <w:p w:rsidR="00926BA6" w:rsidRDefault="00926BA6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801969827</w:t>
            </w:r>
          </w:p>
          <w:p w:rsidR="00926BA6" w:rsidRDefault="00926BA6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 01апреля 2003г.</w:t>
            </w:r>
          </w:p>
          <w:p w:rsidR="00CD005E" w:rsidRPr="00926BA6" w:rsidRDefault="00CD005E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нспекцией МНС России №6 по Иркутской области.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3792" w:type="dxa"/>
            <w:vAlign w:val="center"/>
          </w:tcPr>
          <w:p w:rsidR="00CB12BD" w:rsidRDefault="00926BA6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268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ул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6BA6" w:rsidRPr="0089682D" w:rsidRDefault="00926BA6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8А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  <w:vAlign w:val="center"/>
          </w:tcPr>
          <w:p w:rsidR="00926BA6" w:rsidRDefault="00926BA6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268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ул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2BD" w:rsidRPr="0089682D" w:rsidRDefault="00926BA6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8А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3792" w:type="dxa"/>
            <w:vAlign w:val="center"/>
          </w:tcPr>
          <w:p w:rsidR="00CB12BD" w:rsidRPr="0089682D" w:rsidRDefault="00926BA6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)30 406-07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3792" w:type="dxa"/>
            <w:vAlign w:val="center"/>
          </w:tcPr>
          <w:p w:rsidR="00CB12BD" w:rsidRPr="0089682D" w:rsidRDefault="00926BA6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ХП.РФ 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  <w:vAlign w:val="center"/>
          </w:tcPr>
          <w:p w:rsidR="00CB12BD" w:rsidRPr="0089682D" w:rsidRDefault="009F6F8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92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CB12BD" w:rsidRPr="007F3EF6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по 17-00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допроводных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в однотрубном исчислении)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ов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  <w:vAlign w:val="center"/>
          </w:tcPr>
          <w:p w:rsidR="00CB12BD" w:rsidRPr="00C738B6" w:rsidRDefault="00282E54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3792" w:type="dxa"/>
            <w:vAlign w:val="center"/>
          </w:tcPr>
          <w:p w:rsidR="00CB12BD" w:rsidRPr="00C738B6" w:rsidRDefault="00F8200E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3792" w:type="dxa"/>
            <w:vAlign w:val="center"/>
          </w:tcPr>
          <w:p w:rsidR="00CB12BD" w:rsidRPr="00C738B6" w:rsidRDefault="00F8200E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B12BD" w:rsidRPr="000E62F1" w:rsidRDefault="00CB12BD" w:rsidP="00CB12B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 2.2. Информация о тарифе на питьевую воду (питьевое водоснабжение)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утверждении тарифа на питьевую воду (питьевое водоснабжение)</w:t>
            </w:r>
          </w:p>
        </w:tc>
        <w:tc>
          <w:tcPr>
            <w:tcW w:w="3792" w:type="dxa"/>
            <w:vAlign w:val="center"/>
          </w:tcPr>
          <w:p w:rsidR="00CB12BD" w:rsidRPr="00C738B6" w:rsidRDefault="009F2DC3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исаревского сельского поселения </w:t>
            </w:r>
          </w:p>
        </w:tc>
      </w:tr>
      <w:tr w:rsidR="00CB12BD" w:rsidRPr="00225386" w:rsidTr="009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питьевую воду          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9F2DC3" w:rsidP="009F2D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72 от 17.12.2013г.</w:t>
            </w:r>
          </w:p>
        </w:tc>
      </w:tr>
      <w:tr w:rsidR="00CB12BD" w:rsidRPr="00225386" w:rsidTr="009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1F">
              <w:rPr>
                <w:rFonts w:ascii="Times New Roman" w:hAnsi="Times New Roman" w:cs="Times New Roman"/>
                <w:sz w:val="24"/>
                <w:szCs w:val="24"/>
              </w:rPr>
              <w:t>с 01.01.1</w:t>
            </w:r>
            <w:r w:rsidR="009F2DC3">
              <w:rPr>
                <w:rFonts w:ascii="Times New Roman" w:hAnsi="Times New Roman" w:cs="Times New Roman"/>
                <w:sz w:val="24"/>
                <w:szCs w:val="24"/>
              </w:rPr>
              <w:t>4 по 30.06</w:t>
            </w:r>
            <w:r w:rsidRPr="002968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2D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506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29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1F">
              <w:rPr>
                <w:rFonts w:ascii="Times New Roman" w:hAnsi="Times New Roman" w:cs="Times New Roman"/>
                <w:sz w:val="24"/>
                <w:szCs w:val="24"/>
              </w:rPr>
              <w:t>с 01.07.1</w:t>
            </w:r>
            <w:r w:rsidR="004E3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681F">
              <w:rPr>
                <w:rFonts w:ascii="Times New Roman" w:hAnsi="Times New Roman" w:cs="Times New Roman"/>
                <w:sz w:val="24"/>
                <w:szCs w:val="24"/>
              </w:rPr>
              <w:t xml:space="preserve"> по 31.12.1</w:t>
            </w:r>
            <w:r w:rsidR="004E3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2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2F8">
              <w:rPr>
                <w:rFonts w:ascii="Times New Roman" w:hAnsi="Times New Roman" w:cs="Times New Roman"/>
                <w:sz w:val="24"/>
                <w:szCs w:val="24"/>
              </w:rPr>
              <w:t>74,37</w:t>
            </w:r>
            <w:r w:rsidRPr="00296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2BD" w:rsidRPr="00225386" w:rsidTr="009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4E3740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CB12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B12BD" w:rsidRPr="00225386" w:rsidTr="009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904623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Писаревский вестник»</w:t>
            </w:r>
          </w:p>
        </w:tc>
      </w:tr>
    </w:tbl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2"/>
      </w:pP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outlineLvl w:val="2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2"/>
      </w:pPr>
    </w:p>
    <w:p w:rsidR="00CB12BD" w:rsidRPr="000E62F1" w:rsidRDefault="00CB12BD" w:rsidP="00CB12B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. 2.3. Информация о тарифе на техническую воду</w:t>
      </w:r>
    </w:p>
    <w:p w:rsidR="00CB12BD" w:rsidRPr="000E62F1" w:rsidRDefault="00CB12BD" w:rsidP="00CB12B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 тарифов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хническую воду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ехническую воду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ую воду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ую воду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ехническую воду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2BD" w:rsidRPr="000E62F1" w:rsidRDefault="00CB12BD" w:rsidP="00CB12B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CB12BD" w:rsidRPr="000E62F1" w:rsidRDefault="00CB12BD" w:rsidP="00CB12B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. 2.4. Информация о тарифе на транспортировку воды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ранспортировку воды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ранспортировку воды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воды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воды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ранспортировку воды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outlineLvl w:val="2"/>
      </w:pPr>
    </w:p>
    <w:p w:rsidR="00CB12BD" w:rsidRPr="000E62F1" w:rsidRDefault="00CB12BD" w:rsidP="00CB12B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. 2.5. Информация о тарифе на подвоз воды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подвоз воды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воз воды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воз воды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воз воды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одвоз воды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2BD" w:rsidRPr="00926BA6" w:rsidRDefault="00CB12BD" w:rsidP="00926BA6">
      <w:pPr>
        <w:rPr>
          <w:lang w:val="en-US"/>
        </w:rPr>
      </w:pPr>
    </w:p>
    <w:p w:rsidR="00CB12BD" w:rsidRPr="00C922C8" w:rsidRDefault="00CB12BD" w:rsidP="00CB12B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lastRenderedPageBreak/>
        <w:t>Форма 2.6. Информация о</w:t>
      </w:r>
    </w:p>
    <w:p w:rsidR="00CB12BD" w:rsidRPr="00C922C8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2976CE">
        <w:rPr>
          <w:sz w:val="26"/>
          <w:szCs w:val="26"/>
        </w:rPr>
        <w:t>тарифах</w:t>
      </w:r>
      <w:proofErr w:type="gramEnd"/>
      <w:r w:rsidRPr="002976CE">
        <w:rPr>
          <w:sz w:val="26"/>
          <w:szCs w:val="26"/>
        </w:rPr>
        <w:t xml:space="preserve"> на подключение к централизованной системе</w:t>
      </w:r>
    </w:p>
    <w:p w:rsidR="00CB12BD" w:rsidRPr="00C922C8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976CE">
        <w:rPr>
          <w:sz w:val="26"/>
          <w:szCs w:val="26"/>
        </w:rPr>
        <w:t>холодного водоснабжения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органа регулирования, принявшего решение об утверждении тарифа на подключение к централизованной системе</w:t>
            </w:r>
          </w:p>
          <w:p w:rsidR="00CB12BD" w:rsidRDefault="00CB12BD" w:rsidP="00926B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80EFF">
              <w:t>холодного водоснабжения</w:t>
            </w:r>
          </w:p>
        </w:tc>
        <w:tc>
          <w:tcPr>
            <w:tcW w:w="3792" w:type="dxa"/>
            <w:vAlign w:val="center"/>
          </w:tcPr>
          <w:p w:rsidR="00CB12BD" w:rsidRPr="00C738B6" w:rsidRDefault="00904623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6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квизиты (дата, номер) решения об утверждении тарифов на подключение к централизованной системе</w:t>
            </w:r>
          </w:p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vAlign w:val="center"/>
          </w:tcPr>
          <w:p w:rsidR="00CB12BD" w:rsidRPr="00C738B6" w:rsidRDefault="00904623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личина установленного тарифа на подключение к централизованной системе</w:t>
            </w:r>
          </w:p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vAlign w:val="center"/>
          </w:tcPr>
          <w:p w:rsidR="00CB12BD" w:rsidRPr="00C738B6" w:rsidRDefault="00904623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установленного тарифа на подключение к централизованной системе</w:t>
            </w:r>
          </w:p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точник официального опубликования решения об установлении тарифа на подключение к централизованной системе</w:t>
            </w:r>
          </w:p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vAlign w:val="center"/>
          </w:tcPr>
          <w:p w:rsidR="00CB12BD" w:rsidRPr="00C738B6" w:rsidRDefault="00904623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976CE">
        <w:rPr>
          <w:sz w:val="26"/>
          <w:szCs w:val="26"/>
        </w:rPr>
        <w:t xml:space="preserve">Форма 2.7. Информация об основных показателях </w:t>
      </w: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976CE">
        <w:rPr>
          <w:sz w:val="26"/>
          <w:szCs w:val="26"/>
        </w:rPr>
        <w:t>финансово-хозяйственной деятельности регулируемой организации</w:t>
      </w:r>
      <w:r w:rsidR="00D16480">
        <w:rPr>
          <w:sz w:val="26"/>
          <w:szCs w:val="26"/>
        </w:rPr>
        <w:t xml:space="preserve"> (2014год</w:t>
      </w:r>
      <w:r>
        <w:rPr>
          <w:sz w:val="26"/>
          <w:szCs w:val="26"/>
        </w:rPr>
        <w:t>)</w:t>
      </w:r>
    </w:p>
    <w:p w:rsidR="00CB12BD" w:rsidRPr="000E62F1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1896"/>
        <w:gridCol w:w="1896"/>
      </w:tblGrid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CB12BD" w:rsidRPr="00C738B6" w:rsidRDefault="00904623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4г</w:t>
            </w:r>
            <w:r w:rsidR="00CB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6" w:type="dxa"/>
            <w:vAlign w:val="center"/>
          </w:tcPr>
          <w:p w:rsidR="00CB12BD" w:rsidRPr="00C738B6" w:rsidRDefault="00904623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за 2014г.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1) Выру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видам деятельност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896" w:type="dxa"/>
            <w:vAlign w:val="center"/>
          </w:tcPr>
          <w:p w:rsidR="00CB12BD" w:rsidRPr="00C738B6" w:rsidRDefault="00904623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,562</w:t>
            </w:r>
          </w:p>
        </w:tc>
        <w:tc>
          <w:tcPr>
            <w:tcW w:w="1896" w:type="dxa"/>
            <w:vAlign w:val="center"/>
          </w:tcPr>
          <w:p w:rsidR="00CB12BD" w:rsidRPr="00C738B6" w:rsidRDefault="006A6633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,758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2) Себестоимость   производимых  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(оказываемых услу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ому виду деятельности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896" w:type="dxa"/>
            <w:vAlign w:val="center"/>
          </w:tcPr>
          <w:p w:rsidR="00CB12BD" w:rsidRPr="00C738B6" w:rsidRDefault="00904623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,562</w:t>
            </w:r>
          </w:p>
        </w:tc>
        <w:tc>
          <w:tcPr>
            <w:tcW w:w="1896" w:type="dxa"/>
            <w:vAlign w:val="center"/>
          </w:tcPr>
          <w:p w:rsidR="00CB12BD" w:rsidRPr="00C738B6" w:rsidRDefault="006A6633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,758</w:t>
            </w:r>
          </w:p>
        </w:tc>
      </w:tr>
      <w:tr w:rsidR="00CB12BD" w:rsidRPr="00225386" w:rsidTr="00926BA6">
        <w:trPr>
          <w:trHeight w:val="600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2BD" w:rsidRPr="00225386" w:rsidTr="00926BA6">
        <w:trPr>
          <w:trHeight w:val="600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CB66B1">
              <w:t>кВт·ч</w:t>
            </w:r>
            <w:proofErr w:type="spellEnd"/>
            <w:r w:rsidRPr="00CB66B1">
              <w:t>), и объем приобретения электрической энергии</w:t>
            </w:r>
          </w:p>
        </w:tc>
        <w:tc>
          <w:tcPr>
            <w:tcW w:w="1896" w:type="dxa"/>
            <w:vAlign w:val="center"/>
          </w:tcPr>
          <w:p w:rsidR="00CB12BD" w:rsidRDefault="00295234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918</w:t>
            </w:r>
            <w:r w:rsidR="00CB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2BD" w:rsidRPr="00DE4DDC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="00CB12BD" w:rsidRPr="00DE4D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B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2BD" w:rsidRDefault="00295234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12</w:t>
            </w:r>
            <w:r w:rsidR="00CB12BD"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proofErr w:type="spellStart"/>
            <w:r w:rsidR="00CB12BD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="00CB12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12BD" w:rsidRPr="00C738B6" w:rsidRDefault="00295234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16</w:t>
            </w:r>
            <w:r w:rsidR="00CB12BD">
              <w:rPr>
                <w:rFonts w:ascii="Times New Roman" w:hAnsi="Times New Roman" w:cs="Times New Roman"/>
                <w:sz w:val="24"/>
                <w:szCs w:val="24"/>
              </w:rPr>
              <w:t xml:space="preserve"> кВт*ч</w:t>
            </w:r>
          </w:p>
        </w:tc>
        <w:tc>
          <w:tcPr>
            <w:tcW w:w="1896" w:type="dxa"/>
            <w:vAlign w:val="center"/>
          </w:tcPr>
          <w:p w:rsidR="00CB12BD" w:rsidRDefault="006A6633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582</w:t>
            </w:r>
            <w:r w:rsidR="00CB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2BD" w:rsidRPr="00DE4DDC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="00CB12BD" w:rsidRPr="00DE4D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B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2BD" w:rsidRDefault="006A6633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9</w:t>
            </w:r>
            <w:r w:rsidR="00CB12BD"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proofErr w:type="spellStart"/>
            <w:r w:rsidR="00CB12BD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="00CB12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12BD" w:rsidRPr="00C738B6" w:rsidRDefault="006A6633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15</w:t>
            </w:r>
            <w:r w:rsidR="00CB12BD">
              <w:rPr>
                <w:rFonts w:ascii="Times New Roman" w:hAnsi="Times New Roman" w:cs="Times New Roman"/>
                <w:sz w:val="24"/>
                <w:szCs w:val="24"/>
              </w:rPr>
              <w:t xml:space="preserve"> кВт*ч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в) расходы на химические реагенты, используемые в технологическом процессе</w:t>
            </w:r>
            <w:r>
              <w:t xml:space="preserve"> (тыс. руб.)</w:t>
            </w:r>
          </w:p>
        </w:tc>
        <w:tc>
          <w:tcPr>
            <w:tcW w:w="1896" w:type="dxa"/>
            <w:vAlign w:val="center"/>
          </w:tcPr>
          <w:p w:rsidR="00CB12BD" w:rsidRPr="00C738B6" w:rsidRDefault="00295234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66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6" w:type="dxa"/>
            <w:vAlign w:val="center"/>
          </w:tcPr>
          <w:p w:rsidR="00CB12BD" w:rsidRPr="00C738B6" w:rsidRDefault="006A6633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2BD" w:rsidRPr="00225386" w:rsidTr="00926BA6">
        <w:trPr>
          <w:trHeight w:val="704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г) расходы на оплату труда и отчисления на социальные нужды основного производственного персонала</w:t>
            </w:r>
            <w:r>
              <w:t xml:space="preserve"> (тыс. руб.)</w:t>
            </w:r>
          </w:p>
        </w:tc>
        <w:tc>
          <w:tcPr>
            <w:tcW w:w="1896" w:type="dxa"/>
            <w:vAlign w:val="center"/>
          </w:tcPr>
          <w:p w:rsidR="00CB12BD" w:rsidRPr="00C738B6" w:rsidRDefault="00277624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92</w:t>
            </w:r>
          </w:p>
        </w:tc>
        <w:tc>
          <w:tcPr>
            <w:tcW w:w="1896" w:type="dxa"/>
            <w:vAlign w:val="center"/>
          </w:tcPr>
          <w:p w:rsidR="00CB12BD" w:rsidRPr="00C738B6" w:rsidRDefault="006A6633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15</w:t>
            </w:r>
          </w:p>
        </w:tc>
      </w:tr>
      <w:tr w:rsidR="00CB12BD" w:rsidRPr="00225386" w:rsidTr="00926BA6">
        <w:trPr>
          <w:trHeight w:val="622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д) расходы на оплату труда и отчисления на социальные нужды административно-управленческого персонала</w:t>
            </w:r>
            <w:r>
              <w:t xml:space="preserve"> (тыс. руб.)</w:t>
            </w:r>
          </w:p>
        </w:tc>
        <w:tc>
          <w:tcPr>
            <w:tcW w:w="1896" w:type="dxa"/>
            <w:vAlign w:val="center"/>
          </w:tcPr>
          <w:p w:rsidR="00CB12BD" w:rsidRPr="00C738B6" w:rsidRDefault="00277624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676</w:t>
            </w:r>
          </w:p>
        </w:tc>
        <w:tc>
          <w:tcPr>
            <w:tcW w:w="1896" w:type="dxa"/>
            <w:vAlign w:val="center"/>
          </w:tcPr>
          <w:p w:rsidR="00CB12BD" w:rsidRPr="00C738B6" w:rsidRDefault="006A6633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179</w:t>
            </w:r>
          </w:p>
        </w:tc>
      </w:tr>
      <w:tr w:rsidR="00CB12BD" w:rsidRPr="00225386" w:rsidTr="00926BA6">
        <w:trPr>
          <w:trHeight w:val="396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е) расходы на амортизацию основных производственных средств</w:t>
            </w:r>
            <w:r>
              <w:t xml:space="preserve"> (тыс. руб.)</w:t>
            </w:r>
          </w:p>
        </w:tc>
        <w:tc>
          <w:tcPr>
            <w:tcW w:w="1896" w:type="dxa"/>
            <w:vAlign w:val="center"/>
          </w:tcPr>
          <w:p w:rsidR="00CB12BD" w:rsidRPr="00C738B6" w:rsidRDefault="00A07531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CB12BD" w:rsidRPr="00C738B6" w:rsidRDefault="006A6633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2BD" w:rsidRPr="00225386" w:rsidTr="00926BA6">
        <w:trPr>
          <w:trHeight w:val="396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>ж) расходы на аренду имущества, используемого для осуществления регулируемого вида деятельности</w:t>
            </w:r>
            <w:r>
              <w:t xml:space="preserve"> (тыс. руб.)</w:t>
            </w:r>
          </w:p>
        </w:tc>
        <w:tc>
          <w:tcPr>
            <w:tcW w:w="1896" w:type="dxa"/>
            <w:vAlign w:val="center"/>
          </w:tcPr>
          <w:p w:rsidR="00CB12BD" w:rsidRPr="00C738B6" w:rsidRDefault="00A07531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CB12BD" w:rsidRPr="00C738B6" w:rsidRDefault="0059210C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2BD" w:rsidRPr="00225386" w:rsidTr="00926BA6">
        <w:trPr>
          <w:trHeight w:val="413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з) общепроизводственные расходы, в том числе </w:t>
            </w:r>
            <w:r>
              <w:t xml:space="preserve">отнесенные к ним </w:t>
            </w:r>
            <w:r w:rsidRPr="00CB66B1">
              <w:t>расходы на текущий и капитальный ремонт</w:t>
            </w:r>
            <w:r>
              <w:t xml:space="preserve"> (тыс. руб.)</w:t>
            </w:r>
            <w:r w:rsidRPr="00CB66B1">
              <w:t>;</w:t>
            </w:r>
          </w:p>
        </w:tc>
        <w:tc>
          <w:tcPr>
            <w:tcW w:w="1896" w:type="dxa"/>
            <w:vAlign w:val="center"/>
          </w:tcPr>
          <w:p w:rsidR="00CB12BD" w:rsidRPr="00C738B6" w:rsidRDefault="00277624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307</w:t>
            </w:r>
          </w:p>
        </w:tc>
        <w:tc>
          <w:tcPr>
            <w:tcW w:w="1896" w:type="dxa"/>
            <w:vAlign w:val="center"/>
          </w:tcPr>
          <w:p w:rsidR="00CB12BD" w:rsidRPr="00C738B6" w:rsidRDefault="00CC0A0B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700</w:t>
            </w:r>
          </w:p>
        </w:tc>
      </w:tr>
      <w:tr w:rsidR="00CB12BD" w:rsidRPr="00225386" w:rsidTr="00926BA6">
        <w:trPr>
          <w:trHeight w:val="413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и) общехозяйственные расходы, в том числе отнесенные к ним расходы на текущий и капитальный ремонт</w:t>
            </w:r>
            <w:r>
              <w:t xml:space="preserve"> (тыс. руб.)</w:t>
            </w:r>
          </w:p>
        </w:tc>
        <w:tc>
          <w:tcPr>
            <w:tcW w:w="1896" w:type="dxa"/>
            <w:vAlign w:val="center"/>
          </w:tcPr>
          <w:p w:rsidR="00CB12BD" w:rsidRPr="00C738B6" w:rsidRDefault="00A07531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69</w:t>
            </w:r>
          </w:p>
        </w:tc>
        <w:tc>
          <w:tcPr>
            <w:tcW w:w="1896" w:type="dxa"/>
            <w:vAlign w:val="center"/>
          </w:tcPr>
          <w:p w:rsidR="00CB12BD" w:rsidRPr="00C738B6" w:rsidRDefault="00CC0A0B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146</w:t>
            </w:r>
          </w:p>
        </w:tc>
      </w:tr>
      <w:tr w:rsidR="00CB12BD" w:rsidRPr="00225386" w:rsidTr="00926BA6">
        <w:trPr>
          <w:trHeight w:val="550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к) расходы на капитальный и текущий ремонт основных производственных средств </w:t>
            </w:r>
            <w:r>
              <w:t xml:space="preserve">                         </w:t>
            </w:r>
            <w:r w:rsidRPr="00CB66B1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  <w:r>
              <w:t>) (тыс. руб.)</w:t>
            </w:r>
          </w:p>
        </w:tc>
        <w:tc>
          <w:tcPr>
            <w:tcW w:w="1896" w:type="dxa"/>
            <w:vAlign w:val="center"/>
          </w:tcPr>
          <w:p w:rsidR="00CB12BD" w:rsidRPr="00C738B6" w:rsidRDefault="00801BA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  <w:vAlign w:val="center"/>
          </w:tcPr>
          <w:p w:rsidR="00CB12BD" w:rsidRPr="00C738B6" w:rsidRDefault="0059210C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B66B1">
              <w:t>л</w:t>
            </w:r>
            <w:proofErr w:type="gramEnd"/>
            <w:r w:rsidRPr="00CB66B1">
              <w:t>)</w:t>
            </w:r>
            <w:r>
              <w:t xml:space="preserve"> </w:t>
            </w:r>
            <w:r w:rsidRPr="00CB66B1">
              <w:t xml:space="preserve"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</w:t>
            </w:r>
            <w:r>
              <w:t xml:space="preserve">               </w:t>
            </w:r>
            <w:r w:rsidRPr="00CB66B1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  <w:r>
              <w:t xml:space="preserve"> (тыс. руб.)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2BD" w:rsidRPr="00225386" w:rsidTr="00926BA6">
        <w:trPr>
          <w:trHeight w:val="138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м) </w:t>
            </w:r>
            <w:r w:rsidRPr="00454AD5">
              <w:t xml:space="preserve">прочие расходы, которые </w:t>
            </w:r>
            <w:r>
              <w:t xml:space="preserve">подлежат </w:t>
            </w:r>
            <w:r w:rsidRPr="00454AD5">
              <w:t>отнесен</w:t>
            </w:r>
            <w:r>
              <w:t>ию</w:t>
            </w:r>
            <w:r w:rsidRPr="00454AD5">
              <w:t xml:space="preserve"> </w:t>
            </w:r>
            <w:r>
              <w:t>к</w:t>
            </w:r>
            <w:r w:rsidRPr="00454AD5">
              <w:t xml:space="preserve"> регулируемы</w:t>
            </w:r>
            <w:r>
              <w:t>м</w:t>
            </w:r>
            <w:r w:rsidRPr="00454AD5">
              <w:t xml:space="preserve"> вид</w:t>
            </w:r>
            <w:r>
              <w:t>ам</w:t>
            </w:r>
            <w:r w:rsidRPr="00454AD5">
              <w:t xml:space="preserve"> деятельности в</w:t>
            </w:r>
            <w:r w:rsidRPr="00CB66B1" w:rsidDel="0045398E">
              <w:t xml:space="preserve"> </w:t>
            </w:r>
            <w:r w:rsidRPr="00CB66B1">
              <w:t xml:space="preserve">соответствии с основами ценообразования в сфере водоснабжения и водоотведения, </w:t>
            </w:r>
            <w:r>
              <w:t xml:space="preserve">утвержденными постановлением Правительства Российской Федерации от 13.05.2013 № 406 </w:t>
            </w:r>
          </w:p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>
              <w:t>(Официальный интернет-портал правовой информации http://www.pravo.gov.ru, 15.05.2013) (тыс. руб.)</w:t>
            </w:r>
          </w:p>
        </w:tc>
        <w:tc>
          <w:tcPr>
            <w:tcW w:w="1896" w:type="dxa"/>
            <w:vAlign w:val="center"/>
          </w:tcPr>
          <w:p w:rsidR="00CB12BD" w:rsidRPr="00C738B6" w:rsidRDefault="00801BA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  <w:vAlign w:val="center"/>
          </w:tcPr>
          <w:p w:rsidR="00CB12BD" w:rsidRPr="00C738B6" w:rsidRDefault="0059210C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</w:t>
            </w:r>
            <w:r>
              <w:t xml:space="preserve">              </w:t>
            </w:r>
            <w:r w:rsidRPr="00CB66B1">
              <w:t>(тыс. рублей)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4) Сведения об изменении стоимости основных фондов (в том числе за счет ввода в эксплуатацию (вывода из эксплуатации)), </w:t>
            </w:r>
            <w:r>
              <w:t xml:space="preserve">              </w:t>
            </w:r>
            <w:r w:rsidRPr="00CB66B1">
              <w:t>их переоценки (тыс. рублей)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5) Валовая прибыль </w:t>
            </w:r>
            <w:r>
              <w:t xml:space="preserve">(убытки) </w:t>
            </w:r>
            <w:r w:rsidRPr="00CB66B1">
              <w:t xml:space="preserve">от продажи товаров и услуг по регулируемому виду деятельности </w:t>
            </w:r>
            <w:r>
              <w:t xml:space="preserve">                 </w:t>
            </w:r>
            <w:r w:rsidRPr="00CB66B1">
              <w:t>(тыс. рублей)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6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</w:t>
            </w:r>
            <w:r>
              <w:t xml:space="preserve"> 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384"/>
          <w:tblCellSpacing w:w="5" w:type="nil"/>
        </w:trPr>
        <w:tc>
          <w:tcPr>
            <w:tcW w:w="5280" w:type="dxa"/>
          </w:tcPr>
          <w:p w:rsidR="00CB12BD" w:rsidRPr="00CB66B1" w:rsidRDefault="00801BAD" w:rsidP="00926BA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7) Объем поднятой воды </w:t>
            </w:r>
            <w:proofErr w:type="gramStart"/>
            <w:r>
              <w:t>(</w:t>
            </w:r>
            <w:r w:rsidR="00CB12BD" w:rsidRPr="00CB66B1">
              <w:t xml:space="preserve"> куб.</w:t>
            </w:r>
            <w:proofErr w:type="gramEnd"/>
            <w:r w:rsidR="00CB12BD" w:rsidRPr="00CB66B1">
              <w:t xml:space="preserve"> метров)</w:t>
            </w:r>
          </w:p>
        </w:tc>
        <w:tc>
          <w:tcPr>
            <w:tcW w:w="1896" w:type="dxa"/>
            <w:vAlign w:val="center"/>
          </w:tcPr>
          <w:p w:rsidR="00CB12BD" w:rsidRPr="00C738B6" w:rsidRDefault="00801BAD" w:rsidP="0080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4,1</w:t>
            </w:r>
          </w:p>
        </w:tc>
        <w:tc>
          <w:tcPr>
            <w:tcW w:w="1896" w:type="dxa"/>
            <w:vAlign w:val="center"/>
          </w:tcPr>
          <w:p w:rsidR="00CB12BD" w:rsidRPr="00C738B6" w:rsidRDefault="0059210C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2</w:t>
            </w:r>
          </w:p>
        </w:tc>
      </w:tr>
      <w:tr w:rsidR="00CB12BD" w:rsidRPr="00225386" w:rsidTr="00926BA6">
        <w:trPr>
          <w:trHeight w:val="277"/>
          <w:tblCellSpacing w:w="5" w:type="nil"/>
        </w:trPr>
        <w:tc>
          <w:tcPr>
            <w:tcW w:w="5280" w:type="dxa"/>
          </w:tcPr>
          <w:p w:rsidR="00CB12BD" w:rsidRPr="00CB66B1" w:rsidRDefault="00801BAD" w:rsidP="00926BA6">
            <w:pPr>
              <w:autoSpaceDE w:val="0"/>
              <w:autoSpaceDN w:val="0"/>
              <w:adjustRightInd w:val="0"/>
              <w:jc w:val="both"/>
            </w:pPr>
            <w:r>
              <w:t xml:space="preserve">8) Объем покупной воды </w:t>
            </w:r>
            <w:proofErr w:type="gramStart"/>
            <w:r>
              <w:t>(</w:t>
            </w:r>
            <w:r w:rsidR="00CB12BD" w:rsidRPr="00CB66B1">
              <w:t xml:space="preserve"> куб.</w:t>
            </w:r>
            <w:proofErr w:type="gramEnd"/>
            <w:r w:rsidR="00CB12BD" w:rsidRPr="00CB66B1">
              <w:t xml:space="preserve"> метров)</w:t>
            </w:r>
          </w:p>
        </w:tc>
        <w:tc>
          <w:tcPr>
            <w:tcW w:w="1896" w:type="dxa"/>
            <w:vAlign w:val="center"/>
          </w:tcPr>
          <w:p w:rsidR="00CB12BD" w:rsidRPr="00C738B6" w:rsidRDefault="00801BA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CB12BD" w:rsidRPr="00C738B6" w:rsidRDefault="0059210C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2BD" w:rsidRPr="00225386" w:rsidTr="00926BA6">
        <w:trPr>
          <w:trHeight w:val="422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9) Объем воды, пропущенной через очистные сооружения</w:t>
            </w:r>
          </w:p>
        </w:tc>
        <w:tc>
          <w:tcPr>
            <w:tcW w:w="1896" w:type="dxa"/>
            <w:vAlign w:val="center"/>
          </w:tcPr>
          <w:p w:rsidR="00CB12BD" w:rsidRPr="00C738B6" w:rsidRDefault="00801BA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4,1</w:t>
            </w:r>
          </w:p>
        </w:tc>
        <w:tc>
          <w:tcPr>
            <w:tcW w:w="1896" w:type="dxa"/>
            <w:vAlign w:val="center"/>
          </w:tcPr>
          <w:p w:rsidR="00CB12BD" w:rsidRPr="00C738B6" w:rsidRDefault="0059210C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2</w:t>
            </w:r>
          </w:p>
        </w:tc>
      </w:tr>
      <w:tr w:rsidR="00CB12BD" w:rsidRPr="00225386" w:rsidTr="00926BA6">
        <w:trPr>
          <w:trHeight w:val="953"/>
          <w:tblCellSpacing w:w="5" w:type="nil"/>
        </w:trPr>
        <w:tc>
          <w:tcPr>
            <w:tcW w:w="5280" w:type="dxa"/>
          </w:tcPr>
          <w:p w:rsidR="00801BA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10) Объем отпущенной потребителям воды, определенном по приборам учета и расчетным путем (по нормативам потребления) </w:t>
            </w:r>
            <w:r w:rsidR="00801BAD">
              <w:t xml:space="preserve">                   </w:t>
            </w:r>
          </w:p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801BAD">
              <w:t>(</w:t>
            </w:r>
            <w:r w:rsidRPr="00CB66B1">
              <w:t xml:space="preserve"> куб. метров)</w:t>
            </w:r>
          </w:p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6" w:type="dxa"/>
            <w:vAlign w:val="center"/>
          </w:tcPr>
          <w:p w:rsidR="00CB12BD" w:rsidRPr="00C738B6" w:rsidRDefault="00801BA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4,1</w:t>
            </w:r>
          </w:p>
        </w:tc>
        <w:tc>
          <w:tcPr>
            <w:tcW w:w="1896" w:type="dxa"/>
            <w:vAlign w:val="center"/>
          </w:tcPr>
          <w:p w:rsidR="00CB12BD" w:rsidRPr="00C738B6" w:rsidRDefault="0059210C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2</w:t>
            </w:r>
          </w:p>
        </w:tc>
      </w:tr>
      <w:tr w:rsidR="00CB12BD" w:rsidRPr="00225386" w:rsidTr="00926BA6">
        <w:trPr>
          <w:trHeight w:val="236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11) Потери воды в сетях (процентов)</w:t>
            </w:r>
          </w:p>
        </w:tc>
        <w:tc>
          <w:tcPr>
            <w:tcW w:w="1896" w:type="dxa"/>
            <w:vAlign w:val="center"/>
          </w:tcPr>
          <w:p w:rsidR="00CB12BD" w:rsidRPr="00C738B6" w:rsidRDefault="00801BA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CB12BD" w:rsidRPr="00C738B6" w:rsidRDefault="0059210C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2BD" w:rsidRPr="00225386" w:rsidTr="00926BA6">
        <w:trPr>
          <w:trHeight w:val="236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1896" w:type="dxa"/>
            <w:vAlign w:val="center"/>
          </w:tcPr>
          <w:p w:rsidR="00CB12BD" w:rsidRPr="00C738B6" w:rsidRDefault="00801BA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CB12BD" w:rsidRPr="00C738B6" w:rsidRDefault="0059210C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2BD" w:rsidRPr="00225386" w:rsidTr="00926BA6">
        <w:trPr>
          <w:trHeight w:val="236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13) Удельный расход электроэне</w:t>
            </w:r>
            <w:r w:rsidR="00A07531">
              <w:t xml:space="preserve">ргии на подачу воды в сеть </w:t>
            </w:r>
            <w:proofErr w:type="gramStart"/>
            <w:r w:rsidR="00A07531">
              <w:t>(</w:t>
            </w:r>
            <w:r w:rsidRPr="00CB66B1">
              <w:t xml:space="preserve"> </w:t>
            </w:r>
            <w:proofErr w:type="spellStart"/>
            <w:r w:rsidRPr="00CB66B1">
              <w:t>кВт</w:t>
            </w:r>
            <w:proofErr w:type="gramEnd"/>
            <w:r w:rsidRPr="00CB66B1">
              <w:t>·ч</w:t>
            </w:r>
            <w:proofErr w:type="spellEnd"/>
            <w:r w:rsidR="00A07531">
              <w:t>/</w:t>
            </w:r>
            <w:r>
              <w:t xml:space="preserve"> куб. метров</w:t>
            </w:r>
            <w:r w:rsidRPr="00CB66B1">
              <w:t>)</w:t>
            </w:r>
          </w:p>
        </w:tc>
        <w:tc>
          <w:tcPr>
            <w:tcW w:w="1896" w:type="dxa"/>
            <w:vAlign w:val="center"/>
          </w:tcPr>
          <w:p w:rsidR="00CB12BD" w:rsidRPr="00C738B6" w:rsidRDefault="00A07531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1896" w:type="dxa"/>
            <w:vAlign w:val="center"/>
          </w:tcPr>
          <w:p w:rsidR="00CB12BD" w:rsidRPr="00C738B6" w:rsidRDefault="0059210C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</w:tr>
      <w:tr w:rsidR="00CB12BD" w:rsidRPr="00225386" w:rsidTr="00926BA6">
        <w:trPr>
          <w:trHeight w:val="236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1896" w:type="dxa"/>
            <w:vAlign w:val="center"/>
          </w:tcPr>
          <w:p w:rsidR="00CB12BD" w:rsidRPr="00C738B6" w:rsidRDefault="00801BA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CB12BD" w:rsidRPr="00C738B6" w:rsidRDefault="0059210C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2BD" w:rsidRPr="00225386" w:rsidTr="00926BA6">
        <w:trPr>
          <w:trHeight w:val="236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1896" w:type="dxa"/>
            <w:vAlign w:val="center"/>
          </w:tcPr>
          <w:p w:rsidR="00CB12BD" w:rsidRPr="00C738B6" w:rsidRDefault="00A07531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12BD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896" w:type="dxa"/>
            <w:vAlign w:val="center"/>
          </w:tcPr>
          <w:p w:rsidR="00CB12BD" w:rsidRPr="00C738B6" w:rsidRDefault="0059210C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</w:tr>
    </w:tbl>
    <w:p w:rsidR="00CB12BD" w:rsidRDefault="00CB12BD" w:rsidP="00CB12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B12BD" w:rsidRPr="00CB66B1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>Форма 2.8. Информация об основных</w:t>
      </w:r>
    </w:p>
    <w:p w:rsidR="00CB12BD" w:rsidRPr="00CB66B1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CB66B1">
        <w:rPr>
          <w:sz w:val="26"/>
          <w:szCs w:val="26"/>
        </w:rPr>
        <w:t>потребительских</w:t>
      </w:r>
      <w:proofErr w:type="gramEnd"/>
      <w:r w:rsidRPr="00CB66B1">
        <w:rPr>
          <w:sz w:val="26"/>
          <w:szCs w:val="26"/>
        </w:rPr>
        <w:t xml:space="preserve"> характеристиках</w:t>
      </w:r>
    </w:p>
    <w:p w:rsidR="00CB12BD" w:rsidRPr="00CB66B1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регулируемых товаров и услуг регулируемых</w:t>
      </w:r>
    </w:p>
    <w:p w:rsidR="00CB12BD" w:rsidRPr="00CB66B1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CB66B1">
        <w:rPr>
          <w:sz w:val="26"/>
          <w:szCs w:val="26"/>
        </w:rPr>
        <w:t>организаций</w:t>
      </w:r>
      <w:proofErr w:type="gramEnd"/>
      <w:r w:rsidRPr="00CB66B1">
        <w:rPr>
          <w:sz w:val="26"/>
          <w:szCs w:val="26"/>
        </w:rPr>
        <w:t xml:space="preserve"> и их соответствии установленным требованиям</w:t>
      </w:r>
      <w:r w:rsidR="0036793D">
        <w:rPr>
          <w:sz w:val="26"/>
          <w:szCs w:val="26"/>
        </w:rPr>
        <w:t xml:space="preserve"> (за </w:t>
      </w:r>
      <w:r w:rsidR="00970594">
        <w:rPr>
          <w:sz w:val="26"/>
          <w:szCs w:val="26"/>
        </w:rPr>
        <w:t xml:space="preserve"> 2014</w:t>
      </w:r>
      <w:r>
        <w:rPr>
          <w:sz w:val="26"/>
          <w:szCs w:val="26"/>
        </w:rPr>
        <w:t xml:space="preserve"> г.)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1) Количество  аварий  на  системах  холодного водоснабжения (единиц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  <w:vAlign w:val="center"/>
          </w:tcPr>
          <w:p w:rsidR="00CB12BD" w:rsidRPr="00C738B6" w:rsidRDefault="0036793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3792" w:type="dxa"/>
            <w:vAlign w:val="center"/>
          </w:tcPr>
          <w:p w:rsidR="00CB12BD" w:rsidRPr="00C738B6" w:rsidRDefault="0036793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3) Доля потребителей, затронутых ограничениям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оды (процентов)         </w:t>
            </w:r>
          </w:p>
        </w:tc>
        <w:tc>
          <w:tcPr>
            <w:tcW w:w="3792" w:type="dxa"/>
            <w:vAlign w:val="center"/>
          </w:tcPr>
          <w:p w:rsidR="00CB12BD" w:rsidRPr="00C738B6" w:rsidRDefault="0036793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12BD" w:rsidRPr="00225386" w:rsidTr="00926BA6">
        <w:trPr>
          <w:trHeight w:val="418"/>
          <w:tblCellSpacing w:w="5" w:type="nil"/>
        </w:trPr>
        <w:tc>
          <w:tcPr>
            <w:tcW w:w="5280" w:type="dxa"/>
          </w:tcPr>
          <w:p w:rsidR="00CB12BD" w:rsidRPr="00CB66B1" w:rsidRDefault="0036793D" w:rsidP="00926BA6">
            <w:pPr>
              <w:autoSpaceDE w:val="0"/>
              <w:autoSpaceDN w:val="0"/>
              <w:adjustRightInd w:val="0"/>
              <w:jc w:val="both"/>
            </w:pPr>
            <w:r>
              <w:t>4) Общее количество</w:t>
            </w:r>
            <w:r w:rsidR="00CB12BD" w:rsidRPr="00CB66B1">
              <w:t xml:space="preserve"> проведенных проб качества воды по следующим показателям:</w:t>
            </w:r>
          </w:p>
        </w:tc>
        <w:tc>
          <w:tcPr>
            <w:tcW w:w="3792" w:type="dxa"/>
            <w:vAlign w:val="center"/>
          </w:tcPr>
          <w:p w:rsidR="00CB12BD" w:rsidRPr="00C738B6" w:rsidRDefault="0036793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12BD" w:rsidRPr="00225386" w:rsidTr="00926BA6">
        <w:trPr>
          <w:trHeight w:val="241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а) мутность</w:t>
            </w:r>
          </w:p>
        </w:tc>
        <w:tc>
          <w:tcPr>
            <w:tcW w:w="3792" w:type="dxa"/>
            <w:vAlign w:val="center"/>
          </w:tcPr>
          <w:p w:rsidR="00CB12BD" w:rsidRPr="00C738B6" w:rsidRDefault="0036793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12BD" w:rsidRPr="00225386" w:rsidTr="00926BA6">
        <w:trPr>
          <w:trHeight w:val="272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б) цветность</w:t>
            </w:r>
          </w:p>
        </w:tc>
        <w:tc>
          <w:tcPr>
            <w:tcW w:w="3792" w:type="dxa"/>
            <w:vAlign w:val="center"/>
          </w:tcPr>
          <w:p w:rsidR="00CB12BD" w:rsidRPr="00C738B6" w:rsidRDefault="0036793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12BD" w:rsidRPr="00225386" w:rsidTr="00926BA6">
        <w:trPr>
          <w:trHeight w:val="418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92" w:type="dxa"/>
            <w:vAlign w:val="center"/>
          </w:tcPr>
          <w:p w:rsidR="00CB12BD" w:rsidRPr="00C738B6" w:rsidRDefault="0036793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2BD" w:rsidRPr="00225386" w:rsidTr="00926BA6">
        <w:trPr>
          <w:trHeight w:val="301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г) общие </w:t>
            </w:r>
            <w:proofErr w:type="spellStart"/>
            <w:r w:rsidRPr="00CB66B1">
              <w:t>колиформные</w:t>
            </w:r>
            <w:proofErr w:type="spellEnd"/>
            <w:r w:rsidRPr="00CB66B1">
              <w:t xml:space="preserve"> бактерии</w:t>
            </w:r>
          </w:p>
        </w:tc>
        <w:tc>
          <w:tcPr>
            <w:tcW w:w="3792" w:type="dxa"/>
            <w:vAlign w:val="center"/>
          </w:tcPr>
          <w:p w:rsidR="00CB12BD" w:rsidRPr="00C738B6" w:rsidRDefault="0036793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12BD" w:rsidRPr="00225386" w:rsidTr="00926BA6">
        <w:trPr>
          <w:trHeight w:val="237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д) </w:t>
            </w:r>
            <w:proofErr w:type="spellStart"/>
            <w:r w:rsidRPr="00CB66B1">
              <w:t>термотолерантные</w:t>
            </w:r>
            <w:proofErr w:type="spellEnd"/>
            <w:r w:rsidRPr="00CB66B1">
              <w:t xml:space="preserve"> </w:t>
            </w:r>
            <w:proofErr w:type="spellStart"/>
            <w:r w:rsidRPr="00CB66B1">
              <w:t>колиформные</w:t>
            </w:r>
            <w:proofErr w:type="spellEnd"/>
            <w:r w:rsidRPr="00CB66B1">
              <w:t xml:space="preserve"> бактерии</w:t>
            </w:r>
          </w:p>
        </w:tc>
        <w:tc>
          <w:tcPr>
            <w:tcW w:w="3792" w:type="dxa"/>
            <w:vAlign w:val="center"/>
          </w:tcPr>
          <w:p w:rsidR="00CB12BD" w:rsidRPr="00C738B6" w:rsidRDefault="0036793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2BD" w:rsidRPr="00225386" w:rsidTr="00926BA6">
        <w:trPr>
          <w:trHeight w:val="418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2BD" w:rsidRPr="00225386" w:rsidTr="00926BA6">
        <w:trPr>
          <w:trHeight w:val="211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а) мутность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2BD" w:rsidRPr="00225386" w:rsidTr="00926BA6">
        <w:trPr>
          <w:trHeight w:val="248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б) цветность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2BD" w:rsidRPr="00225386" w:rsidTr="00926BA6">
        <w:trPr>
          <w:trHeight w:val="600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2BD" w:rsidRPr="00225386" w:rsidTr="00926BA6">
        <w:trPr>
          <w:trHeight w:val="305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г) общие </w:t>
            </w:r>
            <w:proofErr w:type="spellStart"/>
            <w:r w:rsidRPr="00CB66B1">
              <w:t>колиформные</w:t>
            </w:r>
            <w:proofErr w:type="spellEnd"/>
            <w:r w:rsidRPr="00CB66B1">
              <w:t xml:space="preserve"> бактерии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2BD" w:rsidRPr="00225386" w:rsidTr="00926BA6">
        <w:trPr>
          <w:trHeight w:val="267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д) </w:t>
            </w:r>
            <w:proofErr w:type="spellStart"/>
            <w:r w:rsidRPr="00CB66B1">
              <w:t>термотолерантные</w:t>
            </w:r>
            <w:proofErr w:type="spellEnd"/>
            <w:r w:rsidRPr="00CB66B1">
              <w:t xml:space="preserve"> </w:t>
            </w:r>
            <w:proofErr w:type="spellStart"/>
            <w:r w:rsidRPr="00CB66B1">
              <w:t>колиформные</w:t>
            </w:r>
            <w:proofErr w:type="spellEnd"/>
            <w:r w:rsidRPr="00CB66B1">
              <w:t xml:space="preserve"> бактерии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2BD" w:rsidRPr="00225386" w:rsidTr="00926BA6">
        <w:trPr>
          <w:trHeight w:val="267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92" w:type="dxa"/>
            <w:vAlign w:val="center"/>
          </w:tcPr>
          <w:p w:rsidR="00CB12BD" w:rsidRPr="00C738B6" w:rsidRDefault="0036793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резервные мощности на подключение</w:t>
            </w:r>
          </w:p>
        </w:tc>
      </w:tr>
      <w:tr w:rsidR="00CB12BD" w:rsidRPr="00225386" w:rsidTr="00926BA6">
        <w:trPr>
          <w:trHeight w:val="267"/>
          <w:tblCellSpacing w:w="5" w:type="nil"/>
        </w:trPr>
        <w:tc>
          <w:tcPr>
            <w:tcW w:w="5280" w:type="dxa"/>
          </w:tcPr>
          <w:p w:rsidR="00CB12BD" w:rsidRPr="00CB66B1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CB66B1">
              <w:t>7) Средняя продолжительност</w:t>
            </w:r>
            <w:r>
              <w:t>ь</w:t>
            </w:r>
            <w:r w:rsidRPr="00CB66B1">
              <w:t xml:space="preserve"> рассмотрения заявлений о подключении (дней)</w:t>
            </w:r>
          </w:p>
        </w:tc>
        <w:tc>
          <w:tcPr>
            <w:tcW w:w="3792" w:type="dxa"/>
            <w:vAlign w:val="center"/>
          </w:tcPr>
          <w:p w:rsidR="00CB12BD" w:rsidRPr="00C738B6" w:rsidRDefault="0036793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2BD" w:rsidRDefault="00CB12BD" w:rsidP="00CB12BD">
      <w:pPr>
        <w:widowControl w:val="0"/>
        <w:autoSpaceDE w:val="0"/>
        <w:autoSpaceDN w:val="0"/>
        <w:adjustRightInd w:val="0"/>
        <w:outlineLvl w:val="1"/>
      </w:pPr>
    </w:p>
    <w:p w:rsidR="00CB12BD" w:rsidRDefault="00CB12BD" w:rsidP="00CB12BD">
      <w:pPr>
        <w:widowControl w:val="0"/>
        <w:autoSpaceDE w:val="0"/>
        <w:autoSpaceDN w:val="0"/>
        <w:adjustRightInd w:val="0"/>
        <w:outlineLvl w:val="1"/>
      </w:pPr>
    </w:p>
    <w:p w:rsidR="003A43C5" w:rsidRDefault="003A43C5" w:rsidP="003A43C5">
      <w:pPr>
        <w:jc w:val="center"/>
        <w:rPr>
          <w:sz w:val="28"/>
          <w:szCs w:val="28"/>
        </w:rPr>
      </w:pPr>
      <w:r w:rsidRPr="00A06814">
        <w:rPr>
          <w:sz w:val="28"/>
          <w:szCs w:val="28"/>
        </w:rPr>
        <w:t xml:space="preserve">Производственная </w:t>
      </w:r>
      <w:r>
        <w:rPr>
          <w:sz w:val="28"/>
          <w:szCs w:val="28"/>
        </w:rPr>
        <w:t>программа в сфере холодного водоснабжения и водоотведения на 2014год  и её выполнение.</w:t>
      </w:r>
    </w:p>
    <w:p w:rsidR="003A43C5" w:rsidRDefault="003A43C5" w:rsidP="003A43C5">
      <w:pPr>
        <w:rPr>
          <w:sz w:val="28"/>
          <w:szCs w:val="28"/>
        </w:rPr>
      </w:pPr>
      <w:r>
        <w:rPr>
          <w:sz w:val="28"/>
          <w:szCs w:val="28"/>
        </w:rPr>
        <w:t>Раздел 1. Паспорт производственной программы</w:t>
      </w:r>
    </w:p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132"/>
      </w:tblGrid>
      <w:tr w:rsidR="003A43C5" w:rsidRPr="00F12971" w:rsidTr="00846726">
        <w:tc>
          <w:tcPr>
            <w:tcW w:w="3545" w:type="dxa"/>
            <w:shd w:val="clear" w:color="auto" w:fill="auto"/>
          </w:tcPr>
          <w:p w:rsidR="003A43C5" w:rsidRPr="00F12971" w:rsidRDefault="003A43C5" w:rsidP="00846726">
            <w:pPr>
              <w:rPr>
                <w:sz w:val="28"/>
                <w:szCs w:val="28"/>
              </w:rPr>
            </w:pPr>
            <w:r w:rsidRPr="00F12971">
              <w:rPr>
                <w:sz w:val="28"/>
                <w:szCs w:val="28"/>
              </w:rPr>
              <w:t>Регулируемая организация</w:t>
            </w:r>
          </w:p>
        </w:tc>
        <w:tc>
          <w:tcPr>
            <w:tcW w:w="6626" w:type="dxa"/>
            <w:shd w:val="clear" w:color="auto" w:fill="auto"/>
          </w:tcPr>
          <w:p w:rsidR="003A43C5" w:rsidRPr="00F12971" w:rsidRDefault="003A43C5" w:rsidP="00846726">
            <w:pPr>
              <w:rPr>
                <w:sz w:val="28"/>
                <w:szCs w:val="28"/>
              </w:rPr>
            </w:pPr>
            <w:r w:rsidRPr="00F12971">
              <w:rPr>
                <w:sz w:val="28"/>
                <w:szCs w:val="28"/>
              </w:rPr>
              <w:t>Муниципальное унитарное  сельскохозяйственное  предприятие «Центральное»</w:t>
            </w:r>
          </w:p>
        </w:tc>
      </w:tr>
      <w:tr w:rsidR="003A43C5" w:rsidRPr="00F12971" w:rsidTr="00846726">
        <w:tc>
          <w:tcPr>
            <w:tcW w:w="3545" w:type="dxa"/>
            <w:shd w:val="clear" w:color="auto" w:fill="auto"/>
          </w:tcPr>
          <w:p w:rsidR="003A43C5" w:rsidRPr="00F12971" w:rsidRDefault="003A43C5" w:rsidP="00846726">
            <w:pPr>
              <w:rPr>
                <w:sz w:val="28"/>
                <w:szCs w:val="28"/>
              </w:rPr>
            </w:pPr>
            <w:r w:rsidRPr="00F12971">
              <w:rPr>
                <w:sz w:val="28"/>
                <w:szCs w:val="28"/>
              </w:rPr>
              <w:t>Адрес регулируемой  организации</w:t>
            </w:r>
          </w:p>
        </w:tc>
        <w:tc>
          <w:tcPr>
            <w:tcW w:w="6626" w:type="dxa"/>
            <w:shd w:val="clear" w:color="auto" w:fill="auto"/>
          </w:tcPr>
          <w:p w:rsidR="003A43C5" w:rsidRPr="00F12971" w:rsidRDefault="003A43C5" w:rsidP="00846726">
            <w:pPr>
              <w:rPr>
                <w:sz w:val="28"/>
                <w:szCs w:val="28"/>
              </w:rPr>
            </w:pPr>
            <w:r w:rsidRPr="00F12971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12971">
              <w:rPr>
                <w:sz w:val="28"/>
                <w:szCs w:val="28"/>
              </w:rPr>
              <w:t>г.Тулун</w:t>
            </w:r>
            <w:proofErr w:type="spellEnd"/>
            <w:r w:rsidRPr="00F12971">
              <w:rPr>
                <w:sz w:val="28"/>
                <w:szCs w:val="28"/>
              </w:rPr>
              <w:t xml:space="preserve">, </w:t>
            </w:r>
            <w:proofErr w:type="spellStart"/>
            <w:r w:rsidRPr="00F12971">
              <w:rPr>
                <w:sz w:val="28"/>
                <w:szCs w:val="28"/>
              </w:rPr>
              <w:t>ул.Ленина</w:t>
            </w:r>
            <w:proofErr w:type="spellEnd"/>
            <w:r w:rsidRPr="00F12971">
              <w:rPr>
                <w:sz w:val="28"/>
                <w:szCs w:val="28"/>
              </w:rPr>
              <w:t xml:space="preserve"> 108А</w:t>
            </w:r>
          </w:p>
        </w:tc>
      </w:tr>
      <w:tr w:rsidR="003A43C5" w:rsidRPr="00F12971" w:rsidTr="00846726">
        <w:tc>
          <w:tcPr>
            <w:tcW w:w="3545" w:type="dxa"/>
            <w:shd w:val="clear" w:color="auto" w:fill="auto"/>
          </w:tcPr>
          <w:p w:rsidR="003A43C5" w:rsidRPr="00F12971" w:rsidRDefault="003A43C5" w:rsidP="00846726">
            <w:pPr>
              <w:rPr>
                <w:sz w:val="28"/>
                <w:szCs w:val="28"/>
              </w:rPr>
            </w:pPr>
            <w:r w:rsidRPr="00F12971">
              <w:rPr>
                <w:sz w:val="28"/>
                <w:szCs w:val="28"/>
              </w:rPr>
              <w:t>Уполномоченный орган</w:t>
            </w:r>
          </w:p>
        </w:tc>
        <w:tc>
          <w:tcPr>
            <w:tcW w:w="6626" w:type="dxa"/>
            <w:shd w:val="clear" w:color="auto" w:fill="auto"/>
          </w:tcPr>
          <w:p w:rsidR="003A43C5" w:rsidRPr="00F12971" w:rsidRDefault="003A43C5" w:rsidP="00846726">
            <w:pPr>
              <w:rPr>
                <w:sz w:val="28"/>
                <w:szCs w:val="28"/>
              </w:rPr>
            </w:pPr>
            <w:r w:rsidRPr="00F1297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12971">
              <w:rPr>
                <w:sz w:val="28"/>
                <w:szCs w:val="28"/>
              </w:rPr>
              <w:t>Тулунского</w:t>
            </w:r>
            <w:proofErr w:type="spellEnd"/>
            <w:r w:rsidRPr="00F12971">
              <w:rPr>
                <w:sz w:val="28"/>
                <w:szCs w:val="28"/>
              </w:rPr>
              <w:t xml:space="preserve"> муниципального района.</w:t>
            </w:r>
          </w:p>
        </w:tc>
      </w:tr>
      <w:tr w:rsidR="003A43C5" w:rsidRPr="00F12971" w:rsidTr="00846726">
        <w:tc>
          <w:tcPr>
            <w:tcW w:w="3545" w:type="dxa"/>
            <w:shd w:val="clear" w:color="auto" w:fill="auto"/>
          </w:tcPr>
          <w:p w:rsidR="003A43C5" w:rsidRPr="00F12971" w:rsidRDefault="003A43C5" w:rsidP="00846726">
            <w:pPr>
              <w:rPr>
                <w:sz w:val="28"/>
                <w:szCs w:val="28"/>
              </w:rPr>
            </w:pPr>
            <w:r w:rsidRPr="00F12971">
              <w:rPr>
                <w:sz w:val="28"/>
                <w:szCs w:val="28"/>
              </w:rPr>
              <w:t>Адрес уполномоченного органа</w:t>
            </w:r>
          </w:p>
        </w:tc>
        <w:tc>
          <w:tcPr>
            <w:tcW w:w="6626" w:type="dxa"/>
            <w:shd w:val="clear" w:color="auto" w:fill="auto"/>
          </w:tcPr>
          <w:p w:rsidR="003A43C5" w:rsidRPr="00F12971" w:rsidRDefault="003A43C5" w:rsidP="00846726">
            <w:pPr>
              <w:rPr>
                <w:sz w:val="28"/>
                <w:szCs w:val="28"/>
              </w:rPr>
            </w:pPr>
            <w:r w:rsidRPr="00F12971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12971">
              <w:rPr>
                <w:sz w:val="28"/>
                <w:szCs w:val="28"/>
              </w:rPr>
              <w:t>г.Тулун</w:t>
            </w:r>
            <w:proofErr w:type="spellEnd"/>
            <w:r w:rsidRPr="00F12971">
              <w:rPr>
                <w:sz w:val="28"/>
                <w:szCs w:val="28"/>
              </w:rPr>
              <w:t xml:space="preserve">, </w:t>
            </w:r>
            <w:proofErr w:type="spellStart"/>
            <w:r w:rsidRPr="00F12971">
              <w:rPr>
                <w:sz w:val="28"/>
                <w:szCs w:val="28"/>
              </w:rPr>
              <w:t>ул.Ленина</w:t>
            </w:r>
            <w:proofErr w:type="spellEnd"/>
            <w:r w:rsidRPr="00F12971">
              <w:rPr>
                <w:sz w:val="28"/>
                <w:szCs w:val="28"/>
              </w:rPr>
              <w:t xml:space="preserve"> 108А</w:t>
            </w:r>
          </w:p>
        </w:tc>
      </w:tr>
    </w:tbl>
    <w:p w:rsidR="003A43C5" w:rsidRDefault="003A43C5" w:rsidP="003A43C5"/>
    <w:p w:rsidR="003A43C5" w:rsidRDefault="003A43C5" w:rsidP="003A43C5">
      <w:pPr>
        <w:rPr>
          <w:sz w:val="28"/>
          <w:szCs w:val="28"/>
        </w:rPr>
      </w:pPr>
      <w:r>
        <w:rPr>
          <w:sz w:val="28"/>
          <w:szCs w:val="28"/>
        </w:rPr>
        <w:t xml:space="preserve">ПИСАРЕВСКОЕ СЕЛЬСКОЕ ПОСЕЛЕНИЕ </w:t>
      </w:r>
    </w:p>
    <w:p w:rsidR="003A43C5" w:rsidRPr="002C71BD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jc w:val="both"/>
        <w:rPr>
          <w:sz w:val="28"/>
          <w:szCs w:val="28"/>
        </w:rPr>
      </w:pPr>
      <w:r w:rsidRPr="002C71BD">
        <w:rPr>
          <w:sz w:val="28"/>
          <w:szCs w:val="28"/>
        </w:rPr>
        <w:t xml:space="preserve">Раздел 2.Перечень плановых мероприятий по </w:t>
      </w:r>
      <w:r>
        <w:rPr>
          <w:sz w:val="28"/>
          <w:szCs w:val="28"/>
        </w:rPr>
        <w:t>ремонту объектов централизованных систем водоснабжения и водоотведения, мероприятий, направленных на улучшение качества воды и качества очистки сточных вод, мероприятий  по энергоснабжению и повышению энергетической эффективности, в том числе по снижению потерь воды при транспортировке</w:t>
      </w:r>
    </w:p>
    <w:p w:rsidR="003A43C5" w:rsidRDefault="003A43C5" w:rsidP="003A43C5">
      <w:pPr>
        <w:jc w:val="both"/>
        <w:rPr>
          <w:sz w:val="28"/>
          <w:szCs w:val="28"/>
        </w:rPr>
      </w:pPr>
    </w:p>
    <w:p w:rsidR="003A43C5" w:rsidRDefault="003A43C5" w:rsidP="003A43C5">
      <w:pPr>
        <w:jc w:val="both"/>
        <w:rPr>
          <w:sz w:val="28"/>
          <w:szCs w:val="28"/>
        </w:rPr>
      </w:pPr>
    </w:p>
    <w:p w:rsidR="003A43C5" w:rsidRDefault="003A43C5" w:rsidP="003A43C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64"/>
        <w:gridCol w:w="2932"/>
        <w:gridCol w:w="2703"/>
      </w:tblGrid>
      <w:tr w:rsidR="003A43C5" w:rsidRPr="00673D58" w:rsidTr="00846726">
        <w:tc>
          <w:tcPr>
            <w:tcW w:w="921" w:type="dxa"/>
            <w:shd w:val="clear" w:color="auto" w:fill="auto"/>
          </w:tcPr>
          <w:p w:rsidR="003A43C5" w:rsidRPr="00FA73BB" w:rsidRDefault="003A43C5" w:rsidP="00846726">
            <w:pPr>
              <w:jc w:val="both"/>
            </w:pPr>
            <w:r w:rsidRPr="00FA73BB">
              <w:t>№</w:t>
            </w:r>
          </w:p>
        </w:tc>
        <w:tc>
          <w:tcPr>
            <w:tcW w:w="3032" w:type="dxa"/>
            <w:shd w:val="clear" w:color="auto" w:fill="auto"/>
          </w:tcPr>
          <w:p w:rsidR="003A43C5" w:rsidRPr="00FA73BB" w:rsidRDefault="003A43C5" w:rsidP="00846726">
            <w:pPr>
              <w:jc w:val="both"/>
            </w:pPr>
            <w:r w:rsidRPr="00FA73BB">
              <w:t>Наименование</w:t>
            </w:r>
          </w:p>
        </w:tc>
        <w:tc>
          <w:tcPr>
            <w:tcW w:w="3202" w:type="dxa"/>
            <w:shd w:val="clear" w:color="auto" w:fill="auto"/>
          </w:tcPr>
          <w:p w:rsidR="003A43C5" w:rsidRDefault="003A43C5" w:rsidP="00846726">
            <w:pPr>
              <w:jc w:val="both"/>
            </w:pPr>
            <w:r w:rsidRPr="00FA73BB">
              <w:t xml:space="preserve">Финансовые </w:t>
            </w:r>
          </w:p>
          <w:p w:rsidR="003A43C5" w:rsidRPr="00FA73BB" w:rsidRDefault="003A43C5" w:rsidP="00846726">
            <w:pPr>
              <w:jc w:val="both"/>
            </w:pPr>
            <w:r>
              <w:t>потребности на реализацию, тыс. руб.</w:t>
            </w:r>
            <w:r w:rsidRPr="00FA73BB">
              <w:t xml:space="preserve"> </w:t>
            </w:r>
          </w:p>
        </w:tc>
        <w:tc>
          <w:tcPr>
            <w:tcW w:w="2840" w:type="dxa"/>
            <w:shd w:val="clear" w:color="auto" w:fill="auto"/>
          </w:tcPr>
          <w:p w:rsidR="003A43C5" w:rsidRPr="00FA73BB" w:rsidRDefault="003A43C5" w:rsidP="00846726">
            <w:pPr>
              <w:jc w:val="both"/>
            </w:pPr>
            <w:r>
              <w:t xml:space="preserve">Источник финансирования </w:t>
            </w:r>
            <w:proofErr w:type="spellStart"/>
            <w:r>
              <w:t>мероприятийя</w:t>
            </w:r>
            <w:proofErr w:type="spellEnd"/>
          </w:p>
        </w:tc>
      </w:tr>
      <w:tr w:rsidR="003A43C5" w:rsidRPr="00FA73BB" w:rsidTr="00846726">
        <w:tc>
          <w:tcPr>
            <w:tcW w:w="9995" w:type="dxa"/>
            <w:gridSpan w:val="4"/>
            <w:shd w:val="clear" w:color="auto" w:fill="auto"/>
          </w:tcPr>
          <w:p w:rsidR="003A43C5" w:rsidRPr="00FA73BB" w:rsidRDefault="003A43C5" w:rsidP="00846726">
            <w:pPr>
              <w:jc w:val="center"/>
            </w:pPr>
            <w:r w:rsidRPr="00FA73BB">
              <w:t>Водоснабжение</w:t>
            </w:r>
          </w:p>
          <w:p w:rsidR="003A43C5" w:rsidRPr="00FA73BB" w:rsidRDefault="003A43C5" w:rsidP="00846726">
            <w:r w:rsidRPr="00FA73BB">
              <w:t xml:space="preserve">Текущий ремонт и техническое обслуживание </w:t>
            </w:r>
          </w:p>
        </w:tc>
      </w:tr>
      <w:tr w:rsidR="003A43C5" w:rsidRPr="00FA73BB" w:rsidTr="00846726">
        <w:tc>
          <w:tcPr>
            <w:tcW w:w="921" w:type="dxa"/>
            <w:shd w:val="clear" w:color="auto" w:fill="auto"/>
          </w:tcPr>
          <w:p w:rsidR="003A43C5" w:rsidRPr="00FA73BB" w:rsidRDefault="003A43C5" w:rsidP="00846726">
            <w:pPr>
              <w:jc w:val="both"/>
            </w:pPr>
            <w:r w:rsidRPr="00FA73BB">
              <w:t>1</w:t>
            </w:r>
          </w:p>
        </w:tc>
        <w:tc>
          <w:tcPr>
            <w:tcW w:w="3032" w:type="dxa"/>
            <w:shd w:val="clear" w:color="auto" w:fill="auto"/>
          </w:tcPr>
          <w:p w:rsidR="003A43C5" w:rsidRPr="00FA73BB" w:rsidRDefault="003A43C5" w:rsidP="00846726">
            <w:pPr>
              <w:jc w:val="both"/>
            </w:pPr>
            <w:r w:rsidRPr="00FA73BB">
              <w:t xml:space="preserve">Демонтаж и монтаж электропроводки </w:t>
            </w:r>
            <w:proofErr w:type="gramStart"/>
            <w:r w:rsidRPr="00FA73BB">
              <w:t>на  водонапорной</w:t>
            </w:r>
            <w:proofErr w:type="gramEnd"/>
            <w:r w:rsidRPr="00FA73BB">
              <w:t xml:space="preserve"> башни с установкой прожекторов освещения , замена автоматов с установкой </w:t>
            </w:r>
            <w:r w:rsidRPr="00FA73BB">
              <w:lastRenderedPageBreak/>
              <w:t>реле времени, стоим</w:t>
            </w:r>
            <w:r>
              <w:t>ость материалов (без трудозатрат)</w:t>
            </w:r>
          </w:p>
        </w:tc>
        <w:tc>
          <w:tcPr>
            <w:tcW w:w="3202" w:type="dxa"/>
            <w:shd w:val="clear" w:color="auto" w:fill="auto"/>
          </w:tcPr>
          <w:p w:rsidR="003A43C5" w:rsidRPr="00FA73BB" w:rsidRDefault="003A43C5" w:rsidP="00846726">
            <w:pPr>
              <w:jc w:val="both"/>
            </w:pPr>
            <w:r>
              <w:lastRenderedPageBreak/>
              <w:t>12,930</w:t>
            </w:r>
          </w:p>
        </w:tc>
        <w:tc>
          <w:tcPr>
            <w:tcW w:w="2840" w:type="dxa"/>
            <w:shd w:val="clear" w:color="auto" w:fill="auto"/>
          </w:tcPr>
          <w:p w:rsidR="003A43C5" w:rsidRPr="00FA73BB" w:rsidRDefault="003A43C5" w:rsidP="00846726">
            <w:pPr>
              <w:jc w:val="both"/>
            </w:pPr>
            <w:r>
              <w:t>Тариф на воду.</w:t>
            </w:r>
          </w:p>
        </w:tc>
      </w:tr>
      <w:tr w:rsidR="003A43C5" w:rsidRPr="00FA73BB" w:rsidTr="00846726">
        <w:tc>
          <w:tcPr>
            <w:tcW w:w="921" w:type="dxa"/>
            <w:shd w:val="clear" w:color="auto" w:fill="auto"/>
          </w:tcPr>
          <w:p w:rsidR="003A43C5" w:rsidRPr="00FA73BB" w:rsidRDefault="003A43C5" w:rsidP="00846726">
            <w:pPr>
              <w:jc w:val="both"/>
            </w:pPr>
            <w:r>
              <w:lastRenderedPageBreak/>
              <w:t>2</w:t>
            </w:r>
          </w:p>
        </w:tc>
        <w:tc>
          <w:tcPr>
            <w:tcW w:w="3032" w:type="dxa"/>
            <w:shd w:val="clear" w:color="auto" w:fill="auto"/>
          </w:tcPr>
          <w:p w:rsidR="003A43C5" w:rsidRPr="00FA73BB" w:rsidRDefault="003A43C5" w:rsidP="00846726">
            <w:pPr>
              <w:jc w:val="both"/>
            </w:pPr>
            <w:r>
              <w:t>Демонтаж, монтаж артезианского насоса артезианской скважины (стоимость  насоса, без трудозатрат)</w:t>
            </w:r>
          </w:p>
        </w:tc>
        <w:tc>
          <w:tcPr>
            <w:tcW w:w="3202" w:type="dxa"/>
            <w:shd w:val="clear" w:color="auto" w:fill="auto"/>
          </w:tcPr>
          <w:p w:rsidR="003A43C5" w:rsidRDefault="003A43C5" w:rsidP="00846726">
            <w:pPr>
              <w:jc w:val="both"/>
            </w:pPr>
            <w:r>
              <w:t>30,000</w:t>
            </w:r>
          </w:p>
        </w:tc>
        <w:tc>
          <w:tcPr>
            <w:tcW w:w="2840" w:type="dxa"/>
            <w:shd w:val="clear" w:color="auto" w:fill="auto"/>
          </w:tcPr>
          <w:p w:rsidR="003A43C5" w:rsidRDefault="003A43C5" w:rsidP="00846726">
            <w:pPr>
              <w:jc w:val="both"/>
            </w:pPr>
            <w:r>
              <w:t>Тариф на воду.</w:t>
            </w:r>
          </w:p>
        </w:tc>
      </w:tr>
      <w:tr w:rsidR="003A43C5" w:rsidRPr="00673D58" w:rsidTr="00846726">
        <w:tc>
          <w:tcPr>
            <w:tcW w:w="9995" w:type="dxa"/>
            <w:gridSpan w:val="4"/>
            <w:shd w:val="clear" w:color="auto" w:fill="auto"/>
          </w:tcPr>
          <w:p w:rsidR="003A43C5" w:rsidRPr="00673D58" w:rsidRDefault="003A43C5" w:rsidP="00846726">
            <w:pPr>
              <w:jc w:val="center"/>
              <w:rPr>
                <w:sz w:val="28"/>
                <w:szCs w:val="28"/>
              </w:rPr>
            </w:pPr>
            <w:r w:rsidRPr="00673D58">
              <w:rPr>
                <w:sz w:val="28"/>
                <w:szCs w:val="28"/>
              </w:rPr>
              <w:t>Водоотведение и очистка сточных вод</w:t>
            </w:r>
          </w:p>
        </w:tc>
      </w:tr>
      <w:tr w:rsidR="003A43C5" w:rsidRPr="00673D58" w:rsidTr="00846726">
        <w:tc>
          <w:tcPr>
            <w:tcW w:w="921" w:type="dxa"/>
            <w:shd w:val="clear" w:color="auto" w:fill="auto"/>
          </w:tcPr>
          <w:p w:rsidR="003A43C5" w:rsidRPr="00673D58" w:rsidRDefault="003A43C5" w:rsidP="00846726">
            <w:pPr>
              <w:jc w:val="both"/>
              <w:rPr>
                <w:sz w:val="28"/>
                <w:szCs w:val="28"/>
              </w:rPr>
            </w:pPr>
            <w:r w:rsidRPr="00673D58">
              <w:rPr>
                <w:sz w:val="28"/>
                <w:szCs w:val="28"/>
              </w:rPr>
              <w:t>1</w:t>
            </w:r>
          </w:p>
        </w:tc>
        <w:tc>
          <w:tcPr>
            <w:tcW w:w="3032" w:type="dxa"/>
            <w:shd w:val="clear" w:color="auto" w:fill="auto"/>
          </w:tcPr>
          <w:p w:rsidR="003A43C5" w:rsidRPr="00673D58" w:rsidRDefault="003A43C5" w:rsidP="00846726">
            <w:pPr>
              <w:jc w:val="both"/>
              <w:rPr>
                <w:sz w:val="28"/>
                <w:szCs w:val="28"/>
              </w:rPr>
            </w:pPr>
            <w:r w:rsidRPr="00673D58">
              <w:rPr>
                <w:sz w:val="28"/>
                <w:szCs w:val="28"/>
              </w:rPr>
              <w:t>Материалы на эксплуатацию и текущий ремонт</w:t>
            </w:r>
          </w:p>
        </w:tc>
        <w:tc>
          <w:tcPr>
            <w:tcW w:w="3202" w:type="dxa"/>
            <w:shd w:val="clear" w:color="auto" w:fill="auto"/>
          </w:tcPr>
          <w:p w:rsidR="003A43C5" w:rsidRPr="00673D58" w:rsidRDefault="003A43C5" w:rsidP="00846726">
            <w:pPr>
              <w:jc w:val="both"/>
              <w:rPr>
                <w:sz w:val="28"/>
                <w:szCs w:val="28"/>
              </w:rPr>
            </w:pPr>
            <w:r w:rsidRPr="00673D58">
              <w:rPr>
                <w:sz w:val="28"/>
                <w:szCs w:val="28"/>
              </w:rPr>
              <w:t>97,741</w:t>
            </w:r>
          </w:p>
        </w:tc>
        <w:tc>
          <w:tcPr>
            <w:tcW w:w="2840" w:type="dxa"/>
            <w:shd w:val="clear" w:color="auto" w:fill="auto"/>
          </w:tcPr>
          <w:p w:rsidR="003A43C5" w:rsidRPr="00673D58" w:rsidRDefault="003A43C5" w:rsidP="00846726">
            <w:pPr>
              <w:jc w:val="both"/>
              <w:rPr>
                <w:sz w:val="28"/>
                <w:szCs w:val="28"/>
              </w:rPr>
            </w:pPr>
            <w:r w:rsidRPr="00673D58">
              <w:rPr>
                <w:sz w:val="28"/>
                <w:szCs w:val="28"/>
              </w:rPr>
              <w:t>Тариф на водоотведение и очистку сточных вод</w:t>
            </w:r>
          </w:p>
        </w:tc>
      </w:tr>
      <w:tr w:rsidR="003A43C5" w:rsidRPr="00673D58" w:rsidTr="00846726">
        <w:tc>
          <w:tcPr>
            <w:tcW w:w="921" w:type="dxa"/>
            <w:shd w:val="clear" w:color="auto" w:fill="auto"/>
          </w:tcPr>
          <w:p w:rsidR="003A43C5" w:rsidRPr="00673D58" w:rsidRDefault="003A43C5" w:rsidP="008467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2" w:type="dxa"/>
            <w:shd w:val="clear" w:color="auto" w:fill="auto"/>
          </w:tcPr>
          <w:p w:rsidR="003A43C5" w:rsidRPr="00673D58" w:rsidRDefault="003A43C5" w:rsidP="008467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3A43C5" w:rsidRPr="00673D58" w:rsidRDefault="003A43C5" w:rsidP="008467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3A43C5" w:rsidRPr="00673D58" w:rsidRDefault="003A43C5" w:rsidP="00846726">
            <w:pPr>
              <w:jc w:val="both"/>
              <w:rPr>
                <w:sz w:val="28"/>
                <w:szCs w:val="28"/>
              </w:rPr>
            </w:pPr>
          </w:p>
        </w:tc>
      </w:tr>
    </w:tbl>
    <w:p w:rsidR="003A43C5" w:rsidRPr="002C71BD" w:rsidRDefault="003A43C5" w:rsidP="003A43C5">
      <w:pPr>
        <w:jc w:val="both"/>
        <w:rPr>
          <w:sz w:val="28"/>
          <w:szCs w:val="28"/>
        </w:rPr>
      </w:pPr>
    </w:p>
    <w:p w:rsidR="003A43C5" w:rsidRDefault="003A43C5" w:rsidP="003A43C5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 3.Планируемый объём подачи воды, объём принимаемых сточных вод</w:t>
      </w:r>
    </w:p>
    <w:p w:rsidR="003A43C5" w:rsidRDefault="003A43C5" w:rsidP="003A43C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5318"/>
        <w:gridCol w:w="1251"/>
        <w:gridCol w:w="1886"/>
      </w:tblGrid>
      <w:tr w:rsidR="003A43C5" w:rsidRPr="00673D58" w:rsidTr="00846726">
        <w:tc>
          <w:tcPr>
            <w:tcW w:w="959" w:type="dxa"/>
            <w:shd w:val="clear" w:color="auto" w:fill="auto"/>
          </w:tcPr>
          <w:p w:rsidR="003A43C5" w:rsidRPr="00673D58" w:rsidRDefault="003A43C5" w:rsidP="00846726">
            <w:pPr>
              <w:jc w:val="both"/>
              <w:rPr>
                <w:sz w:val="28"/>
                <w:szCs w:val="28"/>
              </w:rPr>
            </w:pPr>
            <w:r w:rsidRPr="00673D58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3A43C5" w:rsidRPr="00673D58" w:rsidRDefault="003A43C5" w:rsidP="00846726">
            <w:pPr>
              <w:jc w:val="both"/>
              <w:rPr>
                <w:sz w:val="28"/>
                <w:szCs w:val="28"/>
              </w:rPr>
            </w:pPr>
            <w:r w:rsidRPr="00673D58">
              <w:rPr>
                <w:sz w:val="28"/>
                <w:szCs w:val="28"/>
              </w:rPr>
              <w:t>Показатели производственной деятельности</w:t>
            </w:r>
          </w:p>
        </w:tc>
        <w:tc>
          <w:tcPr>
            <w:tcW w:w="1275" w:type="dxa"/>
            <w:shd w:val="clear" w:color="auto" w:fill="auto"/>
          </w:tcPr>
          <w:p w:rsidR="003A43C5" w:rsidRPr="00673D58" w:rsidRDefault="003A43C5" w:rsidP="00846726">
            <w:pPr>
              <w:jc w:val="both"/>
              <w:rPr>
                <w:sz w:val="28"/>
                <w:szCs w:val="28"/>
              </w:rPr>
            </w:pPr>
            <w:proofErr w:type="spellStart"/>
            <w:r w:rsidRPr="00673D58">
              <w:rPr>
                <w:sz w:val="28"/>
                <w:szCs w:val="28"/>
              </w:rPr>
              <w:t>Ед.изм</w:t>
            </w:r>
            <w:proofErr w:type="spellEnd"/>
            <w:r w:rsidRPr="00673D5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  <w:shd w:val="clear" w:color="auto" w:fill="auto"/>
          </w:tcPr>
          <w:p w:rsidR="003A43C5" w:rsidRPr="00673D58" w:rsidRDefault="003A43C5" w:rsidP="00846726">
            <w:pPr>
              <w:jc w:val="both"/>
              <w:rPr>
                <w:sz w:val="28"/>
                <w:szCs w:val="28"/>
              </w:rPr>
            </w:pPr>
            <w:r w:rsidRPr="00673D58">
              <w:rPr>
                <w:sz w:val="28"/>
                <w:szCs w:val="28"/>
              </w:rPr>
              <w:t>Величина показателя</w:t>
            </w:r>
          </w:p>
        </w:tc>
      </w:tr>
    </w:tbl>
    <w:p w:rsidR="003A43C5" w:rsidRDefault="003A43C5" w:rsidP="003A43C5">
      <w:pPr>
        <w:jc w:val="both"/>
      </w:pPr>
    </w:p>
    <w:p w:rsidR="003A43C5" w:rsidRDefault="003A43C5" w:rsidP="003A43C5">
      <w:r>
        <w:t>ВОДОСНАБЖЕНИЕ</w:t>
      </w:r>
    </w:p>
    <w:p w:rsidR="003A43C5" w:rsidRDefault="003A43C5" w:rsidP="003A43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392"/>
        <w:gridCol w:w="1253"/>
        <w:gridCol w:w="1805"/>
      </w:tblGrid>
      <w:tr w:rsidR="003A43C5" w:rsidTr="00846726">
        <w:tc>
          <w:tcPr>
            <w:tcW w:w="959" w:type="dxa"/>
            <w:shd w:val="clear" w:color="auto" w:fill="auto"/>
          </w:tcPr>
          <w:p w:rsidR="003A43C5" w:rsidRDefault="003A43C5" w:rsidP="00846726">
            <w:r>
              <w:t>1</w:t>
            </w:r>
          </w:p>
        </w:tc>
        <w:tc>
          <w:tcPr>
            <w:tcW w:w="5812" w:type="dxa"/>
            <w:shd w:val="clear" w:color="auto" w:fill="auto"/>
          </w:tcPr>
          <w:p w:rsidR="003A43C5" w:rsidRDefault="003A43C5" w:rsidP="00846726">
            <w:r>
              <w:t>Объём выработки воды</w:t>
            </w:r>
          </w:p>
        </w:tc>
        <w:tc>
          <w:tcPr>
            <w:tcW w:w="1275" w:type="dxa"/>
            <w:shd w:val="clear" w:color="auto" w:fill="auto"/>
          </w:tcPr>
          <w:p w:rsidR="003A43C5" w:rsidRDefault="003A43C5" w:rsidP="00846726">
            <w:proofErr w:type="spellStart"/>
            <w:r>
              <w:t>Т.куб.м</w:t>
            </w:r>
            <w:proofErr w:type="spellEnd"/>
            <w:r>
              <w:t>.</w:t>
            </w:r>
          </w:p>
        </w:tc>
        <w:tc>
          <w:tcPr>
            <w:tcW w:w="1949" w:type="dxa"/>
            <w:shd w:val="clear" w:color="auto" w:fill="auto"/>
          </w:tcPr>
          <w:p w:rsidR="003A43C5" w:rsidRDefault="003A43C5" w:rsidP="00846726">
            <w:r>
              <w:t>8,8</w:t>
            </w:r>
          </w:p>
        </w:tc>
      </w:tr>
      <w:tr w:rsidR="003A43C5" w:rsidTr="00846726">
        <w:tc>
          <w:tcPr>
            <w:tcW w:w="959" w:type="dxa"/>
            <w:shd w:val="clear" w:color="auto" w:fill="auto"/>
          </w:tcPr>
          <w:p w:rsidR="003A43C5" w:rsidRDefault="003A43C5" w:rsidP="00846726">
            <w:r>
              <w:t>2</w:t>
            </w:r>
          </w:p>
        </w:tc>
        <w:tc>
          <w:tcPr>
            <w:tcW w:w="5812" w:type="dxa"/>
            <w:shd w:val="clear" w:color="auto" w:fill="auto"/>
          </w:tcPr>
          <w:p w:rsidR="003A43C5" w:rsidRDefault="003A43C5" w:rsidP="00846726">
            <w:r>
              <w:t>Объём воды полученной со стороны</w:t>
            </w:r>
          </w:p>
        </w:tc>
        <w:tc>
          <w:tcPr>
            <w:tcW w:w="1275" w:type="dxa"/>
            <w:shd w:val="clear" w:color="auto" w:fill="auto"/>
          </w:tcPr>
          <w:p w:rsidR="003A43C5" w:rsidRDefault="003A43C5" w:rsidP="00846726">
            <w:proofErr w:type="spellStart"/>
            <w:r>
              <w:t>Т.куб.м</w:t>
            </w:r>
            <w:proofErr w:type="spellEnd"/>
            <w:r>
              <w:t>.</w:t>
            </w:r>
          </w:p>
        </w:tc>
        <w:tc>
          <w:tcPr>
            <w:tcW w:w="1949" w:type="dxa"/>
            <w:shd w:val="clear" w:color="auto" w:fill="auto"/>
          </w:tcPr>
          <w:p w:rsidR="003A43C5" w:rsidRDefault="003A43C5" w:rsidP="00846726">
            <w:r>
              <w:t>0</w:t>
            </w:r>
          </w:p>
        </w:tc>
      </w:tr>
      <w:tr w:rsidR="003A43C5" w:rsidTr="00846726">
        <w:tc>
          <w:tcPr>
            <w:tcW w:w="959" w:type="dxa"/>
            <w:shd w:val="clear" w:color="auto" w:fill="auto"/>
          </w:tcPr>
          <w:p w:rsidR="003A43C5" w:rsidRDefault="003A43C5" w:rsidP="00846726">
            <w:r>
              <w:t>3</w:t>
            </w:r>
          </w:p>
        </w:tc>
        <w:tc>
          <w:tcPr>
            <w:tcW w:w="5812" w:type="dxa"/>
            <w:shd w:val="clear" w:color="auto" w:fill="auto"/>
          </w:tcPr>
          <w:p w:rsidR="003A43C5" w:rsidRDefault="003A43C5" w:rsidP="00846726">
            <w:r>
              <w:t>Объём отпуска в сеть</w:t>
            </w:r>
          </w:p>
        </w:tc>
        <w:tc>
          <w:tcPr>
            <w:tcW w:w="1275" w:type="dxa"/>
            <w:shd w:val="clear" w:color="auto" w:fill="auto"/>
          </w:tcPr>
          <w:p w:rsidR="003A43C5" w:rsidRDefault="003A43C5" w:rsidP="00846726">
            <w:proofErr w:type="spellStart"/>
            <w:r>
              <w:t>Т.куб.м</w:t>
            </w:r>
            <w:proofErr w:type="spellEnd"/>
            <w:r>
              <w:t>.</w:t>
            </w:r>
          </w:p>
        </w:tc>
        <w:tc>
          <w:tcPr>
            <w:tcW w:w="1949" w:type="dxa"/>
            <w:shd w:val="clear" w:color="auto" w:fill="auto"/>
          </w:tcPr>
          <w:p w:rsidR="003A43C5" w:rsidRDefault="003A43C5" w:rsidP="00846726">
            <w:r>
              <w:t>8,8</w:t>
            </w:r>
          </w:p>
        </w:tc>
      </w:tr>
      <w:tr w:rsidR="003A43C5" w:rsidTr="00846726">
        <w:tc>
          <w:tcPr>
            <w:tcW w:w="959" w:type="dxa"/>
            <w:shd w:val="clear" w:color="auto" w:fill="auto"/>
          </w:tcPr>
          <w:p w:rsidR="003A43C5" w:rsidRDefault="003A43C5" w:rsidP="00846726">
            <w:r>
              <w:t>4</w:t>
            </w:r>
          </w:p>
        </w:tc>
        <w:tc>
          <w:tcPr>
            <w:tcW w:w="5812" w:type="dxa"/>
            <w:shd w:val="clear" w:color="auto" w:fill="auto"/>
          </w:tcPr>
          <w:p w:rsidR="003A43C5" w:rsidRDefault="003A43C5" w:rsidP="00846726">
            <w:r>
              <w:t>Объём потерь</w:t>
            </w:r>
          </w:p>
        </w:tc>
        <w:tc>
          <w:tcPr>
            <w:tcW w:w="1275" w:type="dxa"/>
            <w:shd w:val="clear" w:color="auto" w:fill="auto"/>
          </w:tcPr>
          <w:p w:rsidR="003A43C5" w:rsidRDefault="003A43C5" w:rsidP="00846726">
            <w:proofErr w:type="spellStart"/>
            <w:r>
              <w:t>Т.куб.м</w:t>
            </w:r>
            <w:proofErr w:type="spellEnd"/>
            <w:r>
              <w:t>.</w:t>
            </w:r>
          </w:p>
        </w:tc>
        <w:tc>
          <w:tcPr>
            <w:tcW w:w="1949" w:type="dxa"/>
            <w:shd w:val="clear" w:color="auto" w:fill="auto"/>
          </w:tcPr>
          <w:p w:rsidR="003A43C5" w:rsidRDefault="003A43C5" w:rsidP="00846726">
            <w:r>
              <w:t>0</w:t>
            </w:r>
          </w:p>
        </w:tc>
      </w:tr>
      <w:tr w:rsidR="003A43C5" w:rsidTr="00846726">
        <w:tc>
          <w:tcPr>
            <w:tcW w:w="959" w:type="dxa"/>
            <w:shd w:val="clear" w:color="auto" w:fill="auto"/>
          </w:tcPr>
          <w:p w:rsidR="003A43C5" w:rsidRDefault="003A43C5" w:rsidP="00846726">
            <w:r>
              <w:t>5</w:t>
            </w:r>
          </w:p>
        </w:tc>
        <w:tc>
          <w:tcPr>
            <w:tcW w:w="5812" w:type="dxa"/>
            <w:shd w:val="clear" w:color="auto" w:fill="auto"/>
          </w:tcPr>
          <w:p w:rsidR="003A43C5" w:rsidRDefault="003A43C5" w:rsidP="00846726">
            <w:r>
              <w:t xml:space="preserve">Объём реализации воды потребителям 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auto"/>
          </w:tcPr>
          <w:p w:rsidR="003A43C5" w:rsidRDefault="003A43C5" w:rsidP="00846726">
            <w:proofErr w:type="spellStart"/>
            <w:r>
              <w:t>Т.куб.м</w:t>
            </w:r>
            <w:proofErr w:type="spellEnd"/>
            <w:r>
              <w:t>.</w:t>
            </w:r>
          </w:p>
        </w:tc>
        <w:tc>
          <w:tcPr>
            <w:tcW w:w="1949" w:type="dxa"/>
            <w:shd w:val="clear" w:color="auto" w:fill="auto"/>
          </w:tcPr>
          <w:p w:rsidR="003A43C5" w:rsidRDefault="003A43C5" w:rsidP="00846726">
            <w:r>
              <w:t>8,8</w:t>
            </w:r>
          </w:p>
        </w:tc>
      </w:tr>
      <w:tr w:rsidR="003A43C5" w:rsidTr="00846726">
        <w:tc>
          <w:tcPr>
            <w:tcW w:w="959" w:type="dxa"/>
            <w:shd w:val="clear" w:color="auto" w:fill="auto"/>
          </w:tcPr>
          <w:p w:rsidR="003A43C5" w:rsidRDefault="003A43C5" w:rsidP="00846726">
            <w:r>
              <w:t>6</w:t>
            </w:r>
          </w:p>
        </w:tc>
        <w:tc>
          <w:tcPr>
            <w:tcW w:w="5812" w:type="dxa"/>
            <w:shd w:val="clear" w:color="auto" w:fill="auto"/>
          </w:tcPr>
          <w:p w:rsidR="003A43C5" w:rsidRDefault="003A43C5" w:rsidP="00846726">
            <w:r>
              <w:t>Населению</w:t>
            </w:r>
          </w:p>
        </w:tc>
        <w:tc>
          <w:tcPr>
            <w:tcW w:w="1275" w:type="dxa"/>
            <w:shd w:val="clear" w:color="auto" w:fill="auto"/>
          </w:tcPr>
          <w:p w:rsidR="003A43C5" w:rsidRDefault="003A43C5" w:rsidP="00846726">
            <w:proofErr w:type="spellStart"/>
            <w:r>
              <w:t>Т.куб.м</w:t>
            </w:r>
            <w:proofErr w:type="spellEnd"/>
            <w:r>
              <w:t>.</w:t>
            </w:r>
          </w:p>
        </w:tc>
        <w:tc>
          <w:tcPr>
            <w:tcW w:w="1949" w:type="dxa"/>
            <w:shd w:val="clear" w:color="auto" w:fill="auto"/>
          </w:tcPr>
          <w:p w:rsidR="003A43C5" w:rsidRDefault="003A43C5" w:rsidP="00846726">
            <w:r>
              <w:t>5,4</w:t>
            </w:r>
          </w:p>
        </w:tc>
      </w:tr>
      <w:tr w:rsidR="003A43C5" w:rsidTr="00846726">
        <w:tc>
          <w:tcPr>
            <w:tcW w:w="959" w:type="dxa"/>
            <w:shd w:val="clear" w:color="auto" w:fill="auto"/>
          </w:tcPr>
          <w:p w:rsidR="003A43C5" w:rsidRDefault="003A43C5" w:rsidP="00846726">
            <w:r>
              <w:t>7</w:t>
            </w:r>
          </w:p>
        </w:tc>
        <w:tc>
          <w:tcPr>
            <w:tcW w:w="5812" w:type="dxa"/>
            <w:shd w:val="clear" w:color="auto" w:fill="auto"/>
          </w:tcPr>
          <w:p w:rsidR="003A43C5" w:rsidRDefault="003A43C5" w:rsidP="00846726">
            <w:r>
              <w:t>Бюджетным потребителям</w:t>
            </w:r>
          </w:p>
        </w:tc>
        <w:tc>
          <w:tcPr>
            <w:tcW w:w="1275" w:type="dxa"/>
            <w:shd w:val="clear" w:color="auto" w:fill="auto"/>
          </w:tcPr>
          <w:p w:rsidR="003A43C5" w:rsidRDefault="003A43C5" w:rsidP="00846726">
            <w:proofErr w:type="spellStart"/>
            <w:r>
              <w:t>Т.куб.м</w:t>
            </w:r>
            <w:proofErr w:type="spellEnd"/>
            <w:r>
              <w:t>.</w:t>
            </w:r>
          </w:p>
        </w:tc>
        <w:tc>
          <w:tcPr>
            <w:tcW w:w="1949" w:type="dxa"/>
            <w:shd w:val="clear" w:color="auto" w:fill="auto"/>
          </w:tcPr>
          <w:p w:rsidR="003A43C5" w:rsidRDefault="003A43C5" w:rsidP="00846726">
            <w:r>
              <w:t>1,8</w:t>
            </w:r>
          </w:p>
        </w:tc>
      </w:tr>
      <w:tr w:rsidR="003A43C5" w:rsidTr="00846726">
        <w:tc>
          <w:tcPr>
            <w:tcW w:w="959" w:type="dxa"/>
            <w:shd w:val="clear" w:color="auto" w:fill="auto"/>
          </w:tcPr>
          <w:p w:rsidR="003A43C5" w:rsidRDefault="003A43C5" w:rsidP="00846726">
            <w:r>
              <w:t>8</w:t>
            </w:r>
          </w:p>
        </w:tc>
        <w:tc>
          <w:tcPr>
            <w:tcW w:w="5812" w:type="dxa"/>
            <w:shd w:val="clear" w:color="auto" w:fill="auto"/>
          </w:tcPr>
          <w:p w:rsidR="003A43C5" w:rsidRDefault="003A43C5" w:rsidP="00846726">
            <w:r>
              <w:t>Прочим потребителям</w:t>
            </w:r>
          </w:p>
        </w:tc>
        <w:tc>
          <w:tcPr>
            <w:tcW w:w="1275" w:type="dxa"/>
            <w:shd w:val="clear" w:color="auto" w:fill="auto"/>
          </w:tcPr>
          <w:p w:rsidR="003A43C5" w:rsidRDefault="003A43C5" w:rsidP="00846726">
            <w:proofErr w:type="spellStart"/>
            <w:r>
              <w:t>Т.куб.м</w:t>
            </w:r>
            <w:proofErr w:type="spellEnd"/>
            <w:r>
              <w:t>.</w:t>
            </w:r>
          </w:p>
        </w:tc>
        <w:tc>
          <w:tcPr>
            <w:tcW w:w="1949" w:type="dxa"/>
            <w:shd w:val="clear" w:color="auto" w:fill="auto"/>
          </w:tcPr>
          <w:p w:rsidR="003A43C5" w:rsidRDefault="003A43C5" w:rsidP="00846726">
            <w:r>
              <w:t>1,6</w:t>
            </w:r>
          </w:p>
        </w:tc>
      </w:tr>
    </w:tbl>
    <w:p w:rsidR="003A43C5" w:rsidRDefault="003A43C5" w:rsidP="003A43C5"/>
    <w:p w:rsidR="003A43C5" w:rsidRDefault="003A43C5" w:rsidP="003A43C5">
      <w:pPr>
        <w:rPr>
          <w:sz w:val="28"/>
          <w:szCs w:val="28"/>
        </w:rPr>
      </w:pPr>
      <w:r w:rsidRPr="00FE4ED6">
        <w:rPr>
          <w:sz w:val="28"/>
          <w:szCs w:val="28"/>
        </w:rPr>
        <w:t>Водоотведение и очистка сточных вод</w:t>
      </w:r>
    </w:p>
    <w:p w:rsidR="003A43C5" w:rsidRDefault="003A43C5" w:rsidP="003A43C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5387"/>
        <w:gridCol w:w="1252"/>
        <w:gridCol w:w="1812"/>
      </w:tblGrid>
      <w:tr w:rsidR="003A43C5" w:rsidRPr="00FE4ED6" w:rsidTr="00846726">
        <w:tc>
          <w:tcPr>
            <w:tcW w:w="959" w:type="dxa"/>
            <w:shd w:val="clear" w:color="auto" w:fill="auto"/>
          </w:tcPr>
          <w:p w:rsidR="003A43C5" w:rsidRPr="00FE4ED6" w:rsidRDefault="003A43C5" w:rsidP="00846726">
            <w:r w:rsidRPr="00FE4ED6">
              <w:t>1</w:t>
            </w:r>
          </w:p>
        </w:tc>
        <w:tc>
          <w:tcPr>
            <w:tcW w:w="5812" w:type="dxa"/>
            <w:shd w:val="clear" w:color="auto" w:fill="auto"/>
          </w:tcPr>
          <w:p w:rsidR="003A43C5" w:rsidRPr="00FE4ED6" w:rsidRDefault="003A43C5" w:rsidP="00846726">
            <w:r>
              <w:t xml:space="preserve">Объём </w:t>
            </w:r>
            <w:r w:rsidRPr="00FE4ED6">
              <w:t>о</w:t>
            </w:r>
            <w:r>
              <w:t>т</w:t>
            </w:r>
            <w:r w:rsidRPr="00FE4ED6">
              <w:t>ведённых стоков</w:t>
            </w:r>
          </w:p>
        </w:tc>
        <w:tc>
          <w:tcPr>
            <w:tcW w:w="1275" w:type="dxa"/>
            <w:shd w:val="clear" w:color="auto" w:fill="auto"/>
          </w:tcPr>
          <w:p w:rsidR="003A43C5" w:rsidRPr="00FE4ED6" w:rsidRDefault="003A43C5" w:rsidP="00846726">
            <w:proofErr w:type="spellStart"/>
            <w:r w:rsidRPr="00FE4ED6">
              <w:t>Т.куб.м</w:t>
            </w:r>
            <w:proofErr w:type="spellEnd"/>
            <w:r w:rsidRPr="00FE4ED6">
              <w:t>.</w:t>
            </w:r>
          </w:p>
        </w:tc>
        <w:tc>
          <w:tcPr>
            <w:tcW w:w="1949" w:type="dxa"/>
            <w:shd w:val="clear" w:color="auto" w:fill="auto"/>
          </w:tcPr>
          <w:p w:rsidR="003A43C5" w:rsidRPr="00FE4ED6" w:rsidRDefault="003A43C5" w:rsidP="00846726">
            <w:r>
              <w:t>11,9</w:t>
            </w:r>
          </w:p>
        </w:tc>
      </w:tr>
      <w:tr w:rsidR="003A43C5" w:rsidRPr="00FE4ED6" w:rsidTr="00846726">
        <w:tc>
          <w:tcPr>
            <w:tcW w:w="959" w:type="dxa"/>
            <w:shd w:val="clear" w:color="auto" w:fill="auto"/>
          </w:tcPr>
          <w:p w:rsidR="003A43C5" w:rsidRPr="00FE4ED6" w:rsidRDefault="003A43C5" w:rsidP="00846726">
            <w:r>
              <w:t>2</w:t>
            </w:r>
          </w:p>
        </w:tc>
        <w:tc>
          <w:tcPr>
            <w:tcW w:w="5812" w:type="dxa"/>
            <w:shd w:val="clear" w:color="auto" w:fill="auto"/>
          </w:tcPr>
          <w:p w:rsidR="003A43C5" w:rsidRPr="00FE4ED6" w:rsidRDefault="003A43C5" w:rsidP="00846726">
            <w:proofErr w:type="spellStart"/>
            <w:r>
              <w:t>В.т.ч</w:t>
            </w:r>
            <w:proofErr w:type="spellEnd"/>
            <w:r>
              <w:t>. принято от других коммуникаций</w:t>
            </w:r>
          </w:p>
        </w:tc>
        <w:tc>
          <w:tcPr>
            <w:tcW w:w="1275" w:type="dxa"/>
            <w:shd w:val="clear" w:color="auto" w:fill="auto"/>
          </w:tcPr>
          <w:p w:rsidR="003A43C5" w:rsidRPr="00FE4ED6" w:rsidRDefault="003A43C5" w:rsidP="00846726">
            <w:proofErr w:type="spellStart"/>
            <w:r>
              <w:t>Т.куб.м</w:t>
            </w:r>
            <w:proofErr w:type="spellEnd"/>
            <w:r>
              <w:t>.</w:t>
            </w:r>
          </w:p>
        </w:tc>
        <w:tc>
          <w:tcPr>
            <w:tcW w:w="1949" w:type="dxa"/>
            <w:shd w:val="clear" w:color="auto" w:fill="auto"/>
          </w:tcPr>
          <w:p w:rsidR="003A43C5" w:rsidRPr="00FE4ED6" w:rsidRDefault="003A43C5" w:rsidP="00846726">
            <w:r>
              <w:t>0</w:t>
            </w:r>
          </w:p>
        </w:tc>
      </w:tr>
      <w:tr w:rsidR="003A43C5" w:rsidRPr="00FE4ED6" w:rsidTr="00846726">
        <w:tc>
          <w:tcPr>
            <w:tcW w:w="959" w:type="dxa"/>
            <w:shd w:val="clear" w:color="auto" w:fill="auto"/>
          </w:tcPr>
          <w:p w:rsidR="003A43C5" w:rsidRDefault="003A43C5" w:rsidP="00846726">
            <w:r>
              <w:t>3</w:t>
            </w:r>
          </w:p>
        </w:tc>
        <w:tc>
          <w:tcPr>
            <w:tcW w:w="5812" w:type="dxa"/>
            <w:shd w:val="clear" w:color="auto" w:fill="auto"/>
          </w:tcPr>
          <w:p w:rsidR="003A43C5" w:rsidRDefault="003A43C5" w:rsidP="00846726">
            <w:r>
              <w:t>Объём отведённых стоков, пропущенных через очистные сооружения.</w:t>
            </w:r>
          </w:p>
        </w:tc>
        <w:tc>
          <w:tcPr>
            <w:tcW w:w="1275" w:type="dxa"/>
            <w:shd w:val="clear" w:color="auto" w:fill="auto"/>
          </w:tcPr>
          <w:p w:rsidR="003A43C5" w:rsidRDefault="003A43C5" w:rsidP="00846726">
            <w:proofErr w:type="spellStart"/>
            <w:r>
              <w:t>Т.куб.м</w:t>
            </w:r>
            <w:proofErr w:type="spellEnd"/>
            <w:r>
              <w:t>.</w:t>
            </w:r>
          </w:p>
        </w:tc>
        <w:tc>
          <w:tcPr>
            <w:tcW w:w="1949" w:type="dxa"/>
            <w:shd w:val="clear" w:color="auto" w:fill="auto"/>
          </w:tcPr>
          <w:p w:rsidR="003A43C5" w:rsidRDefault="003A43C5" w:rsidP="00846726">
            <w:r>
              <w:t>11,9</w:t>
            </w:r>
          </w:p>
        </w:tc>
      </w:tr>
      <w:tr w:rsidR="003A43C5" w:rsidRPr="00FE4ED6" w:rsidTr="00846726">
        <w:tc>
          <w:tcPr>
            <w:tcW w:w="959" w:type="dxa"/>
            <w:shd w:val="clear" w:color="auto" w:fill="auto"/>
          </w:tcPr>
          <w:p w:rsidR="003A43C5" w:rsidRDefault="003A43C5" w:rsidP="00846726">
            <w:r>
              <w:t>4</w:t>
            </w:r>
          </w:p>
        </w:tc>
        <w:tc>
          <w:tcPr>
            <w:tcW w:w="5812" w:type="dxa"/>
            <w:shd w:val="clear" w:color="auto" w:fill="auto"/>
          </w:tcPr>
          <w:p w:rsidR="003A43C5" w:rsidRDefault="003A43C5" w:rsidP="00846726">
            <w:r>
              <w:t>Объём реализации товаров и услуг, в том числе по потребителям:</w:t>
            </w:r>
          </w:p>
        </w:tc>
        <w:tc>
          <w:tcPr>
            <w:tcW w:w="1275" w:type="dxa"/>
            <w:shd w:val="clear" w:color="auto" w:fill="auto"/>
          </w:tcPr>
          <w:p w:rsidR="003A43C5" w:rsidRDefault="003A43C5" w:rsidP="00846726">
            <w:proofErr w:type="spellStart"/>
            <w:r>
              <w:t>Т.куб.м</w:t>
            </w:r>
            <w:proofErr w:type="spellEnd"/>
            <w:r>
              <w:t>.</w:t>
            </w:r>
          </w:p>
        </w:tc>
        <w:tc>
          <w:tcPr>
            <w:tcW w:w="1949" w:type="dxa"/>
            <w:shd w:val="clear" w:color="auto" w:fill="auto"/>
          </w:tcPr>
          <w:p w:rsidR="003A43C5" w:rsidRDefault="003A43C5" w:rsidP="00846726">
            <w:r>
              <w:t>11,9</w:t>
            </w:r>
          </w:p>
        </w:tc>
      </w:tr>
      <w:tr w:rsidR="003A43C5" w:rsidRPr="00FE4ED6" w:rsidTr="00846726">
        <w:tc>
          <w:tcPr>
            <w:tcW w:w="959" w:type="dxa"/>
            <w:shd w:val="clear" w:color="auto" w:fill="auto"/>
          </w:tcPr>
          <w:p w:rsidR="003A43C5" w:rsidRDefault="003A43C5" w:rsidP="00846726">
            <w:r>
              <w:t>5</w:t>
            </w:r>
          </w:p>
        </w:tc>
        <w:tc>
          <w:tcPr>
            <w:tcW w:w="5812" w:type="dxa"/>
            <w:shd w:val="clear" w:color="auto" w:fill="auto"/>
          </w:tcPr>
          <w:p w:rsidR="003A43C5" w:rsidRDefault="003A43C5" w:rsidP="00846726">
            <w:r>
              <w:t>населению</w:t>
            </w:r>
          </w:p>
        </w:tc>
        <w:tc>
          <w:tcPr>
            <w:tcW w:w="1275" w:type="dxa"/>
            <w:shd w:val="clear" w:color="auto" w:fill="auto"/>
          </w:tcPr>
          <w:p w:rsidR="003A43C5" w:rsidRDefault="003A43C5" w:rsidP="00846726">
            <w:proofErr w:type="spellStart"/>
            <w:r>
              <w:t>Т.куб.м</w:t>
            </w:r>
            <w:proofErr w:type="spellEnd"/>
            <w:r>
              <w:t>.</w:t>
            </w:r>
          </w:p>
        </w:tc>
        <w:tc>
          <w:tcPr>
            <w:tcW w:w="1949" w:type="dxa"/>
            <w:shd w:val="clear" w:color="auto" w:fill="auto"/>
          </w:tcPr>
          <w:p w:rsidR="003A43C5" w:rsidRDefault="003A43C5" w:rsidP="00846726">
            <w:r>
              <w:t>10,1</w:t>
            </w:r>
          </w:p>
        </w:tc>
      </w:tr>
      <w:tr w:rsidR="003A43C5" w:rsidRPr="00FE4ED6" w:rsidTr="00846726">
        <w:tc>
          <w:tcPr>
            <w:tcW w:w="959" w:type="dxa"/>
            <w:shd w:val="clear" w:color="auto" w:fill="auto"/>
          </w:tcPr>
          <w:p w:rsidR="003A43C5" w:rsidRDefault="003A43C5" w:rsidP="00846726">
            <w:r>
              <w:t>6</w:t>
            </w:r>
          </w:p>
        </w:tc>
        <w:tc>
          <w:tcPr>
            <w:tcW w:w="5812" w:type="dxa"/>
            <w:shd w:val="clear" w:color="auto" w:fill="auto"/>
          </w:tcPr>
          <w:p w:rsidR="003A43C5" w:rsidRDefault="003A43C5" w:rsidP="00846726">
            <w:r>
              <w:t xml:space="preserve">Бюджетным потребителям </w:t>
            </w:r>
          </w:p>
        </w:tc>
        <w:tc>
          <w:tcPr>
            <w:tcW w:w="1275" w:type="dxa"/>
            <w:shd w:val="clear" w:color="auto" w:fill="auto"/>
          </w:tcPr>
          <w:p w:rsidR="003A43C5" w:rsidRDefault="003A43C5" w:rsidP="00846726">
            <w:proofErr w:type="spellStart"/>
            <w:r>
              <w:t>Т.куб.м</w:t>
            </w:r>
            <w:proofErr w:type="spellEnd"/>
            <w:r>
              <w:t>.</w:t>
            </w:r>
          </w:p>
        </w:tc>
        <w:tc>
          <w:tcPr>
            <w:tcW w:w="1949" w:type="dxa"/>
            <w:shd w:val="clear" w:color="auto" w:fill="auto"/>
          </w:tcPr>
          <w:p w:rsidR="003A43C5" w:rsidRDefault="003A43C5" w:rsidP="00846726">
            <w:r>
              <w:t>1,8</w:t>
            </w:r>
          </w:p>
        </w:tc>
      </w:tr>
      <w:tr w:rsidR="003A43C5" w:rsidRPr="00FE4ED6" w:rsidTr="00846726">
        <w:tc>
          <w:tcPr>
            <w:tcW w:w="959" w:type="dxa"/>
            <w:shd w:val="clear" w:color="auto" w:fill="auto"/>
          </w:tcPr>
          <w:p w:rsidR="003A43C5" w:rsidRDefault="003A43C5" w:rsidP="00846726">
            <w:r>
              <w:t>7</w:t>
            </w:r>
          </w:p>
        </w:tc>
        <w:tc>
          <w:tcPr>
            <w:tcW w:w="5812" w:type="dxa"/>
            <w:shd w:val="clear" w:color="auto" w:fill="auto"/>
          </w:tcPr>
          <w:p w:rsidR="003A43C5" w:rsidRDefault="003A43C5" w:rsidP="00846726">
            <w:r>
              <w:t xml:space="preserve">Прочим потребителям </w:t>
            </w:r>
          </w:p>
        </w:tc>
        <w:tc>
          <w:tcPr>
            <w:tcW w:w="1275" w:type="dxa"/>
            <w:shd w:val="clear" w:color="auto" w:fill="auto"/>
          </w:tcPr>
          <w:p w:rsidR="003A43C5" w:rsidRDefault="003A43C5" w:rsidP="00846726">
            <w:proofErr w:type="spellStart"/>
            <w:r>
              <w:t>Т.куб.м</w:t>
            </w:r>
            <w:proofErr w:type="spellEnd"/>
            <w:r>
              <w:t>.</w:t>
            </w:r>
          </w:p>
        </w:tc>
        <w:tc>
          <w:tcPr>
            <w:tcW w:w="1949" w:type="dxa"/>
            <w:shd w:val="clear" w:color="auto" w:fill="auto"/>
          </w:tcPr>
          <w:p w:rsidR="003A43C5" w:rsidRDefault="003A43C5" w:rsidP="00846726">
            <w:r>
              <w:t>0</w:t>
            </w:r>
          </w:p>
        </w:tc>
      </w:tr>
    </w:tbl>
    <w:p w:rsidR="003A43C5" w:rsidRPr="00FE4ED6" w:rsidRDefault="003A43C5" w:rsidP="003A43C5"/>
    <w:p w:rsidR="003A43C5" w:rsidRPr="00FE4ED6" w:rsidRDefault="003A43C5" w:rsidP="003A43C5">
      <w:pPr>
        <w:tabs>
          <w:tab w:val="left" w:pos="5217"/>
        </w:tabs>
      </w:pPr>
    </w:p>
    <w:p w:rsidR="003A43C5" w:rsidRDefault="003A43C5" w:rsidP="003A43C5">
      <w:pPr>
        <w:jc w:val="center"/>
        <w:rPr>
          <w:b/>
        </w:rPr>
      </w:pPr>
    </w:p>
    <w:p w:rsidR="003A43C5" w:rsidRPr="00946217" w:rsidRDefault="003A43C5" w:rsidP="003A43C5">
      <w:pPr>
        <w:rPr>
          <w:sz w:val="28"/>
          <w:szCs w:val="28"/>
        </w:rPr>
      </w:pPr>
      <w:r w:rsidRPr="00946217">
        <w:rPr>
          <w:sz w:val="28"/>
          <w:szCs w:val="28"/>
        </w:rPr>
        <w:t>Раздел 4</w:t>
      </w:r>
      <w:r>
        <w:rPr>
          <w:sz w:val="28"/>
          <w:szCs w:val="28"/>
        </w:rPr>
        <w:t>. Объём финансовых потребностей, необходимых для реализации производственной программы.</w:t>
      </w:r>
    </w:p>
    <w:p w:rsidR="003A43C5" w:rsidRDefault="003A43C5" w:rsidP="003A43C5">
      <w:pPr>
        <w:rPr>
          <w:b/>
        </w:rPr>
      </w:pPr>
    </w:p>
    <w:p w:rsidR="003A43C5" w:rsidRDefault="003A43C5" w:rsidP="003A43C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5298"/>
        <w:gridCol w:w="1264"/>
        <w:gridCol w:w="1890"/>
      </w:tblGrid>
      <w:tr w:rsidR="003A43C5" w:rsidRPr="00280D30" w:rsidTr="00846726">
        <w:tc>
          <w:tcPr>
            <w:tcW w:w="959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r w:rsidRPr="00280D30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812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r w:rsidRPr="00280D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proofErr w:type="spellStart"/>
            <w:r w:rsidRPr="00280D30">
              <w:rPr>
                <w:sz w:val="28"/>
                <w:szCs w:val="28"/>
              </w:rPr>
              <w:t>Ед.изм</w:t>
            </w:r>
            <w:proofErr w:type="spellEnd"/>
            <w:r w:rsidRPr="00280D30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r w:rsidRPr="00280D30">
              <w:rPr>
                <w:sz w:val="28"/>
                <w:szCs w:val="28"/>
              </w:rPr>
              <w:t>Величина показателя</w:t>
            </w:r>
          </w:p>
        </w:tc>
      </w:tr>
      <w:tr w:rsidR="003A43C5" w:rsidRPr="00280D30" w:rsidTr="00846726">
        <w:tc>
          <w:tcPr>
            <w:tcW w:w="959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r w:rsidRPr="00280D30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r w:rsidRPr="00280D30">
              <w:rPr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1275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proofErr w:type="spellStart"/>
            <w:r w:rsidRPr="00280D30">
              <w:rPr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,774</w:t>
            </w:r>
          </w:p>
        </w:tc>
      </w:tr>
      <w:tr w:rsidR="003A43C5" w:rsidRPr="00280D30" w:rsidTr="00846726">
        <w:tc>
          <w:tcPr>
            <w:tcW w:w="959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и очистка сточных вод</w:t>
            </w:r>
          </w:p>
        </w:tc>
        <w:tc>
          <w:tcPr>
            <w:tcW w:w="1275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,642</w:t>
            </w:r>
          </w:p>
        </w:tc>
      </w:tr>
      <w:tr w:rsidR="003A43C5" w:rsidRPr="00280D30" w:rsidTr="00846726">
        <w:tc>
          <w:tcPr>
            <w:tcW w:w="959" w:type="dxa"/>
            <w:shd w:val="clear" w:color="auto" w:fill="auto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финансовые потребности </w:t>
            </w:r>
          </w:p>
        </w:tc>
        <w:tc>
          <w:tcPr>
            <w:tcW w:w="1275" w:type="dxa"/>
            <w:shd w:val="clear" w:color="auto" w:fill="auto"/>
          </w:tcPr>
          <w:p w:rsidR="003A43C5" w:rsidRDefault="003A43C5" w:rsidP="008467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3,416</w:t>
            </w:r>
          </w:p>
        </w:tc>
      </w:tr>
    </w:tbl>
    <w:p w:rsidR="003A43C5" w:rsidRPr="00946217" w:rsidRDefault="003A43C5" w:rsidP="003A43C5">
      <w:pPr>
        <w:rPr>
          <w:b/>
          <w:sz w:val="28"/>
          <w:szCs w:val="28"/>
        </w:rPr>
      </w:pPr>
    </w:p>
    <w:p w:rsidR="003A43C5" w:rsidRDefault="003A43C5" w:rsidP="003A43C5">
      <w:pPr>
        <w:jc w:val="center"/>
        <w:rPr>
          <w:b/>
        </w:rPr>
      </w:pPr>
    </w:p>
    <w:p w:rsidR="003A43C5" w:rsidRDefault="003A43C5" w:rsidP="003A43C5">
      <w:pPr>
        <w:jc w:val="center"/>
        <w:rPr>
          <w:b/>
        </w:rPr>
      </w:pPr>
    </w:p>
    <w:p w:rsidR="003A43C5" w:rsidRDefault="003A43C5" w:rsidP="003A43C5">
      <w:pPr>
        <w:rPr>
          <w:sz w:val="28"/>
          <w:szCs w:val="28"/>
        </w:rPr>
      </w:pPr>
      <w:r w:rsidRPr="00280D30">
        <w:rPr>
          <w:sz w:val="28"/>
          <w:szCs w:val="28"/>
        </w:rPr>
        <w:t xml:space="preserve">Раздел 5. График </w:t>
      </w:r>
      <w:r>
        <w:rPr>
          <w:sz w:val="28"/>
          <w:szCs w:val="28"/>
        </w:rPr>
        <w:t xml:space="preserve"> реализации мероприятий производственной программы</w:t>
      </w:r>
    </w:p>
    <w:p w:rsidR="003A43C5" w:rsidRDefault="003A43C5" w:rsidP="003A43C5">
      <w:pPr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43C5" w:rsidTr="00846726">
        <w:tc>
          <w:tcPr>
            <w:tcW w:w="9571" w:type="dxa"/>
          </w:tcPr>
          <w:p w:rsidR="003A43C5" w:rsidRDefault="003A43C5" w:rsidP="00846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 2014г</w:t>
            </w:r>
          </w:p>
        </w:tc>
      </w:tr>
    </w:tbl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  <w:r>
        <w:rPr>
          <w:sz w:val="28"/>
          <w:szCs w:val="28"/>
        </w:rPr>
        <w:t>Раздел 6. Целевые показатели деятельности</w:t>
      </w:r>
    </w:p>
    <w:p w:rsidR="003A43C5" w:rsidRDefault="003A43C5" w:rsidP="003A43C5">
      <w:pPr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582"/>
        <w:gridCol w:w="1408"/>
        <w:gridCol w:w="1355"/>
      </w:tblGrid>
      <w:tr w:rsidR="003A43C5" w:rsidTr="00846726">
        <w:tc>
          <w:tcPr>
            <w:tcW w:w="6771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сперебойной  подачи воды в размере </w:t>
            </w:r>
          </w:p>
        </w:tc>
        <w:tc>
          <w:tcPr>
            <w:tcW w:w="1417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куб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3A43C5" w:rsidTr="00846726">
        <w:tc>
          <w:tcPr>
            <w:tcW w:w="6771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сперебойным водоотведением  и очисткой сточных вод.</w:t>
            </w:r>
          </w:p>
        </w:tc>
        <w:tc>
          <w:tcPr>
            <w:tcW w:w="1417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куб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</w:tr>
    </w:tbl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  <w:r>
        <w:rPr>
          <w:sz w:val="28"/>
          <w:szCs w:val="28"/>
        </w:rPr>
        <w:t>Раздел 7. Расчёт эффективности производственной программы</w:t>
      </w:r>
    </w:p>
    <w:p w:rsidR="003A43C5" w:rsidRDefault="003A43C5" w:rsidP="003A43C5">
      <w:pPr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715"/>
        <w:gridCol w:w="3005"/>
        <w:gridCol w:w="1257"/>
        <w:gridCol w:w="1368"/>
      </w:tblGrid>
      <w:tr w:rsidR="003A43C5" w:rsidTr="00846726">
        <w:tc>
          <w:tcPr>
            <w:tcW w:w="3936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1276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.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3A43C5" w:rsidTr="00846726">
        <w:tc>
          <w:tcPr>
            <w:tcW w:w="3936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целевых показателей деятельности</w:t>
            </w:r>
          </w:p>
        </w:tc>
        <w:tc>
          <w:tcPr>
            <w:tcW w:w="3118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1276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41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7</w:t>
            </w:r>
          </w:p>
        </w:tc>
      </w:tr>
      <w:tr w:rsidR="003A43C5" w:rsidTr="00846726">
        <w:tc>
          <w:tcPr>
            <w:tcW w:w="3936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целевых показателей деятельности</w:t>
            </w:r>
          </w:p>
        </w:tc>
        <w:tc>
          <w:tcPr>
            <w:tcW w:w="3118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и очистка сточных вод</w:t>
            </w:r>
          </w:p>
        </w:tc>
        <w:tc>
          <w:tcPr>
            <w:tcW w:w="1276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41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01</w:t>
            </w:r>
          </w:p>
        </w:tc>
      </w:tr>
    </w:tbl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  <w:r>
        <w:rPr>
          <w:sz w:val="28"/>
          <w:szCs w:val="28"/>
        </w:rPr>
        <w:t xml:space="preserve">Раздел 8. Отчёт об исполнении производственной программы за истекший период регулирования </w:t>
      </w:r>
    </w:p>
    <w:p w:rsidR="003A43C5" w:rsidRDefault="003A43C5" w:rsidP="003A43C5">
      <w:pPr>
        <w:rPr>
          <w:sz w:val="28"/>
          <w:szCs w:val="28"/>
        </w:rPr>
      </w:pPr>
      <w:r>
        <w:rPr>
          <w:sz w:val="28"/>
          <w:szCs w:val="28"/>
        </w:rPr>
        <w:t xml:space="preserve">Фактический объём подачи </w:t>
      </w:r>
      <w:proofErr w:type="gramStart"/>
      <w:r>
        <w:rPr>
          <w:sz w:val="28"/>
          <w:szCs w:val="28"/>
        </w:rPr>
        <w:t>воды ,объём</w:t>
      </w:r>
      <w:proofErr w:type="gramEnd"/>
      <w:r>
        <w:rPr>
          <w:sz w:val="28"/>
          <w:szCs w:val="28"/>
        </w:rPr>
        <w:t xml:space="preserve"> принятых сточных вод.</w:t>
      </w:r>
    </w:p>
    <w:p w:rsidR="003A43C5" w:rsidRDefault="003A43C5" w:rsidP="003A43C5">
      <w:pPr>
        <w:rPr>
          <w:sz w:val="28"/>
          <w:szCs w:val="28"/>
        </w:rPr>
      </w:pPr>
      <w:r>
        <w:rPr>
          <w:sz w:val="28"/>
          <w:szCs w:val="28"/>
        </w:rPr>
        <w:t>Водоснабжение</w:t>
      </w:r>
    </w:p>
    <w:p w:rsidR="003A43C5" w:rsidRDefault="003A43C5" w:rsidP="003A43C5">
      <w:pPr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97"/>
        <w:gridCol w:w="5910"/>
        <w:gridCol w:w="1272"/>
        <w:gridCol w:w="1366"/>
      </w:tblGrid>
      <w:tr w:rsidR="003A43C5" w:rsidTr="00846726">
        <w:tc>
          <w:tcPr>
            <w:tcW w:w="817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 выработки воды </w:t>
            </w:r>
          </w:p>
        </w:tc>
        <w:tc>
          <w:tcPr>
            <w:tcW w:w="1276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куб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32</w:t>
            </w:r>
          </w:p>
        </w:tc>
      </w:tr>
      <w:tr w:rsidR="003A43C5" w:rsidTr="00846726">
        <w:tc>
          <w:tcPr>
            <w:tcW w:w="817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отпуска в сеть</w:t>
            </w:r>
          </w:p>
        </w:tc>
        <w:tc>
          <w:tcPr>
            <w:tcW w:w="1276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куб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32</w:t>
            </w:r>
          </w:p>
        </w:tc>
      </w:tr>
      <w:tr w:rsidR="003A43C5" w:rsidTr="00846726">
        <w:tc>
          <w:tcPr>
            <w:tcW w:w="817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 потерь </w:t>
            </w:r>
          </w:p>
        </w:tc>
        <w:tc>
          <w:tcPr>
            <w:tcW w:w="1276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куб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43C5" w:rsidTr="00846726">
        <w:tc>
          <w:tcPr>
            <w:tcW w:w="817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 реализации воды потребителям  всего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куб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32</w:t>
            </w:r>
          </w:p>
        </w:tc>
      </w:tr>
      <w:tr w:rsidR="003A43C5" w:rsidTr="00846726">
        <w:tc>
          <w:tcPr>
            <w:tcW w:w="817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ю</w:t>
            </w:r>
          </w:p>
        </w:tc>
        <w:tc>
          <w:tcPr>
            <w:tcW w:w="1276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куб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94</w:t>
            </w:r>
          </w:p>
        </w:tc>
      </w:tr>
      <w:tr w:rsidR="003A43C5" w:rsidTr="00846726">
        <w:tc>
          <w:tcPr>
            <w:tcW w:w="817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м потребителям</w:t>
            </w:r>
          </w:p>
        </w:tc>
        <w:tc>
          <w:tcPr>
            <w:tcW w:w="1276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куб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09</w:t>
            </w:r>
          </w:p>
        </w:tc>
      </w:tr>
      <w:tr w:rsidR="003A43C5" w:rsidTr="00846726">
        <w:tc>
          <w:tcPr>
            <w:tcW w:w="817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м потребителям</w:t>
            </w:r>
          </w:p>
        </w:tc>
        <w:tc>
          <w:tcPr>
            <w:tcW w:w="1276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куб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9</w:t>
            </w:r>
          </w:p>
        </w:tc>
      </w:tr>
    </w:tbl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  <w:r w:rsidRPr="00FE4ED6">
        <w:rPr>
          <w:sz w:val="28"/>
          <w:szCs w:val="28"/>
        </w:rPr>
        <w:t>Водоотведение и очистка сточных вод</w:t>
      </w:r>
    </w:p>
    <w:p w:rsidR="003A43C5" w:rsidRDefault="003A43C5" w:rsidP="003A43C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5820"/>
        <w:gridCol w:w="1267"/>
        <w:gridCol w:w="1362"/>
      </w:tblGrid>
      <w:tr w:rsidR="003A43C5" w:rsidRPr="00FE4ED6" w:rsidTr="00846726">
        <w:tc>
          <w:tcPr>
            <w:tcW w:w="919" w:type="dxa"/>
            <w:shd w:val="clear" w:color="auto" w:fill="auto"/>
          </w:tcPr>
          <w:p w:rsidR="003A43C5" w:rsidRPr="00FE4ED6" w:rsidRDefault="003A43C5" w:rsidP="00846726">
            <w:r w:rsidRPr="00FE4ED6">
              <w:t>1</w:t>
            </w:r>
          </w:p>
        </w:tc>
        <w:tc>
          <w:tcPr>
            <w:tcW w:w="5993" w:type="dxa"/>
            <w:shd w:val="clear" w:color="auto" w:fill="auto"/>
          </w:tcPr>
          <w:p w:rsidR="003A43C5" w:rsidRPr="00FE4ED6" w:rsidRDefault="003A43C5" w:rsidP="00846726">
            <w:r>
              <w:t xml:space="preserve">Объём </w:t>
            </w:r>
            <w:r w:rsidRPr="00FE4ED6">
              <w:t>о</w:t>
            </w:r>
            <w:r>
              <w:t>т</w:t>
            </w:r>
            <w:r w:rsidRPr="00FE4ED6">
              <w:t>ведённых стоков</w:t>
            </w:r>
          </w:p>
        </w:tc>
        <w:tc>
          <w:tcPr>
            <w:tcW w:w="1276" w:type="dxa"/>
            <w:shd w:val="clear" w:color="auto" w:fill="auto"/>
          </w:tcPr>
          <w:p w:rsidR="003A43C5" w:rsidRPr="00FE4ED6" w:rsidRDefault="003A43C5" w:rsidP="00846726">
            <w:proofErr w:type="spellStart"/>
            <w:r w:rsidRPr="00FE4ED6">
              <w:t>Т.куб.м</w:t>
            </w:r>
            <w:proofErr w:type="spellEnd"/>
            <w:r w:rsidRPr="00FE4ED6">
              <w:t>.</w:t>
            </w:r>
          </w:p>
        </w:tc>
        <w:tc>
          <w:tcPr>
            <w:tcW w:w="1383" w:type="dxa"/>
            <w:shd w:val="clear" w:color="auto" w:fill="auto"/>
          </w:tcPr>
          <w:p w:rsidR="003A43C5" w:rsidRPr="00FE4ED6" w:rsidRDefault="003A43C5" w:rsidP="00846726">
            <w:r>
              <w:t>14,162</w:t>
            </w:r>
          </w:p>
        </w:tc>
      </w:tr>
      <w:tr w:rsidR="003A43C5" w:rsidRPr="00FE4ED6" w:rsidTr="00846726">
        <w:tc>
          <w:tcPr>
            <w:tcW w:w="919" w:type="dxa"/>
            <w:shd w:val="clear" w:color="auto" w:fill="auto"/>
          </w:tcPr>
          <w:p w:rsidR="003A43C5" w:rsidRPr="00FE4ED6" w:rsidRDefault="003A43C5" w:rsidP="00846726">
            <w:r>
              <w:t>2</w:t>
            </w:r>
          </w:p>
        </w:tc>
        <w:tc>
          <w:tcPr>
            <w:tcW w:w="5993" w:type="dxa"/>
            <w:shd w:val="clear" w:color="auto" w:fill="auto"/>
          </w:tcPr>
          <w:p w:rsidR="003A43C5" w:rsidRPr="00FE4ED6" w:rsidRDefault="003A43C5" w:rsidP="00846726">
            <w:proofErr w:type="spellStart"/>
            <w:r>
              <w:t>В.т.ч</w:t>
            </w:r>
            <w:proofErr w:type="spellEnd"/>
            <w:r>
              <w:t>. принято от других коммуникаций</w:t>
            </w:r>
          </w:p>
        </w:tc>
        <w:tc>
          <w:tcPr>
            <w:tcW w:w="1276" w:type="dxa"/>
            <w:shd w:val="clear" w:color="auto" w:fill="auto"/>
          </w:tcPr>
          <w:p w:rsidR="003A43C5" w:rsidRPr="00FE4ED6" w:rsidRDefault="003A43C5" w:rsidP="00846726">
            <w:proofErr w:type="spellStart"/>
            <w:r>
              <w:t>Т.куб.м</w:t>
            </w:r>
            <w:proofErr w:type="spellEnd"/>
            <w:r>
              <w:t>.</w:t>
            </w:r>
          </w:p>
        </w:tc>
        <w:tc>
          <w:tcPr>
            <w:tcW w:w="1383" w:type="dxa"/>
            <w:shd w:val="clear" w:color="auto" w:fill="auto"/>
          </w:tcPr>
          <w:p w:rsidR="003A43C5" w:rsidRPr="00FE4ED6" w:rsidRDefault="003A43C5" w:rsidP="00846726">
            <w:r>
              <w:t>0</w:t>
            </w:r>
          </w:p>
        </w:tc>
      </w:tr>
      <w:tr w:rsidR="003A43C5" w:rsidRPr="00FE4ED6" w:rsidTr="00846726">
        <w:tc>
          <w:tcPr>
            <w:tcW w:w="919" w:type="dxa"/>
            <w:shd w:val="clear" w:color="auto" w:fill="auto"/>
          </w:tcPr>
          <w:p w:rsidR="003A43C5" w:rsidRDefault="003A43C5" w:rsidP="00846726">
            <w:r>
              <w:t>3</w:t>
            </w:r>
          </w:p>
        </w:tc>
        <w:tc>
          <w:tcPr>
            <w:tcW w:w="5993" w:type="dxa"/>
            <w:shd w:val="clear" w:color="auto" w:fill="auto"/>
          </w:tcPr>
          <w:p w:rsidR="003A43C5" w:rsidRDefault="003A43C5" w:rsidP="00846726">
            <w:r>
              <w:t>Объём отведённых стоков, пропущенных через очистные сооружения.</w:t>
            </w:r>
          </w:p>
        </w:tc>
        <w:tc>
          <w:tcPr>
            <w:tcW w:w="1276" w:type="dxa"/>
            <w:shd w:val="clear" w:color="auto" w:fill="auto"/>
          </w:tcPr>
          <w:p w:rsidR="003A43C5" w:rsidRDefault="003A43C5" w:rsidP="00846726">
            <w:proofErr w:type="spellStart"/>
            <w:r>
              <w:t>Т.куб.м</w:t>
            </w:r>
            <w:proofErr w:type="spellEnd"/>
            <w:r>
              <w:t>.</w:t>
            </w:r>
          </w:p>
        </w:tc>
        <w:tc>
          <w:tcPr>
            <w:tcW w:w="1383" w:type="dxa"/>
            <w:shd w:val="clear" w:color="auto" w:fill="auto"/>
          </w:tcPr>
          <w:p w:rsidR="003A43C5" w:rsidRDefault="003A43C5" w:rsidP="00846726">
            <w:r>
              <w:t>14,162</w:t>
            </w:r>
          </w:p>
        </w:tc>
      </w:tr>
      <w:tr w:rsidR="003A43C5" w:rsidRPr="00FE4ED6" w:rsidTr="00846726">
        <w:tc>
          <w:tcPr>
            <w:tcW w:w="919" w:type="dxa"/>
            <w:shd w:val="clear" w:color="auto" w:fill="auto"/>
          </w:tcPr>
          <w:p w:rsidR="003A43C5" w:rsidRDefault="003A43C5" w:rsidP="00846726">
            <w:r>
              <w:t>4</w:t>
            </w:r>
          </w:p>
        </w:tc>
        <w:tc>
          <w:tcPr>
            <w:tcW w:w="5993" w:type="dxa"/>
            <w:shd w:val="clear" w:color="auto" w:fill="auto"/>
          </w:tcPr>
          <w:p w:rsidR="003A43C5" w:rsidRDefault="003A43C5" w:rsidP="00846726">
            <w:r>
              <w:t>Объём реализации товаров и услуг, в том числе по потребителям:</w:t>
            </w:r>
          </w:p>
        </w:tc>
        <w:tc>
          <w:tcPr>
            <w:tcW w:w="1276" w:type="dxa"/>
            <w:shd w:val="clear" w:color="auto" w:fill="auto"/>
          </w:tcPr>
          <w:p w:rsidR="003A43C5" w:rsidRDefault="003A43C5" w:rsidP="00846726">
            <w:proofErr w:type="spellStart"/>
            <w:r>
              <w:t>Т.куб.м</w:t>
            </w:r>
            <w:proofErr w:type="spellEnd"/>
            <w:r>
              <w:t>.</w:t>
            </w:r>
          </w:p>
        </w:tc>
        <w:tc>
          <w:tcPr>
            <w:tcW w:w="1383" w:type="dxa"/>
            <w:shd w:val="clear" w:color="auto" w:fill="auto"/>
          </w:tcPr>
          <w:p w:rsidR="003A43C5" w:rsidRDefault="003A43C5" w:rsidP="00846726">
            <w:r>
              <w:t>14,162</w:t>
            </w:r>
          </w:p>
        </w:tc>
      </w:tr>
      <w:tr w:rsidR="003A43C5" w:rsidRPr="00FE4ED6" w:rsidTr="00846726">
        <w:tc>
          <w:tcPr>
            <w:tcW w:w="919" w:type="dxa"/>
            <w:shd w:val="clear" w:color="auto" w:fill="auto"/>
          </w:tcPr>
          <w:p w:rsidR="003A43C5" w:rsidRDefault="003A43C5" w:rsidP="00846726">
            <w:r>
              <w:t>5</w:t>
            </w:r>
          </w:p>
        </w:tc>
        <w:tc>
          <w:tcPr>
            <w:tcW w:w="5993" w:type="dxa"/>
            <w:shd w:val="clear" w:color="auto" w:fill="auto"/>
          </w:tcPr>
          <w:p w:rsidR="003A43C5" w:rsidRDefault="003A43C5" w:rsidP="00846726">
            <w:r>
              <w:t>населению</w:t>
            </w:r>
          </w:p>
        </w:tc>
        <w:tc>
          <w:tcPr>
            <w:tcW w:w="1276" w:type="dxa"/>
            <w:shd w:val="clear" w:color="auto" w:fill="auto"/>
          </w:tcPr>
          <w:p w:rsidR="003A43C5" w:rsidRDefault="003A43C5" w:rsidP="00846726">
            <w:proofErr w:type="spellStart"/>
            <w:r>
              <w:t>Т.куб.м</w:t>
            </w:r>
            <w:proofErr w:type="spellEnd"/>
            <w:r>
              <w:t>.</w:t>
            </w:r>
          </w:p>
        </w:tc>
        <w:tc>
          <w:tcPr>
            <w:tcW w:w="1383" w:type="dxa"/>
            <w:shd w:val="clear" w:color="auto" w:fill="auto"/>
          </w:tcPr>
          <w:p w:rsidR="003A43C5" w:rsidRDefault="003A43C5" w:rsidP="00846726">
            <w:r>
              <w:t>12,026</w:t>
            </w:r>
          </w:p>
        </w:tc>
      </w:tr>
      <w:tr w:rsidR="003A43C5" w:rsidRPr="00FE4ED6" w:rsidTr="00846726">
        <w:tc>
          <w:tcPr>
            <w:tcW w:w="919" w:type="dxa"/>
            <w:shd w:val="clear" w:color="auto" w:fill="auto"/>
          </w:tcPr>
          <w:p w:rsidR="003A43C5" w:rsidRDefault="003A43C5" w:rsidP="00846726">
            <w:r>
              <w:t>6</w:t>
            </w:r>
          </w:p>
        </w:tc>
        <w:tc>
          <w:tcPr>
            <w:tcW w:w="5993" w:type="dxa"/>
            <w:shd w:val="clear" w:color="auto" w:fill="auto"/>
          </w:tcPr>
          <w:p w:rsidR="003A43C5" w:rsidRDefault="003A43C5" w:rsidP="00846726">
            <w:r>
              <w:t xml:space="preserve">Бюджетным потребителям </w:t>
            </w:r>
          </w:p>
        </w:tc>
        <w:tc>
          <w:tcPr>
            <w:tcW w:w="1276" w:type="dxa"/>
            <w:shd w:val="clear" w:color="auto" w:fill="auto"/>
          </w:tcPr>
          <w:p w:rsidR="003A43C5" w:rsidRDefault="003A43C5" w:rsidP="00846726">
            <w:proofErr w:type="spellStart"/>
            <w:r>
              <w:t>Т.куб.м</w:t>
            </w:r>
            <w:proofErr w:type="spellEnd"/>
            <w:r>
              <w:t>.</w:t>
            </w:r>
          </w:p>
        </w:tc>
        <w:tc>
          <w:tcPr>
            <w:tcW w:w="1383" w:type="dxa"/>
            <w:shd w:val="clear" w:color="auto" w:fill="auto"/>
          </w:tcPr>
          <w:p w:rsidR="003A43C5" w:rsidRDefault="003A43C5" w:rsidP="00846726">
            <w:r>
              <w:t>2,136</w:t>
            </w:r>
          </w:p>
        </w:tc>
      </w:tr>
      <w:tr w:rsidR="003A43C5" w:rsidRPr="00FE4ED6" w:rsidTr="00846726">
        <w:tc>
          <w:tcPr>
            <w:tcW w:w="919" w:type="dxa"/>
            <w:shd w:val="clear" w:color="auto" w:fill="auto"/>
          </w:tcPr>
          <w:p w:rsidR="003A43C5" w:rsidRDefault="003A43C5" w:rsidP="00846726">
            <w:r>
              <w:t>7</w:t>
            </w:r>
          </w:p>
        </w:tc>
        <w:tc>
          <w:tcPr>
            <w:tcW w:w="5993" w:type="dxa"/>
            <w:shd w:val="clear" w:color="auto" w:fill="auto"/>
          </w:tcPr>
          <w:p w:rsidR="003A43C5" w:rsidRDefault="003A43C5" w:rsidP="00846726">
            <w:r>
              <w:t xml:space="preserve">Прочим потребителям </w:t>
            </w:r>
          </w:p>
        </w:tc>
        <w:tc>
          <w:tcPr>
            <w:tcW w:w="1276" w:type="dxa"/>
            <w:shd w:val="clear" w:color="auto" w:fill="auto"/>
          </w:tcPr>
          <w:p w:rsidR="003A43C5" w:rsidRDefault="003A43C5" w:rsidP="00846726">
            <w:proofErr w:type="spellStart"/>
            <w:r>
              <w:t>Т.куб.м</w:t>
            </w:r>
            <w:proofErr w:type="spellEnd"/>
            <w:r>
              <w:t>.</w:t>
            </w:r>
          </w:p>
        </w:tc>
        <w:tc>
          <w:tcPr>
            <w:tcW w:w="1383" w:type="dxa"/>
            <w:shd w:val="clear" w:color="auto" w:fill="auto"/>
          </w:tcPr>
          <w:p w:rsidR="003A43C5" w:rsidRDefault="003A43C5" w:rsidP="00846726">
            <w:r>
              <w:t>0</w:t>
            </w:r>
          </w:p>
        </w:tc>
      </w:tr>
    </w:tbl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  <w:r>
        <w:rPr>
          <w:sz w:val="28"/>
          <w:szCs w:val="28"/>
        </w:rPr>
        <w:t>Выручка от оказания услуг водоснабжения и водоотведения и очистки сточных вод.</w:t>
      </w:r>
    </w:p>
    <w:p w:rsidR="003A43C5" w:rsidRDefault="003A43C5" w:rsidP="003A43C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5298"/>
        <w:gridCol w:w="1264"/>
        <w:gridCol w:w="1890"/>
      </w:tblGrid>
      <w:tr w:rsidR="003A43C5" w:rsidRPr="00280D30" w:rsidTr="00846726">
        <w:tc>
          <w:tcPr>
            <w:tcW w:w="959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r w:rsidRPr="00280D30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r w:rsidRPr="00280D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proofErr w:type="spellStart"/>
            <w:r w:rsidRPr="00280D30">
              <w:rPr>
                <w:sz w:val="28"/>
                <w:szCs w:val="28"/>
              </w:rPr>
              <w:t>Ед.изм</w:t>
            </w:r>
            <w:proofErr w:type="spellEnd"/>
            <w:r w:rsidRPr="00280D30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r w:rsidRPr="00280D30">
              <w:rPr>
                <w:sz w:val="28"/>
                <w:szCs w:val="28"/>
              </w:rPr>
              <w:t>Величина показателя</w:t>
            </w:r>
          </w:p>
        </w:tc>
      </w:tr>
      <w:tr w:rsidR="003A43C5" w:rsidRPr="00280D30" w:rsidTr="00846726">
        <w:tc>
          <w:tcPr>
            <w:tcW w:w="959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r w:rsidRPr="00280D30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r w:rsidRPr="00280D30">
              <w:rPr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1275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proofErr w:type="spellStart"/>
            <w:r w:rsidRPr="00280D30">
              <w:rPr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,758</w:t>
            </w:r>
          </w:p>
        </w:tc>
      </w:tr>
      <w:tr w:rsidR="003A43C5" w:rsidRPr="00280D30" w:rsidTr="00846726">
        <w:tc>
          <w:tcPr>
            <w:tcW w:w="959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и очистка сточных вод</w:t>
            </w:r>
          </w:p>
        </w:tc>
        <w:tc>
          <w:tcPr>
            <w:tcW w:w="1275" w:type="dxa"/>
            <w:shd w:val="clear" w:color="auto" w:fill="auto"/>
          </w:tcPr>
          <w:p w:rsidR="003A43C5" w:rsidRPr="00280D30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,285</w:t>
            </w:r>
          </w:p>
        </w:tc>
      </w:tr>
      <w:tr w:rsidR="003A43C5" w:rsidRPr="00280D30" w:rsidTr="00846726">
        <w:tc>
          <w:tcPr>
            <w:tcW w:w="959" w:type="dxa"/>
            <w:shd w:val="clear" w:color="auto" w:fill="auto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финансовые потребности </w:t>
            </w:r>
          </w:p>
        </w:tc>
        <w:tc>
          <w:tcPr>
            <w:tcW w:w="1275" w:type="dxa"/>
            <w:shd w:val="clear" w:color="auto" w:fill="auto"/>
          </w:tcPr>
          <w:p w:rsidR="003A43C5" w:rsidRDefault="003A43C5" w:rsidP="008467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2,043</w:t>
            </w:r>
          </w:p>
        </w:tc>
      </w:tr>
    </w:tbl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  <w:r>
        <w:rPr>
          <w:sz w:val="28"/>
          <w:szCs w:val="28"/>
        </w:rPr>
        <w:t>Раздел 9. Перечень фактических мероприятий по ремонту объектов централизованной системы водоснабжения и водоотведения и очистки сточных вод.</w:t>
      </w:r>
    </w:p>
    <w:p w:rsidR="003A43C5" w:rsidRDefault="003A43C5" w:rsidP="003A43C5">
      <w:pPr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27"/>
        <w:gridCol w:w="4533"/>
        <w:gridCol w:w="1974"/>
        <w:gridCol w:w="2211"/>
      </w:tblGrid>
      <w:tr w:rsidR="003A43C5" w:rsidTr="00846726">
        <w:tc>
          <w:tcPr>
            <w:tcW w:w="639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47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74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 израсходовано в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11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</w:t>
            </w:r>
          </w:p>
        </w:tc>
      </w:tr>
    </w:tbl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ДОСНАБЖЕНИЕ </w:t>
      </w:r>
    </w:p>
    <w:p w:rsidR="003A43C5" w:rsidRDefault="003A43C5" w:rsidP="003A43C5">
      <w:pPr>
        <w:rPr>
          <w:sz w:val="28"/>
          <w:szCs w:val="28"/>
        </w:rPr>
      </w:pPr>
      <w:r>
        <w:rPr>
          <w:sz w:val="28"/>
          <w:szCs w:val="28"/>
        </w:rPr>
        <w:t>Текущий ремонт и техническое обслуживание.</w:t>
      </w:r>
    </w:p>
    <w:p w:rsidR="003A43C5" w:rsidRDefault="003A43C5" w:rsidP="003A43C5">
      <w:pPr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60"/>
        <w:gridCol w:w="4558"/>
        <w:gridCol w:w="1948"/>
        <w:gridCol w:w="2179"/>
      </w:tblGrid>
      <w:tr w:rsidR="003A43C5" w:rsidTr="00846726">
        <w:tc>
          <w:tcPr>
            <w:tcW w:w="67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таж и монтаж артезианского насоса артезианской скважины </w:t>
            </w:r>
          </w:p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ЦВ -6-10-80</w:t>
            </w:r>
          </w:p>
        </w:tc>
        <w:tc>
          <w:tcPr>
            <w:tcW w:w="198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воду</w:t>
            </w:r>
          </w:p>
        </w:tc>
      </w:tr>
      <w:tr w:rsidR="003A43C5" w:rsidTr="00846726">
        <w:tc>
          <w:tcPr>
            <w:tcW w:w="67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 на приобретение материалов и запасных частей для текущего ремонта-всего</w:t>
            </w:r>
          </w:p>
        </w:tc>
        <w:tc>
          <w:tcPr>
            <w:tcW w:w="198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146</w:t>
            </w:r>
          </w:p>
        </w:tc>
        <w:tc>
          <w:tcPr>
            <w:tcW w:w="2233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воду</w:t>
            </w:r>
          </w:p>
        </w:tc>
      </w:tr>
    </w:tbl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  <w:r>
        <w:rPr>
          <w:sz w:val="28"/>
          <w:szCs w:val="28"/>
        </w:rPr>
        <w:t>ВОДООТВЕДЕНИЕ И ОЧИСТКА  СТОЧНЫХ ВОД</w:t>
      </w:r>
    </w:p>
    <w:p w:rsidR="003A43C5" w:rsidRDefault="003A43C5" w:rsidP="003A43C5">
      <w:pPr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66"/>
        <w:gridCol w:w="4567"/>
        <w:gridCol w:w="1942"/>
        <w:gridCol w:w="2170"/>
      </w:tblGrid>
      <w:tr w:rsidR="003A43C5" w:rsidTr="00846726">
        <w:tc>
          <w:tcPr>
            <w:tcW w:w="67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</w:tcPr>
          <w:p w:rsidR="003A43C5" w:rsidRPr="008B4714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таж и монтаж канализационного насоса </w:t>
            </w:r>
            <w:r>
              <w:rPr>
                <w:sz w:val="28"/>
                <w:szCs w:val="28"/>
                <w:lang w:val="en-US"/>
              </w:rPr>
              <w:t>SEG</w:t>
            </w:r>
            <w:r>
              <w:rPr>
                <w:sz w:val="28"/>
                <w:szCs w:val="28"/>
              </w:rPr>
              <w:t>-40.12.250В</w:t>
            </w:r>
          </w:p>
        </w:tc>
        <w:tc>
          <w:tcPr>
            <w:tcW w:w="198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воду</w:t>
            </w:r>
          </w:p>
        </w:tc>
      </w:tr>
      <w:tr w:rsidR="003A43C5" w:rsidTr="00846726">
        <w:tc>
          <w:tcPr>
            <w:tcW w:w="67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и монтаж дренажного насоса в количестве 2шт</w:t>
            </w:r>
          </w:p>
        </w:tc>
        <w:tc>
          <w:tcPr>
            <w:tcW w:w="198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воду</w:t>
            </w:r>
          </w:p>
        </w:tc>
      </w:tr>
      <w:tr w:rsidR="003A43C5" w:rsidTr="00846726">
        <w:tc>
          <w:tcPr>
            <w:tcW w:w="67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таж и монтаж центробежного насоса в количестве 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воду</w:t>
            </w:r>
          </w:p>
        </w:tc>
      </w:tr>
      <w:tr w:rsidR="003A43C5" w:rsidTr="00846726">
        <w:tc>
          <w:tcPr>
            <w:tcW w:w="67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выпуска сточных вод</w:t>
            </w:r>
          </w:p>
        </w:tc>
        <w:tc>
          <w:tcPr>
            <w:tcW w:w="198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воду</w:t>
            </w:r>
          </w:p>
        </w:tc>
      </w:tr>
      <w:tr w:rsidR="003A43C5" w:rsidTr="00846726">
        <w:tc>
          <w:tcPr>
            <w:tcW w:w="67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обмуровка первичного отстойника</w:t>
            </w:r>
          </w:p>
        </w:tc>
        <w:tc>
          <w:tcPr>
            <w:tcW w:w="198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воду</w:t>
            </w:r>
          </w:p>
        </w:tc>
      </w:tr>
      <w:tr w:rsidR="003A43C5" w:rsidTr="00846726">
        <w:tc>
          <w:tcPr>
            <w:tcW w:w="67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повреждённого антикоррозийного покрытия установки  «</w:t>
            </w:r>
            <w:proofErr w:type="spellStart"/>
            <w:r>
              <w:rPr>
                <w:sz w:val="28"/>
                <w:szCs w:val="28"/>
              </w:rPr>
              <w:t>Техносфера</w:t>
            </w:r>
            <w:proofErr w:type="spellEnd"/>
            <w:r>
              <w:rPr>
                <w:sz w:val="28"/>
                <w:szCs w:val="28"/>
              </w:rPr>
              <w:t xml:space="preserve"> БИО-100У»</w:t>
            </w:r>
          </w:p>
        </w:tc>
        <w:tc>
          <w:tcPr>
            <w:tcW w:w="198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воду</w:t>
            </w:r>
          </w:p>
        </w:tc>
      </w:tr>
      <w:tr w:rsidR="003A43C5" w:rsidTr="00846726">
        <w:tc>
          <w:tcPr>
            <w:tcW w:w="67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и монтаж ультрафиолетовых  ламп  в установке по обеззараживанию очищенных сточных вод</w:t>
            </w:r>
          </w:p>
        </w:tc>
        <w:tc>
          <w:tcPr>
            <w:tcW w:w="198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воду</w:t>
            </w:r>
          </w:p>
        </w:tc>
      </w:tr>
      <w:tr w:rsidR="003A43C5" w:rsidTr="00846726">
        <w:tc>
          <w:tcPr>
            <w:tcW w:w="67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и монтаж поплавковых выключателей.</w:t>
            </w:r>
          </w:p>
        </w:tc>
        <w:tc>
          <w:tcPr>
            <w:tcW w:w="198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воду</w:t>
            </w:r>
          </w:p>
        </w:tc>
      </w:tr>
      <w:tr w:rsidR="003A43C5" w:rsidTr="00846726">
        <w:tc>
          <w:tcPr>
            <w:tcW w:w="67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sz w:val="28"/>
                <w:szCs w:val="28"/>
              </w:rPr>
              <w:t>водосчётчика</w:t>
            </w:r>
            <w:proofErr w:type="spellEnd"/>
            <w:r>
              <w:rPr>
                <w:sz w:val="28"/>
                <w:szCs w:val="28"/>
              </w:rPr>
              <w:t xml:space="preserve">  на выпуске  для учёта объёма сточных вод. </w:t>
            </w:r>
          </w:p>
        </w:tc>
        <w:tc>
          <w:tcPr>
            <w:tcW w:w="198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воду</w:t>
            </w:r>
          </w:p>
        </w:tc>
      </w:tr>
      <w:tr w:rsidR="003A43C5" w:rsidTr="00846726">
        <w:tc>
          <w:tcPr>
            <w:tcW w:w="67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 на приобретение материалов и запасных частей для текущего ремонта-всего</w:t>
            </w:r>
          </w:p>
        </w:tc>
        <w:tc>
          <w:tcPr>
            <w:tcW w:w="1985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886</w:t>
            </w:r>
          </w:p>
        </w:tc>
        <w:tc>
          <w:tcPr>
            <w:tcW w:w="2233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воду</w:t>
            </w:r>
          </w:p>
        </w:tc>
      </w:tr>
    </w:tbl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  <w:r>
        <w:rPr>
          <w:sz w:val="28"/>
          <w:szCs w:val="28"/>
        </w:rPr>
        <w:t>Раздел 10. Мероприятия, направленные на повышение качества обслуживания абонентов.</w:t>
      </w:r>
    </w:p>
    <w:p w:rsidR="003A43C5" w:rsidRDefault="003A43C5" w:rsidP="003A43C5">
      <w:pPr>
        <w:rPr>
          <w:sz w:val="28"/>
          <w:szCs w:val="28"/>
        </w:rPr>
      </w:pPr>
      <w:r>
        <w:rPr>
          <w:sz w:val="28"/>
          <w:szCs w:val="28"/>
        </w:rPr>
        <w:t>ВОДОСНАБЖЕНИЕ</w:t>
      </w:r>
    </w:p>
    <w:p w:rsidR="003A43C5" w:rsidRDefault="003A43C5" w:rsidP="003A43C5">
      <w:pPr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06"/>
        <w:gridCol w:w="8539"/>
      </w:tblGrid>
      <w:tr w:rsidR="003A43C5" w:rsidTr="00846726">
        <w:tc>
          <w:tcPr>
            <w:tcW w:w="817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8754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3A43C5" w:rsidTr="00846726">
        <w:tc>
          <w:tcPr>
            <w:tcW w:w="817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оизводственного контроля за качеством воды</w:t>
            </w:r>
          </w:p>
        </w:tc>
      </w:tr>
      <w:tr w:rsidR="003A43C5" w:rsidTr="00846726">
        <w:tc>
          <w:tcPr>
            <w:tcW w:w="817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а дезинфекционных мероприятий на водонапорной башне  и водоводах.</w:t>
            </w:r>
          </w:p>
        </w:tc>
      </w:tr>
      <w:tr w:rsidR="003A43C5" w:rsidTr="00846726">
        <w:tc>
          <w:tcPr>
            <w:tcW w:w="817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дератизационных</w:t>
            </w:r>
            <w:proofErr w:type="spellEnd"/>
            <w:r>
              <w:rPr>
                <w:sz w:val="28"/>
                <w:szCs w:val="28"/>
              </w:rPr>
              <w:t xml:space="preserve"> и дезинсекционных мероприятий на водонапорной башне.</w:t>
            </w:r>
          </w:p>
        </w:tc>
      </w:tr>
    </w:tbl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  <w:r>
        <w:rPr>
          <w:sz w:val="28"/>
          <w:szCs w:val="28"/>
        </w:rPr>
        <w:t>ВОДООТВЕДЕНИЕ И ОЧИСТКА СТОЧНЫХ ВОД.</w:t>
      </w:r>
    </w:p>
    <w:p w:rsidR="003A43C5" w:rsidRDefault="003A43C5" w:rsidP="003A43C5">
      <w:pPr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06"/>
        <w:gridCol w:w="8539"/>
      </w:tblGrid>
      <w:tr w:rsidR="003A43C5" w:rsidTr="00846726">
        <w:tc>
          <w:tcPr>
            <w:tcW w:w="817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754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3A43C5" w:rsidTr="00846726">
        <w:tc>
          <w:tcPr>
            <w:tcW w:w="817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754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евременного вывоза  отходов, не подлежащих длительному хранению.</w:t>
            </w:r>
          </w:p>
        </w:tc>
      </w:tr>
      <w:tr w:rsidR="003A43C5" w:rsidTr="00846726">
        <w:tc>
          <w:tcPr>
            <w:tcW w:w="817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анитар - защитной зоны КОС.</w:t>
            </w:r>
          </w:p>
        </w:tc>
      </w:tr>
      <w:tr w:rsidR="003A43C5" w:rsidTr="00846726">
        <w:tc>
          <w:tcPr>
            <w:tcW w:w="817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3A43C5" w:rsidRDefault="003A43C5" w:rsidP="00846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а дезинфекционных мероприятий.</w:t>
            </w:r>
          </w:p>
        </w:tc>
      </w:tr>
    </w:tbl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jc w:val="both"/>
        <w:rPr>
          <w:sz w:val="28"/>
          <w:szCs w:val="28"/>
        </w:rPr>
      </w:pPr>
    </w:p>
    <w:p w:rsidR="003A43C5" w:rsidRDefault="003A43C5" w:rsidP="003A43C5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изводственной программе приведён объём финансовых потребностей, необходимый для реализации мероприятий производственной программы, направленных на поддержание централизованной системы водоснабжения, водоотведения и очистки сточных вод в состоянии, соответствующем установленным требованиям технических регламентов.</w:t>
      </w:r>
    </w:p>
    <w:p w:rsidR="003A43C5" w:rsidRDefault="003A43C5" w:rsidP="003A43C5">
      <w:pPr>
        <w:jc w:val="both"/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</w:p>
    <w:p w:rsidR="003A43C5" w:rsidRDefault="003A43C5" w:rsidP="003A43C5">
      <w:pPr>
        <w:rPr>
          <w:sz w:val="28"/>
          <w:szCs w:val="28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outlineLvl w:val="1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</w:pPr>
    </w:p>
    <w:p w:rsidR="00CB12BD" w:rsidRPr="00225386" w:rsidRDefault="00CB12BD" w:rsidP="00CB12BD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25386">
        <w:rPr>
          <w:szCs w:val="28"/>
        </w:rPr>
        <w:t xml:space="preserve">к </w:t>
      </w:r>
      <w:r>
        <w:rPr>
          <w:szCs w:val="28"/>
        </w:rPr>
        <w:t>п</w:t>
      </w:r>
      <w:r w:rsidRPr="00225386">
        <w:rPr>
          <w:szCs w:val="28"/>
        </w:rPr>
        <w:t>риказу ФСТ России</w:t>
      </w:r>
    </w:p>
    <w:p w:rsidR="00CB12BD" w:rsidRPr="00225386" w:rsidRDefault="00CB12BD" w:rsidP="00CB12BD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25386">
        <w:rPr>
          <w:szCs w:val="28"/>
        </w:rPr>
        <w:t xml:space="preserve">от </w:t>
      </w:r>
      <w:r>
        <w:rPr>
          <w:szCs w:val="28"/>
        </w:rPr>
        <w:t xml:space="preserve">15 мая </w:t>
      </w:r>
      <w:smartTag w:uri="urn:schemas-microsoft-com:office:smarttags" w:element="metricconverter">
        <w:smartTagPr>
          <w:attr w:name="ProductID" w:val="2013 г"/>
        </w:smartTagPr>
        <w:r w:rsidRPr="00225386">
          <w:rPr>
            <w:szCs w:val="28"/>
          </w:rPr>
          <w:t>201</w:t>
        </w:r>
        <w:r>
          <w:rPr>
            <w:szCs w:val="28"/>
          </w:rPr>
          <w:t>3</w:t>
        </w:r>
        <w:r w:rsidRPr="00225386">
          <w:rPr>
            <w:szCs w:val="28"/>
          </w:rPr>
          <w:t xml:space="preserve"> г</w:t>
        </w:r>
      </w:smartTag>
      <w:r w:rsidRPr="00225386">
        <w:rPr>
          <w:szCs w:val="28"/>
        </w:rPr>
        <w:t>. №</w:t>
      </w:r>
      <w:r>
        <w:rPr>
          <w:szCs w:val="28"/>
        </w:rPr>
        <w:t xml:space="preserve"> 129</w:t>
      </w:r>
    </w:p>
    <w:p w:rsidR="00CB12BD" w:rsidRPr="008E1FD7" w:rsidRDefault="00CB12BD" w:rsidP="00CB12BD">
      <w:pPr>
        <w:pStyle w:val="25"/>
        <w:widowControl w:val="0"/>
        <w:autoSpaceDE w:val="0"/>
        <w:autoSpaceDN w:val="0"/>
        <w:adjustRightInd w:val="0"/>
        <w:rPr>
          <w:b/>
          <w:sz w:val="10"/>
          <w:szCs w:val="10"/>
        </w:rPr>
      </w:pPr>
    </w:p>
    <w:p w:rsidR="00CB12BD" w:rsidRPr="00225386" w:rsidRDefault="00CB12BD" w:rsidP="00CB12BD">
      <w:pPr>
        <w:pStyle w:val="25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386">
        <w:rPr>
          <w:b/>
          <w:sz w:val="28"/>
          <w:szCs w:val="28"/>
        </w:rPr>
        <w:t>Формы предоставления информации, подлежащей раскрытию, организациями, осуществляющими водоотведение</w:t>
      </w:r>
    </w:p>
    <w:p w:rsidR="00CB12BD" w:rsidRPr="008E1FD7" w:rsidRDefault="00CB12BD" w:rsidP="00CB12BD">
      <w:pPr>
        <w:pStyle w:val="25"/>
        <w:widowControl w:val="0"/>
        <w:autoSpaceDE w:val="0"/>
        <w:autoSpaceDN w:val="0"/>
        <w:adjustRightInd w:val="0"/>
        <w:rPr>
          <w:b/>
          <w:sz w:val="10"/>
          <w:szCs w:val="10"/>
        </w:rPr>
      </w:pPr>
    </w:p>
    <w:p w:rsidR="00CB12BD" w:rsidRPr="00454AD5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Форма 3.1</w:t>
      </w:r>
      <w:r>
        <w:rPr>
          <w:sz w:val="26"/>
          <w:szCs w:val="26"/>
        </w:rPr>
        <w:t>.</w:t>
      </w:r>
      <w:r w:rsidRPr="00454AD5">
        <w:rPr>
          <w:sz w:val="26"/>
          <w:szCs w:val="26"/>
        </w:rPr>
        <w:t xml:space="preserve"> Общая информация о регулируемой организации</w:t>
      </w:r>
    </w:p>
    <w:p w:rsidR="00CB12BD" w:rsidRPr="00454AD5" w:rsidRDefault="00CB12BD" w:rsidP="00CB12B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225386"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  <w:vAlign w:val="center"/>
          </w:tcPr>
          <w:p w:rsidR="00CB12BD" w:rsidRPr="0089682D" w:rsidRDefault="00807496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сельскохозяйственное предприятие «Центральное»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  <w:vAlign w:val="center"/>
          </w:tcPr>
          <w:p w:rsidR="00CD005E" w:rsidRDefault="00CD005E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CB12BD" w:rsidRPr="0089682D" w:rsidRDefault="00CD005E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 Олег Викторович</w:t>
            </w:r>
            <w:r w:rsidR="00CB12BD" w:rsidRPr="007F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  <w:vAlign w:val="center"/>
          </w:tcPr>
          <w:p w:rsidR="00CB12BD" w:rsidRDefault="00CD005E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  <w:p w:rsidR="00CD005E" w:rsidRDefault="00CD005E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801969827</w:t>
            </w:r>
          </w:p>
          <w:p w:rsidR="00CD005E" w:rsidRDefault="00CD005E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01 апреля 2003г</w:t>
            </w:r>
          </w:p>
          <w:p w:rsidR="00CD005E" w:rsidRPr="0089682D" w:rsidRDefault="00CD005E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нспекцией МНС России №6 по Иркутской обл.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3792" w:type="dxa"/>
            <w:vAlign w:val="center"/>
          </w:tcPr>
          <w:p w:rsidR="00CB12BD" w:rsidRDefault="00CD005E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268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ул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005E" w:rsidRPr="0089682D" w:rsidRDefault="00CD005E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8А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  <w:vAlign w:val="center"/>
          </w:tcPr>
          <w:p w:rsidR="00CD005E" w:rsidRDefault="00CD005E" w:rsidP="00CD00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268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ул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12BD" w:rsidRPr="0089682D" w:rsidRDefault="00CD005E" w:rsidP="00CD00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8А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3792" w:type="dxa"/>
            <w:vAlign w:val="center"/>
          </w:tcPr>
          <w:p w:rsidR="00CB12BD" w:rsidRPr="003D260D" w:rsidRDefault="003D260D" w:rsidP="003D26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)30 406-07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егулируемой организации в сети «Интернет» </w:t>
            </w:r>
          </w:p>
        </w:tc>
        <w:tc>
          <w:tcPr>
            <w:tcW w:w="3792" w:type="dxa"/>
            <w:vAlign w:val="center"/>
          </w:tcPr>
          <w:p w:rsidR="00CB12BD" w:rsidRPr="0089682D" w:rsidRDefault="003D260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ХП.РФ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  <w:vAlign w:val="center"/>
          </w:tcPr>
          <w:p w:rsidR="00CB12BD" w:rsidRPr="003D260D" w:rsidRDefault="003D260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hp@yandex.ru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регулируемой организации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8-00 по 17-00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регулируемой деятельности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канализационных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(в однотрубном исчис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ов)</w:t>
            </w:r>
          </w:p>
        </w:tc>
        <w:tc>
          <w:tcPr>
            <w:tcW w:w="3792" w:type="dxa"/>
            <w:vAlign w:val="center"/>
          </w:tcPr>
          <w:p w:rsidR="00CB12BD" w:rsidRPr="003D260D" w:rsidRDefault="003D260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53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осны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  <w:vAlign w:val="center"/>
          </w:tcPr>
          <w:p w:rsidR="00CB12BD" w:rsidRPr="003D260D" w:rsidRDefault="003D260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чистных соору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  <w:vAlign w:val="center"/>
          </w:tcPr>
          <w:p w:rsidR="00CB12BD" w:rsidRPr="003D260D" w:rsidRDefault="003D260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54AD5">
        <w:rPr>
          <w:sz w:val="26"/>
          <w:szCs w:val="26"/>
        </w:rPr>
        <w:t>Форма 3.2. Информация о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>тарифе на водоотведение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</w:pPr>
    </w:p>
    <w:tbl>
      <w:tblPr>
        <w:tblW w:w="907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водоотведение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  <w:vAlign w:val="center"/>
          </w:tcPr>
          <w:p w:rsidR="00CB12BD" w:rsidRPr="00C738B6" w:rsidRDefault="00846726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водоотведение</w:t>
            </w:r>
          </w:p>
        </w:tc>
        <w:tc>
          <w:tcPr>
            <w:tcW w:w="3792" w:type="dxa"/>
            <w:vAlign w:val="center"/>
          </w:tcPr>
          <w:p w:rsidR="00CB12BD" w:rsidRPr="00C738B6" w:rsidRDefault="00846726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525065">
              <w:rPr>
                <w:rFonts w:ascii="Times New Roman" w:hAnsi="Times New Roman" w:cs="Times New Roman"/>
                <w:sz w:val="24"/>
                <w:szCs w:val="24"/>
              </w:rPr>
              <w:t xml:space="preserve"> №72 от 17.12.2013г.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Pr="00C738B6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доотведение</w:t>
            </w:r>
          </w:p>
        </w:tc>
        <w:tc>
          <w:tcPr>
            <w:tcW w:w="3792" w:type="dxa"/>
            <w:vAlign w:val="center"/>
          </w:tcPr>
          <w:p w:rsidR="00CB12BD" w:rsidRDefault="004339B1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1.14 по 30.06.14 </w:t>
            </w:r>
          </w:p>
          <w:p w:rsidR="004339B1" w:rsidRPr="00C738B6" w:rsidRDefault="004339B1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14 по 31.12.14 -32,59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Pr="00C738B6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доотведение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Pr="00C738B6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водоотведение</w:t>
            </w:r>
          </w:p>
        </w:tc>
        <w:tc>
          <w:tcPr>
            <w:tcW w:w="3792" w:type="dxa"/>
            <w:vAlign w:val="center"/>
          </w:tcPr>
          <w:p w:rsidR="00CB12BD" w:rsidRPr="00C738B6" w:rsidRDefault="004339B1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Писаревский вестник»</w:t>
            </w:r>
          </w:p>
        </w:tc>
      </w:tr>
    </w:tbl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2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2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2"/>
      </w:pP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outlineLvl w:val="2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2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2"/>
      </w:pP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outlineLvl w:val="2"/>
      </w:pPr>
    </w:p>
    <w:p w:rsidR="00CB12BD" w:rsidRPr="00454AD5" w:rsidRDefault="00CB12BD" w:rsidP="00CB12B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54AD5">
        <w:rPr>
          <w:sz w:val="26"/>
          <w:szCs w:val="26"/>
        </w:rPr>
        <w:t>Форма. 3.3. Информация о тарифе на транспортировку сточных вод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907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ранспортировку сточных вод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ранспортировку сточных вод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сточных вод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сточных вод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ранспортировку сточных вод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outlineLvl w:val="2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54AD5">
        <w:rPr>
          <w:sz w:val="26"/>
          <w:szCs w:val="26"/>
        </w:rPr>
        <w:t>Форма 3.4. Информация о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 xml:space="preserve">тарифах на подключение </w:t>
      </w: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54AD5">
        <w:rPr>
          <w:sz w:val="26"/>
          <w:szCs w:val="26"/>
        </w:rPr>
        <w:t>к централизованной системе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>водоотведения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</w:pPr>
    </w:p>
    <w:tbl>
      <w:tblPr>
        <w:tblW w:w="907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 тарифов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подключение к централизованной системе водоотведения</w:t>
            </w:r>
          </w:p>
        </w:tc>
        <w:tc>
          <w:tcPr>
            <w:tcW w:w="3792" w:type="dxa"/>
            <w:vAlign w:val="center"/>
          </w:tcPr>
          <w:p w:rsidR="00CB12BD" w:rsidRPr="00C738B6" w:rsidRDefault="00D16480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6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подключение к централизованной системе водоотведения</w:t>
            </w:r>
          </w:p>
        </w:tc>
        <w:tc>
          <w:tcPr>
            <w:tcW w:w="3792" w:type="dxa"/>
            <w:vAlign w:val="center"/>
          </w:tcPr>
          <w:p w:rsidR="00CB12BD" w:rsidRPr="00C738B6" w:rsidRDefault="00D16480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Pr="00C738B6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ключение к централизованной системе водоотведения</w:t>
            </w:r>
          </w:p>
        </w:tc>
        <w:tc>
          <w:tcPr>
            <w:tcW w:w="3792" w:type="dxa"/>
            <w:vAlign w:val="center"/>
          </w:tcPr>
          <w:p w:rsidR="00CB12BD" w:rsidRPr="00C738B6" w:rsidRDefault="00D16480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Pr="00C738B6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ключение к централизованной системе водоотведения</w:t>
            </w:r>
          </w:p>
        </w:tc>
        <w:tc>
          <w:tcPr>
            <w:tcW w:w="3792" w:type="dxa"/>
            <w:vAlign w:val="center"/>
          </w:tcPr>
          <w:p w:rsidR="00CB12BD" w:rsidRPr="00C738B6" w:rsidRDefault="00D16480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Pr="00C738B6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одключение к централизованной системе водоотведения</w:t>
            </w:r>
          </w:p>
        </w:tc>
        <w:tc>
          <w:tcPr>
            <w:tcW w:w="3792" w:type="dxa"/>
            <w:vAlign w:val="center"/>
          </w:tcPr>
          <w:p w:rsidR="00CB12BD" w:rsidRPr="00C738B6" w:rsidRDefault="00D16480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орма 3.5</w:t>
      </w:r>
      <w:r>
        <w:rPr>
          <w:sz w:val="26"/>
          <w:szCs w:val="26"/>
        </w:rPr>
        <w:t>.</w:t>
      </w:r>
      <w:r w:rsidRPr="00454AD5">
        <w:rPr>
          <w:sz w:val="26"/>
          <w:szCs w:val="26"/>
        </w:rPr>
        <w:t xml:space="preserve"> Информация об основных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 xml:space="preserve">показателях </w:t>
      </w: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proofErr w:type="gramStart"/>
      <w:r w:rsidRPr="00454AD5">
        <w:rPr>
          <w:sz w:val="26"/>
          <w:szCs w:val="26"/>
        </w:rPr>
        <w:t>финансово</w:t>
      </w:r>
      <w:proofErr w:type="gramEnd"/>
      <w:r w:rsidRPr="00454AD5">
        <w:rPr>
          <w:sz w:val="26"/>
          <w:szCs w:val="26"/>
        </w:rPr>
        <w:t>-хозяйственной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регулируемой </w:t>
      </w:r>
      <w:r w:rsidRPr="00454AD5">
        <w:rPr>
          <w:sz w:val="26"/>
          <w:szCs w:val="26"/>
        </w:rPr>
        <w:t>организации</w:t>
      </w:r>
      <w:r w:rsidR="00775325">
        <w:rPr>
          <w:sz w:val="26"/>
          <w:szCs w:val="26"/>
        </w:rPr>
        <w:t xml:space="preserve"> (</w:t>
      </w:r>
      <w:r w:rsidR="00D16480">
        <w:rPr>
          <w:sz w:val="26"/>
          <w:szCs w:val="26"/>
        </w:rPr>
        <w:t xml:space="preserve"> 2014г)</w:t>
      </w:r>
    </w:p>
    <w:p w:rsidR="00CB12BD" w:rsidRPr="00454AD5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1896"/>
        <w:gridCol w:w="1896"/>
      </w:tblGrid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CB12BD" w:rsidRPr="00C738B6" w:rsidRDefault="00775325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4г</w:t>
            </w:r>
          </w:p>
        </w:tc>
        <w:tc>
          <w:tcPr>
            <w:tcW w:w="1896" w:type="dxa"/>
            <w:vAlign w:val="center"/>
          </w:tcPr>
          <w:p w:rsidR="00CB12BD" w:rsidRPr="00C738B6" w:rsidRDefault="00775325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4г</w:t>
            </w:r>
          </w:p>
        </w:tc>
      </w:tr>
      <w:tr w:rsidR="00CB12BD" w:rsidRPr="00225386" w:rsidTr="00926BA6">
        <w:trPr>
          <w:tblCellSpacing w:w="5" w:type="nil"/>
        </w:trPr>
        <w:tc>
          <w:tcPr>
            <w:tcW w:w="5280" w:type="dxa"/>
          </w:tcPr>
          <w:p w:rsidR="00CB12BD" w:rsidRDefault="00AC4BDE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ыручка от оказания услуг транспортировки и очистки сточных вод (без НДС)</w:t>
            </w:r>
            <w:r w:rsidR="00CB12BD"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 w:rsidR="00CB12BD"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96" w:type="dxa"/>
            <w:vAlign w:val="center"/>
          </w:tcPr>
          <w:p w:rsidR="00CB12BD" w:rsidRPr="00C738B6" w:rsidRDefault="00AC4BDE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9,349</w:t>
            </w:r>
          </w:p>
        </w:tc>
        <w:tc>
          <w:tcPr>
            <w:tcW w:w="1896" w:type="dxa"/>
            <w:vAlign w:val="center"/>
          </w:tcPr>
          <w:p w:rsidR="00CB12BD" w:rsidRPr="00C738B6" w:rsidRDefault="00367220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,285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2) Себест</w:t>
            </w:r>
            <w:r w:rsidR="00AC4BDE">
              <w:rPr>
                <w:rFonts w:ascii="Times New Roman" w:hAnsi="Times New Roman" w:cs="Times New Roman"/>
                <w:sz w:val="24"/>
                <w:szCs w:val="24"/>
              </w:rPr>
              <w:t>оимость   услуг транспортировки и очистки сточ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896" w:type="dxa"/>
            <w:vAlign w:val="center"/>
          </w:tcPr>
          <w:p w:rsidR="00CB12BD" w:rsidRPr="00C738B6" w:rsidRDefault="00AC4BDE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9,349</w:t>
            </w:r>
          </w:p>
        </w:tc>
        <w:tc>
          <w:tcPr>
            <w:tcW w:w="1896" w:type="dxa"/>
            <w:vAlign w:val="center"/>
          </w:tcPr>
          <w:p w:rsidR="00CB12BD" w:rsidRPr="00367220" w:rsidRDefault="00367220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,285</w:t>
            </w:r>
          </w:p>
        </w:tc>
      </w:tr>
      <w:tr w:rsidR="00CB12BD" w:rsidRPr="00225386" w:rsidTr="00926BA6">
        <w:trPr>
          <w:trHeight w:val="6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а) расходы на оплату услуг по приему, транспортировке и очистке сточных вод другими организациями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2BD" w:rsidRPr="00225386" w:rsidTr="00926BA6">
        <w:trPr>
          <w:trHeight w:val="6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454AD5">
              <w:t>кВт·ч</w:t>
            </w:r>
            <w:proofErr w:type="spellEnd"/>
            <w:r w:rsidRPr="00454AD5">
              <w:t xml:space="preserve">), и объем </w:t>
            </w:r>
            <w:r>
              <w:t xml:space="preserve">приобретаемой </w:t>
            </w:r>
            <w:r w:rsidRPr="00454AD5">
              <w:t>электрической энергии</w:t>
            </w:r>
          </w:p>
        </w:tc>
        <w:tc>
          <w:tcPr>
            <w:tcW w:w="1896" w:type="dxa"/>
            <w:vAlign w:val="center"/>
          </w:tcPr>
          <w:p w:rsidR="00CB12BD" w:rsidRDefault="00AC4BDE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DE">
              <w:rPr>
                <w:rFonts w:ascii="Times New Roman" w:hAnsi="Times New Roman" w:cs="Times New Roman"/>
                <w:b/>
                <w:sz w:val="24"/>
                <w:szCs w:val="24"/>
              </w:rPr>
              <w:t>346,442</w:t>
            </w:r>
            <w:r w:rsidR="00CB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2BD" w:rsidRPr="00DE4DDC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="00CB12BD" w:rsidRPr="00DE4D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B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2BD" w:rsidRDefault="00AC4BDE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12</w:t>
            </w:r>
            <w:r w:rsidR="00CB12BD"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proofErr w:type="spellStart"/>
            <w:r w:rsidR="00CB12BD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="00CB12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12BD" w:rsidRPr="00C738B6" w:rsidRDefault="00AC4BDE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16</w:t>
            </w:r>
            <w:r w:rsidR="00CB12BD">
              <w:rPr>
                <w:rFonts w:ascii="Times New Roman" w:hAnsi="Times New Roman" w:cs="Times New Roman"/>
                <w:sz w:val="24"/>
                <w:szCs w:val="24"/>
              </w:rPr>
              <w:t xml:space="preserve"> кВт*ч</w:t>
            </w:r>
          </w:p>
        </w:tc>
        <w:tc>
          <w:tcPr>
            <w:tcW w:w="1896" w:type="dxa"/>
            <w:vAlign w:val="center"/>
          </w:tcPr>
          <w:p w:rsidR="00CB12BD" w:rsidRDefault="00367220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377">
              <w:rPr>
                <w:rFonts w:ascii="Times New Roman" w:hAnsi="Times New Roman" w:cs="Times New Roman"/>
                <w:b/>
                <w:sz w:val="24"/>
                <w:szCs w:val="24"/>
              </w:rPr>
              <w:t>210,182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67220" w:rsidRDefault="00367220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8ру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="00C853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5377" w:rsidRPr="00C85377" w:rsidRDefault="00C8537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75кв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в) расходы на химические реагенты, используемые в технологическом процессе</w:t>
            </w:r>
          </w:p>
        </w:tc>
        <w:tc>
          <w:tcPr>
            <w:tcW w:w="1896" w:type="dxa"/>
            <w:vAlign w:val="center"/>
          </w:tcPr>
          <w:p w:rsidR="00CB12BD" w:rsidRPr="00C738B6" w:rsidRDefault="00AC4BDE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27</w:t>
            </w:r>
          </w:p>
        </w:tc>
        <w:tc>
          <w:tcPr>
            <w:tcW w:w="1896" w:type="dxa"/>
            <w:vAlign w:val="center"/>
          </w:tcPr>
          <w:p w:rsidR="00CB12BD" w:rsidRPr="00C738B6" w:rsidRDefault="00C8537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60</w:t>
            </w:r>
          </w:p>
        </w:tc>
      </w:tr>
      <w:tr w:rsidR="00CB12BD" w:rsidRPr="00225386" w:rsidTr="00926BA6">
        <w:trPr>
          <w:trHeight w:val="704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1896" w:type="dxa"/>
            <w:vAlign w:val="center"/>
          </w:tcPr>
          <w:p w:rsidR="00CB12BD" w:rsidRPr="00AC4BDE" w:rsidRDefault="00AC4BDE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078</w:t>
            </w:r>
          </w:p>
        </w:tc>
        <w:tc>
          <w:tcPr>
            <w:tcW w:w="1896" w:type="dxa"/>
            <w:vAlign w:val="center"/>
          </w:tcPr>
          <w:p w:rsidR="00CB12BD" w:rsidRPr="00C738B6" w:rsidRDefault="00C8537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526</w:t>
            </w:r>
          </w:p>
        </w:tc>
      </w:tr>
      <w:tr w:rsidR="00CB12BD" w:rsidRPr="00225386" w:rsidTr="00926BA6">
        <w:trPr>
          <w:trHeight w:val="622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д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1896" w:type="dxa"/>
            <w:vAlign w:val="center"/>
          </w:tcPr>
          <w:p w:rsidR="00CB12BD" w:rsidRPr="00C738B6" w:rsidRDefault="005A264C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576</w:t>
            </w:r>
          </w:p>
        </w:tc>
        <w:tc>
          <w:tcPr>
            <w:tcW w:w="1896" w:type="dxa"/>
            <w:vAlign w:val="center"/>
          </w:tcPr>
          <w:p w:rsidR="00CB12BD" w:rsidRPr="00C738B6" w:rsidRDefault="00C8537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179</w:t>
            </w:r>
          </w:p>
        </w:tc>
      </w:tr>
      <w:tr w:rsidR="00CB12BD" w:rsidRPr="00225386" w:rsidTr="00926BA6">
        <w:trPr>
          <w:trHeight w:val="396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е) расходы на амортизацию основных производственных средств</w:t>
            </w:r>
          </w:p>
        </w:tc>
        <w:tc>
          <w:tcPr>
            <w:tcW w:w="1896" w:type="dxa"/>
            <w:vAlign w:val="center"/>
          </w:tcPr>
          <w:p w:rsidR="00CB12BD" w:rsidRPr="00AC4BDE" w:rsidRDefault="00AC4BDE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CB12BD" w:rsidRPr="00C738B6" w:rsidRDefault="00C8537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2BD" w:rsidRPr="00225386" w:rsidTr="00926BA6">
        <w:trPr>
          <w:trHeight w:val="396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896" w:type="dxa"/>
            <w:vAlign w:val="center"/>
          </w:tcPr>
          <w:p w:rsidR="00CB12BD" w:rsidRPr="00AC4BDE" w:rsidRDefault="00AC4BDE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CB12BD" w:rsidRPr="00C738B6" w:rsidRDefault="00C8537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2BD" w:rsidRPr="00225386" w:rsidTr="00926BA6">
        <w:trPr>
          <w:trHeight w:val="413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з) общепроизв</w:t>
            </w:r>
            <w:r w:rsidR="00AC4BDE">
              <w:t xml:space="preserve">одственные (цеховые) расходы, в том расходы на оплату труда с начислениями </w:t>
            </w:r>
          </w:p>
        </w:tc>
        <w:tc>
          <w:tcPr>
            <w:tcW w:w="1896" w:type="dxa"/>
            <w:vAlign w:val="center"/>
          </w:tcPr>
          <w:p w:rsidR="00CB12BD" w:rsidRPr="005A264C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64C">
              <w:rPr>
                <w:rFonts w:ascii="Times New Roman" w:hAnsi="Times New Roman" w:cs="Times New Roman"/>
                <w:sz w:val="24"/>
                <w:szCs w:val="24"/>
              </w:rPr>
              <w:t>22,676</w:t>
            </w:r>
          </w:p>
        </w:tc>
        <w:tc>
          <w:tcPr>
            <w:tcW w:w="1896" w:type="dxa"/>
            <w:vAlign w:val="center"/>
          </w:tcPr>
          <w:p w:rsidR="00CB12BD" w:rsidRPr="00C738B6" w:rsidRDefault="00C8537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28</w:t>
            </w:r>
          </w:p>
        </w:tc>
      </w:tr>
      <w:tr w:rsidR="00CB12BD" w:rsidRPr="00225386" w:rsidTr="00926BA6">
        <w:trPr>
          <w:trHeight w:val="413"/>
          <w:tblCellSpacing w:w="5" w:type="nil"/>
        </w:trPr>
        <w:tc>
          <w:tcPr>
            <w:tcW w:w="5280" w:type="dxa"/>
          </w:tcPr>
          <w:p w:rsidR="00CB12BD" w:rsidRDefault="00CB12BD" w:rsidP="00C60CF5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и) </w:t>
            </w:r>
            <w:r w:rsidR="00E7309C">
              <w:t>р</w:t>
            </w:r>
            <w:r w:rsidR="00C60CF5">
              <w:t>асходы на приобретение материалов и запасных частей для текущего ремонта.</w:t>
            </w:r>
          </w:p>
        </w:tc>
        <w:tc>
          <w:tcPr>
            <w:tcW w:w="1896" w:type="dxa"/>
            <w:vAlign w:val="center"/>
          </w:tcPr>
          <w:p w:rsidR="00CB12BD" w:rsidRPr="00C738B6" w:rsidRDefault="00C60CF5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18</w:t>
            </w:r>
          </w:p>
        </w:tc>
        <w:tc>
          <w:tcPr>
            <w:tcW w:w="1896" w:type="dxa"/>
            <w:vAlign w:val="center"/>
          </w:tcPr>
          <w:p w:rsidR="00CB12BD" w:rsidRPr="00C738B6" w:rsidRDefault="00C8537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886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Default="00C60CF5" w:rsidP="00C60CF5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)прочие</w:t>
            </w:r>
            <w:proofErr w:type="gramEnd"/>
            <w:r>
              <w:t xml:space="preserve"> прямые расходы , в том числе</w:t>
            </w:r>
          </w:p>
        </w:tc>
        <w:tc>
          <w:tcPr>
            <w:tcW w:w="1896" w:type="dxa"/>
            <w:vAlign w:val="center"/>
          </w:tcPr>
          <w:p w:rsidR="00CB12BD" w:rsidRPr="005A264C" w:rsidRDefault="00E7309C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47</w:t>
            </w:r>
          </w:p>
        </w:tc>
        <w:tc>
          <w:tcPr>
            <w:tcW w:w="1896" w:type="dxa"/>
            <w:vAlign w:val="center"/>
          </w:tcPr>
          <w:p w:rsidR="00CB12BD" w:rsidRPr="00C738B6" w:rsidRDefault="00C8537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324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Default="00CB12BD" w:rsidP="00C60CF5">
            <w:pPr>
              <w:autoSpaceDE w:val="0"/>
              <w:autoSpaceDN w:val="0"/>
              <w:adjustRightInd w:val="0"/>
              <w:jc w:val="both"/>
            </w:pPr>
            <w:r w:rsidRPr="00454AD5">
              <w:lastRenderedPageBreak/>
              <w:t>л</w:t>
            </w:r>
            <w:r w:rsidR="00C60CF5">
              <w:t xml:space="preserve">) охрана труда </w:t>
            </w:r>
          </w:p>
        </w:tc>
        <w:tc>
          <w:tcPr>
            <w:tcW w:w="1896" w:type="dxa"/>
            <w:vAlign w:val="center"/>
          </w:tcPr>
          <w:p w:rsidR="00CB12BD" w:rsidRPr="00C738B6" w:rsidRDefault="00C60CF5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8</w:t>
            </w:r>
          </w:p>
        </w:tc>
        <w:tc>
          <w:tcPr>
            <w:tcW w:w="1896" w:type="dxa"/>
            <w:vAlign w:val="center"/>
          </w:tcPr>
          <w:p w:rsidR="00CB12BD" w:rsidRPr="00C738B6" w:rsidRDefault="00C8537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2</w:t>
            </w:r>
          </w:p>
        </w:tc>
      </w:tr>
      <w:tr w:rsidR="00CB12BD" w:rsidRPr="00225386" w:rsidTr="00926BA6">
        <w:trPr>
          <w:trHeight w:val="274"/>
          <w:tblCellSpacing w:w="5" w:type="nil"/>
        </w:trPr>
        <w:tc>
          <w:tcPr>
            <w:tcW w:w="5280" w:type="dxa"/>
          </w:tcPr>
          <w:p w:rsidR="00CB12BD" w:rsidRDefault="00C60CF5" w:rsidP="00C60CF5">
            <w:pPr>
              <w:autoSpaceDE w:val="0"/>
              <w:autoSpaceDN w:val="0"/>
              <w:adjustRightInd w:val="0"/>
              <w:jc w:val="both"/>
            </w:pPr>
            <w:r>
              <w:t>м) исследование сточной воды</w:t>
            </w:r>
          </w:p>
        </w:tc>
        <w:tc>
          <w:tcPr>
            <w:tcW w:w="1896" w:type="dxa"/>
            <w:vAlign w:val="center"/>
          </w:tcPr>
          <w:p w:rsidR="00CB12BD" w:rsidRPr="00C738B6" w:rsidRDefault="00C60CF5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896" w:type="dxa"/>
            <w:vAlign w:val="center"/>
          </w:tcPr>
          <w:p w:rsidR="00CB12BD" w:rsidRPr="00C738B6" w:rsidRDefault="00C8537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43</w:t>
            </w:r>
          </w:p>
        </w:tc>
      </w:tr>
      <w:tr w:rsidR="00C60CF5" w:rsidRPr="00225386" w:rsidTr="00926BA6">
        <w:trPr>
          <w:trHeight w:val="274"/>
          <w:tblCellSpacing w:w="5" w:type="nil"/>
        </w:trPr>
        <w:tc>
          <w:tcPr>
            <w:tcW w:w="5280" w:type="dxa"/>
          </w:tcPr>
          <w:p w:rsidR="00C60CF5" w:rsidRDefault="00C60CF5" w:rsidP="00C60CF5">
            <w:pPr>
              <w:autoSpaceDE w:val="0"/>
              <w:autoSpaceDN w:val="0"/>
              <w:adjustRightInd w:val="0"/>
              <w:jc w:val="both"/>
            </w:pPr>
            <w:r>
              <w:t>н) прочие расходы</w:t>
            </w:r>
          </w:p>
        </w:tc>
        <w:tc>
          <w:tcPr>
            <w:tcW w:w="1896" w:type="dxa"/>
            <w:vAlign w:val="center"/>
          </w:tcPr>
          <w:p w:rsidR="00C60CF5" w:rsidRDefault="00C60CF5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272</w:t>
            </w:r>
          </w:p>
        </w:tc>
        <w:tc>
          <w:tcPr>
            <w:tcW w:w="1896" w:type="dxa"/>
            <w:vAlign w:val="center"/>
          </w:tcPr>
          <w:p w:rsidR="00C60CF5" w:rsidRDefault="00C8537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449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</w:t>
            </w:r>
            <w:r>
              <w:t xml:space="preserve">                 </w:t>
            </w:r>
            <w:r w:rsidRPr="00454AD5">
              <w:t>(тыс. рублей)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4) Сведения об изменении стоимости основных фондов (в том числе за счет ввода в эксплуатацию (вывода из эксплуатации)), </w:t>
            </w:r>
            <w:r>
              <w:t xml:space="preserve">               </w:t>
            </w:r>
            <w:r w:rsidRPr="00454AD5">
              <w:t>их переоценки (тыс. рублей)</w:t>
            </w:r>
          </w:p>
        </w:tc>
        <w:tc>
          <w:tcPr>
            <w:tcW w:w="1896" w:type="dxa"/>
            <w:vAlign w:val="center"/>
          </w:tcPr>
          <w:p w:rsidR="00CB12BD" w:rsidRPr="00FC4D53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5) Валовая прибыль</w:t>
            </w:r>
            <w:r>
              <w:t xml:space="preserve"> </w:t>
            </w:r>
            <w:r w:rsidRPr="00454AD5">
              <w:t xml:space="preserve">от продажи товаров и услуг по регулируемому виду деятельности </w:t>
            </w:r>
            <w:r>
              <w:t xml:space="preserve">                  </w:t>
            </w:r>
            <w:r w:rsidRPr="00454AD5">
              <w:t>(тыс. рублей)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2BD" w:rsidRPr="00225386" w:rsidTr="00926BA6">
        <w:trPr>
          <w:trHeight w:val="8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6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</w:t>
            </w:r>
            <w:r>
              <w:t xml:space="preserve"> 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384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7) Объем сточных вод, принятых от потребителей оказываемых услуг </w:t>
            </w:r>
            <w:r>
              <w:t xml:space="preserve">                        </w:t>
            </w:r>
            <w:proofErr w:type="gramStart"/>
            <w:r>
              <w:t xml:space="preserve">   </w:t>
            </w:r>
            <w:r w:rsidR="00E7309C">
              <w:t>(</w:t>
            </w:r>
            <w:proofErr w:type="gramEnd"/>
            <w:r w:rsidRPr="00454AD5">
              <w:t xml:space="preserve"> куб. метров)</w:t>
            </w:r>
          </w:p>
        </w:tc>
        <w:tc>
          <w:tcPr>
            <w:tcW w:w="1896" w:type="dxa"/>
            <w:vAlign w:val="center"/>
          </w:tcPr>
          <w:p w:rsidR="00CB12BD" w:rsidRPr="00C738B6" w:rsidRDefault="00E7309C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1,1</w:t>
            </w:r>
          </w:p>
        </w:tc>
        <w:tc>
          <w:tcPr>
            <w:tcW w:w="1896" w:type="dxa"/>
            <w:vAlign w:val="center"/>
          </w:tcPr>
          <w:p w:rsidR="00CB12BD" w:rsidRPr="00C738B6" w:rsidRDefault="00C8537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2</w:t>
            </w:r>
          </w:p>
        </w:tc>
      </w:tr>
      <w:tr w:rsidR="00CB12BD" w:rsidRPr="00225386" w:rsidTr="00926BA6">
        <w:trPr>
          <w:trHeight w:val="277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8) Объем сточных вод, принятых от других регулируемых организаций в сфере водоотведения и (или) очистки сточных вод </w:t>
            </w:r>
            <w:r>
              <w:t xml:space="preserve">                 </w:t>
            </w:r>
            <w:r w:rsidRPr="00454AD5">
              <w:t>(тыс. куб. метров)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2BD" w:rsidRPr="00225386" w:rsidTr="00926BA6">
        <w:trPr>
          <w:trHeight w:val="422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9) Объем сточных вод, пропущенных</w:t>
            </w:r>
            <w:r w:rsidR="00E7309C">
              <w:t xml:space="preserve"> через очистные сооружения </w:t>
            </w:r>
            <w:proofErr w:type="gramStart"/>
            <w:r w:rsidR="00E7309C">
              <w:t>(</w:t>
            </w:r>
            <w:r w:rsidRPr="00454AD5">
              <w:t xml:space="preserve"> куб.</w:t>
            </w:r>
            <w:proofErr w:type="gramEnd"/>
            <w:r w:rsidRPr="00454AD5">
              <w:t xml:space="preserve"> метров)</w:t>
            </w:r>
          </w:p>
        </w:tc>
        <w:tc>
          <w:tcPr>
            <w:tcW w:w="1896" w:type="dxa"/>
            <w:vAlign w:val="center"/>
          </w:tcPr>
          <w:p w:rsidR="00CB12BD" w:rsidRPr="00C738B6" w:rsidRDefault="00E7309C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1,1</w:t>
            </w:r>
          </w:p>
        </w:tc>
        <w:tc>
          <w:tcPr>
            <w:tcW w:w="1896" w:type="dxa"/>
            <w:vAlign w:val="center"/>
          </w:tcPr>
          <w:p w:rsidR="00CB12BD" w:rsidRPr="00C738B6" w:rsidRDefault="00C8537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2</w:t>
            </w:r>
          </w:p>
        </w:tc>
      </w:tr>
      <w:tr w:rsidR="00CB12BD" w:rsidRPr="00225386" w:rsidTr="00926BA6">
        <w:trPr>
          <w:trHeight w:val="236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10) Среднесписочная численность основного производственного персонала (человек)</w:t>
            </w:r>
          </w:p>
        </w:tc>
        <w:tc>
          <w:tcPr>
            <w:tcW w:w="1896" w:type="dxa"/>
            <w:vAlign w:val="center"/>
          </w:tcPr>
          <w:p w:rsidR="00CB12BD" w:rsidRPr="00C738B6" w:rsidRDefault="00E7309C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Align w:val="center"/>
          </w:tcPr>
          <w:p w:rsidR="00CB12BD" w:rsidRPr="00C738B6" w:rsidRDefault="00C8537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B12BD" w:rsidRDefault="00CB12BD" w:rsidP="00CB12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орма 3.6. Информация об основных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>потребительских характеристиках</w:t>
      </w:r>
    </w:p>
    <w:p w:rsidR="00CB12BD" w:rsidRPr="00454AD5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регулируемых товаров и услуг регулируемых</w:t>
      </w:r>
    </w:p>
    <w:p w:rsidR="00CB12BD" w:rsidRPr="00454AD5" w:rsidRDefault="00CB12BD" w:rsidP="00CB12B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54AD5">
        <w:rPr>
          <w:sz w:val="26"/>
          <w:szCs w:val="26"/>
        </w:rPr>
        <w:t>организаций</w:t>
      </w:r>
      <w:proofErr w:type="gramEnd"/>
      <w:r w:rsidRPr="00454AD5">
        <w:rPr>
          <w:sz w:val="26"/>
          <w:szCs w:val="26"/>
        </w:rPr>
        <w:t xml:space="preserve"> и их соответствии установленным требованиям</w:t>
      </w:r>
      <w:r w:rsidR="00D16480">
        <w:rPr>
          <w:sz w:val="26"/>
          <w:szCs w:val="26"/>
        </w:rPr>
        <w:t xml:space="preserve"> (факт 2014</w:t>
      </w:r>
      <w:r>
        <w:rPr>
          <w:sz w:val="26"/>
          <w:szCs w:val="26"/>
        </w:rPr>
        <w:t xml:space="preserve"> г.)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1)</w:t>
            </w:r>
            <w:r>
              <w:t xml:space="preserve"> </w:t>
            </w:r>
            <w:r w:rsidRPr="00454AD5">
              <w:t>Показатели аварийности на канализационных сетях и количест</w:t>
            </w:r>
            <w:r>
              <w:t>во</w:t>
            </w:r>
            <w:r w:rsidRPr="00454AD5">
              <w:t xml:space="preserve"> засоров для самотечных сетей (единиц на километр)</w:t>
            </w:r>
          </w:p>
        </w:tc>
        <w:tc>
          <w:tcPr>
            <w:tcW w:w="3792" w:type="dxa"/>
            <w:vAlign w:val="center"/>
          </w:tcPr>
          <w:p w:rsidR="00CB12BD" w:rsidRPr="00C738B6" w:rsidRDefault="00084E1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12BD" w:rsidRPr="00225386" w:rsidTr="00926BA6">
        <w:trPr>
          <w:trHeight w:val="418"/>
          <w:tblCellSpacing w:w="5" w:type="nil"/>
        </w:trPr>
        <w:tc>
          <w:tcPr>
            <w:tcW w:w="5280" w:type="dxa"/>
          </w:tcPr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2) Общее количество проведенных проб на сбросе очищенных (частично очищенных) сточных вод по следующим показателям</w:t>
            </w:r>
            <w:r>
              <w:t>:</w:t>
            </w:r>
          </w:p>
        </w:tc>
        <w:tc>
          <w:tcPr>
            <w:tcW w:w="3792" w:type="dxa"/>
            <w:vAlign w:val="center"/>
          </w:tcPr>
          <w:p w:rsidR="00CB12BD" w:rsidRPr="00C738B6" w:rsidRDefault="00084E1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12BD" w:rsidRPr="00225386" w:rsidTr="00926BA6">
        <w:trPr>
          <w:trHeight w:val="241"/>
          <w:tblCellSpacing w:w="5" w:type="nil"/>
        </w:trPr>
        <w:tc>
          <w:tcPr>
            <w:tcW w:w="5280" w:type="dxa"/>
          </w:tcPr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а) взвешенные вещества</w:t>
            </w:r>
          </w:p>
        </w:tc>
        <w:tc>
          <w:tcPr>
            <w:tcW w:w="3792" w:type="dxa"/>
            <w:vAlign w:val="center"/>
          </w:tcPr>
          <w:p w:rsidR="00CB12BD" w:rsidRPr="00C738B6" w:rsidRDefault="00084E17" w:rsidP="0008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12BD" w:rsidRPr="00225386" w:rsidTr="00926BA6">
        <w:trPr>
          <w:trHeight w:val="272"/>
          <w:tblCellSpacing w:w="5" w:type="nil"/>
        </w:trPr>
        <w:tc>
          <w:tcPr>
            <w:tcW w:w="5280" w:type="dxa"/>
          </w:tcPr>
          <w:p w:rsidR="00CB12BD" w:rsidRPr="00454AD5" w:rsidRDefault="00084E17" w:rsidP="00926BA6">
            <w:pPr>
              <w:autoSpaceDE w:val="0"/>
              <w:autoSpaceDN w:val="0"/>
              <w:adjustRightInd w:val="0"/>
              <w:jc w:val="both"/>
            </w:pPr>
            <w:r>
              <w:t>б) БПК</w:t>
            </w:r>
          </w:p>
        </w:tc>
        <w:tc>
          <w:tcPr>
            <w:tcW w:w="3792" w:type="dxa"/>
            <w:vAlign w:val="center"/>
          </w:tcPr>
          <w:p w:rsidR="00CB12BD" w:rsidRPr="00C738B6" w:rsidRDefault="00084E1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12BD" w:rsidRPr="00225386" w:rsidTr="00926BA6">
        <w:trPr>
          <w:trHeight w:val="195"/>
          <w:tblCellSpacing w:w="5" w:type="nil"/>
        </w:trPr>
        <w:tc>
          <w:tcPr>
            <w:tcW w:w="5280" w:type="dxa"/>
          </w:tcPr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в) аммоний-ион</w:t>
            </w:r>
          </w:p>
        </w:tc>
        <w:tc>
          <w:tcPr>
            <w:tcW w:w="3792" w:type="dxa"/>
            <w:vAlign w:val="center"/>
          </w:tcPr>
          <w:p w:rsidR="00CB12BD" w:rsidRPr="00C738B6" w:rsidRDefault="00084E1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12BD" w:rsidRPr="00225386" w:rsidTr="00926BA6">
        <w:trPr>
          <w:trHeight w:val="255"/>
          <w:tblCellSpacing w:w="5" w:type="nil"/>
        </w:trPr>
        <w:tc>
          <w:tcPr>
            <w:tcW w:w="5280" w:type="dxa"/>
          </w:tcPr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г) нитрит-анион</w:t>
            </w:r>
          </w:p>
        </w:tc>
        <w:tc>
          <w:tcPr>
            <w:tcW w:w="3792" w:type="dxa"/>
            <w:vAlign w:val="center"/>
          </w:tcPr>
          <w:p w:rsidR="00CB12BD" w:rsidRPr="00C738B6" w:rsidRDefault="00084E1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12BD" w:rsidRPr="00225386" w:rsidTr="00926BA6">
        <w:trPr>
          <w:trHeight w:val="217"/>
          <w:tblCellSpacing w:w="5" w:type="nil"/>
        </w:trPr>
        <w:tc>
          <w:tcPr>
            <w:tcW w:w="5280" w:type="dxa"/>
          </w:tcPr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д) фосфаты (по P)</w:t>
            </w:r>
          </w:p>
        </w:tc>
        <w:tc>
          <w:tcPr>
            <w:tcW w:w="3792" w:type="dxa"/>
            <w:vAlign w:val="center"/>
          </w:tcPr>
          <w:p w:rsidR="00CB12BD" w:rsidRPr="00C738B6" w:rsidRDefault="00084E1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12BD" w:rsidRPr="00225386" w:rsidTr="00926BA6">
        <w:trPr>
          <w:trHeight w:val="217"/>
          <w:tblCellSpacing w:w="5" w:type="nil"/>
        </w:trPr>
        <w:tc>
          <w:tcPr>
            <w:tcW w:w="5280" w:type="dxa"/>
          </w:tcPr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е) нефтепродукты</w:t>
            </w:r>
          </w:p>
        </w:tc>
        <w:tc>
          <w:tcPr>
            <w:tcW w:w="3792" w:type="dxa"/>
            <w:vAlign w:val="center"/>
          </w:tcPr>
          <w:p w:rsidR="00CB12BD" w:rsidRPr="00C738B6" w:rsidRDefault="00084E1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12BD" w:rsidRPr="00225386" w:rsidTr="00926BA6">
        <w:trPr>
          <w:trHeight w:val="217"/>
          <w:tblCellSpacing w:w="5" w:type="nil"/>
        </w:trPr>
        <w:tc>
          <w:tcPr>
            <w:tcW w:w="5280" w:type="dxa"/>
          </w:tcPr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ж) микробиология</w:t>
            </w:r>
          </w:p>
        </w:tc>
        <w:tc>
          <w:tcPr>
            <w:tcW w:w="3792" w:type="dxa"/>
            <w:vAlign w:val="center"/>
          </w:tcPr>
          <w:p w:rsidR="00CB12BD" w:rsidRPr="00C738B6" w:rsidRDefault="00084E1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12BD" w:rsidRPr="00225386" w:rsidTr="00926BA6">
        <w:trPr>
          <w:trHeight w:val="418"/>
          <w:tblCellSpacing w:w="5" w:type="nil"/>
        </w:trPr>
        <w:tc>
          <w:tcPr>
            <w:tcW w:w="5280" w:type="dxa"/>
          </w:tcPr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lastRenderedPageBreak/>
              <w:t>3) 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, по следующим показателям:</w:t>
            </w:r>
          </w:p>
        </w:tc>
        <w:tc>
          <w:tcPr>
            <w:tcW w:w="3792" w:type="dxa"/>
            <w:vAlign w:val="center"/>
          </w:tcPr>
          <w:p w:rsidR="00CB12BD" w:rsidRPr="00C738B6" w:rsidRDefault="00084E1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12BD" w:rsidRPr="00225386" w:rsidTr="00926BA6">
        <w:trPr>
          <w:trHeight w:val="211"/>
          <w:tblCellSpacing w:w="5" w:type="nil"/>
        </w:trPr>
        <w:tc>
          <w:tcPr>
            <w:tcW w:w="5280" w:type="dxa"/>
          </w:tcPr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а) взвешенные вещества</w:t>
            </w:r>
          </w:p>
        </w:tc>
        <w:tc>
          <w:tcPr>
            <w:tcW w:w="3792" w:type="dxa"/>
            <w:vAlign w:val="center"/>
          </w:tcPr>
          <w:p w:rsidR="00CB12BD" w:rsidRPr="00C738B6" w:rsidRDefault="00084E1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12BD" w:rsidRPr="00225386" w:rsidTr="00926BA6">
        <w:trPr>
          <w:trHeight w:val="248"/>
          <w:tblCellSpacing w:w="5" w:type="nil"/>
        </w:trPr>
        <w:tc>
          <w:tcPr>
            <w:tcW w:w="5280" w:type="dxa"/>
          </w:tcPr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б) БПК5</w:t>
            </w:r>
          </w:p>
        </w:tc>
        <w:tc>
          <w:tcPr>
            <w:tcW w:w="3792" w:type="dxa"/>
            <w:vAlign w:val="center"/>
          </w:tcPr>
          <w:p w:rsidR="00CB12BD" w:rsidRPr="00C738B6" w:rsidRDefault="00084E1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12BD" w:rsidRPr="00225386" w:rsidTr="00926BA6">
        <w:trPr>
          <w:trHeight w:val="243"/>
          <w:tblCellSpacing w:w="5" w:type="nil"/>
        </w:trPr>
        <w:tc>
          <w:tcPr>
            <w:tcW w:w="5280" w:type="dxa"/>
          </w:tcPr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в) аммоний-ион</w:t>
            </w:r>
          </w:p>
        </w:tc>
        <w:tc>
          <w:tcPr>
            <w:tcW w:w="3792" w:type="dxa"/>
            <w:vAlign w:val="center"/>
          </w:tcPr>
          <w:p w:rsidR="00CB12BD" w:rsidRPr="00C738B6" w:rsidRDefault="00084E1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2BD" w:rsidRPr="00225386" w:rsidTr="00926BA6">
        <w:trPr>
          <w:trHeight w:val="305"/>
          <w:tblCellSpacing w:w="5" w:type="nil"/>
        </w:trPr>
        <w:tc>
          <w:tcPr>
            <w:tcW w:w="5280" w:type="dxa"/>
          </w:tcPr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г) нитрит-анион</w:t>
            </w:r>
          </w:p>
        </w:tc>
        <w:tc>
          <w:tcPr>
            <w:tcW w:w="3792" w:type="dxa"/>
            <w:vAlign w:val="center"/>
          </w:tcPr>
          <w:p w:rsidR="00CB12BD" w:rsidRPr="00C738B6" w:rsidRDefault="00084E1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2BD" w:rsidRPr="00225386" w:rsidTr="00926BA6">
        <w:trPr>
          <w:trHeight w:val="267"/>
          <w:tblCellSpacing w:w="5" w:type="nil"/>
        </w:trPr>
        <w:tc>
          <w:tcPr>
            <w:tcW w:w="5280" w:type="dxa"/>
          </w:tcPr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д) фосфаты (по P)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2BD" w:rsidRPr="00225386" w:rsidTr="00926BA6">
        <w:trPr>
          <w:trHeight w:val="267"/>
          <w:tblCellSpacing w:w="5" w:type="nil"/>
        </w:trPr>
        <w:tc>
          <w:tcPr>
            <w:tcW w:w="5280" w:type="dxa"/>
          </w:tcPr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е) нефтепродукты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2BD" w:rsidRPr="00225386" w:rsidTr="00926BA6">
        <w:trPr>
          <w:trHeight w:val="267"/>
          <w:tblCellSpacing w:w="5" w:type="nil"/>
        </w:trPr>
        <w:tc>
          <w:tcPr>
            <w:tcW w:w="5280" w:type="dxa"/>
          </w:tcPr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ж) микробиология</w:t>
            </w:r>
          </w:p>
        </w:tc>
        <w:tc>
          <w:tcPr>
            <w:tcW w:w="3792" w:type="dxa"/>
            <w:vAlign w:val="center"/>
          </w:tcPr>
          <w:p w:rsidR="00CB12BD" w:rsidRPr="00C738B6" w:rsidRDefault="00084E1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12BD" w:rsidRPr="00225386" w:rsidTr="00926BA6">
        <w:trPr>
          <w:trHeight w:val="267"/>
          <w:tblCellSpacing w:w="5" w:type="nil"/>
        </w:trPr>
        <w:tc>
          <w:tcPr>
            <w:tcW w:w="5280" w:type="dxa"/>
          </w:tcPr>
          <w:p w:rsidR="00CB12BD" w:rsidRPr="00454AD5" w:rsidRDefault="00084E17" w:rsidP="00926BA6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CB12BD" w:rsidRPr="00454AD5">
              <w:t>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92" w:type="dxa"/>
            <w:vAlign w:val="center"/>
          </w:tcPr>
          <w:p w:rsidR="00CB12BD" w:rsidRPr="00C738B6" w:rsidRDefault="00084E1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резервные мощности на подключение</w:t>
            </w:r>
          </w:p>
        </w:tc>
      </w:tr>
      <w:tr w:rsidR="00CB12BD" w:rsidRPr="00225386" w:rsidTr="00926BA6">
        <w:trPr>
          <w:trHeight w:val="267"/>
          <w:tblCellSpacing w:w="5" w:type="nil"/>
        </w:trPr>
        <w:tc>
          <w:tcPr>
            <w:tcW w:w="5280" w:type="dxa"/>
          </w:tcPr>
          <w:p w:rsidR="00CB12BD" w:rsidRPr="00454AD5" w:rsidRDefault="00084E17" w:rsidP="00926BA6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CB12BD" w:rsidRPr="00454AD5">
              <w:t>) Средняя продолжительности рассмотрения заявлений о подключении (дней)</w:t>
            </w:r>
          </w:p>
        </w:tc>
        <w:tc>
          <w:tcPr>
            <w:tcW w:w="3792" w:type="dxa"/>
            <w:vAlign w:val="center"/>
          </w:tcPr>
          <w:p w:rsidR="00CB12BD" w:rsidRPr="00C738B6" w:rsidRDefault="00084E1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outlineLvl w:val="1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</w:pPr>
    </w:p>
    <w:p w:rsidR="00CB12BD" w:rsidRDefault="00CB12BD" w:rsidP="00CB12BD">
      <w:pPr>
        <w:rPr>
          <w:sz w:val="26"/>
          <w:szCs w:val="26"/>
        </w:rPr>
      </w:pPr>
    </w:p>
    <w:p w:rsidR="00CB12BD" w:rsidRDefault="00CB12BD" w:rsidP="00CB12BD">
      <w:pPr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Форма 3.8</w:t>
      </w:r>
      <w:r>
        <w:rPr>
          <w:sz w:val="26"/>
          <w:szCs w:val="26"/>
        </w:rPr>
        <w:t>.</w:t>
      </w:r>
      <w:r w:rsidRPr="00454AD5">
        <w:rPr>
          <w:sz w:val="26"/>
          <w:szCs w:val="26"/>
        </w:rPr>
        <w:t xml:space="preserve">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</w:t>
      </w:r>
      <w:r w:rsidR="00084E17">
        <w:rPr>
          <w:sz w:val="26"/>
          <w:szCs w:val="26"/>
        </w:rPr>
        <w:t xml:space="preserve"> – план 2014</w:t>
      </w:r>
      <w:r>
        <w:rPr>
          <w:sz w:val="26"/>
          <w:szCs w:val="26"/>
        </w:rPr>
        <w:t xml:space="preserve"> г.</w:t>
      </w: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CB12BD" w:rsidRPr="00225386" w:rsidTr="00926BA6">
        <w:trPr>
          <w:trHeight w:val="600"/>
          <w:tblCellSpacing w:w="5" w:type="nil"/>
        </w:trPr>
        <w:tc>
          <w:tcPr>
            <w:tcW w:w="5280" w:type="dxa"/>
          </w:tcPr>
          <w:p w:rsidR="00CB12BD" w:rsidRPr="00C738B6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анных  заявок на подключение к централизованной системе  водоотведения                             </w:t>
            </w:r>
          </w:p>
        </w:tc>
        <w:tc>
          <w:tcPr>
            <w:tcW w:w="3792" w:type="dxa"/>
            <w:vAlign w:val="center"/>
          </w:tcPr>
          <w:p w:rsidR="00CB12BD" w:rsidRPr="00C738B6" w:rsidRDefault="00084E1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2BD" w:rsidRPr="00225386" w:rsidTr="00926BA6">
        <w:trPr>
          <w:trHeight w:val="600"/>
          <w:tblCellSpacing w:w="5" w:type="nil"/>
        </w:trPr>
        <w:tc>
          <w:tcPr>
            <w:tcW w:w="5280" w:type="dxa"/>
          </w:tcPr>
          <w:p w:rsidR="00CB12BD" w:rsidRPr="00C738B6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 заявок  на подключение к центральной системе     водоотведения                             </w:t>
            </w:r>
          </w:p>
        </w:tc>
        <w:tc>
          <w:tcPr>
            <w:tcW w:w="3792" w:type="dxa"/>
            <w:vAlign w:val="center"/>
          </w:tcPr>
          <w:p w:rsidR="00CB12BD" w:rsidRPr="00C738B6" w:rsidRDefault="00084E1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2BD" w:rsidRPr="00225386" w:rsidTr="00926BA6">
        <w:trPr>
          <w:trHeight w:val="600"/>
          <w:tblCellSpacing w:w="5" w:type="nil"/>
        </w:trPr>
        <w:tc>
          <w:tcPr>
            <w:tcW w:w="5280" w:type="dxa"/>
          </w:tcPr>
          <w:p w:rsidR="00CB12BD" w:rsidRDefault="00CB12BD" w:rsidP="002216B9">
            <w:pPr>
              <w:autoSpaceDE w:val="0"/>
              <w:autoSpaceDN w:val="0"/>
              <w:adjustRightInd w:val="0"/>
              <w:jc w:val="both"/>
            </w:pPr>
            <w:r w:rsidRPr="00454AD5">
              <w:t>Количество заявок о подключении к централизованной системе водоотведения, по которым принято решение об отказе в подключении (с указанием причин)</w:t>
            </w:r>
            <w:r w:rsidR="002216B9">
              <w:t xml:space="preserve"> в течение года</w:t>
            </w:r>
          </w:p>
        </w:tc>
        <w:tc>
          <w:tcPr>
            <w:tcW w:w="3792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2BD" w:rsidRPr="00225386" w:rsidTr="00926BA6">
        <w:trPr>
          <w:trHeight w:val="400"/>
          <w:tblCellSpacing w:w="5" w:type="nil"/>
        </w:trPr>
        <w:tc>
          <w:tcPr>
            <w:tcW w:w="528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Резерв мощности централизованной системы водоотведения </w:t>
            </w:r>
            <w:r w:rsidR="002216B9">
              <w:t>в течение года</w:t>
            </w:r>
          </w:p>
        </w:tc>
        <w:tc>
          <w:tcPr>
            <w:tcW w:w="3792" w:type="dxa"/>
            <w:vAlign w:val="center"/>
          </w:tcPr>
          <w:p w:rsidR="00CB12BD" w:rsidRPr="00C738B6" w:rsidRDefault="00084E17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B12BD" w:rsidRDefault="00CB12BD" w:rsidP="00CB12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B12BD" w:rsidRPr="009D3F3D" w:rsidRDefault="00CB12BD" w:rsidP="0019582C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9D3F3D">
        <w:rPr>
          <w:sz w:val="26"/>
          <w:szCs w:val="26"/>
        </w:rPr>
        <w:t xml:space="preserve">Форма </w:t>
      </w:r>
      <w:r>
        <w:rPr>
          <w:sz w:val="26"/>
          <w:szCs w:val="26"/>
        </w:rPr>
        <w:t>3</w:t>
      </w:r>
      <w:r w:rsidRPr="009D3F3D">
        <w:rPr>
          <w:sz w:val="26"/>
          <w:szCs w:val="26"/>
        </w:rPr>
        <w:t>.</w:t>
      </w:r>
      <w:r>
        <w:rPr>
          <w:sz w:val="26"/>
          <w:szCs w:val="26"/>
        </w:rPr>
        <w:t>9.</w:t>
      </w:r>
      <w:r w:rsidRPr="009D3F3D">
        <w:rPr>
          <w:sz w:val="26"/>
          <w:szCs w:val="26"/>
        </w:rPr>
        <w:t xml:space="preserve"> Информация об условиях, на которых осуществляется поставка регулируемых товаров и (или) оказание регулируемых услуг</w:t>
      </w:r>
    </w:p>
    <w:p w:rsidR="00CB12BD" w:rsidRPr="009D3F3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CB12BD" w:rsidTr="00926BA6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Pr="00E508F6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Pr="00C738B6" w:rsidRDefault="00117613" w:rsidP="00117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</w:t>
            </w:r>
          </w:p>
        </w:tc>
      </w:tr>
    </w:tbl>
    <w:p w:rsidR="00CB12BD" w:rsidRPr="00225386" w:rsidRDefault="00CB12BD" w:rsidP="00CB12BD">
      <w:pPr>
        <w:autoSpaceDE w:val="0"/>
        <w:autoSpaceDN w:val="0"/>
        <w:adjustRightInd w:val="0"/>
        <w:ind w:firstLine="540"/>
        <w:jc w:val="both"/>
      </w:pPr>
    </w:p>
    <w:p w:rsidR="00CB12B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lastRenderedPageBreak/>
        <w:t>Форма 3.</w:t>
      </w:r>
      <w:r>
        <w:rPr>
          <w:sz w:val="26"/>
          <w:szCs w:val="26"/>
        </w:rPr>
        <w:t>10</w:t>
      </w:r>
      <w:r w:rsidRPr="00454AD5">
        <w:rPr>
          <w:sz w:val="26"/>
          <w:szCs w:val="26"/>
        </w:rPr>
        <w:t>. Информация о порядке выполнения технологических, технических и других мероприятий, связанных с подключением к централизованной системе водоотведения</w:t>
      </w:r>
    </w:p>
    <w:p w:rsidR="0019582C" w:rsidRDefault="0019582C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9582C" w:rsidRDefault="0019582C" w:rsidP="0019582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Резерва мощности на подключение к централизованной системе водоснабжения и водоотведения НЕТ, но в экстренных </w:t>
      </w:r>
      <w:proofErr w:type="gramStart"/>
      <w:r>
        <w:rPr>
          <w:sz w:val="26"/>
          <w:szCs w:val="26"/>
        </w:rPr>
        <w:t>случаях ,</w:t>
      </w:r>
      <w:proofErr w:type="gramEnd"/>
      <w:r>
        <w:rPr>
          <w:sz w:val="26"/>
          <w:szCs w:val="26"/>
        </w:rPr>
        <w:t xml:space="preserve"> возможно подключение (бюджетных учреждений)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8"/>
        <w:gridCol w:w="7219"/>
      </w:tblGrid>
      <w:tr w:rsidR="00CB12BD" w:rsidRPr="00225386" w:rsidTr="00612554">
        <w:tc>
          <w:tcPr>
            <w:tcW w:w="223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Форма заявки о подключении к централизованной системе водоотведения</w:t>
            </w:r>
            <w:r>
              <w:t xml:space="preserve"> </w:t>
            </w:r>
            <w:r w:rsidRPr="00454AD5">
              <w:t xml:space="preserve"> </w:t>
            </w:r>
          </w:p>
        </w:tc>
        <w:tc>
          <w:tcPr>
            <w:tcW w:w="7233" w:type="dxa"/>
          </w:tcPr>
          <w:p w:rsidR="00CB12BD" w:rsidRDefault="00117613" w:rsidP="00117613">
            <w:pPr>
              <w:jc w:val="center"/>
            </w:pPr>
            <w:r>
              <w:t>ЗАЯВЛЕНИЕ</w:t>
            </w:r>
          </w:p>
          <w:p w:rsidR="00117613" w:rsidRDefault="00117613" w:rsidP="00117613">
            <w:r>
              <w:t xml:space="preserve">Прошу выдать разрешение на подключение к централизованной системе </w:t>
            </w:r>
            <w:proofErr w:type="gramStart"/>
            <w:r w:rsidR="002E2817">
              <w:t>водоснабжения ,</w:t>
            </w:r>
            <w:proofErr w:type="gramEnd"/>
            <w:r w:rsidR="002E2817">
              <w:t>( водоотведения)</w:t>
            </w:r>
          </w:p>
          <w:p w:rsidR="002E2817" w:rsidRDefault="002E2817" w:rsidP="00117613">
            <w:r>
              <w:t>Объекта ________________________________________________</w:t>
            </w:r>
          </w:p>
          <w:p w:rsidR="002E2817" w:rsidRDefault="002E2817" w:rsidP="00117613">
            <w:r>
              <w:t>Находящегося по адресу:__________________________________</w:t>
            </w:r>
          </w:p>
          <w:p w:rsidR="002E2817" w:rsidRDefault="002E2817" w:rsidP="00117613">
            <w:r>
              <w:t>Характеристика объекта __________________________________</w:t>
            </w:r>
          </w:p>
          <w:p w:rsidR="002E2817" w:rsidRDefault="002E2817" w:rsidP="00117613">
            <w:r>
              <w:t>(кол-во этажей, кол-во рабочих мест)</w:t>
            </w:r>
          </w:p>
          <w:p w:rsidR="002E2817" w:rsidRDefault="002E2817" w:rsidP="00117613">
            <w:r>
              <w:t>Максимальный расход воды  ____________________ 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  <w:p w:rsidR="002E2817" w:rsidRDefault="002E2817" w:rsidP="00117613">
            <w:r>
              <w:t>Среднесуточный расход воды ___________________ м</w:t>
            </w:r>
            <w:r>
              <w:rPr>
                <w:vertAlign w:val="superscript"/>
              </w:rPr>
              <w:t>3</w:t>
            </w:r>
            <w:r>
              <w:t>/ час</w:t>
            </w:r>
          </w:p>
          <w:p w:rsidR="002E2817" w:rsidRDefault="002E2817" w:rsidP="00117613">
            <w:r>
              <w:t>Количество часов работы в сутки (предприятие) ____ час</w:t>
            </w:r>
          </w:p>
          <w:p w:rsidR="002E2817" w:rsidRDefault="002E2817" w:rsidP="00117613">
            <w:proofErr w:type="gramStart"/>
            <w:r>
              <w:t>Количество  _</w:t>
            </w:r>
            <w:proofErr w:type="gramEnd"/>
            <w:r>
              <w:t>__________ человек (</w:t>
            </w:r>
            <w:proofErr w:type="spellStart"/>
            <w:r>
              <w:t>ед</w:t>
            </w:r>
            <w:proofErr w:type="spellEnd"/>
            <w:r>
              <w:t>)</w:t>
            </w:r>
          </w:p>
          <w:p w:rsidR="002E2817" w:rsidRDefault="00F725EE" w:rsidP="00117613">
            <w:r>
              <w:t xml:space="preserve">Сведения о </w:t>
            </w:r>
            <w:proofErr w:type="spellStart"/>
            <w:r>
              <w:t>субабонентах</w:t>
            </w:r>
            <w:proofErr w:type="spellEnd"/>
            <w:r>
              <w:t xml:space="preserve"> ___________</w:t>
            </w:r>
          </w:p>
          <w:p w:rsidR="00F725EE" w:rsidRDefault="00F725EE" w:rsidP="00117613">
            <w:r>
              <w:t>Планируемый срок ввода в эксплуатацию ____________</w:t>
            </w:r>
          </w:p>
          <w:p w:rsidR="00F725EE" w:rsidRDefault="00F725EE" w:rsidP="00117613"/>
          <w:p w:rsidR="00F725EE" w:rsidRDefault="00F725EE" w:rsidP="00117613">
            <w:r>
              <w:t>«__» _________________  20__ г.  ______________ (подпись)</w:t>
            </w:r>
          </w:p>
          <w:p w:rsidR="002E2817" w:rsidRPr="002E2817" w:rsidRDefault="002E2817" w:rsidP="00117613">
            <w:r>
              <w:t xml:space="preserve">  </w:t>
            </w:r>
          </w:p>
          <w:p w:rsidR="002E2817" w:rsidRDefault="002E2817" w:rsidP="00117613"/>
        </w:tc>
      </w:tr>
      <w:tr w:rsidR="00CB12BD" w:rsidRPr="0019582C" w:rsidTr="00612554">
        <w:tc>
          <w:tcPr>
            <w:tcW w:w="2230" w:type="dxa"/>
          </w:tcPr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Перечень документов, представляемых одновременно с заявкой о подключении к централизованной системе водоотведения</w:t>
            </w:r>
          </w:p>
        </w:tc>
        <w:tc>
          <w:tcPr>
            <w:tcW w:w="7233" w:type="dxa"/>
          </w:tcPr>
          <w:p w:rsidR="0019582C" w:rsidRPr="006A1D29" w:rsidRDefault="0019582C" w:rsidP="0019582C">
            <w:pPr>
              <w:jc w:val="center"/>
              <w:rPr>
                <w:b/>
              </w:rPr>
            </w:pPr>
            <w:r w:rsidRPr="006A1D29">
              <w:rPr>
                <w:b/>
              </w:rPr>
              <w:t xml:space="preserve"> Перечень </w:t>
            </w:r>
            <w:proofErr w:type="gramStart"/>
            <w:r w:rsidRPr="006A1D29">
              <w:rPr>
                <w:b/>
              </w:rPr>
              <w:t>документов ,</w:t>
            </w:r>
            <w:proofErr w:type="gramEnd"/>
            <w:r w:rsidRPr="006A1D29">
              <w:rPr>
                <w:b/>
              </w:rPr>
              <w:t xml:space="preserve"> представляемых на подключение к системе холодного водоснабжения.</w:t>
            </w:r>
          </w:p>
          <w:p w:rsidR="0019582C" w:rsidRDefault="0019582C" w:rsidP="0019582C">
            <w:pPr>
              <w:jc w:val="center"/>
            </w:pPr>
          </w:p>
          <w:p w:rsidR="0019582C" w:rsidRDefault="0019582C" w:rsidP="0019582C">
            <w:pPr>
              <w:jc w:val="both"/>
            </w:pPr>
            <w:r>
              <w:t>1.Заявление  о подключении , содержащее  полное и сокращённое наименования заказчика (для физических лиц – фамилия, имя, отчество), его местонахождение и почтовый адрес.</w:t>
            </w:r>
          </w:p>
          <w:p w:rsidR="0019582C" w:rsidRDefault="0019582C" w:rsidP="0019582C">
            <w:pPr>
              <w:jc w:val="both"/>
            </w:pPr>
            <w:r>
              <w:t>2.Копии учредительных  документов , а также документы, подтверждающие полномочия лица, подписавшего  заявление.</w:t>
            </w:r>
          </w:p>
          <w:p w:rsidR="0019582C" w:rsidRDefault="0019582C" w:rsidP="0019582C">
            <w:pPr>
              <w:jc w:val="both"/>
            </w:pPr>
            <w:r>
              <w:t>3.Правоустанавливающие документы на земельный участок(объект).</w:t>
            </w:r>
          </w:p>
          <w:p w:rsidR="0019582C" w:rsidRDefault="0019582C" w:rsidP="0019582C">
            <w:pPr>
              <w:jc w:val="both"/>
            </w:pPr>
            <w:r>
              <w:t>4.Ситуационный план расположения объекта с привязкой  к территории населённого пункта.</w:t>
            </w:r>
          </w:p>
          <w:p w:rsidR="0019582C" w:rsidRDefault="0019582C" w:rsidP="0019582C">
            <w:pPr>
              <w:jc w:val="both"/>
            </w:pPr>
            <w:r>
              <w:t>5.Топографическую карту учёта в масштабе 1:500 (со всеми наземными и подземными коммуникациями и сооружениями ), согласованную с эксплуатирующими  организациями.</w:t>
            </w:r>
          </w:p>
          <w:p w:rsidR="0019582C" w:rsidRDefault="0019582C" w:rsidP="0019582C">
            <w:pPr>
              <w:jc w:val="both"/>
            </w:pPr>
            <w:r>
              <w:t>6.Информацию о сроках строительства (реконструкции ) и ввода в эксплуатацию строящегося (реконструируемого)объекта.</w:t>
            </w:r>
          </w:p>
          <w:p w:rsidR="0019582C" w:rsidRDefault="0019582C" w:rsidP="0019582C">
            <w:pPr>
              <w:jc w:val="both"/>
            </w:pPr>
            <w:r>
              <w:t>7.Планируемую величину необходимой  подключаемой нагрузки.</w:t>
            </w:r>
          </w:p>
          <w:p w:rsidR="0019582C" w:rsidRDefault="0019582C" w:rsidP="0019582C">
            <w:pPr>
              <w:jc w:val="both"/>
            </w:pPr>
          </w:p>
          <w:p w:rsidR="0019582C" w:rsidRDefault="0019582C" w:rsidP="0019582C">
            <w:pPr>
              <w:jc w:val="both"/>
            </w:pPr>
          </w:p>
          <w:p w:rsidR="0019582C" w:rsidRDefault="0019582C" w:rsidP="0019582C">
            <w:pPr>
              <w:jc w:val="both"/>
            </w:pPr>
          </w:p>
          <w:p w:rsidR="0019582C" w:rsidRDefault="0019582C" w:rsidP="0019582C">
            <w:pPr>
              <w:jc w:val="both"/>
            </w:pPr>
          </w:p>
          <w:p w:rsidR="0019582C" w:rsidRDefault="0019582C" w:rsidP="0019582C">
            <w:pPr>
              <w:jc w:val="both"/>
            </w:pPr>
          </w:p>
          <w:p w:rsidR="0019582C" w:rsidRDefault="0019582C" w:rsidP="0019582C">
            <w:pPr>
              <w:jc w:val="both"/>
            </w:pPr>
          </w:p>
          <w:p w:rsidR="0019582C" w:rsidRPr="00597E92" w:rsidRDefault="0019582C" w:rsidP="0019582C">
            <w:pPr>
              <w:jc w:val="both"/>
              <w:rPr>
                <w:b/>
              </w:rPr>
            </w:pPr>
            <w:r w:rsidRPr="00597E92">
              <w:rPr>
                <w:b/>
              </w:rPr>
              <w:t>Перечень документов, необходимых для заключения договора на водопотребление и водоотведение  с собственником жилого фонда.</w:t>
            </w:r>
          </w:p>
          <w:p w:rsidR="0019582C" w:rsidRDefault="0019582C" w:rsidP="0019582C">
            <w:pPr>
              <w:jc w:val="both"/>
            </w:pPr>
          </w:p>
          <w:p w:rsidR="0019582C" w:rsidRPr="008D5BEA" w:rsidRDefault="0019582C" w:rsidP="0019582C">
            <w:pPr>
              <w:jc w:val="both"/>
              <w:rPr>
                <w:b/>
              </w:rPr>
            </w:pPr>
            <w:r w:rsidRPr="008D5BEA">
              <w:rPr>
                <w:b/>
              </w:rPr>
              <w:t>Для заключения договора о предоставлении коммунальных услуг (ХВС, водоотведение)</w:t>
            </w:r>
          </w:p>
          <w:p w:rsidR="0019582C" w:rsidRPr="008D5BEA" w:rsidRDefault="0019582C" w:rsidP="0019582C">
            <w:pPr>
              <w:jc w:val="both"/>
              <w:rPr>
                <w:b/>
              </w:rPr>
            </w:pPr>
            <w:r w:rsidRPr="008D5BEA">
              <w:rPr>
                <w:b/>
              </w:rPr>
              <w:t>собственнику жилого дома необходимо пр</w:t>
            </w:r>
            <w:r>
              <w:rPr>
                <w:b/>
              </w:rPr>
              <w:t>е</w:t>
            </w:r>
            <w:r w:rsidRPr="008D5BEA">
              <w:rPr>
                <w:b/>
              </w:rPr>
              <w:t>доставить:</w:t>
            </w:r>
          </w:p>
          <w:p w:rsidR="0019582C" w:rsidRPr="008D5BEA" w:rsidRDefault="0019582C" w:rsidP="0019582C">
            <w:pPr>
              <w:jc w:val="both"/>
              <w:rPr>
                <w:b/>
              </w:rPr>
            </w:pPr>
          </w:p>
          <w:p w:rsidR="0019582C" w:rsidRDefault="0019582C" w:rsidP="0019582C">
            <w:pPr>
              <w:jc w:val="both"/>
            </w:pPr>
            <w:r>
              <w:t>1.Копия паспорта собственника;</w:t>
            </w:r>
          </w:p>
          <w:p w:rsidR="0019582C" w:rsidRDefault="0019582C" w:rsidP="0019582C">
            <w:pPr>
              <w:jc w:val="both"/>
            </w:pPr>
            <w:r>
              <w:t>2.Свидетельство о собственности (на дом, землю);</w:t>
            </w:r>
          </w:p>
          <w:p w:rsidR="0019582C" w:rsidRDefault="0019582C" w:rsidP="0019582C">
            <w:pPr>
              <w:jc w:val="both"/>
            </w:pPr>
            <w:r>
              <w:t>3.Технический паспорт (БТИ);</w:t>
            </w:r>
          </w:p>
          <w:p w:rsidR="0019582C" w:rsidRDefault="0019582C" w:rsidP="0019582C">
            <w:pPr>
              <w:jc w:val="both"/>
            </w:pPr>
            <w:r>
              <w:t>4.Выписка из домовой книги (справка с паспортного стола);</w:t>
            </w:r>
          </w:p>
          <w:p w:rsidR="0019582C" w:rsidRDefault="0019582C" w:rsidP="0019582C">
            <w:pPr>
              <w:jc w:val="both"/>
            </w:pPr>
            <w:r>
              <w:t>5.Кадастровый план земельного участка либо выписка из кадастрового паспорта;</w:t>
            </w:r>
          </w:p>
          <w:p w:rsidR="0019582C" w:rsidRDefault="0019582C" w:rsidP="0019582C">
            <w:pPr>
              <w:jc w:val="both"/>
            </w:pPr>
            <w:r>
              <w:t>6.Технические условия подключения ( МУСХП «Центральное»);</w:t>
            </w:r>
          </w:p>
          <w:p w:rsidR="0019582C" w:rsidRDefault="0019582C" w:rsidP="0019582C">
            <w:pPr>
              <w:jc w:val="both"/>
            </w:pPr>
            <w:r>
              <w:t>7.Акт разграничения эксплуатационной ответственности по обслуживанию сетей водопровода и канализации (МУСХП «Центральное»);</w:t>
            </w:r>
          </w:p>
          <w:p w:rsidR="0019582C" w:rsidRDefault="0019582C" w:rsidP="0019582C">
            <w:pPr>
              <w:jc w:val="both"/>
            </w:pPr>
            <w:r>
              <w:t>8.Акт обследования жилого дома и земельного участка  (МУСХП «Центральное»).</w:t>
            </w:r>
          </w:p>
          <w:p w:rsidR="0019582C" w:rsidRDefault="0019582C" w:rsidP="0019582C">
            <w:pPr>
              <w:jc w:val="both"/>
            </w:pPr>
          </w:p>
          <w:p w:rsidR="0019582C" w:rsidRDefault="0019582C" w:rsidP="0019582C">
            <w:pPr>
              <w:jc w:val="both"/>
            </w:pPr>
          </w:p>
          <w:p w:rsidR="0019582C" w:rsidRDefault="0019582C" w:rsidP="0019582C">
            <w:pPr>
              <w:jc w:val="both"/>
            </w:pPr>
          </w:p>
          <w:p w:rsidR="0019582C" w:rsidRDefault="0019582C" w:rsidP="0019582C">
            <w:pPr>
              <w:jc w:val="both"/>
            </w:pPr>
          </w:p>
          <w:p w:rsidR="0019582C" w:rsidRPr="00821E16" w:rsidRDefault="0019582C" w:rsidP="0019582C">
            <w:pPr>
              <w:jc w:val="both"/>
              <w:rPr>
                <w:b/>
              </w:rPr>
            </w:pPr>
            <w:r w:rsidRPr="00821E16">
              <w:rPr>
                <w:b/>
              </w:rPr>
              <w:t>Перечень документов, необходимых для заключ</w:t>
            </w:r>
            <w:r>
              <w:rPr>
                <w:b/>
              </w:rPr>
              <w:t>ения договора на водопотребление</w:t>
            </w:r>
            <w:r w:rsidRPr="00821E16">
              <w:rPr>
                <w:b/>
              </w:rPr>
              <w:t xml:space="preserve"> и водоотведение.</w:t>
            </w:r>
            <w:r>
              <w:rPr>
                <w:b/>
              </w:rPr>
              <w:t>(нежилое здание)</w:t>
            </w:r>
          </w:p>
          <w:p w:rsidR="0019582C" w:rsidRDefault="0019582C" w:rsidP="0019582C">
            <w:pPr>
              <w:jc w:val="both"/>
            </w:pPr>
          </w:p>
          <w:p w:rsidR="0019582C" w:rsidRPr="00821E16" w:rsidRDefault="0019582C" w:rsidP="0019582C">
            <w:pPr>
              <w:jc w:val="both"/>
              <w:rPr>
                <w:b/>
              </w:rPr>
            </w:pPr>
            <w:r>
              <w:t xml:space="preserve">В соответствии с «Правилами пользования системами коммунального водоснабжения и канализации в РФ» для заключения договора Абонент в </w:t>
            </w:r>
            <w:r w:rsidRPr="00821E16">
              <w:rPr>
                <w:b/>
              </w:rPr>
              <w:t>обязательном порядке следующие документы:</w:t>
            </w:r>
          </w:p>
          <w:p w:rsidR="0019582C" w:rsidRDefault="0019582C" w:rsidP="0019582C">
            <w:pPr>
              <w:jc w:val="both"/>
            </w:pPr>
            <w:r>
              <w:t xml:space="preserve">- заявку с указанием объектов, присоединённых к системам водоснабжения и канализации, данных о </w:t>
            </w:r>
            <w:proofErr w:type="spellStart"/>
            <w:r>
              <w:t>субабонентах</w:t>
            </w:r>
            <w:proofErr w:type="spellEnd"/>
            <w:r>
              <w:t xml:space="preserve">, а также  объёмах водопотребления и водоотведения сточных вод абонента и </w:t>
            </w:r>
            <w:proofErr w:type="spellStart"/>
            <w:r>
              <w:t>субабонентов</w:t>
            </w:r>
            <w:proofErr w:type="spellEnd"/>
            <w:r>
              <w:t>;</w:t>
            </w:r>
          </w:p>
          <w:p w:rsidR="0019582C" w:rsidRDefault="0019582C" w:rsidP="0019582C">
            <w:pPr>
              <w:jc w:val="both"/>
            </w:pPr>
            <w:r>
              <w:t xml:space="preserve">-разрешительная документация на присоединение, </w:t>
            </w:r>
            <w:r w:rsidRPr="005D0078">
              <w:rPr>
                <w:b/>
              </w:rPr>
              <w:t>копия выданных технических условий</w:t>
            </w:r>
            <w:r>
              <w:t xml:space="preserve">; </w:t>
            </w:r>
          </w:p>
          <w:p w:rsidR="0019582C" w:rsidRPr="005D0078" w:rsidRDefault="0019582C" w:rsidP="0019582C">
            <w:pPr>
              <w:jc w:val="both"/>
              <w:rPr>
                <w:b/>
              </w:rPr>
            </w:pPr>
            <w:r>
              <w:t>-</w:t>
            </w:r>
            <w:r w:rsidRPr="005D0078">
              <w:rPr>
                <w:b/>
              </w:rPr>
              <w:t>документы, подтверждающие право собственности на устройства и сооружения;</w:t>
            </w:r>
          </w:p>
          <w:p w:rsidR="0019582C" w:rsidRDefault="0019582C" w:rsidP="0019582C">
            <w:pPr>
              <w:jc w:val="both"/>
            </w:pPr>
            <w:r>
              <w:rPr>
                <w:b/>
              </w:rPr>
              <w:t>-</w:t>
            </w:r>
            <w:r w:rsidRPr="005D0078">
              <w:t xml:space="preserve">копии </w:t>
            </w:r>
            <w:r>
              <w:t>учредительных документов предприятия;</w:t>
            </w:r>
          </w:p>
          <w:p w:rsidR="0019582C" w:rsidRDefault="0019582C" w:rsidP="0019582C">
            <w:pPr>
              <w:jc w:val="both"/>
            </w:pPr>
            <w:r>
              <w:t>-копия документа, подтверждающего полномочия  лица, имеющего право на подписание договора;</w:t>
            </w:r>
          </w:p>
          <w:p w:rsidR="0019582C" w:rsidRDefault="0019582C" w:rsidP="0019582C">
            <w:pPr>
              <w:jc w:val="both"/>
              <w:rPr>
                <w:b/>
              </w:rPr>
            </w:pPr>
            <w:r w:rsidRPr="005D0078">
              <w:rPr>
                <w:b/>
              </w:rPr>
              <w:t xml:space="preserve">-схемы наружных сетей водоснабжения и канализации, </w:t>
            </w:r>
            <w:r>
              <w:t xml:space="preserve">с указанием места присоединения к сетям коммунального водоснабжения и канализации, а также место расположения водомерного узла и контрольного канализационного колодца, </w:t>
            </w:r>
            <w:r w:rsidRPr="00536684">
              <w:rPr>
                <w:b/>
              </w:rPr>
              <w:t>для встроенных помещений внутренняя разводка сетей;</w:t>
            </w:r>
          </w:p>
          <w:p w:rsidR="0019582C" w:rsidRDefault="0019582C" w:rsidP="0019582C">
            <w:pPr>
              <w:jc w:val="both"/>
            </w:pPr>
            <w:r w:rsidRPr="00536684">
              <w:t>К дого</w:t>
            </w:r>
            <w:r>
              <w:t>вору прилагается акт разграничения эксплуатационной ответственности сторон по сетям водоснабжения и канализации.</w:t>
            </w:r>
          </w:p>
          <w:p w:rsidR="0019582C" w:rsidRPr="00536684" w:rsidRDefault="0019582C" w:rsidP="0019582C">
            <w:pPr>
              <w:jc w:val="both"/>
            </w:pPr>
            <w:r>
              <w:t>При наличии на объекте выгребной ямы- Акт освидетельствования выгребной ямы.</w:t>
            </w:r>
          </w:p>
          <w:p w:rsidR="0019582C" w:rsidRPr="00536684" w:rsidRDefault="0019582C" w:rsidP="0019582C">
            <w:pPr>
              <w:jc w:val="both"/>
              <w:rPr>
                <w:b/>
              </w:rPr>
            </w:pPr>
          </w:p>
          <w:p w:rsidR="0019582C" w:rsidRDefault="0019582C" w:rsidP="0019582C"/>
          <w:p w:rsidR="0019582C" w:rsidRDefault="0019582C" w:rsidP="0019582C">
            <w:pPr>
              <w:jc w:val="right"/>
            </w:pPr>
            <w:r>
              <w:t xml:space="preserve">                                                                       </w:t>
            </w:r>
          </w:p>
          <w:p w:rsidR="00804944" w:rsidRDefault="00804944" w:rsidP="0019582C">
            <w:pPr>
              <w:jc w:val="center"/>
            </w:pPr>
          </w:p>
          <w:p w:rsidR="00804944" w:rsidRPr="009B36C3" w:rsidRDefault="00804944" w:rsidP="00804944"/>
          <w:p w:rsidR="00804944" w:rsidRDefault="00804944" w:rsidP="00804944">
            <w:pPr>
              <w:jc w:val="right"/>
            </w:pPr>
            <w:r>
              <w:t xml:space="preserve"> </w:t>
            </w:r>
            <w:proofErr w:type="spellStart"/>
            <w:r>
              <w:t>Ген.директору</w:t>
            </w:r>
            <w:proofErr w:type="spellEnd"/>
            <w:r>
              <w:t xml:space="preserve"> МУСХП «Центральное»</w:t>
            </w:r>
          </w:p>
          <w:p w:rsidR="00804944" w:rsidRDefault="00804944" w:rsidP="00804944">
            <w:pPr>
              <w:jc w:val="right"/>
            </w:pPr>
            <w:r>
              <w:t>Татарникову Олегу Викторовичу</w:t>
            </w:r>
          </w:p>
          <w:p w:rsidR="00804944" w:rsidRDefault="00804944" w:rsidP="00804944">
            <w:pPr>
              <w:jc w:val="right"/>
            </w:pPr>
            <w:r>
              <w:t>От  ________________</w:t>
            </w:r>
          </w:p>
          <w:p w:rsidR="00804944" w:rsidRDefault="00804944" w:rsidP="00804944">
            <w:pPr>
              <w:jc w:val="right"/>
            </w:pPr>
            <w:proofErr w:type="spellStart"/>
            <w:proofErr w:type="gramStart"/>
            <w:r>
              <w:t>проживающ</w:t>
            </w:r>
            <w:proofErr w:type="spellEnd"/>
            <w:proofErr w:type="gramEnd"/>
            <w:r>
              <w:t xml:space="preserve"> __ по адресу  :</w:t>
            </w:r>
          </w:p>
          <w:p w:rsidR="00804944" w:rsidRDefault="00804944" w:rsidP="00804944">
            <w:pPr>
              <w:jc w:val="right"/>
            </w:pPr>
            <w:r>
              <w:t xml:space="preserve">тел: </w:t>
            </w:r>
          </w:p>
          <w:p w:rsidR="00804944" w:rsidRDefault="00804944" w:rsidP="00804944">
            <w:pPr>
              <w:jc w:val="center"/>
            </w:pPr>
            <w:r>
              <w:t>Заявка</w:t>
            </w:r>
          </w:p>
          <w:p w:rsidR="00804944" w:rsidRDefault="00804944" w:rsidP="0019582C">
            <w:pPr>
              <w:jc w:val="center"/>
            </w:pPr>
          </w:p>
          <w:p w:rsidR="00804944" w:rsidRDefault="00804944" w:rsidP="0019582C">
            <w:pPr>
              <w:jc w:val="center"/>
            </w:pPr>
          </w:p>
          <w:p w:rsidR="0019582C" w:rsidRDefault="0019582C" w:rsidP="0019582C">
            <w:pPr>
              <w:jc w:val="center"/>
            </w:pPr>
            <w:r>
              <w:t>На выдачу Технических условий, установку узла учёта потребления воды и ввод в эксплуатацию.</w:t>
            </w:r>
          </w:p>
          <w:p w:rsidR="0019582C" w:rsidRDefault="0019582C" w:rsidP="0019582C">
            <w:pPr>
              <w:jc w:val="center"/>
            </w:pPr>
          </w:p>
          <w:p w:rsidR="0019582C" w:rsidRDefault="0019582C" w:rsidP="0019582C">
            <w:r>
              <w:t xml:space="preserve"> </w:t>
            </w:r>
          </w:p>
          <w:p w:rsidR="0019582C" w:rsidRDefault="0019582C" w:rsidP="0019582C">
            <w:r>
              <w:t>Прошу Вас :</w:t>
            </w:r>
          </w:p>
          <w:p w:rsidR="0019582C" w:rsidRDefault="0019582C" w:rsidP="0019582C">
            <w:r>
              <w:t>Выдать Технические условия на установку прибора учёта потребления воды .</w:t>
            </w:r>
          </w:p>
          <w:p w:rsidR="0019582C" w:rsidRDefault="0019582C" w:rsidP="0019582C">
            <w:r>
              <w:t>Произвести опломбировку приёмку к коммерческому учёту.</w:t>
            </w:r>
          </w:p>
          <w:p w:rsidR="0019582C" w:rsidRDefault="0019582C" w:rsidP="0019582C">
            <w:r>
              <w:t>ФИО полностью _____________________________________________________</w:t>
            </w:r>
          </w:p>
          <w:p w:rsidR="0019582C" w:rsidRDefault="0019582C" w:rsidP="0019582C">
            <w:r>
              <w:t>Адрес установки _____________________________________________________</w:t>
            </w:r>
          </w:p>
          <w:p w:rsidR="0019582C" w:rsidRDefault="0019582C" w:rsidP="0019582C">
            <w:r>
              <w:t>Этажность здания ____________________________________________________</w:t>
            </w:r>
          </w:p>
          <w:p w:rsidR="0019582C" w:rsidRDefault="0019582C" w:rsidP="0019582C">
            <w:r>
              <w:t>Количество проживающих _____________________________________________</w:t>
            </w:r>
          </w:p>
          <w:p w:rsidR="0019582C" w:rsidRPr="001524C0" w:rsidRDefault="0019582C" w:rsidP="0019582C">
            <w:r>
              <w:t>Телефон _____________________________________________________________</w:t>
            </w:r>
          </w:p>
          <w:p w:rsidR="0019582C" w:rsidRPr="003713F1" w:rsidRDefault="0019582C" w:rsidP="0019582C">
            <w:pPr>
              <w:pBdr>
                <w:bottom w:val="single" w:sz="12" w:space="1" w:color="auto"/>
              </w:pBdr>
            </w:pPr>
            <w:r w:rsidRPr="003713F1">
              <w:t>Паспортные данные</w:t>
            </w:r>
            <w:r>
              <w:t>: серия __________ № ________________ выдан «___» _____</w:t>
            </w:r>
          </w:p>
          <w:p w:rsidR="0019582C" w:rsidRDefault="0019582C" w:rsidP="0019582C"/>
          <w:p w:rsidR="0019582C" w:rsidRDefault="0019582C" w:rsidP="0019582C">
            <w:r>
              <w:t>Обязательные сведения, требуемые для установки узла учёта:</w:t>
            </w:r>
          </w:p>
          <w:p w:rsidR="0019582C" w:rsidRDefault="0019582C" w:rsidP="0019582C">
            <w:r>
              <w:t xml:space="preserve">Диаметр трубопровода: </w:t>
            </w:r>
          </w:p>
          <w:p w:rsidR="0019582C" w:rsidRDefault="0019582C" w:rsidP="0019582C">
            <w:r>
              <w:t>Материал трубопровода:</w:t>
            </w:r>
          </w:p>
          <w:p w:rsidR="0019582C" w:rsidRDefault="0019582C" w:rsidP="0019582C"/>
          <w:p w:rsidR="0019582C" w:rsidRDefault="0019582C" w:rsidP="0019582C">
            <w:r>
              <w:t>Заказчик :</w:t>
            </w:r>
          </w:p>
          <w:p w:rsidR="0019582C" w:rsidRDefault="0019582C" w:rsidP="0019582C">
            <w:r>
              <w:t xml:space="preserve"> 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9582C" w:rsidRDefault="0019582C" w:rsidP="0019582C">
            <w:r>
              <w:t>«______» ___________________20_ г.</w:t>
            </w:r>
          </w:p>
          <w:p w:rsidR="0019582C" w:rsidRDefault="0019582C" w:rsidP="0019582C">
            <w:r>
              <w:t xml:space="preserve"> </w:t>
            </w:r>
          </w:p>
          <w:p w:rsidR="0019582C" w:rsidRDefault="0019582C" w:rsidP="0019582C">
            <w:r>
              <w:t>Отметка Исполнителя:</w:t>
            </w:r>
          </w:p>
          <w:p w:rsidR="0019582C" w:rsidRDefault="0019582C" w:rsidP="0019582C"/>
          <w:p w:rsidR="0019582C" w:rsidRDefault="0019582C" w:rsidP="0019582C">
            <w:r>
              <w:t>Заявку получил ________________ «_________________»</w:t>
            </w:r>
          </w:p>
          <w:p w:rsidR="0019582C" w:rsidRDefault="0019582C" w:rsidP="0019582C"/>
          <w:p w:rsidR="0019582C" w:rsidRDefault="0019582C" w:rsidP="0019582C">
            <w:r>
              <w:t>«   »                     20     г.</w:t>
            </w:r>
          </w:p>
          <w:p w:rsidR="0019582C" w:rsidRDefault="0019582C" w:rsidP="0019582C"/>
          <w:p w:rsidR="0019582C" w:rsidRDefault="0019582C" w:rsidP="0019582C">
            <w:r>
              <w:t>Срок выполнения работ  (ориентировочно) ________________</w:t>
            </w:r>
          </w:p>
          <w:p w:rsidR="0019582C" w:rsidRPr="0019582C" w:rsidRDefault="0019582C" w:rsidP="0019582C">
            <w:pPr>
              <w:rPr>
                <w:lang w:val="en-US"/>
              </w:rPr>
            </w:pPr>
            <w:r>
              <w:t>Ответственное</w:t>
            </w:r>
            <w:r w:rsidRPr="0019582C">
              <w:rPr>
                <w:lang w:val="en-US"/>
              </w:rPr>
              <w:t xml:space="preserve"> </w:t>
            </w:r>
            <w:r>
              <w:t>лицо</w:t>
            </w:r>
            <w:r w:rsidRPr="0019582C">
              <w:rPr>
                <w:lang w:val="en-US"/>
              </w:rPr>
              <w:t xml:space="preserve"> (</w:t>
            </w:r>
            <w:r>
              <w:t>ФИО</w:t>
            </w:r>
            <w:r w:rsidRPr="0019582C">
              <w:rPr>
                <w:lang w:val="en-US"/>
              </w:rPr>
              <w:t>) ________________</w:t>
            </w:r>
          </w:p>
          <w:p w:rsidR="0019582C" w:rsidRPr="0019582C" w:rsidRDefault="0019582C" w:rsidP="0019582C">
            <w:pPr>
              <w:rPr>
                <w:lang w:val="en-US"/>
              </w:rPr>
            </w:pPr>
          </w:p>
          <w:p w:rsidR="0019582C" w:rsidRPr="0019582C" w:rsidRDefault="0019582C" w:rsidP="0019582C">
            <w:pPr>
              <w:rPr>
                <w:lang w:val="en-US"/>
              </w:rPr>
            </w:pPr>
          </w:p>
          <w:p w:rsidR="0019582C" w:rsidRPr="0019582C" w:rsidRDefault="0019582C" w:rsidP="0019582C">
            <w:pPr>
              <w:rPr>
                <w:lang w:val="en-US"/>
              </w:rPr>
            </w:pPr>
          </w:p>
          <w:p w:rsidR="0019582C" w:rsidRPr="0019582C" w:rsidRDefault="0019582C" w:rsidP="0019582C">
            <w:pPr>
              <w:jc w:val="both"/>
              <w:rPr>
                <w:lang w:val="en-US"/>
              </w:rPr>
            </w:pPr>
          </w:p>
          <w:p w:rsidR="0019582C" w:rsidRPr="0019582C" w:rsidRDefault="0019582C" w:rsidP="0019582C">
            <w:pPr>
              <w:jc w:val="both"/>
              <w:rPr>
                <w:lang w:val="en-US"/>
              </w:rPr>
            </w:pPr>
          </w:p>
          <w:p w:rsidR="00CB12BD" w:rsidRPr="00612554" w:rsidRDefault="00CB12BD" w:rsidP="00926BA6"/>
        </w:tc>
      </w:tr>
      <w:tr w:rsidR="00CB12BD" w:rsidRPr="00225386" w:rsidTr="00612554">
        <w:tc>
          <w:tcPr>
            <w:tcW w:w="2230" w:type="dxa"/>
          </w:tcPr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lastRenderedPageBreak/>
              <w:t>Телефоны и адреса службы, ответственной за прием и обработку заявок о подключении к централизованной системе водоотведения</w:t>
            </w:r>
          </w:p>
        </w:tc>
        <w:tc>
          <w:tcPr>
            <w:tcW w:w="7233" w:type="dxa"/>
          </w:tcPr>
          <w:p w:rsidR="00CB12BD" w:rsidRDefault="00612554" w:rsidP="00926BA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Иркуская</w:t>
            </w:r>
            <w:proofErr w:type="spellEnd"/>
            <w:r>
              <w:t xml:space="preserve"> обл. г.</w:t>
            </w:r>
            <w:r w:rsidR="000E3F83">
              <w:t xml:space="preserve"> </w:t>
            </w:r>
            <w:bookmarkStart w:id="0" w:name="_GoBack"/>
            <w:bookmarkEnd w:id="0"/>
            <w:r>
              <w:t>Тулун</w:t>
            </w:r>
          </w:p>
          <w:p w:rsidR="00612554" w:rsidRDefault="00612554" w:rsidP="00926B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л.</w:t>
            </w:r>
            <w:r w:rsidR="000E3F83">
              <w:t xml:space="preserve"> </w:t>
            </w:r>
            <w:r>
              <w:t>Ленина 108А</w:t>
            </w:r>
          </w:p>
          <w:p w:rsidR="00612554" w:rsidRDefault="00612554" w:rsidP="00926B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тел. 8-395(30)  406-07 </w:t>
            </w:r>
          </w:p>
          <w:p w:rsidR="00612554" w:rsidRPr="00454AD5" w:rsidRDefault="00612554" w:rsidP="00926B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авленко Игорь Михайлович</w:t>
            </w:r>
          </w:p>
        </w:tc>
      </w:tr>
    </w:tbl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CB12BD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CB12BD" w:rsidRPr="00454AD5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орма 3.1</w:t>
      </w:r>
      <w:r>
        <w:rPr>
          <w:sz w:val="26"/>
          <w:szCs w:val="26"/>
        </w:rPr>
        <w:t>1.</w:t>
      </w:r>
      <w:r w:rsidRPr="00454AD5">
        <w:rPr>
          <w:sz w:val="26"/>
          <w:szCs w:val="26"/>
        </w:rPr>
        <w:t xml:space="preserve">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CB12BD" w:rsidRPr="00454AD5" w:rsidRDefault="00CB12BD" w:rsidP="00CB12B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CB12BD" w:rsidRPr="00225386" w:rsidTr="00926BA6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ах, регламентирующих правила закупки 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регулируем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738B6" w:rsidRDefault="0089205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закупках № </w:t>
            </w:r>
            <w:r w:rsidR="00A55AFC">
              <w:rPr>
                <w:rFonts w:ascii="Times New Roman" w:hAnsi="Times New Roman" w:cs="Times New Roman"/>
                <w:sz w:val="24"/>
                <w:szCs w:val="24"/>
              </w:rPr>
              <w:t xml:space="preserve"> от 25.12.2013</w:t>
            </w:r>
            <w:r w:rsidR="00CB12BD" w:rsidRPr="00D66B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B12BD" w:rsidRPr="00225386" w:rsidTr="00926BA6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положения о закуп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ой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CB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B12BD" w:rsidRPr="00A55AFC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BD" w:rsidRPr="00225386" w:rsidTr="00926BA6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D" w:rsidRDefault="00CB12BD" w:rsidP="00926B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BD" w:rsidRPr="00C87841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B12BD" w:rsidRPr="00225386" w:rsidRDefault="00CB12BD" w:rsidP="00CB12BD">
      <w:pPr>
        <w:autoSpaceDE w:val="0"/>
        <w:autoSpaceDN w:val="0"/>
        <w:adjustRightInd w:val="0"/>
        <w:ind w:firstLine="540"/>
        <w:jc w:val="both"/>
      </w:pPr>
    </w:p>
    <w:p w:rsidR="00CB12B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Форма 3.1</w:t>
      </w:r>
      <w:r>
        <w:rPr>
          <w:sz w:val="26"/>
          <w:szCs w:val="26"/>
        </w:rPr>
        <w:t>2.</w:t>
      </w:r>
      <w:r w:rsidRPr="00454AD5">
        <w:rPr>
          <w:sz w:val="26"/>
          <w:szCs w:val="26"/>
        </w:rPr>
        <w:t xml:space="preserve"> Информация о предложении регулируемой организации об установлении тарифов в сфере горячего водоснабжения на очередной период регулирования</w:t>
      </w:r>
    </w:p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CB12BD" w:rsidRPr="00225386" w:rsidTr="00926BA6">
        <w:trPr>
          <w:trHeight w:val="29"/>
          <w:tblCellSpacing w:w="5" w:type="nil"/>
        </w:trPr>
        <w:tc>
          <w:tcPr>
            <w:tcW w:w="5245" w:type="dxa"/>
          </w:tcPr>
          <w:p w:rsidR="00CB12BD" w:rsidRPr="00C738B6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28"/>
          <w:tblCellSpacing w:w="5" w:type="nil"/>
        </w:trPr>
        <w:tc>
          <w:tcPr>
            <w:tcW w:w="5245" w:type="dxa"/>
          </w:tcPr>
          <w:p w:rsidR="00CB12BD" w:rsidRPr="00C738B6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28"/>
          <w:tblCellSpacing w:w="5" w:type="nil"/>
        </w:trPr>
        <w:tc>
          <w:tcPr>
            <w:tcW w:w="5245" w:type="dxa"/>
          </w:tcPr>
          <w:p w:rsidR="00CB12BD" w:rsidRPr="00C738B6" w:rsidRDefault="00CB12BD" w:rsidP="00926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ов</w:t>
            </w: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28"/>
          <w:tblCellSpacing w:w="5" w:type="nil"/>
        </w:trPr>
        <w:tc>
          <w:tcPr>
            <w:tcW w:w="5245" w:type="dxa"/>
          </w:tcPr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28"/>
          <w:tblCellSpacing w:w="5" w:type="nil"/>
        </w:trPr>
        <w:tc>
          <w:tcPr>
            <w:tcW w:w="5245" w:type="dxa"/>
          </w:tcPr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Сведения о необходимой валовой выручке на соответствующий период</w:t>
            </w: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28"/>
          <w:tblCellSpacing w:w="5" w:type="nil"/>
        </w:trPr>
        <w:tc>
          <w:tcPr>
            <w:tcW w:w="5245" w:type="dxa"/>
          </w:tcPr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Годовой объем отпущенной в сеть воды</w:t>
            </w: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2BD" w:rsidRPr="00225386" w:rsidTr="00926BA6">
        <w:trPr>
          <w:trHeight w:val="70"/>
          <w:tblCellSpacing w:w="5" w:type="nil"/>
        </w:trPr>
        <w:tc>
          <w:tcPr>
            <w:tcW w:w="5245" w:type="dxa"/>
          </w:tcPr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</w:t>
            </w:r>
            <w:r>
              <w:t xml:space="preserve">, </w:t>
            </w:r>
            <w:r>
              <w:lastRenderedPageBreak/>
              <w:t>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  <w:p w:rsidR="00CB12BD" w:rsidRPr="00454AD5" w:rsidRDefault="00CB12BD" w:rsidP="00926B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B12BD" w:rsidRPr="00225386" w:rsidTr="00926BA6">
        <w:trPr>
          <w:trHeight w:val="70"/>
          <w:tblCellSpacing w:w="5" w:type="nil"/>
        </w:trPr>
        <w:tc>
          <w:tcPr>
            <w:tcW w:w="5245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454AD5">
              <w:lastRenderedPageBreak/>
              <w:t xml:space="preserve">Размер </w:t>
            </w:r>
            <w:r>
              <w:t xml:space="preserve">экономически обоснованных расходов, </w:t>
            </w:r>
            <w:r w:rsidRPr="00454AD5">
              <w:t xml:space="preserve"> </w:t>
            </w:r>
            <w:r>
              <w:t xml:space="preserve">не учтенных при регулировании тарифов в предыдущий период регулирования </w:t>
            </w:r>
            <w:r w:rsidRPr="00454AD5">
              <w:t xml:space="preserve">(при их наличии), </w:t>
            </w:r>
            <w:r>
              <w:t xml:space="preserve">определенный </w:t>
            </w:r>
            <w:r w:rsidRPr="00454AD5">
              <w:t>в соответствии с основами ценообразования в сфере водоснабжения и водоотведения</w:t>
            </w:r>
            <w:r>
              <w:t>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  <w:vAlign w:val="center"/>
          </w:tcPr>
          <w:p w:rsidR="00CB12BD" w:rsidRPr="00C738B6" w:rsidRDefault="00CB12BD" w:rsidP="00926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2BD" w:rsidRPr="00225386" w:rsidRDefault="00CB12BD" w:rsidP="00CB12B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B12BD" w:rsidRDefault="00CB12BD" w:rsidP="00CB12BD">
      <w:pPr>
        <w:rPr>
          <w:szCs w:val="28"/>
        </w:rPr>
      </w:pPr>
      <w:r>
        <w:rPr>
          <w:szCs w:val="28"/>
        </w:rPr>
        <w:br w:type="page"/>
      </w:r>
    </w:p>
    <w:p w:rsidR="00CB12BD" w:rsidRPr="00225386" w:rsidRDefault="00CB12BD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  <w:r w:rsidRPr="00225386">
        <w:rPr>
          <w:szCs w:val="28"/>
        </w:rPr>
        <w:lastRenderedPageBreak/>
        <w:t xml:space="preserve">Приложение </w:t>
      </w:r>
      <w:r>
        <w:rPr>
          <w:szCs w:val="28"/>
        </w:rPr>
        <w:t>4</w:t>
      </w:r>
    </w:p>
    <w:p w:rsidR="00CB12BD" w:rsidRPr="00225386" w:rsidRDefault="00CB12BD" w:rsidP="00CB12BD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25386">
        <w:rPr>
          <w:szCs w:val="28"/>
        </w:rPr>
        <w:t xml:space="preserve">к </w:t>
      </w:r>
      <w:r>
        <w:rPr>
          <w:szCs w:val="28"/>
        </w:rPr>
        <w:t>п</w:t>
      </w:r>
      <w:r w:rsidRPr="00225386">
        <w:rPr>
          <w:szCs w:val="28"/>
        </w:rPr>
        <w:t>риказу ФСТ России</w:t>
      </w:r>
    </w:p>
    <w:p w:rsidR="00CB12BD" w:rsidRPr="00225386" w:rsidRDefault="00CB12BD" w:rsidP="00CB12BD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25386">
        <w:rPr>
          <w:szCs w:val="28"/>
        </w:rPr>
        <w:t xml:space="preserve">от </w:t>
      </w:r>
      <w:r>
        <w:rPr>
          <w:szCs w:val="28"/>
        </w:rPr>
        <w:t xml:space="preserve">15 мая </w:t>
      </w:r>
      <w:smartTag w:uri="urn:schemas-microsoft-com:office:smarttags" w:element="metricconverter">
        <w:smartTagPr>
          <w:attr w:name="ProductID" w:val="2013 г"/>
        </w:smartTagPr>
        <w:r w:rsidRPr="00225386">
          <w:rPr>
            <w:szCs w:val="28"/>
          </w:rPr>
          <w:t>201</w:t>
        </w:r>
        <w:r>
          <w:rPr>
            <w:szCs w:val="28"/>
          </w:rPr>
          <w:t>3</w:t>
        </w:r>
        <w:r w:rsidRPr="00225386">
          <w:rPr>
            <w:szCs w:val="28"/>
          </w:rPr>
          <w:t xml:space="preserve"> г</w:t>
        </w:r>
      </w:smartTag>
      <w:r w:rsidRPr="00225386">
        <w:rPr>
          <w:szCs w:val="28"/>
        </w:rPr>
        <w:t>. №</w:t>
      </w:r>
      <w:r>
        <w:rPr>
          <w:szCs w:val="28"/>
        </w:rPr>
        <w:t xml:space="preserve"> 129 </w:t>
      </w: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CB12BD" w:rsidRPr="00225386" w:rsidRDefault="00CB12BD" w:rsidP="00CB12BD">
      <w:pPr>
        <w:pStyle w:val="25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386">
        <w:rPr>
          <w:b/>
          <w:sz w:val="28"/>
          <w:szCs w:val="28"/>
        </w:rPr>
        <w:t>Формы предоставления информации, подлежащей раскрытию</w:t>
      </w:r>
      <w:r>
        <w:rPr>
          <w:b/>
          <w:sz w:val="28"/>
          <w:szCs w:val="28"/>
        </w:rPr>
        <w:t xml:space="preserve"> органами регулирования тарифов</w:t>
      </w: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6"/>
          <w:szCs w:val="26"/>
        </w:rPr>
      </w:pPr>
      <w:r w:rsidRPr="002976CE">
        <w:rPr>
          <w:sz w:val="26"/>
          <w:szCs w:val="26"/>
        </w:rPr>
        <w:t>Форма 4.1</w:t>
      </w:r>
      <w:r>
        <w:rPr>
          <w:sz w:val="26"/>
          <w:szCs w:val="26"/>
        </w:rPr>
        <w:t>.</w:t>
      </w:r>
      <w:r w:rsidRPr="002976CE">
        <w:rPr>
          <w:sz w:val="26"/>
          <w:szCs w:val="26"/>
        </w:rPr>
        <w:t xml:space="preserve"> Общая информация об органе регулирования</w:t>
      </w:r>
      <w:r>
        <w:rPr>
          <w:sz w:val="26"/>
          <w:szCs w:val="26"/>
        </w:rPr>
        <w:t xml:space="preserve"> тарифов</w:t>
      </w:r>
    </w:p>
    <w:p w:rsidR="0048604C" w:rsidRPr="007A1A3F" w:rsidRDefault="00B45132" w:rsidP="00CB12BD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н</w:t>
      </w:r>
      <w:r w:rsidR="0048604C">
        <w:rPr>
          <w:sz w:val="26"/>
          <w:szCs w:val="26"/>
        </w:rPr>
        <w:t>а</w:t>
      </w:r>
      <w:proofErr w:type="gramEnd"/>
      <w:r w:rsidR="0048604C">
        <w:rPr>
          <w:sz w:val="26"/>
          <w:szCs w:val="26"/>
        </w:rPr>
        <w:t xml:space="preserve"> 2014г.</w:t>
      </w: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212"/>
      </w:tblGrid>
      <w:tr w:rsidR="00CB12BD" w:rsidTr="00926BA6">
        <w:tc>
          <w:tcPr>
            <w:tcW w:w="486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738B6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органа тарифного регулирования</w:t>
            </w:r>
          </w:p>
        </w:tc>
        <w:tc>
          <w:tcPr>
            <w:tcW w:w="4212" w:type="dxa"/>
          </w:tcPr>
          <w:p w:rsidR="00CB12BD" w:rsidRPr="00C738B6" w:rsidRDefault="0048604C" w:rsidP="00926BA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Служба по тарифам Иркутской области </w:t>
            </w:r>
          </w:p>
        </w:tc>
      </w:tr>
      <w:tr w:rsidR="00CB12BD" w:rsidTr="00926BA6">
        <w:tc>
          <w:tcPr>
            <w:tcW w:w="486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Фамилия, имя и отчество</w:t>
            </w:r>
            <w:r w:rsidRPr="00C738B6">
              <w:rPr>
                <w:szCs w:val="28"/>
              </w:rPr>
              <w:t xml:space="preserve"> руководителя</w:t>
            </w:r>
            <w:r>
              <w:rPr>
                <w:szCs w:val="28"/>
              </w:rPr>
              <w:t xml:space="preserve"> органа тарифного регулирования</w:t>
            </w:r>
          </w:p>
        </w:tc>
        <w:tc>
          <w:tcPr>
            <w:tcW w:w="4212" w:type="dxa"/>
          </w:tcPr>
          <w:p w:rsidR="00CB12BD" w:rsidRPr="00C738B6" w:rsidRDefault="0048604C" w:rsidP="00926BA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Халиулин</w:t>
            </w:r>
            <w:proofErr w:type="spellEnd"/>
            <w:r>
              <w:rPr>
                <w:szCs w:val="28"/>
              </w:rPr>
              <w:t xml:space="preserve">  А.Р.</w:t>
            </w:r>
          </w:p>
        </w:tc>
      </w:tr>
      <w:tr w:rsidR="00CB12BD" w:rsidTr="00926BA6">
        <w:tc>
          <w:tcPr>
            <w:tcW w:w="486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</w:pPr>
            <w:r w:rsidRPr="002976CE">
              <w:t xml:space="preserve">Перечень организаций, в отношении которых </w:t>
            </w:r>
            <w:r>
              <w:t>орган тарифного регулирования</w:t>
            </w:r>
            <w:r w:rsidRPr="002976CE">
              <w:t xml:space="preserve"> осуществляет регулирование тарифов в сфере водоснабжения и водоотведения</w:t>
            </w:r>
          </w:p>
        </w:tc>
        <w:tc>
          <w:tcPr>
            <w:tcW w:w="4212" w:type="dxa"/>
          </w:tcPr>
          <w:p w:rsidR="00CB12BD" w:rsidRPr="00C738B6" w:rsidRDefault="000E3F83" w:rsidP="0048604C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Муниципальное </w:t>
            </w:r>
            <w:proofErr w:type="spellStart"/>
            <w:r>
              <w:rPr>
                <w:szCs w:val="28"/>
              </w:rPr>
              <w:t>селькохозяйственное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предприятие </w:t>
            </w:r>
            <w:r w:rsidR="00B45132">
              <w:rPr>
                <w:szCs w:val="28"/>
              </w:rPr>
              <w:t xml:space="preserve"> «</w:t>
            </w:r>
            <w:proofErr w:type="gramEnd"/>
            <w:r w:rsidR="00B45132">
              <w:rPr>
                <w:szCs w:val="28"/>
              </w:rPr>
              <w:t>Центральное»</w:t>
            </w:r>
          </w:p>
        </w:tc>
      </w:tr>
      <w:tr w:rsidR="00CB12BD" w:rsidTr="00926BA6">
        <w:trPr>
          <w:trHeight w:val="70"/>
        </w:trPr>
        <w:tc>
          <w:tcPr>
            <w:tcW w:w="486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C738B6">
              <w:rPr>
                <w:szCs w:val="28"/>
              </w:rPr>
              <w:t xml:space="preserve">Почтовый адрес </w:t>
            </w:r>
            <w:r>
              <w:rPr>
                <w:szCs w:val="28"/>
              </w:rPr>
              <w:t xml:space="preserve">органа тарифного регулирования </w:t>
            </w:r>
          </w:p>
        </w:tc>
        <w:tc>
          <w:tcPr>
            <w:tcW w:w="4212" w:type="dxa"/>
          </w:tcPr>
          <w:p w:rsidR="000D6863" w:rsidRDefault="000D6863" w:rsidP="00020746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664027  </w:t>
            </w:r>
            <w:r w:rsidR="0048604C">
              <w:rPr>
                <w:szCs w:val="28"/>
              </w:rPr>
              <w:t>г.</w:t>
            </w:r>
            <w:proofErr w:type="gramEnd"/>
            <w:r w:rsidR="00DF7B4B">
              <w:rPr>
                <w:szCs w:val="28"/>
              </w:rPr>
              <w:t xml:space="preserve"> </w:t>
            </w:r>
            <w:r w:rsidR="0048604C">
              <w:rPr>
                <w:szCs w:val="28"/>
              </w:rPr>
              <w:t xml:space="preserve">Иркутск, </w:t>
            </w:r>
          </w:p>
          <w:p w:rsidR="00CB12BD" w:rsidRPr="00C738B6" w:rsidRDefault="0048604C" w:rsidP="00020746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r>
              <w:rPr>
                <w:szCs w:val="28"/>
              </w:rPr>
              <w:t>ул.</w:t>
            </w:r>
            <w:r w:rsidR="00DF7B4B">
              <w:rPr>
                <w:szCs w:val="28"/>
              </w:rPr>
              <w:t xml:space="preserve"> </w:t>
            </w:r>
            <w:r w:rsidR="000D6863">
              <w:rPr>
                <w:szCs w:val="28"/>
              </w:rPr>
              <w:t>Марата 31</w:t>
            </w:r>
          </w:p>
        </w:tc>
      </w:tr>
      <w:tr w:rsidR="00CB12BD" w:rsidTr="00926BA6">
        <w:tc>
          <w:tcPr>
            <w:tcW w:w="486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C738B6">
              <w:rPr>
                <w:szCs w:val="28"/>
              </w:rPr>
              <w:t xml:space="preserve">Фактическое местонахождение </w:t>
            </w:r>
            <w:r>
              <w:rPr>
                <w:szCs w:val="28"/>
              </w:rPr>
              <w:t xml:space="preserve">органа тарифного регулирования </w:t>
            </w:r>
          </w:p>
        </w:tc>
        <w:tc>
          <w:tcPr>
            <w:tcW w:w="4212" w:type="dxa"/>
          </w:tcPr>
          <w:p w:rsidR="000D6863" w:rsidRDefault="000D6863" w:rsidP="00020746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664027  г.</w:t>
            </w:r>
            <w:proofErr w:type="gramEnd"/>
            <w:r w:rsidR="00DF7B4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ркутск, </w:t>
            </w:r>
          </w:p>
          <w:p w:rsidR="00CB12BD" w:rsidRPr="00C738B6" w:rsidRDefault="000D6863" w:rsidP="00020746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r>
              <w:rPr>
                <w:szCs w:val="28"/>
              </w:rPr>
              <w:t>ул.</w:t>
            </w:r>
            <w:r w:rsidR="00DF7B4B">
              <w:rPr>
                <w:szCs w:val="28"/>
              </w:rPr>
              <w:t xml:space="preserve"> </w:t>
            </w:r>
            <w:r>
              <w:rPr>
                <w:szCs w:val="28"/>
              </w:rPr>
              <w:t>Марата 31</w:t>
            </w:r>
          </w:p>
        </w:tc>
      </w:tr>
      <w:tr w:rsidR="00CB12BD" w:rsidTr="00926BA6">
        <w:tc>
          <w:tcPr>
            <w:tcW w:w="486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Справочные</w:t>
            </w:r>
            <w:r w:rsidRPr="00C738B6">
              <w:rPr>
                <w:szCs w:val="28"/>
              </w:rPr>
              <w:t xml:space="preserve"> телефоны </w:t>
            </w:r>
            <w:r>
              <w:rPr>
                <w:szCs w:val="28"/>
              </w:rPr>
              <w:t xml:space="preserve">органа тарифного регулирования </w:t>
            </w:r>
          </w:p>
        </w:tc>
        <w:tc>
          <w:tcPr>
            <w:tcW w:w="4212" w:type="dxa"/>
          </w:tcPr>
          <w:p w:rsidR="00020746" w:rsidRDefault="00020746" w:rsidP="00020746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020746">
              <w:rPr>
                <w:szCs w:val="28"/>
              </w:rPr>
              <w:t>33-56-32</w:t>
            </w:r>
          </w:p>
          <w:p w:rsidR="00CB12BD" w:rsidRPr="00C738B6" w:rsidRDefault="00020746" w:rsidP="00020746">
            <w:pPr>
              <w:autoSpaceDE w:val="0"/>
              <w:autoSpaceDN w:val="0"/>
              <w:adjustRightInd w:val="0"/>
              <w:spacing w:line="288" w:lineRule="auto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020746">
              <w:rPr>
                <w:szCs w:val="28"/>
              </w:rPr>
              <w:t>24-28-57</w:t>
            </w:r>
          </w:p>
        </w:tc>
      </w:tr>
      <w:tr w:rsidR="00CB12BD" w:rsidTr="00926BA6">
        <w:tc>
          <w:tcPr>
            <w:tcW w:w="486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C738B6">
              <w:rPr>
                <w:szCs w:val="28"/>
              </w:rPr>
              <w:t>Адрес электронной почты</w:t>
            </w:r>
            <w:r>
              <w:rPr>
                <w:szCs w:val="28"/>
              </w:rPr>
              <w:t xml:space="preserve"> </w:t>
            </w:r>
            <w:r w:rsidRPr="00C738B6">
              <w:rPr>
                <w:szCs w:val="28"/>
              </w:rPr>
              <w:t xml:space="preserve">органа </w:t>
            </w:r>
            <w:r>
              <w:rPr>
                <w:szCs w:val="28"/>
              </w:rPr>
              <w:t xml:space="preserve">тарифного </w:t>
            </w:r>
            <w:r w:rsidRPr="00C738B6">
              <w:rPr>
                <w:szCs w:val="28"/>
              </w:rPr>
              <w:t>регулирова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12" w:type="dxa"/>
          </w:tcPr>
          <w:p w:rsidR="00CB12BD" w:rsidRDefault="00020746" w:rsidP="00020746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hyperlink r:id="rId6" w:history="1">
              <w:r w:rsidRPr="005D4AA9">
                <w:rPr>
                  <w:rStyle w:val="af4"/>
                  <w:szCs w:val="28"/>
                </w:rPr>
                <w:t>n.brunova@govirk.ru</w:t>
              </w:r>
            </w:hyperlink>
          </w:p>
          <w:p w:rsidR="00020746" w:rsidRPr="00C738B6" w:rsidRDefault="00020746" w:rsidP="00020746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hyperlink r:id="rId7" w:history="1">
              <w:r w:rsidRPr="005D4AA9">
                <w:rPr>
                  <w:rStyle w:val="af4"/>
                  <w:szCs w:val="28"/>
                </w:rPr>
                <w:t>t.kugrashova@govirk.ru</w:t>
              </w:r>
            </w:hyperlink>
            <w:r>
              <w:rPr>
                <w:szCs w:val="28"/>
              </w:rPr>
              <w:t xml:space="preserve"> </w:t>
            </w:r>
          </w:p>
        </w:tc>
      </w:tr>
      <w:tr w:rsidR="00CB12BD" w:rsidTr="00926BA6">
        <w:tc>
          <w:tcPr>
            <w:tcW w:w="4860" w:type="dxa"/>
          </w:tcPr>
          <w:p w:rsidR="00CB12BD" w:rsidRDefault="00CB12BD" w:rsidP="00926BA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C738B6">
              <w:rPr>
                <w:szCs w:val="28"/>
              </w:rPr>
              <w:t xml:space="preserve">Адрес официального сайта </w:t>
            </w:r>
            <w:r>
              <w:rPr>
                <w:szCs w:val="28"/>
              </w:rPr>
              <w:t xml:space="preserve">органа тарифного регулирования </w:t>
            </w:r>
            <w:r w:rsidRPr="00C738B6">
              <w:rPr>
                <w:szCs w:val="28"/>
              </w:rPr>
              <w:t xml:space="preserve">в сети </w:t>
            </w:r>
            <w:r>
              <w:rPr>
                <w:szCs w:val="28"/>
              </w:rPr>
              <w:t>«</w:t>
            </w:r>
            <w:r w:rsidRPr="00C738B6">
              <w:rPr>
                <w:szCs w:val="28"/>
              </w:rPr>
              <w:t>Интернет»</w:t>
            </w:r>
          </w:p>
        </w:tc>
        <w:tc>
          <w:tcPr>
            <w:tcW w:w="4212" w:type="dxa"/>
          </w:tcPr>
          <w:p w:rsidR="00020746" w:rsidRPr="00C738B6" w:rsidRDefault="00020746" w:rsidP="00020746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hyperlink r:id="rId8" w:tgtFrame="_blank" w:history="1">
              <w:proofErr w:type="spellStart"/>
              <w:r w:rsidRPr="00020746">
                <w:rPr>
                  <w:b/>
                  <w:bCs/>
                  <w:color w:val="0000FF"/>
                  <w:u w:val="single"/>
                </w:rPr>
                <w:t>irkobl</w:t>
              </w:r>
              <w:r w:rsidRPr="00020746">
                <w:rPr>
                  <w:color w:val="0000FF"/>
                  <w:u w:val="single"/>
                </w:rPr>
                <w:t>.</w:t>
              </w:r>
              <w:r w:rsidRPr="00020746">
                <w:rPr>
                  <w:b/>
                  <w:bCs/>
                  <w:color w:val="0000FF"/>
                  <w:u w:val="single"/>
                </w:rPr>
                <w:t>ru</w:t>
              </w:r>
            </w:hyperlink>
            <w:r w:rsidRPr="00020746">
              <w:t>›</w:t>
            </w:r>
            <w:hyperlink r:id="rId9" w:tgtFrame="_blank" w:history="1">
              <w:r w:rsidRPr="00020746">
                <w:rPr>
                  <w:color w:val="0000FF"/>
                  <w:u w:val="single"/>
                </w:rPr>
                <w:t>sites</w:t>
              </w:r>
              <w:proofErr w:type="spellEnd"/>
              <w:r w:rsidRPr="00020746">
                <w:rPr>
                  <w:color w:val="0000FF"/>
                  <w:u w:val="single"/>
                </w:rPr>
                <w:t>/</w:t>
              </w:r>
              <w:proofErr w:type="spellStart"/>
              <w:r w:rsidRPr="00020746">
                <w:rPr>
                  <w:b/>
                  <w:bCs/>
                  <w:color w:val="0000FF"/>
                  <w:u w:val="single"/>
                </w:rPr>
                <w:t>sti</w:t>
              </w:r>
              <w:proofErr w:type="spellEnd"/>
              <w:r w:rsidRPr="00020746">
                <w:rPr>
                  <w:color w:val="0000FF"/>
                  <w:u w:val="single"/>
                </w:rPr>
                <w:t>/</w:t>
              </w:r>
            </w:hyperlink>
            <w:r w:rsidRPr="00020746">
              <w:rPr>
                <w:szCs w:val="28"/>
              </w:rPr>
              <w:tab/>
            </w:r>
          </w:p>
          <w:p w:rsidR="00020746" w:rsidRPr="00C738B6" w:rsidRDefault="00020746" w:rsidP="00020746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Cs w:val="28"/>
              </w:rPr>
            </w:pPr>
            <w:hyperlink r:id="rId10" w:history="1">
              <w:r w:rsidRPr="005D4AA9">
                <w:rPr>
                  <w:rStyle w:val="af4"/>
                </w:rPr>
                <w:t>sti@govirk.ru</w:t>
              </w:r>
            </w:hyperlink>
            <w:r>
              <w:t xml:space="preserve"> </w:t>
            </w:r>
          </w:p>
        </w:tc>
      </w:tr>
    </w:tbl>
    <w:p w:rsidR="00CB12BD" w:rsidRDefault="00CB12BD" w:rsidP="00CB12BD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CB12B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2976CE">
        <w:rPr>
          <w:sz w:val="26"/>
          <w:szCs w:val="26"/>
        </w:rPr>
        <w:t>Форма 4.2</w:t>
      </w:r>
      <w:r>
        <w:rPr>
          <w:sz w:val="26"/>
          <w:szCs w:val="26"/>
        </w:rPr>
        <w:t>.</w:t>
      </w:r>
      <w:r w:rsidRPr="002976CE">
        <w:rPr>
          <w:sz w:val="26"/>
          <w:szCs w:val="26"/>
        </w:rPr>
        <w:t xml:space="preserve"> Информация о проведении заседан</w:t>
      </w:r>
      <w:r>
        <w:rPr>
          <w:sz w:val="26"/>
          <w:szCs w:val="26"/>
        </w:rPr>
        <w:t>ий</w:t>
      </w:r>
      <w:r w:rsidRPr="002976CE">
        <w:rPr>
          <w:sz w:val="26"/>
          <w:szCs w:val="26"/>
        </w:rPr>
        <w:t xml:space="preserve"> правления (коллегии) </w:t>
      </w:r>
      <w:r>
        <w:rPr>
          <w:sz w:val="26"/>
          <w:szCs w:val="26"/>
        </w:rPr>
        <w:t>органа тарифного регулирования,</w:t>
      </w:r>
      <w:r w:rsidRPr="002976CE">
        <w:rPr>
          <w:sz w:val="26"/>
          <w:szCs w:val="26"/>
        </w:rPr>
        <w:t xml:space="preserve"> на котором планируется рассмотрение дел по вопросам установления тарифов в сфере водоснабжения и водоотведения</w:t>
      </w: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4"/>
        <w:gridCol w:w="2331"/>
        <w:gridCol w:w="2331"/>
        <w:gridCol w:w="2331"/>
      </w:tblGrid>
      <w:tr w:rsidR="00CB12BD" w:rsidTr="00926BA6">
        <w:tc>
          <w:tcPr>
            <w:tcW w:w="2376" w:type="dxa"/>
          </w:tcPr>
          <w:p w:rsidR="00CB12BD" w:rsidRPr="00314017" w:rsidRDefault="00CB12BD" w:rsidP="00926BA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314017">
              <w:rPr>
                <w:szCs w:val="28"/>
              </w:rPr>
              <w:t>Дата проведения заседания правления (коллегии) органа тарифного регулирования</w:t>
            </w:r>
          </w:p>
        </w:tc>
        <w:tc>
          <w:tcPr>
            <w:tcW w:w="2484" w:type="dxa"/>
          </w:tcPr>
          <w:p w:rsidR="00CB12BD" w:rsidRPr="00314017" w:rsidRDefault="00CB12BD" w:rsidP="00926BA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314017">
              <w:rPr>
                <w:szCs w:val="28"/>
              </w:rPr>
              <w:t xml:space="preserve">Время проведения заседания правления (коллегии) органа тарифного регулирования </w:t>
            </w:r>
          </w:p>
        </w:tc>
        <w:tc>
          <w:tcPr>
            <w:tcW w:w="2484" w:type="dxa"/>
          </w:tcPr>
          <w:p w:rsidR="00CB12BD" w:rsidRPr="00314017" w:rsidRDefault="00CB12BD" w:rsidP="00926BA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314017">
              <w:rPr>
                <w:szCs w:val="28"/>
              </w:rPr>
              <w:t xml:space="preserve">Место проведения заседания правления (коллегии) органа тарифного регулирования </w:t>
            </w:r>
          </w:p>
        </w:tc>
        <w:tc>
          <w:tcPr>
            <w:tcW w:w="2484" w:type="dxa"/>
          </w:tcPr>
          <w:p w:rsidR="00CB12BD" w:rsidRPr="00314017" w:rsidRDefault="00CB12BD" w:rsidP="00926BA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314017">
              <w:rPr>
                <w:szCs w:val="28"/>
              </w:rPr>
              <w:t xml:space="preserve">Повестка заседания правления (коллегии) органа тарифного регулирования </w:t>
            </w:r>
          </w:p>
        </w:tc>
      </w:tr>
      <w:tr w:rsidR="00CB12BD" w:rsidTr="00926BA6">
        <w:tc>
          <w:tcPr>
            <w:tcW w:w="2376" w:type="dxa"/>
          </w:tcPr>
          <w:p w:rsidR="00CB12BD" w:rsidRPr="00314017" w:rsidRDefault="00CB12BD" w:rsidP="00926BA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</w:p>
        </w:tc>
        <w:tc>
          <w:tcPr>
            <w:tcW w:w="2484" w:type="dxa"/>
          </w:tcPr>
          <w:p w:rsidR="00CB12BD" w:rsidRPr="00314017" w:rsidRDefault="00CB12BD" w:rsidP="00926BA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</w:p>
        </w:tc>
        <w:tc>
          <w:tcPr>
            <w:tcW w:w="2484" w:type="dxa"/>
          </w:tcPr>
          <w:p w:rsidR="00CB12BD" w:rsidRPr="00314017" w:rsidRDefault="00CB12BD" w:rsidP="00926BA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</w:p>
        </w:tc>
        <w:tc>
          <w:tcPr>
            <w:tcW w:w="2484" w:type="dxa"/>
          </w:tcPr>
          <w:p w:rsidR="00CB12BD" w:rsidRPr="00314017" w:rsidRDefault="00CB12BD" w:rsidP="00926BA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</w:p>
        </w:tc>
      </w:tr>
    </w:tbl>
    <w:p w:rsidR="00CB12BD" w:rsidRDefault="00CB12BD" w:rsidP="00CB12BD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6"/>
          <w:szCs w:val="26"/>
        </w:rPr>
      </w:pPr>
    </w:p>
    <w:p w:rsidR="00CB12BD" w:rsidRPr="007A1A3F" w:rsidRDefault="00CB12BD" w:rsidP="00CB12BD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6"/>
          <w:szCs w:val="26"/>
        </w:rPr>
      </w:pPr>
      <w:r w:rsidRPr="002976CE">
        <w:rPr>
          <w:sz w:val="26"/>
          <w:szCs w:val="26"/>
        </w:rPr>
        <w:t>Форма 4.3</w:t>
      </w:r>
      <w:r>
        <w:rPr>
          <w:sz w:val="26"/>
          <w:szCs w:val="26"/>
        </w:rPr>
        <w:t>.</w:t>
      </w:r>
      <w:r w:rsidRPr="002976CE">
        <w:rPr>
          <w:sz w:val="26"/>
          <w:szCs w:val="26"/>
        </w:rPr>
        <w:t xml:space="preserve"> Информация о принятых органом тарифного регулирования решени</w:t>
      </w:r>
      <w:r>
        <w:rPr>
          <w:sz w:val="26"/>
          <w:szCs w:val="26"/>
        </w:rPr>
        <w:t>ях</w:t>
      </w:r>
      <w:r w:rsidRPr="002976CE">
        <w:rPr>
          <w:sz w:val="26"/>
          <w:szCs w:val="26"/>
        </w:rPr>
        <w:t xml:space="preserve"> об установлении тарифов в сфере водоснабжения и водоотведения.</w:t>
      </w:r>
    </w:p>
    <w:p w:rsidR="00CB12BD" w:rsidRDefault="00CB12BD" w:rsidP="00CB12BD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3"/>
        <w:gridCol w:w="2288"/>
        <w:gridCol w:w="2515"/>
        <w:gridCol w:w="2683"/>
      </w:tblGrid>
      <w:tr w:rsidR="00CB12BD" w:rsidTr="00926BA6">
        <w:tc>
          <w:tcPr>
            <w:tcW w:w="2518" w:type="dxa"/>
          </w:tcPr>
          <w:p w:rsidR="00CB12BD" w:rsidRPr="00314017" w:rsidRDefault="00CB12BD" w:rsidP="00926BA6">
            <w:pPr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szCs w:val="28"/>
              </w:rPr>
            </w:pPr>
            <w:r w:rsidRPr="00314017">
              <w:rPr>
                <w:szCs w:val="28"/>
              </w:rPr>
              <w:lastRenderedPageBreak/>
              <w:t>Наименование решения об установлении тарифов в сфере водоснабжения и водоотведения</w:t>
            </w:r>
          </w:p>
        </w:tc>
        <w:tc>
          <w:tcPr>
            <w:tcW w:w="2410" w:type="dxa"/>
          </w:tcPr>
          <w:p w:rsidR="00CB12BD" w:rsidRPr="00314017" w:rsidRDefault="00CB12BD" w:rsidP="00926BA6">
            <w:pPr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szCs w:val="28"/>
              </w:rPr>
            </w:pPr>
            <w:r w:rsidRPr="00314017">
              <w:rPr>
                <w:szCs w:val="28"/>
              </w:rPr>
              <w:t>Номер решения об установлении тарифов в сфере водоснабжения и водоотведения</w:t>
            </w:r>
          </w:p>
        </w:tc>
        <w:tc>
          <w:tcPr>
            <w:tcW w:w="2693" w:type="dxa"/>
          </w:tcPr>
          <w:p w:rsidR="00CB12BD" w:rsidRPr="00314017" w:rsidRDefault="00CB12BD" w:rsidP="00926BA6">
            <w:pPr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szCs w:val="28"/>
              </w:rPr>
            </w:pPr>
            <w:r w:rsidRPr="00314017">
              <w:rPr>
                <w:szCs w:val="28"/>
              </w:rPr>
              <w:t>Дата принятия решения об установлении тарифов в сфере водоснабжения и водоотведения</w:t>
            </w:r>
          </w:p>
        </w:tc>
        <w:tc>
          <w:tcPr>
            <w:tcW w:w="2268" w:type="dxa"/>
          </w:tcPr>
          <w:p w:rsidR="00CB12BD" w:rsidRPr="00314017" w:rsidRDefault="00CB12BD" w:rsidP="00926BA6">
            <w:pPr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szCs w:val="28"/>
              </w:rPr>
            </w:pPr>
            <w:r w:rsidRPr="00314017">
              <w:rPr>
                <w:szCs w:val="28"/>
              </w:rPr>
              <w:t>Ссылка на решения органа тарифного регулирования об установлении тарифов в сфере водоснабжения и водоотведения в электронной форме</w:t>
            </w:r>
          </w:p>
        </w:tc>
      </w:tr>
      <w:tr w:rsidR="00CB12BD" w:rsidRPr="006B4FBF" w:rsidTr="00926BA6">
        <w:tc>
          <w:tcPr>
            <w:tcW w:w="2518" w:type="dxa"/>
          </w:tcPr>
          <w:p w:rsidR="00CB12BD" w:rsidRPr="00314017" w:rsidRDefault="000E3F83" w:rsidP="00926BA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риказ СТИ Иркутской области «</w:t>
            </w:r>
            <w:r w:rsidR="00A550D8">
              <w:rPr>
                <w:szCs w:val="28"/>
              </w:rPr>
              <w:t xml:space="preserve">Об установлении тарифов на питьевую воду и водоотведение для потребителей МУСХП «Центральное» на территории Писаревского муниципального образования </w:t>
            </w:r>
            <w:proofErr w:type="spellStart"/>
            <w:r w:rsidR="00A550D8">
              <w:rPr>
                <w:szCs w:val="28"/>
              </w:rPr>
              <w:t>Тулунского</w:t>
            </w:r>
            <w:proofErr w:type="spellEnd"/>
            <w:r w:rsidR="00A550D8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>»</w:t>
            </w:r>
            <w:r w:rsidR="00A550D8">
              <w:rPr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B12BD" w:rsidRPr="00314017" w:rsidRDefault="006B4FBF" w:rsidP="00926BA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№ 639-спр</w:t>
            </w:r>
          </w:p>
        </w:tc>
        <w:tc>
          <w:tcPr>
            <w:tcW w:w="2693" w:type="dxa"/>
          </w:tcPr>
          <w:p w:rsidR="00CB12BD" w:rsidRPr="00314017" w:rsidRDefault="006B4FBF" w:rsidP="00926BA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1 декабря 2014года</w:t>
            </w:r>
          </w:p>
        </w:tc>
        <w:tc>
          <w:tcPr>
            <w:tcW w:w="2268" w:type="dxa"/>
          </w:tcPr>
          <w:p w:rsidR="006B4FBF" w:rsidRDefault="006B4FBF" w:rsidP="00926BA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hyperlink r:id="rId11" w:history="1">
              <w:r w:rsidRPr="005D4AA9">
                <w:rPr>
                  <w:rStyle w:val="af4"/>
                  <w:szCs w:val="28"/>
                </w:rPr>
                <w:t>https://eias.fstrf.ru</w:t>
              </w:r>
              <w:r w:rsidRPr="005D4AA9">
                <w:rPr>
                  <w:rStyle w:val="af4"/>
                  <w:szCs w:val="28"/>
                </w:rPr>
                <w:t>/disclo/</w:t>
              </w:r>
            </w:hyperlink>
          </w:p>
          <w:p w:rsidR="00CB12BD" w:rsidRPr="006B4FBF" w:rsidRDefault="00CB12BD" w:rsidP="00926BA6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</w:p>
        </w:tc>
      </w:tr>
    </w:tbl>
    <w:p w:rsidR="00CB12BD" w:rsidRPr="006B4FBF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B12B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2976CE">
        <w:rPr>
          <w:sz w:val="26"/>
          <w:szCs w:val="26"/>
        </w:rPr>
        <w:t>Форма 4.4</w:t>
      </w:r>
      <w:r>
        <w:rPr>
          <w:sz w:val="26"/>
          <w:szCs w:val="26"/>
        </w:rPr>
        <w:t>.</w:t>
      </w:r>
      <w:r w:rsidRPr="002976CE">
        <w:rPr>
          <w:sz w:val="26"/>
          <w:szCs w:val="26"/>
        </w:rPr>
        <w:t xml:space="preserve"> Информация о протоколах заседания правления (коллегии) </w:t>
      </w:r>
      <w:r>
        <w:rPr>
          <w:sz w:val="26"/>
          <w:szCs w:val="26"/>
        </w:rPr>
        <w:t xml:space="preserve">органа тарифного регулирования </w:t>
      </w:r>
    </w:p>
    <w:p w:rsidR="00CB12B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4"/>
        <w:gridCol w:w="4661"/>
      </w:tblGrid>
      <w:tr w:rsidR="00CB12BD" w:rsidTr="00926BA6">
        <w:tc>
          <w:tcPr>
            <w:tcW w:w="4968" w:type="dxa"/>
          </w:tcPr>
          <w:p w:rsidR="00CB12BD" w:rsidRPr="00314017" w:rsidRDefault="00CB12BD" w:rsidP="00926B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017">
              <w:rPr>
                <w:sz w:val="26"/>
                <w:szCs w:val="26"/>
              </w:rPr>
              <w:t xml:space="preserve">Протокол заседания правления (коллегии) органа тарифного регулирования </w:t>
            </w:r>
          </w:p>
        </w:tc>
        <w:tc>
          <w:tcPr>
            <w:tcW w:w="4921" w:type="dxa"/>
          </w:tcPr>
          <w:p w:rsidR="00CB12BD" w:rsidRPr="00314017" w:rsidRDefault="000E3F83" w:rsidP="000E3F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СТИ Иркутской области от </w:t>
            </w:r>
            <w:r w:rsidRPr="000E3F83">
              <w:rPr>
                <w:b/>
                <w:sz w:val="26"/>
                <w:szCs w:val="26"/>
              </w:rPr>
              <w:t>03.12.2014года</w:t>
            </w:r>
            <w:r>
              <w:rPr>
                <w:sz w:val="26"/>
                <w:szCs w:val="26"/>
              </w:rPr>
              <w:t xml:space="preserve"> «Об установлении тарифов на питьевую воду и водоотведение для потребителей МУСХП «Центральное» на территории Писаревского муниципального образования </w:t>
            </w:r>
            <w:proofErr w:type="spellStart"/>
            <w:r>
              <w:rPr>
                <w:sz w:val="26"/>
                <w:szCs w:val="26"/>
              </w:rPr>
              <w:t>Тулу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</w:tbl>
    <w:p w:rsidR="00CB12BD" w:rsidRDefault="00CB12BD" w:rsidP="00CB12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B12B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B12B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B12B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B12B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B12B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B12B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B12B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B12B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B12B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B12B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B12B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B12BD" w:rsidRDefault="00CB12BD" w:rsidP="00CB12B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B12BD" w:rsidRDefault="00CB12BD" w:rsidP="000E3F83">
      <w:pPr>
        <w:autoSpaceDE w:val="0"/>
        <w:autoSpaceDN w:val="0"/>
        <w:adjustRightInd w:val="0"/>
        <w:rPr>
          <w:sz w:val="26"/>
          <w:szCs w:val="26"/>
        </w:rPr>
      </w:pPr>
    </w:p>
    <w:p w:rsidR="00CB12BD" w:rsidRDefault="00CB12BD" w:rsidP="00CB12BD">
      <w:pPr>
        <w:rPr>
          <w:szCs w:val="28"/>
        </w:rPr>
      </w:pPr>
    </w:p>
    <w:sectPr w:rsidR="00CB1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6037"/>
    <w:multiLevelType w:val="hybridMultilevel"/>
    <w:tmpl w:val="C8A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6B4885"/>
    <w:multiLevelType w:val="hybridMultilevel"/>
    <w:tmpl w:val="9B021BAA"/>
    <w:lvl w:ilvl="0" w:tplc="AB36C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C1C05"/>
    <w:multiLevelType w:val="multilevel"/>
    <w:tmpl w:val="46849E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3">
    <w:nsid w:val="195E5C6A"/>
    <w:multiLevelType w:val="hybridMultilevel"/>
    <w:tmpl w:val="5F1624DE"/>
    <w:lvl w:ilvl="0" w:tplc="B396115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0B4BAE"/>
    <w:multiLevelType w:val="hybridMultilevel"/>
    <w:tmpl w:val="3D7A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CA677D"/>
    <w:multiLevelType w:val="hybridMultilevel"/>
    <w:tmpl w:val="86000EF6"/>
    <w:lvl w:ilvl="0" w:tplc="B18A801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1206F0D"/>
    <w:multiLevelType w:val="hybridMultilevel"/>
    <w:tmpl w:val="47D0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D85812"/>
    <w:multiLevelType w:val="hybridMultilevel"/>
    <w:tmpl w:val="E8021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A4065C"/>
    <w:multiLevelType w:val="multilevel"/>
    <w:tmpl w:val="6A78E7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7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2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3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1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32" w:hanging="2160"/>
      </w:pPr>
      <w:rPr>
        <w:rFonts w:cs="Times New Roman" w:hint="default"/>
      </w:rPr>
    </w:lvl>
  </w:abstractNum>
  <w:abstractNum w:abstractNumId="9">
    <w:nsid w:val="4249251E"/>
    <w:multiLevelType w:val="hybridMultilevel"/>
    <w:tmpl w:val="8AD81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5F6626F"/>
    <w:multiLevelType w:val="hybridMultilevel"/>
    <w:tmpl w:val="EEDAD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C16B52"/>
    <w:multiLevelType w:val="hybridMultilevel"/>
    <w:tmpl w:val="E7AE7E92"/>
    <w:lvl w:ilvl="0" w:tplc="B53A0F3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0"/>
    <w:rsid w:val="00001379"/>
    <w:rsid w:val="0000137D"/>
    <w:rsid w:val="00003C44"/>
    <w:rsid w:val="00004132"/>
    <w:rsid w:val="000053A9"/>
    <w:rsid w:val="000056BB"/>
    <w:rsid w:val="00006251"/>
    <w:rsid w:val="00006686"/>
    <w:rsid w:val="000119AD"/>
    <w:rsid w:val="00011A7B"/>
    <w:rsid w:val="00011BAD"/>
    <w:rsid w:val="00011EFA"/>
    <w:rsid w:val="0001487B"/>
    <w:rsid w:val="00014AD7"/>
    <w:rsid w:val="000154DA"/>
    <w:rsid w:val="00020746"/>
    <w:rsid w:val="000223F5"/>
    <w:rsid w:val="0002272A"/>
    <w:rsid w:val="00023BE0"/>
    <w:rsid w:val="00026989"/>
    <w:rsid w:val="00027C69"/>
    <w:rsid w:val="00030178"/>
    <w:rsid w:val="00030C3C"/>
    <w:rsid w:val="0003126F"/>
    <w:rsid w:val="00033644"/>
    <w:rsid w:val="000340AD"/>
    <w:rsid w:val="0003448B"/>
    <w:rsid w:val="00034D86"/>
    <w:rsid w:val="00035509"/>
    <w:rsid w:val="00036802"/>
    <w:rsid w:val="00036833"/>
    <w:rsid w:val="00036ACE"/>
    <w:rsid w:val="000378AB"/>
    <w:rsid w:val="00037E12"/>
    <w:rsid w:val="0004111F"/>
    <w:rsid w:val="00042EDE"/>
    <w:rsid w:val="00042FFC"/>
    <w:rsid w:val="00043755"/>
    <w:rsid w:val="00044754"/>
    <w:rsid w:val="000479A8"/>
    <w:rsid w:val="00051D96"/>
    <w:rsid w:val="0005310C"/>
    <w:rsid w:val="00053B8F"/>
    <w:rsid w:val="0005468F"/>
    <w:rsid w:val="00054CB0"/>
    <w:rsid w:val="00055CAF"/>
    <w:rsid w:val="000564C1"/>
    <w:rsid w:val="000566D1"/>
    <w:rsid w:val="000579D8"/>
    <w:rsid w:val="000609B0"/>
    <w:rsid w:val="00061646"/>
    <w:rsid w:val="00061926"/>
    <w:rsid w:val="00062025"/>
    <w:rsid w:val="000633FA"/>
    <w:rsid w:val="00063533"/>
    <w:rsid w:val="00063B0A"/>
    <w:rsid w:val="0006403D"/>
    <w:rsid w:val="000643DD"/>
    <w:rsid w:val="00064678"/>
    <w:rsid w:val="000656F3"/>
    <w:rsid w:val="000658F2"/>
    <w:rsid w:val="0006683B"/>
    <w:rsid w:val="00066A66"/>
    <w:rsid w:val="00066D55"/>
    <w:rsid w:val="00067974"/>
    <w:rsid w:val="00070C22"/>
    <w:rsid w:val="00070E47"/>
    <w:rsid w:val="000712C5"/>
    <w:rsid w:val="000715E9"/>
    <w:rsid w:val="0007192D"/>
    <w:rsid w:val="00071DFF"/>
    <w:rsid w:val="00072339"/>
    <w:rsid w:val="00072BFB"/>
    <w:rsid w:val="00074D7A"/>
    <w:rsid w:val="00076879"/>
    <w:rsid w:val="00076AEF"/>
    <w:rsid w:val="00080DD7"/>
    <w:rsid w:val="00080F27"/>
    <w:rsid w:val="00083CEE"/>
    <w:rsid w:val="00084E17"/>
    <w:rsid w:val="00085377"/>
    <w:rsid w:val="0008594B"/>
    <w:rsid w:val="00085F52"/>
    <w:rsid w:val="0008636B"/>
    <w:rsid w:val="00090FAC"/>
    <w:rsid w:val="00091460"/>
    <w:rsid w:val="000916BE"/>
    <w:rsid w:val="00091769"/>
    <w:rsid w:val="00092C2B"/>
    <w:rsid w:val="00093764"/>
    <w:rsid w:val="00096A5F"/>
    <w:rsid w:val="00097370"/>
    <w:rsid w:val="00097FF3"/>
    <w:rsid w:val="000A168B"/>
    <w:rsid w:val="000A1BAA"/>
    <w:rsid w:val="000A21C7"/>
    <w:rsid w:val="000A3A91"/>
    <w:rsid w:val="000A4B48"/>
    <w:rsid w:val="000A4EED"/>
    <w:rsid w:val="000A560A"/>
    <w:rsid w:val="000A5674"/>
    <w:rsid w:val="000A75BD"/>
    <w:rsid w:val="000A7B3D"/>
    <w:rsid w:val="000B07D4"/>
    <w:rsid w:val="000B09DD"/>
    <w:rsid w:val="000B0FFE"/>
    <w:rsid w:val="000B1172"/>
    <w:rsid w:val="000B1545"/>
    <w:rsid w:val="000B3570"/>
    <w:rsid w:val="000B37D5"/>
    <w:rsid w:val="000B3A2E"/>
    <w:rsid w:val="000B42C4"/>
    <w:rsid w:val="000B539D"/>
    <w:rsid w:val="000B605D"/>
    <w:rsid w:val="000B6869"/>
    <w:rsid w:val="000B71FF"/>
    <w:rsid w:val="000B79ED"/>
    <w:rsid w:val="000B7FDC"/>
    <w:rsid w:val="000C0930"/>
    <w:rsid w:val="000C12AC"/>
    <w:rsid w:val="000C17DC"/>
    <w:rsid w:val="000C3008"/>
    <w:rsid w:val="000C3DD4"/>
    <w:rsid w:val="000C45A0"/>
    <w:rsid w:val="000C5DD8"/>
    <w:rsid w:val="000C602A"/>
    <w:rsid w:val="000C72C7"/>
    <w:rsid w:val="000C7BB5"/>
    <w:rsid w:val="000D3B95"/>
    <w:rsid w:val="000D543E"/>
    <w:rsid w:val="000D6003"/>
    <w:rsid w:val="000D6863"/>
    <w:rsid w:val="000D6950"/>
    <w:rsid w:val="000D7B20"/>
    <w:rsid w:val="000D7B4E"/>
    <w:rsid w:val="000E0071"/>
    <w:rsid w:val="000E047D"/>
    <w:rsid w:val="000E12F8"/>
    <w:rsid w:val="000E26D6"/>
    <w:rsid w:val="000E2BA2"/>
    <w:rsid w:val="000E3F83"/>
    <w:rsid w:val="000E42F4"/>
    <w:rsid w:val="000E4834"/>
    <w:rsid w:val="000F0909"/>
    <w:rsid w:val="000F0A41"/>
    <w:rsid w:val="000F1F80"/>
    <w:rsid w:val="000F28F0"/>
    <w:rsid w:val="000F32F7"/>
    <w:rsid w:val="000F35D8"/>
    <w:rsid w:val="000F52CF"/>
    <w:rsid w:val="000F5D80"/>
    <w:rsid w:val="000F6465"/>
    <w:rsid w:val="000F7585"/>
    <w:rsid w:val="001006B0"/>
    <w:rsid w:val="001007C8"/>
    <w:rsid w:val="00101252"/>
    <w:rsid w:val="001017EB"/>
    <w:rsid w:val="00104588"/>
    <w:rsid w:val="00105634"/>
    <w:rsid w:val="00105C00"/>
    <w:rsid w:val="0010686B"/>
    <w:rsid w:val="001068EC"/>
    <w:rsid w:val="00107348"/>
    <w:rsid w:val="00107C26"/>
    <w:rsid w:val="00107EEB"/>
    <w:rsid w:val="001134F5"/>
    <w:rsid w:val="00114BDF"/>
    <w:rsid w:val="001157E5"/>
    <w:rsid w:val="001165F1"/>
    <w:rsid w:val="00117613"/>
    <w:rsid w:val="00117639"/>
    <w:rsid w:val="001216C1"/>
    <w:rsid w:val="00121DA3"/>
    <w:rsid w:val="00122160"/>
    <w:rsid w:val="00126231"/>
    <w:rsid w:val="00126B07"/>
    <w:rsid w:val="0012727E"/>
    <w:rsid w:val="00127F4B"/>
    <w:rsid w:val="001313A5"/>
    <w:rsid w:val="00132268"/>
    <w:rsid w:val="00132817"/>
    <w:rsid w:val="001329AB"/>
    <w:rsid w:val="001332D5"/>
    <w:rsid w:val="00133638"/>
    <w:rsid w:val="00133B75"/>
    <w:rsid w:val="00133D14"/>
    <w:rsid w:val="001350B9"/>
    <w:rsid w:val="00136566"/>
    <w:rsid w:val="00140CCD"/>
    <w:rsid w:val="0014118E"/>
    <w:rsid w:val="00141400"/>
    <w:rsid w:val="00141AF1"/>
    <w:rsid w:val="001420DF"/>
    <w:rsid w:val="001426C3"/>
    <w:rsid w:val="00144079"/>
    <w:rsid w:val="00145217"/>
    <w:rsid w:val="00145CF8"/>
    <w:rsid w:val="001462F3"/>
    <w:rsid w:val="00147DC8"/>
    <w:rsid w:val="001509C5"/>
    <w:rsid w:val="00152279"/>
    <w:rsid w:val="00152EE7"/>
    <w:rsid w:val="00153058"/>
    <w:rsid w:val="00153879"/>
    <w:rsid w:val="00153A04"/>
    <w:rsid w:val="00153FFF"/>
    <w:rsid w:val="00154BE8"/>
    <w:rsid w:val="00155DFE"/>
    <w:rsid w:val="00156AC9"/>
    <w:rsid w:val="001570D7"/>
    <w:rsid w:val="0016056E"/>
    <w:rsid w:val="001605CB"/>
    <w:rsid w:val="001638C8"/>
    <w:rsid w:val="00166723"/>
    <w:rsid w:val="001676FB"/>
    <w:rsid w:val="00170841"/>
    <w:rsid w:val="00171913"/>
    <w:rsid w:val="00171E3F"/>
    <w:rsid w:val="001723CF"/>
    <w:rsid w:val="00173B2B"/>
    <w:rsid w:val="00173C9B"/>
    <w:rsid w:val="00174F74"/>
    <w:rsid w:val="00177094"/>
    <w:rsid w:val="0018011D"/>
    <w:rsid w:val="001805EA"/>
    <w:rsid w:val="00180EB3"/>
    <w:rsid w:val="00181054"/>
    <w:rsid w:val="001819A9"/>
    <w:rsid w:val="00182AD0"/>
    <w:rsid w:val="00182BE9"/>
    <w:rsid w:val="00182D78"/>
    <w:rsid w:val="00184686"/>
    <w:rsid w:val="001858A4"/>
    <w:rsid w:val="001877A3"/>
    <w:rsid w:val="00187CCE"/>
    <w:rsid w:val="0019018E"/>
    <w:rsid w:val="001902CB"/>
    <w:rsid w:val="00190BB9"/>
    <w:rsid w:val="0019146B"/>
    <w:rsid w:val="00191EDC"/>
    <w:rsid w:val="00192C05"/>
    <w:rsid w:val="00192CFA"/>
    <w:rsid w:val="00192FBD"/>
    <w:rsid w:val="00194D7D"/>
    <w:rsid w:val="001952A6"/>
    <w:rsid w:val="0019582C"/>
    <w:rsid w:val="00195E24"/>
    <w:rsid w:val="001961BF"/>
    <w:rsid w:val="00196B27"/>
    <w:rsid w:val="001A0045"/>
    <w:rsid w:val="001A0206"/>
    <w:rsid w:val="001A0AB5"/>
    <w:rsid w:val="001A1FAB"/>
    <w:rsid w:val="001A2C57"/>
    <w:rsid w:val="001A5722"/>
    <w:rsid w:val="001A58AB"/>
    <w:rsid w:val="001A5B75"/>
    <w:rsid w:val="001B08B7"/>
    <w:rsid w:val="001B15F4"/>
    <w:rsid w:val="001B283E"/>
    <w:rsid w:val="001B2C2A"/>
    <w:rsid w:val="001B2CE3"/>
    <w:rsid w:val="001B32CA"/>
    <w:rsid w:val="001B3518"/>
    <w:rsid w:val="001B4AC2"/>
    <w:rsid w:val="001B52F8"/>
    <w:rsid w:val="001B6E80"/>
    <w:rsid w:val="001B79D5"/>
    <w:rsid w:val="001C0207"/>
    <w:rsid w:val="001C35F7"/>
    <w:rsid w:val="001C4C42"/>
    <w:rsid w:val="001C53FF"/>
    <w:rsid w:val="001C62AE"/>
    <w:rsid w:val="001C6932"/>
    <w:rsid w:val="001C6E0F"/>
    <w:rsid w:val="001C7896"/>
    <w:rsid w:val="001C7A29"/>
    <w:rsid w:val="001D403F"/>
    <w:rsid w:val="001D4CF3"/>
    <w:rsid w:val="001D6835"/>
    <w:rsid w:val="001D6EA3"/>
    <w:rsid w:val="001D71E4"/>
    <w:rsid w:val="001D7B73"/>
    <w:rsid w:val="001E051D"/>
    <w:rsid w:val="001E0EC4"/>
    <w:rsid w:val="001E149B"/>
    <w:rsid w:val="001E2435"/>
    <w:rsid w:val="001E32EF"/>
    <w:rsid w:val="001E3FDD"/>
    <w:rsid w:val="001E4D04"/>
    <w:rsid w:val="001E62BA"/>
    <w:rsid w:val="001E657B"/>
    <w:rsid w:val="001F0703"/>
    <w:rsid w:val="001F09C3"/>
    <w:rsid w:val="001F0A21"/>
    <w:rsid w:val="001F1231"/>
    <w:rsid w:val="001F1294"/>
    <w:rsid w:val="001F1534"/>
    <w:rsid w:val="001F15FE"/>
    <w:rsid w:val="001F18A4"/>
    <w:rsid w:val="001F1EBD"/>
    <w:rsid w:val="001F24EC"/>
    <w:rsid w:val="001F2D70"/>
    <w:rsid w:val="001F3130"/>
    <w:rsid w:val="001F4BEE"/>
    <w:rsid w:val="001F71B8"/>
    <w:rsid w:val="001F7DCE"/>
    <w:rsid w:val="002000B8"/>
    <w:rsid w:val="00200513"/>
    <w:rsid w:val="002005F7"/>
    <w:rsid w:val="002028FE"/>
    <w:rsid w:val="00204E68"/>
    <w:rsid w:val="00205657"/>
    <w:rsid w:val="002069A6"/>
    <w:rsid w:val="00207180"/>
    <w:rsid w:val="002077D1"/>
    <w:rsid w:val="00210A18"/>
    <w:rsid w:val="00211559"/>
    <w:rsid w:val="002117A5"/>
    <w:rsid w:val="00211DA1"/>
    <w:rsid w:val="002120D5"/>
    <w:rsid w:val="00212ADF"/>
    <w:rsid w:val="00213A6A"/>
    <w:rsid w:val="00213EEB"/>
    <w:rsid w:val="002164D6"/>
    <w:rsid w:val="00216830"/>
    <w:rsid w:val="00216E44"/>
    <w:rsid w:val="00220891"/>
    <w:rsid w:val="002215DD"/>
    <w:rsid w:val="002216B9"/>
    <w:rsid w:val="00221B77"/>
    <w:rsid w:val="00222136"/>
    <w:rsid w:val="00222637"/>
    <w:rsid w:val="00222760"/>
    <w:rsid w:val="0022294E"/>
    <w:rsid w:val="00223F84"/>
    <w:rsid w:val="00223FEA"/>
    <w:rsid w:val="00224026"/>
    <w:rsid w:val="0022426B"/>
    <w:rsid w:val="00225909"/>
    <w:rsid w:val="00225F52"/>
    <w:rsid w:val="002261E3"/>
    <w:rsid w:val="00226555"/>
    <w:rsid w:val="002269E6"/>
    <w:rsid w:val="00227211"/>
    <w:rsid w:val="0022753D"/>
    <w:rsid w:val="00231947"/>
    <w:rsid w:val="00231B1D"/>
    <w:rsid w:val="00232A72"/>
    <w:rsid w:val="00232C69"/>
    <w:rsid w:val="00234866"/>
    <w:rsid w:val="00235165"/>
    <w:rsid w:val="00235540"/>
    <w:rsid w:val="002356A3"/>
    <w:rsid w:val="00235FCF"/>
    <w:rsid w:val="002360BE"/>
    <w:rsid w:val="0023681D"/>
    <w:rsid w:val="002369D3"/>
    <w:rsid w:val="00236D1F"/>
    <w:rsid w:val="00236E6E"/>
    <w:rsid w:val="00237454"/>
    <w:rsid w:val="0023768C"/>
    <w:rsid w:val="002377CB"/>
    <w:rsid w:val="0024139C"/>
    <w:rsid w:val="0024187A"/>
    <w:rsid w:val="00241E02"/>
    <w:rsid w:val="00242B5C"/>
    <w:rsid w:val="00243E52"/>
    <w:rsid w:val="002445CE"/>
    <w:rsid w:val="0024515C"/>
    <w:rsid w:val="00245721"/>
    <w:rsid w:val="00245782"/>
    <w:rsid w:val="002460A2"/>
    <w:rsid w:val="00246893"/>
    <w:rsid w:val="00246E52"/>
    <w:rsid w:val="002476CD"/>
    <w:rsid w:val="00247BBD"/>
    <w:rsid w:val="002512B8"/>
    <w:rsid w:val="00252366"/>
    <w:rsid w:val="00254113"/>
    <w:rsid w:val="00254EFC"/>
    <w:rsid w:val="00256621"/>
    <w:rsid w:val="00256EC5"/>
    <w:rsid w:val="00262719"/>
    <w:rsid w:val="002628DB"/>
    <w:rsid w:val="002629E0"/>
    <w:rsid w:val="002647AF"/>
    <w:rsid w:val="00264D81"/>
    <w:rsid w:val="00266326"/>
    <w:rsid w:val="00266739"/>
    <w:rsid w:val="002671C1"/>
    <w:rsid w:val="002707DD"/>
    <w:rsid w:val="00270C76"/>
    <w:rsid w:val="0027189E"/>
    <w:rsid w:val="00274434"/>
    <w:rsid w:val="00275528"/>
    <w:rsid w:val="002756EB"/>
    <w:rsid w:val="00276C4D"/>
    <w:rsid w:val="002775A1"/>
    <w:rsid w:val="00277624"/>
    <w:rsid w:val="002802D2"/>
    <w:rsid w:val="00280ABA"/>
    <w:rsid w:val="00280AC3"/>
    <w:rsid w:val="00282C06"/>
    <w:rsid w:val="00282E54"/>
    <w:rsid w:val="00283BC0"/>
    <w:rsid w:val="00285F32"/>
    <w:rsid w:val="00287A48"/>
    <w:rsid w:val="00290652"/>
    <w:rsid w:val="00290DD6"/>
    <w:rsid w:val="0029151E"/>
    <w:rsid w:val="00291D6A"/>
    <w:rsid w:val="00291FFD"/>
    <w:rsid w:val="00292FC4"/>
    <w:rsid w:val="00294999"/>
    <w:rsid w:val="00294FB6"/>
    <w:rsid w:val="00295234"/>
    <w:rsid w:val="00295FA8"/>
    <w:rsid w:val="00296B96"/>
    <w:rsid w:val="00296CD2"/>
    <w:rsid w:val="00296EA3"/>
    <w:rsid w:val="00297117"/>
    <w:rsid w:val="0029747D"/>
    <w:rsid w:val="0029777F"/>
    <w:rsid w:val="002A07CF"/>
    <w:rsid w:val="002A0F74"/>
    <w:rsid w:val="002A0F83"/>
    <w:rsid w:val="002A157D"/>
    <w:rsid w:val="002A33A8"/>
    <w:rsid w:val="002A3DD2"/>
    <w:rsid w:val="002A46D6"/>
    <w:rsid w:val="002A4C9C"/>
    <w:rsid w:val="002A4DA6"/>
    <w:rsid w:val="002A6160"/>
    <w:rsid w:val="002A730F"/>
    <w:rsid w:val="002B0F58"/>
    <w:rsid w:val="002B16EC"/>
    <w:rsid w:val="002B1F03"/>
    <w:rsid w:val="002B23C3"/>
    <w:rsid w:val="002B2AED"/>
    <w:rsid w:val="002B2B7A"/>
    <w:rsid w:val="002B32BF"/>
    <w:rsid w:val="002B46F4"/>
    <w:rsid w:val="002B66D4"/>
    <w:rsid w:val="002B7129"/>
    <w:rsid w:val="002B72FA"/>
    <w:rsid w:val="002B75B8"/>
    <w:rsid w:val="002C0E48"/>
    <w:rsid w:val="002C0E4B"/>
    <w:rsid w:val="002C1B4E"/>
    <w:rsid w:val="002C22F7"/>
    <w:rsid w:val="002C28D1"/>
    <w:rsid w:val="002C2EE6"/>
    <w:rsid w:val="002C3526"/>
    <w:rsid w:val="002C39FE"/>
    <w:rsid w:val="002C40AF"/>
    <w:rsid w:val="002C574F"/>
    <w:rsid w:val="002C7E95"/>
    <w:rsid w:val="002D0B85"/>
    <w:rsid w:val="002D1005"/>
    <w:rsid w:val="002D1300"/>
    <w:rsid w:val="002D1A86"/>
    <w:rsid w:val="002D1D44"/>
    <w:rsid w:val="002D20A5"/>
    <w:rsid w:val="002D4BD7"/>
    <w:rsid w:val="002D5A30"/>
    <w:rsid w:val="002D6292"/>
    <w:rsid w:val="002D629D"/>
    <w:rsid w:val="002D668A"/>
    <w:rsid w:val="002D69FE"/>
    <w:rsid w:val="002D6DD9"/>
    <w:rsid w:val="002E03FA"/>
    <w:rsid w:val="002E072E"/>
    <w:rsid w:val="002E14A7"/>
    <w:rsid w:val="002E181B"/>
    <w:rsid w:val="002E18D0"/>
    <w:rsid w:val="002E2817"/>
    <w:rsid w:val="002E2BE7"/>
    <w:rsid w:val="002E5AFE"/>
    <w:rsid w:val="002E5F07"/>
    <w:rsid w:val="002E62D2"/>
    <w:rsid w:val="002E656E"/>
    <w:rsid w:val="002E65D9"/>
    <w:rsid w:val="002E746D"/>
    <w:rsid w:val="002E7687"/>
    <w:rsid w:val="002F0A69"/>
    <w:rsid w:val="002F15DC"/>
    <w:rsid w:val="002F1B18"/>
    <w:rsid w:val="002F28FB"/>
    <w:rsid w:val="002F3ADD"/>
    <w:rsid w:val="002F4AF4"/>
    <w:rsid w:val="002F51CE"/>
    <w:rsid w:val="002F60FD"/>
    <w:rsid w:val="002F6F59"/>
    <w:rsid w:val="002F71AB"/>
    <w:rsid w:val="002F7D13"/>
    <w:rsid w:val="003012CC"/>
    <w:rsid w:val="00302478"/>
    <w:rsid w:val="003025CD"/>
    <w:rsid w:val="00302735"/>
    <w:rsid w:val="00302B6B"/>
    <w:rsid w:val="0030378A"/>
    <w:rsid w:val="00304957"/>
    <w:rsid w:val="00305AA1"/>
    <w:rsid w:val="003076AA"/>
    <w:rsid w:val="00310616"/>
    <w:rsid w:val="00311EF6"/>
    <w:rsid w:val="003129B6"/>
    <w:rsid w:val="003130F4"/>
    <w:rsid w:val="003133DD"/>
    <w:rsid w:val="00314082"/>
    <w:rsid w:val="003140C9"/>
    <w:rsid w:val="00314EBC"/>
    <w:rsid w:val="003154D8"/>
    <w:rsid w:val="003164DD"/>
    <w:rsid w:val="00316C97"/>
    <w:rsid w:val="00317590"/>
    <w:rsid w:val="00320EB6"/>
    <w:rsid w:val="0032253C"/>
    <w:rsid w:val="0032296B"/>
    <w:rsid w:val="00322D79"/>
    <w:rsid w:val="0032366B"/>
    <w:rsid w:val="003243B6"/>
    <w:rsid w:val="0032472E"/>
    <w:rsid w:val="00324A48"/>
    <w:rsid w:val="003252D8"/>
    <w:rsid w:val="00325346"/>
    <w:rsid w:val="00326E58"/>
    <w:rsid w:val="003270B8"/>
    <w:rsid w:val="003276EA"/>
    <w:rsid w:val="00327894"/>
    <w:rsid w:val="003314AA"/>
    <w:rsid w:val="003316A6"/>
    <w:rsid w:val="00331A89"/>
    <w:rsid w:val="00331B0D"/>
    <w:rsid w:val="0033266E"/>
    <w:rsid w:val="0033341F"/>
    <w:rsid w:val="00333ACE"/>
    <w:rsid w:val="00333B86"/>
    <w:rsid w:val="00334664"/>
    <w:rsid w:val="003356F0"/>
    <w:rsid w:val="00336EB8"/>
    <w:rsid w:val="00337A36"/>
    <w:rsid w:val="00342769"/>
    <w:rsid w:val="00342893"/>
    <w:rsid w:val="003442F2"/>
    <w:rsid w:val="0034469E"/>
    <w:rsid w:val="003446D9"/>
    <w:rsid w:val="00344A8C"/>
    <w:rsid w:val="00345694"/>
    <w:rsid w:val="00346B36"/>
    <w:rsid w:val="00347089"/>
    <w:rsid w:val="00350F3D"/>
    <w:rsid w:val="00351050"/>
    <w:rsid w:val="003519CB"/>
    <w:rsid w:val="00351C46"/>
    <w:rsid w:val="00352DA0"/>
    <w:rsid w:val="00353542"/>
    <w:rsid w:val="00353BD9"/>
    <w:rsid w:val="003567F6"/>
    <w:rsid w:val="00356D82"/>
    <w:rsid w:val="00357292"/>
    <w:rsid w:val="0036092C"/>
    <w:rsid w:val="00361FF2"/>
    <w:rsid w:val="00362171"/>
    <w:rsid w:val="00362948"/>
    <w:rsid w:val="003631E7"/>
    <w:rsid w:val="00363DB2"/>
    <w:rsid w:val="003640E7"/>
    <w:rsid w:val="003660AA"/>
    <w:rsid w:val="00367220"/>
    <w:rsid w:val="0036793D"/>
    <w:rsid w:val="00371607"/>
    <w:rsid w:val="00371F3F"/>
    <w:rsid w:val="00371F89"/>
    <w:rsid w:val="00372C18"/>
    <w:rsid w:val="00373FEF"/>
    <w:rsid w:val="003740D3"/>
    <w:rsid w:val="00374423"/>
    <w:rsid w:val="003756C9"/>
    <w:rsid w:val="00375957"/>
    <w:rsid w:val="00375E1F"/>
    <w:rsid w:val="003801F2"/>
    <w:rsid w:val="003804A4"/>
    <w:rsid w:val="00380A40"/>
    <w:rsid w:val="00381FF3"/>
    <w:rsid w:val="0038222A"/>
    <w:rsid w:val="00384BD8"/>
    <w:rsid w:val="00385348"/>
    <w:rsid w:val="003856DF"/>
    <w:rsid w:val="00385D15"/>
    <w:rsid w:val="00387AD4"/>
    <w:rsid w:val="00387ED3"/>
    <w:rsid w:val="00393184"/>
    <w:rsid w:val="00393BBC"/>
    <w:rsid w:val="00394376"/>
    <w:rsid w:val="0039671C"/>
    <w:rsid w:val="00396BD4"/>
    <w:rsid w:val="00396C1B"/>
    <w:rsid w:val="003973D0"/>
    <w:rsid w:val="00397444"/>
    <w:rsid w:val="00397B73"/>
    <w:rsid w:val="00397E2E"/>
    <w:rsid w:val="003A079C"/>
    <w:rsid w:val="003A0D30"/>
    <w:rsid w:val="003A0EE4"/>
    <w:rsid w:val="003A1569"/>
    <w:rsid w:val="003A3EF8"/>
    <w:rsid w:val="003A43C5"/>
    <w:rsid w:val="003A4A31"/>
    <w:rsid w:val="003A4B13"/>
    <w:rsid w:val="003A54C6"/>
    <w:rsid w:val="003A65D4"/>
    <w:rsid w:val="003A6A1D"/>
    <w:rsid w:val="003A6E10"/>
    <w:rsid w:val="003A7216"/>
    <w:rsid w:val="003A7814"/>
    <w:rsid w:val="003B0116"/>
    <w:rsid w:val="003B0174"/>
    <w:rsid w:val="003B2113"/>
    <w:rsid w:val="003B282C"/>
    <w:rsid w:val="003B28D7"/>
    <w:rsid w:val="003B33B9"/>
    <w:rsid w:val="003B3758"/>
    <w:rsid w:val="003B38E4"/>
    <w:rsid w:val="003B42A8"/>
    <w:rsid w:val="003B45A0"/>
    <w:rsid w:val="003B46D0"/>
    <w:rsid w:val="003B47B3"/>
    <w:rsid w:val="003B5144"/>
    <w:rsid w:val="003B5312"/>
    <w:rsid w:val="003B7050"/>
    <w:rsid w:val="003B7D35"/>
    <w:rsid w:val="003B7DE1"/>
    <w:rsid w:val="003C2505"/>
    <w:rsid w:val="003C25B6"/>
    <w:rsid w:val="003C497E"/>
    <w:rsid w:val="003C4FCE"/>
    <w:rsid w:val="003C50B3"/>
    <w:rsid w:val="003C588D"/>
    <w:rsid w:val="003C592F"/>
    <w:rsid w:val="003C6964"/>
    <w:rsid w:val="003C70BF"/>
    <w:rsid w:val="003C7525"/>
    <w:rsid w:val="003C75F8"/>
    <w:rsid w:val="003D252A"/>
    <w:rsid w:val="003D260D"/>
    <w:rsid w:val="003D2C42"/>
    <w:rsid w:val="003D3247"/>
    <w:rsid w:val="003D4207"/>
    <w:rsid w:val="003D4C68"/>
    <w:rsid w:val="003D503B"/>
    <w:rsid w:val="003D5980"/>
    <w:rsid w:val="003D73CB"/>
    <w:rsid w:val="003D78C5"/>
    <w:rsid w:val="003E12B4"/>
    <w:rsid w:val="003E394F"/>
    <w:rsid w:val="003E5584"/>
    <w:rsid w:val="003E6F8B"/>
    <w:rsid w:val="003E75E6"/>
    <w:rsid w:val="003E7950"/>
    <w:rsid w:val="003E7F59"/>
    <w:rsid w:val="003F0E45"/>
    <w:rsid w:val="003F13EE"/>
    <w:rsid w:val="003F15C0"/>
    <w:rsid w:val="003F21C0"/>
    <w:rsid w:val="003F3E24"/>
    <w:rsid w:val="003F564D"/>
    <w:rsid w:val="003F58B9"/>
    <w:rsid w:val="004003D0"/>
    <w:rsid w:val="00400947"/>
    <w:rsid w:val="004029A3"/>
    <w:rsid w:val="00403291"/>
    <w:rsid w:val="004049CE"/>
    <w:rsid w:val="004055AF"/>
    <w:rsid w:val="00407478"/>
    <w:rsid w:val="004123E4"/>
    <w:rsid w:val="00412893"/>
    <w:rsid w:val="00412FE5"/>
    <w:rsid w:val="004132D7"/>
    <w:rsid w:val="00415436"/>
    <w:rsid w:val="00415664"/>
    <w:rsid w:val="00415B4F"/>
    <w:rsid w:val="00415C8F"/>
    <w:rsid w:val="00416447"/>
    <w:rsid w:val="004205BF"/>
    <w:rsid w:val="0042188D"/>
    <w:rsid w:val="00422372"/>
    <w:rsid w:val="00423BC5"/>
    <w:rsid w:val="00423EEA"/>
    <w:rsid w:val="00424376"/>
    <w:rsid w:val="0042512B"/>
    <w:rsid w:val="00426C1D"/>
    <w:rsid w:val="00427819"/>
    <w:rsid w:val="0043111E"/>
    <w:rsid w:val="00431BA5"/>
    <w:rsid w:val="00432825"/>
    <w:rsid w:val="0043332D"/>
    <w:rsid w:val="00433592"/>
    <w:rsid w:val="004339B1"/>
    <w:rsid w:val="0043454F"/>
    <w:rsid w:val="004352A9"/>
    <w:rsid w:val="0043576D"/>
    <w:rsid w:val="00436D18"/>
    <w:rsid w:val="00437536"/>
    <w:rsid w:val="004404B8"/>
    <w:rsid w:val="004430FE"/>
    <w:rsid w:val="00443AC1"/>
    <w:rsid w:val="00443EBE"/>
    <w:rsid w:val="00443FDF"/>
    <w:rsid w:val="00444096"/>
    <w:rsid w:val="00444521"/>
    <w:rsid w:val="00444BDB"/>
    <w:rsid w:val="00447A9C"/>
    <w:rsid w:val="00447D88"/>
    <w:rsid w:val="00450466"/>
    <w:rsid w:val="00451AE4"/>
    <w:rsid w:val="00452E3C"/>
    <w:rsid w:val="00454DD6"/>
    <w:rsid w:val="004552A9"/>
    <w:rsid w:val="00455E9E"/>
    <w:rsid w:val="00457833"/>
    <w:rsid w:val="004600A7"/>
    <w:rsid w:val="004607ED"/>
    <w:rsid w:val="00460948"/>
    <w:rsid w:val="00460C2F"/>
    <w:rsid w:val="00461D5C"/>
    <w:rsid w:val="00461FC3"/>
    <w:rsid w:val="00462AF3"/>
    <w:rsid w:val="00462C38"/>
    <w:rsid w:val="0046426D"/>
    <w:rsid w:val="0046610A"/>
    <w:rsid w:val="00467382"/>
    <w:rsid w:val="00470D08"/>
    <w:rsid w:val="00470DC6"/>
    <w:rsid w:val="00472726"/>
    <w:rsid w:val="0047599B"/>
    <w:rsid w:val="00475D04"/>
    <w:rsid w:val="00480E36"/>
    <w:rsid w:val="004819BD"/>
    <w:rsid w:val="00483DD4"/>
    <w:rsid w:val="00484755"/>
    <w:rsid w:val="00484A9B"/>
    <w:rsid w:val="00484FCD"/>
    <w:rsid w:val="004859FA"/>
    <w:rsid w:val="0048604C"/>
    <w:rsid w:val="00487AB2"/>
    <w:rsid w:val="00491211"/>
    <w:rsid w:val="00491252"/>
    <w:rsid w:val="00491B3B"/>
    <w:rsid w:val="0049321E"/>
    <w:rsid w:val="00493887"/>
    <w:rsid w:val="00493C69"/>
    <w:rsid w:val="00494BD3"/>
    <w:rsid w:val="0049546D"/>
    <w:rsid w:val="004964E0"/>
    <w:rsid w:val="00497030"/>
    <w:rsid w:val="004A004F"/>
    <w:rsid w:val="004A0B58"/>
    <w:rsid w:val="004A0C0D"/>
    <w:rsid w:val="004A1615"/>
    <w:rsid w:val="004A20B0"/>
    <w:rsid w:val="004A2661"/>
    <w:rsid w:val="004A2A27"/>
    <w:rsid w:val="004A2FF7"/>
    <w:rsid w:val="004A4062"/>
    <w:rsid w:val="004A60B7"/>
    <w:rsid w:val="004A7060"/>
    <w:rsid w:val="004A72D8"/>
    <w:rsid w:val="004A7B1B"/>
    <w:rsid w:val="004A7E9B"/>
    <w:rsid w:val="004A7F7E"/>
    <w:rsid w:val="004B0584"/>
    <w:rsid w:val="004B29CD"/>
    <w:rsid w:val="004B2AAE"/>
    <w:rsid w:val="004B3C0C"/>
    <w:rsid w:val="004B44D1"/>
    <w:rsid w:val="004B4B20"/>
    <w:rsid w:val="004B4D9C"/>
    <w:rsid w:val="004B6456"/>
    <w:rsid w:val="004B68B2"/>
    <w:rsid w:val="004B6967"/>
    <w:rsid w:val="004B726E"/>
    <w:rsid w:val="004C0340"/>
    <w:rsid w:val="004C0E7C"/>
    <w:rsid w:val="004C13C3"/>
    <w:rsid w:val="004C1C68"/>
    <w:rsid w:val="004C22CC"/>
    <w:rsid w:val="004C2880"/>
    <w:rsid w:val="004C346D"/>
    <w:rsid w:val="004C438E"/>
    <w:rsid w:val="004C45D7"/>
    <w:rsid w:val="004C4A67"/>
    <w:rsid w:val="004C517C"/>
    <w:rsid w:val="004D091A"/>
    <w:rsid w:val="004D1922"/>
    <w:rsid w:val="004D25D0"/>
    <w:rsid w:val="004D2709"/>
    <w:rsid w:val="004D2A5F"/>
    <w:rsid w:val="004D34BF"/>
    <w:rsid w:val="004E09EF"/>
    <w:rsid w:val="004E0FEF"/>
    <w:rsid w:val="004E15CE"/>
    <w:rsid w:val="004E3168"/>
    <w:rsid w:val="004E3740"/>
    <w:rsid w:val="004E38B5"/>
    <w:rsid w:val="004E3AB8"/>
    <w:rsid w:val="004E3AD3"/>
    <w:rsid w:val="004E3B75"/>
    <w:rsid w:val="004E55D6"/>
    <w:rsid w:val="004E5E09"/>
    <w:rsid w:val="004E600A"/>
    <w:rsid w:val="004E79E1"/>
    <w:rsid w:val="004F3D0E"/>
    <w:rsid w:val="004F3D2D"/>
    <w:rsid w:val="004F54AB"/>
    <w:rsid w:val="004F5E6F"/>
    <w:rsid w:val="004F63B9"/>
    <w:rsid w:val="004F777B"/>
    <w:rsid w:val="004F7BD4"/>
    <w:rsid w:val="004F7D61"/>
    <w:rsid w:val="00500162"/>
    <w:rsid w:val="005011FC"/>
    <w:rsid w:val="00501477"/>
    <w:rsid w:val="00501AD8"/>
    <w:rsid w:val="0050292A"/>
    <w:rsid w:val="00502EDD"/>
    <w:rsid w:val="00504F59"/>
    <w:rsid w:val="00505103"/>
    <w:rsid w:val="0050573F"/>
    <w:rsid w:val="00505ACD"/>
    <w:rsid w:val="00505E86"/>
    <w:rsid w:val="00506631"/>
    <w:rsid w:val="005070AC"/>
    <w:rsid w:val="0050713D"/>
    <w:rsid w:val="005073FF"/>
    <w:rsid w:val="00510244"/>
    <w:rsid w:val="00510E34"/>
    <w:rsid w:val="0051100E"/>
    <w:rsid w:val="00511094"/>
    <w:rsid w:val="00511470"/>
    <w:rsid w:val="00512FEE"/>
    <w:rsid w:val="0051349F"/>
    <w:rsid w:val="00513D7D"/>
    <w:rsid w:val="00514605"/>
    <w:rsid w:val="00514882"/>
    <w:rsid w:val="00514DF2"/>
    <w:rsid w:val="00515B3D"/>
    <w:rsid w:val="00515FFC"/>
    <w:rsid w:val="00516320"/>
    <w:rsid w:val="00517F4A"/>
    <w:rsid w:val="0052062D"/>
    <w:rsid w:val="0052081C"/>
    <w:rsid w:val="00521FDD"/>
    <w:rsid w:val="00523905"/>
    <w:rsid w:val="00524AEE"/>
    <w:rsid w:val="00525065"/>
    <w:rsid w:val="00526031"/>
    <w:rsid w:val="005264FC"/>
    <w:rsid w:val="0052696F"/>
    <w:rsid w:val="00527FC4"/>
    <w:rsid w:val="005300A5"/>
    <w:rsid w:val="00533A1D"/>
    <w:rsid w:val="00536A6E"/>
    <w:rsid w:val="00536DD5"/>
    <w:rsid w:val="0054012D"/>
    <w:rsid w:val="0054095B"/>
    <w:rsid w:val="005411BC"/>
    <w:rsid w:val="005416D9"/>
    <w:rsid w:val="00542E37"/>
    <w:rsid w:val="00543316"/>
    <w:rsid w:val="00546330"/>
    <w:rsid w:val="0054686B"/>
    <w:rsid w:val="00546B54"/>
    <w:rsid w:val="00547E0F"/>
    <w:rsid w:val="00551608"/>
    <w:rsid w:val="005520C0"/>
    <w:rsid w:val="00552966"/>
    <w:rsid w:val="00552B5C"/>
    <w:rsid w:val="00553136"/>
    <w:rsid w:val="00553B36"/>
    <w:rsid w:val="00555596"/>
    <w:rsid w:val="0055577E"/>
    <w:rsid w:val="00555D33"/>
    <w:rsid w:val="005600FB"/>
    <w:rsid w:val="0056076B"/>
    <w:rsid w:val="00560C82"/>
    <w:rsid w:val="0056140D"/>
    <w:rsid w:val="00561E3A"/>
    <w:rsid w:val="00561EC3"/>
    <w:rsid w:val="00563EB4"/>
    <w:rsid w:val="00564687"/>
    <w:rsid w:val="00564A1E"/>
    <w:rsid w:val="00565B63"/>
    <w:rsid w:val="00565DB9"/>
    <w:rsid w:val="00566255"/>
    <w:rsid w:val="005679E3"/>
    <w:rsid w:val="00570068"/>
    <w:rsid w:val="0057081F"/>
    <w:rsid w:val="00572A78"/>
    <w:rsid w:val="00572A7C"/>
    <w:rsid w:val="00573571"/>
    <w:rsid w:val="005761F8"/>
    <w:rsid w:val="005769D2"/>
    <w:rsid w:val="00576C84"/>
    <w:rsid w:val="00577090"/>
    <w:rsid w:val="005773B1"/>
    <w:rsid w:val="00577E59"/>
    <w:rsid w:val="00582454"/>
    <w:rsid w:val="0058328F"/>
    <w:rsid w:val="0058374F"/>
    <w:rsid w:val="00583980"/>
    <w:rsid w:val="00583FBF"/>
    <w:rsid w:val="00584031"/>
    <w:rsid w:val="00585D55"/>
    <w:rsid w:val="00586CCA"/>
    <w:rsid w:val="00586DB8"/>
    <w:rsid w:val="005877EC"/>
    <w:rsid w:val="00590AEB"/>
    <w:rsid w:val="00591280"/>
    <w:rsid w:val="005918F3"/>
    <w:rsid w:val="00591E5D"/>
    <w:rsid w:val="0059210C"/>
    <w:rsid w:val="0059455E"/>
    <w:rsid w:val="00594AAA"/>
    <w:rsid w:val="00596F80"/>
    <w:rsid w:val="005971BB"/>
    <w:rsid w:val="00597C84"/>
    <w:rsid w:val="005A0336"/>
    <w:rsid w:val="005A05FB"/>
    <w:rsid w:val="005A0BB8"/>
    <w:rsid w:val="005A0C8A"/>
    <w:rsid w:val="005A1767"/>
    <w:rsid w:val="005A25AC"/>
    <w:rsid w:val="005A264C"/>
    <w:rsid w:val="005A3ABD"/>
    <w:rsid w:val="005A3ACE"/>
    <w:rsid w:val="005A4602"/>
    <w:rsid w:val="005A4F3F"/>
    <w:rsid w:val="005A5E96"/>
    <w:rsid w:val="005A6B34"/>
    <w:rsid w:val="005A6B3A"/>
    <w:rsid w:val="005A7108"/>
    <w:rsid w:val="005A7646"/>
    <w:rsid w:val="005B00E0"/>
    <w:rsid w:val="005B12CD"/>
    <w:rsid w:val="005B402D"/>
    <w:rsid w:val="005B4D3B"/>
    <w:rsid w:val="005C0518"/>
    <w:rsid w:val="005C059B"/>
    <w:rsid w:val="005C15ED"/>
    <w:rsid w:val="005C2300"/>
    <w:rsid w:val="005C2BA7"/>
    <w:rsid w:val="005C515F"/>
    <w:rsid w:val="005C6990"/>
    <w:rsid w:val="005C6E51"/>
    <w:rsid w:val="005C6FA8"/>
    <w:rsid w:val="005D13C3"/>
    <w:rsid w:val="005D1E10"/>
    <w:rsid w:val="005D21B1"/>
    <w:rsid w:val="005D235B"/>
    <w:rsid w:val="005D354A"/>
    <w:rsid w:val="005D35FC"/>
    <w:rsid w:val="005D3B07"/>
    <w:rsid w:val="005D47DE"/>
    <w:rsid w:val="005D4BB6"/>
    <w:rsid w:val="005D4FD0"/>
    <w:rsid w:val="005D7192"/>
    <w:rsid w:val="005E124A"/>
    <w:rsid w:val="005E2B49"/>
    <w:rsid w:val="005E3189"/>
    <w:rsid w:val="005E4FAE"/>
    <w:rsid w:val="005E6B35"/>
    <w:rsid w:val="005F073A"/>
    <w:rsid w:val="005F074A"/>
    <w:rsid w:val="005F0F74"/>
    <w:rsid w:val="005F1C0D"/>
    <w:rsid w:val="005F2F1C"/>
    <w:rsid w:val="005F4FFC"/>
    <w:rsid w:val="005F515E"/>
    <w:rsid w:val="005F59BF"/>
    <w:rsid w:val="005F6728"/>
    <w:rsid w:val="005F6A8C"/>
    <w:rsid w:val="005F6EAB"/>
    <w:rsid w:val="005F7453"/>
    <w:rsid w:val="005F79BB"/>
    <w:rsid w:val="00600292"/>
    <w:rsid w:val="00600CCE"/>
    <w:rsid w:val="0060150F"/>
    <w:rsid w:val="006022A2"/>
    <w:rsid w:val="00603A2D"/>
    <w:rsid w:val="00603FE2"/>
    <w:rsid w:val="006054E2"/>
    <w:rsid w:val="00605808"/>
    <w:rsid w:val="0060648C"/>
    <w:rsid w:val="006067E5"/>
    <w:rsid w:val="00606A85"/>
    <w:rsid w:val="006076BF"/>
    <w:rsid w:val="0061003A"/>
    <w:rsid w:val="00610106"/>
    <w:rsid w:val="00610181"/>
    <w:rsid w:val="00612554"/>
    <w:rsid w:val="006129A3"/>
    <w:rsid w:val="00614F4A"/>
    <w:rsid w:val="006156E7"/>
    <w:rsid w:val="0061647C"/>
    <w:rsid w:val="00616511"/>
    <w:rsid w:val="006206E1"/>
    <w:rsid w:val="00620BA2"/>
    <w:rsid w:val="00621840"/>
    <w:rsid w:val="00621AA2"/>
    <w:rsid w:val="00621C51"/>
    <w:rsid w:val="00622F8E"/>
    <w:rsid w:val="006231C7"/>
    <w:rsid w:val="006239FF"/>
    <w:rsid w:val="0062406D"/>
    <w:rsid w:val="00626A4F"/>
    <w:rsid w:val="0062745A"/>
    <w:rsid w:val="00627474"/>
    <w:rsid w:val="00630714"/>
    <w:rsid w:val="00631EA3"/>
    <w:rsid w:val="0063377C"/>
    <w:rsid w:val="00634059"/>
    <w:rsid w:val="00634067"/>
    <w:rsid w:val="0063551C"/>
    <w:rsid w:val="00635A23"/>
    <w:rsid w:val="00636649"/>
    <w:rsid w:val="006368DA"/>
    <w:rsid w:val="006369CA"/>
    <w:rsid w:val="00637DDD"/>
    <w:rsid w:val="00645975"/>
    <w:rsid w:val="00645CE6"/>
    <w:rsid w:val="00645E6E"/>
    <w:rsid w:val="00647C52"/>
    <w:rsid w:val="00650554"/>
    <w:rsid w:val="006505A6"/>
    <w:rsid w:val="00650784"/>
    <w:rsid w:val="00651C58"/>
    <w:rsid w:val="00652C3C"/>
    <w:rsid w:val="00654F6C"/>
    <w:rsid w:val="00655C7B"/>
    <w:rsid w:val="0065636E"/>
    <w:rsid w:val="00656627"/>
    <w:rsid w:val="00657610"/>
    <w:rsid w:val="00660441"/>
    <w:rsid w:val="006618B3"/>
    <w:rsid w:val="00663417"/>
    <w:rsid w:val="00663A03"/>
    <w:rsid w:val="00663C6A"/>
    <w:rsid w:val="00664599"/>
    <w:rsid w:val="00664ADE"/>
    <w:rsid w:val="00664DF6"/>
    <w:rsid w:val="00664ED5"/>
    <w:rsid w:val="00665AB0"/>
    <w:rsid w:val="006668CA"/>
    <w:rsid w:val="00667310"/>
    <w:rsid w:val="0066752D"/>
    <w:rsid w:val="006709B5"/>
    <w:rsid w:val="00670EDE"/>
    <w:rsid w:val="0067155B"/>
    <w:rsid w:val="00672860"/>
    <w:rsid w:val="00673333"/>
    <w:rsid w:val="0067335B"/>
    <w:rsid w:val="00673544"/>
    <w:rsid w:val="00673658"/>
    <w:rsid w:val="00675AEA"/>
    <w:rsid w:val="00676DF6"/>
    <w:rsid w:val="006774E0"/>
    <w:rsid w:val="0067797A"/>
    <w:rsid w:val="00677C37"/>
    <w:rsid w:val="00681B6A"/>
    <w:rsid w:val="00682229"/>
    <w:rsid w:val="00682F3A"/>
    <w:rsid w:val="00684563"/>
    <w:rsid w:val="00684677"/>
    <w:rsid w:val="00684861"/>
    <w:rsid w:val="00684E8E"/>
    <w:rsid w:val="006856FF"/>
    <w:rsid w:val="00686300"/>
    <w:rsid w:val="006864F6"/>
    <w:rsid w:val="00686C8C"/>
    <w:rsid w:val="00687BD4"/>
    <w:rsid w:val="00690C32"/>
    <w:rsid w:val="00692593"/>
    <w:rsid w:val="00693E7E"/>
    <w:rsid w:val="00694215"/>
    <w:rsid w:val="00694A72"/>
    <w:rsid w:val="00694EB6"/>
    <w:rsid w:val="0069507F"/>
    <w:rsid w:val="00695183"/>
    <w:rsid w:val="006958EC"/>
    <w:rsid w:val="00696CA9"/>
    <w:rsid w:val="0069707A"/>
    <w:rsid w:val="00697DFF"/>
    <w:rsid w:val="006A219F"/>
    <w:rsid w:val="006A22A2"/>
    <w:rsid w:val="006A3310"/>
    <w:rsid w:val="006A3E8C"/>
    <w:rsid w:val="006A4339"/>
    <w:rsid w:val="006A5493"/>
    <w:rsid w:val="006A6139"/>
    <w:rsid w:val="006A61BB"/>
    <w:rsid w:val="006A6633"/>
    <w:rsid w:val="006A729C"/>
    <w:rsid w:val="006A772B"/>
    <w:rsid w:val="006A7901"/>
    <w:rsid w:val="006B06CD"/>
    <w:rsid w:val="006B0FAA"/>
    <w:rsid w:val="006B1BF9"/>
    <w:rsid w:val="006B1C4F"/>
    <w:rsid w:val="006B207D"/>
    <w:rsid w:val="006B3652"/>
    <w:rsid w:val="006B3E0A"/>
    <w:rsid w:val="006B4FBF"/>
    <w:rsid w:val="006B5086"/>
    <w:rsid w:val="006B5C4A"/>
    <w:rsid w:val="006B5FF9"/>
    <w:rsid w:val="006B69B2"/>
    <w:rsid w:val="006B6CDD"/>
    <w:rsid w:val="006B7B68"/>
    <w:rsid w:val="006B7C1A"/>
    <w:rsid w:val="006C11C3"/>
    <w:rsid w:val="006C354F"/>
    <w:rsid w:val="006C3595"/>
    <w:rsid w:val="006C78AA"/>
    <w:rsid w:val="006D04C8"/>
    <w:rsid w:val="006D09E6"/>
    <w:rsid w:val="006D0B60"/>
    <w:rsid w:val="006D0E33"/>
    <w:rsid w:val="006D13CF"/>
    <w:rsid w:val="006D14DE"/>
    <w:rsid w:val="006D1FB2"/>
    <w:rsid w:val="006D267D"/>
    <w:rsid w:val="006D2750"/>
    <w:rsid w:val="006D2B38"/>
    <w:rsid w:val="006D2F64"/>
    <w:rsid w:val="006D3682"/>
    <w:rsid w:val="006D3956"/>
    <w:rsid w:val="006D39B0"/>
    <w:rsid w:val="006D3B79"/>
    <w:rsid w:val="006D3EB3"/>
    <w:rsid w:val="006D5EC7"/>
    <w:rsid w:val="006D69C3"/>
    <w:rsid w:val="006D7685"/>
    <w:rsid w:val="006E079A"/>
    <w:rsid w:val="006E600F"/>
    <w:rsid w:val="006E734F"/>
    <w:rsid w:val="006F18C1"/>
    <w:rsid w:val="006F1A4C"/>
    <w:rsid w:val="006F22A9"/>
    <w:rsid w:val="006F3179"/>
    <w:rsid w:val="006F35E5"/>
    <w:rsid w:val="006F3759"/>
    <w:rsid w:val="006F5232"/>
    <w:rsid w:val="006F5989"/>
    <w:rsid w:val="007000D8"/>
    <w:rsid w:val="007004DE"/>
    <w:rsid w:val="00703104"/>
    <w:rsid w:val="0070376A"/>
    <w:rsid w:val="00703AE7"/>
    <w:rsid w:val="0070515A"/>
    <w:rsid w:val="0070676C"/>
    <w:rsid w:val="00706A29"/>
    <w:rsid w:val="00706FCF"/>
    <w:rsid w:val="00707DDC"/>
    <w:rsid w:val="00710FD8"/>
    <w:rsid w:val="00712E89"/>
    <w:rsid w:val="00713573"/>
    <w:rsid w:val="00713A49"/>
    <w:rsid w:val="00713D20"/>
    <w:rsid w:val="00713D77"/>
    <w:rsid w:val="00713D99"/>
    <w:rsid w:val="00713E9A"/>
    <w:rsid w:val="007145BE"/>
    <w:rsid w:val="007145BF"/>
    <w:rsid w:val="0071543D"/>
    <w:rsid w:val="00715E4B"/>
    <w:rsid w:val="00717F90"/>
    <w:rsid w:val="007202D9"/>
    <w:rsid w:val="00720E0A"/>
    <w:rsid w:val="0072121B"/>
    <w:rsid w:val="0072591D"/>
    <w:rsid w:val="00726974"/>
    <w:rsid w:val="00733123"/>
    <w:rsid w:val="007339EE"/>
    <w:rsid w:val="00733E92"/>
    <w:rsid w:val="007348BB"/>
    <w:rsid w:val="00734B2F"/>
    <w:rsid w:val="007352DE"/>
    <w:rsid w:val="0073550A"/>
    <w:rsid w:val="00735AA2"/>
    <w:rsid w:val="00737AED"/>
    <w:rsid w:val="00737EF2"/>
    <w:rsid w:val="00740860"/>
    <w:rsid w:val="00740F76"/>
    <w:rsid w:val="0074182F"/>
    <w:rsid w:val="00741B80"/>
    <w:rsid w:val="0074265E"/>
    <w:rsid w:val="00742BAD"/>
    <w:rsid w:val="00742D4E"/>
    <w:rsid w:val="00743507"/>
    <w:rsid w:val="00743605"/>
    <w:rsid w:val="007441FD"/>
    <w:rsid w:val="00744C77"/>
    <w:rsid w:val="00745357"/>
    <w:rsid w:val="00750A1D"/>
    <w:rsid w:val="00750E0E"/>
    <w:rsid w:val="00751C4D"/>
    <w:rsid w:val="007524E0"/>
    <w:rsid w:val="007535F6"/>
    <w:rsid w:val="0075487C"/>
    <w:rsid w:val="00755FD7"/>
    <w:rsid w:val="00756409"/>
    <w:rsid w:val="00756722"/>
    <w:rsid w:val="00757510"/>
    <w:rsid w:val="00757A6F"/>
    <w:rsid w:val="00757E47"/>
    <w:rsid w:val="00757E7E"/>
    <w:rsid w:val="00760CC6"/>
    <w:rsid w:val="00763B19"/>
    <w:rsid w:val="007649BF"/>
    <w:rsid w:val="00765C41"/>
    <w:rsid w:val="00765ECA"/>
    <w:rsid w:val="00767353"/>
    <w:rsid w:val="007679F8"/>
    <w:rsid w:val="007733F8"/>
    <w:rsid w:val="00773609"/>
    <w:rsid w:val="00773902"/>
    <w:rsid w:val="007748C1"/>
    <w:rsid w:val="00775325"/>
    <w:rsid w:val="0077564C"/>
    <w:rsid w:val="007803D2"/>
    <w:rsid w:val="00780FEF"/>
    <w:rsid w:val="0078121F"/>
    <w:rsid w:val="00783960"/>
    <w:rsid w:val="007842BF"/>
    <w:rsid w:val="00784B0E"/>
    <w:rsid w:val="00784EAD"/>
    <w:rsid w:val="007853B4"/>
    <w:rsid w:val="00785C71"/>
    <w:rsid w:val="00787593"/>
    <w:rsid w:val="00790B65"/>
    <w:rsid w:val="00791A28"/>
    <w:rsid w:val="00791A59"/>
    <w:rsid w:val="00792AD9"/>
    <w:rsid w:val="0079351F"/>
    <w:rsid w:val="00794A0C"/>
    <w:rsid w:val="007A2470"/>
    <w:rsid w:val="007A2C33"/>
    <w:rsid w:val="007A391D"/>
    <w:rsid w:val="007A4081"/>
    <w:rsid w:val="007A4312"/>
    <w:rsid w:val="007A504C"/>
    <w:rsid w:val="007A531F"/>
    <w:rsid w:val="007A63C2"/>
    <w:rsid w:val="007A63D8"/>
    <w:rsid w:val="007A641F"/>
    <w:rsid w:val="007B0CEF"/>
    <w:rsid w:val="007B1816"/>
    <w:rsid w:val="007B334B"/>
    <w:rsid w:val="007B3635"/>
    <w:rsid w:val="007B393A"/>
    <w:rsid w:val="007B3FC4"/>
    <w:rsid w:val="007B4705"/>
    <w:rsid w:val="007B4E43"/>
    <w:rsid w:val="007B63FA"/>
    <w:rsid w:val="007B7DBD"/>
    <w:rsid w:val="007C1443"/>
    <w:rsid w:val="007C34B6"/>
    <w:rsid w:val="007C3971"/>
    <w:rsid w:val="007C591B"/>
    <w:rsid w:val="007C5F6C"/>
    <w:rsid w:val="007C62C9"/>
    <w:rsid w:val="007C6728"/>
    <w:rsid w:val="007C72FB"/>
    <w:rsid w:val="007C766D"/>
    <w:rsid w:val="007D0D26"/>
    <w:rsid w:val="007D1607"/>
    <w:rsid w:val="007D1C6E"/>
    <w:rsid w:val="007D1FA6"/>
    <w:rsid w:val="007D257E"/>
    <w:rsid w:val="007D3877"/>
    <w:rsid w:val="007D3D9D"/>
    <w:rsid w:val="007D518C"/>
    <w:rsid w:val="007D58A8"/>
    <w:rsid w:val="007D5DEE"/>
    <w:rsid w:val="007E19D7"/>
    <w:rsid w:val="007E1D55"/>
    <w:rsid w:val="007E2363"/>
    <w:rsid w:val="007E23E4"/>
    <w:rsid w:val="007E26E8"/>
    <w:rsid w:val="007E3811"/>
    <w:rsid w:val="007E50F0"/>
    <w:rsid w:val="007E55F9"/>
    <w:rsid w:val="007E668C"/>
    <w:rsid w:val="007E7241"/>
    <w:rsid w:val="007F0538"/>
    <w:rsid w:val="007F0C57"/>
    <w:rsid w:val="007F1166"/>
    <w:rsid w:val="007F22DD"/>
    <w:rsid w:val="007F25DE"/>
    <w:rsid w:val="007F2833"/>
    <w:rsid w:val="007F2D8F"/>
    <w:rsid w:val="007F3019"/>
    <w:rsid w:val="007F3515"/>
    <w:rsid w:val="007F3DFA"/>
    <w:rsid w:val="007F40DB"/>
    <w:rsid w:val="007F4607"/>
    <w:rsid w:val="007F48DA"/>
    <w:rsid w:val="007F4FDB"/>
    <w:rsid w:val="007F61ED"/>
    <w:rsid w:val="007F62EF"/>
    <w:rsid w:val="007F679E"/>
    <w:rsid w:val="007F7769"/>
    <w:rsid w:val="008005FF"/>
    <w:rsid w:val="00800EEB"/>
    <w:rsid w:val="00801206"/>
    <w:rsid w:val="00801BAD"/>
    <w:rsid w:val="00803404"/>
    <w:rsid w:val="00804560"/>
    <w:rsid w:val="00804944"/>
    <w:rsid w:val="00804B8D"/>
    <w:rsid w:val="00804BFC"/>
    <w:rsid w:val="00806B57"/>
    <w:rsid w:val="00807368"/>
    <w:rsid w:val="00807496"/>
    <w:rsid w:val="00810695"/>
    <w:rsid w:val="00811387"/>
    <w:rsid w:val="00811674"/>
    <w:rsid w:val="00811A32"/>
    <w:rsid w:val="00811F6C"/>
    <w:rsid w:val="00812089"/>
    <w:rsid w:val="00814909"/>
    <w:rsid w:val="0081512C"/>
    <w:rsid w:val="00815A71"/>
    <w:rsid w:val="00815B70"/>
    <w:rsid w:val="0081653C"/>
    <w:rsid w:val="008173FC"/>
    <w:rsid w:val="0081783F"/>
    <w:rsid w:val="00817B58"/>
    <w:rsid w:val="00820FAC"/>
    <w:rsid w:val="00821636"/>
    <w:rsid w:val="00822E86"/>
    <w:rsid w:val="00822EA8"/>
    <w:rsid w:val="0082320B"/>
    <w:rsid w:val="00825AF5"/>
    <w:rsid w:val="0082700D"/>
    <w:rsid w:val="008313E4"/>
    <w:rsid w:val="00831B03"/>
    <w:rsid w:val="00831B9B"/>
    <w:rsid w:val="00831E7E"/>
    <w:rsid w:val="00831F3F"/>
    <w:rsid w:val="00831F51"/>
    <w:rsid w:val="00832EC3"/>
    <w:rsid w:val="0083353F"/>
    <w:rsid w:val="00833D5A"/>
    <w:rsid w:val="00833DCB"/>
    <w:rsid w:val="0083419D"/>
    <w:rsid w:val="00834C92"/>
    <w:rsid w:val="008374A9"/>
    <w:rsid w:val="008400DE"/>
    <w:rsid w:val="00840C9B"/>
    <w:rsid w:val="00841BE6"/>
    <w:rsid w:val="008428B8"/>
    <w:rsid w:val="00842FF6"/>
    <w:rsid w:val="00843B61"/>
    <w:rsid w:val="00846726"/>
    <w:rsid w:val="00847B61"/>
    <w:rsid w:val="0085074E"/>
    <w:rsid w:val="00851073"/>
    <w:rsid w:val="008535B0"/>
    <w:rsid w:val="00853D7B"/>
    <w:rsid w:val="0085416B"/>
    <w:rsid w:val="008549F7"/>
    <w:rsid w:val="0085535A"/>
    <w:rsid w:val="00855BCD"/>
    <w:rsid w:val="00856C2E"/>
    <w:rsid w:val="00856D52"/>
    <w:rsid w:val="008571A9"/>
    <w:rsid w:val="008573B9"/>
    <w:rsid w:val="00857941"/>
    <w:rsid w:val="008579ED"/>
    <w:rsid w:val="00861AE1"/>
    <w:rsid w:val="00862015"/>
    <w:rsid w:val="0086315A"/>
    <w:rsid w:val="00863E1E"/>
    <w:rsid w:val="00863E5E"/>
    <w:rsid w:val="00864081"/>
    <w:rsid w:val="008660C4"/>
    <w:rsid w:val="008669C5"/>
    <w:rsid w:val="00867A20"/>
    <w:rsid w:val="00870151"/>
    <w:rsid w:val="00871521"/>
    <w:rsid w:val="008715FF"/>
    <w:rsid w:val="00871BA5"/>
    <w:rsid w:val="0087216D"/>
    <w:rsid w:val="00872271"/>
    <w:rsid w:val="00872943"/>
    <w:rsid w:val="00872D53"/>
    <w:rsid w:val="0087332E"/>
    <w:rsid w:val="00874464"/>
    <w:rsid w:val="0087466E"/>
    <w:rsid w:val="00874B9B"/>
    <w:rsid w:val="0087575B"/>
    <w:rsid w:val="00876BAC"/>
    <w:rsid w:val="008803CD"/>
    <w:rsid w:val="008814E8"/>
    <w:rsid w:val="00881625"/>
    <w:rsid w:val="00881665"/>
    <w:rsid w:val="0088291C"/>
    <w:rsid w:val="00883FE7"/>
    <w:rsid w:val="0088407E"/>
    <w:rsid w:val="008851AF"/>
    <w:rsid w:val="00885251"/>
    <w:rsid w:val="008856CB"/>
    <w:rsid w:val="00886A45"/>
    <w:rsid w:val="00887051"/>
    <w:rsid w:val="008873C0"/>
    <w:rsid w:val="008904E3"/>
    <w:rsid w:val="008909A6"/>
    <w:rsid w:val="008914CE"/>
    <w:rsid w:val="0089205D"/>
    <w:rsid w:val="00892CF1"/>
    <w:rsid w:val="00893E59"/>
    <w:rsid w:val="00895853"/>
    <w:rsid w:val="00895BFA"/>
    <w:rsid w:val="00897C63"/>
    <w:rsid w:val="008A103F"/>
    <w:rsid w:val="008A1D14"/>
    <w:rsid w:val="008A2562"/>
    <w:rsid w:val="008A3E7C"/>
    <w:rsid w:val="008A491C"/>
    <w:rsid w:val="008A4FB5"/>
    <w:rsid w:val="008A67C6"/>
    <w:rsid w:val="008A71AD"/>
    <w:rsid w:val="008B0969"/>
    <w:rsid w:val="008B1287"/>
    <w:rsid w:val="008B39BD"/>
    <w:rsid w:val="008B3B27"/>
    <w:rsid w:val="008B4892"/>
    <w:rsid w:val="008B5A37"/>
    <w:rsid w:val="008B6222"/>
    <w:rsid w:val="008B6CD3"/>
    <w:rsid w:val="008B757F"/>
    <w:rsid w:val="008B7EE2"/>
    <w:rsid w:val="008B7F0B"/>
    <w:rsid w:val="008C06B7"/>
    <w:rsid w:val="008C0E59"/>
    <w:rsid w:val="008C2643"/>
    <w:rsid w:val="008C363E"/>
    <w:rsid w:val="008C478E"/>
    <w:rsid w:val="008C5F0F"/>
    <w:rsid w:val="008C6018"/>
    <w:rsid w:val="008C6176"/>
    <w:rsid w:val="008C7750"/>
    <w:rsid w:val="008D194C"/>
    <w:rsid w:val="008D26D6"/>
    <w:rsid w:val="008D283D"/>
    <w:rsid w:val="008D5251"/>
    <w:rsid w:val="008D5EF5"/>
    <w:rsid w:val="008D6107"/>
    <w:rsid w:val="008D610E"/>
    <w:rsid w:val="008E0CA7"/>
    <w:rsid w:val="008E0DF1"/>
    <w:rsid w:val="008E2B2D"/>
    <w:rsid w:val="008E479A"/>
    <w:rsid w:val="008E5534"/>
    <w:rsid w:val="008E5A74"/>
    <w:rsid w:val="008E6422"/>
    <w:rsid w:val="008E7FCE"/>
    <w:rsid w:val="008F4600"/>
    <w:rsid w:val="008F5759"/>
    <w:rsid w:val="0090295D"/>
    <w:rsid w:val="00903921"/>
    <w:rsid w:val="00903FF6"/>
    <w:rsid w:val="00904623"/>
    <w:rsid w:val="00905C7E"/>
    <w:rsid w:val="009062D7"/>
    <w:rsid w:val="00906590"/>
    <w:rsid w:val="00907A03"/>
    <w:rsid w:val="00907D84"/>
    <w:rsid w:val="00910393"/>
    <w:rsid w:val="00912344"/>
    <w:rsid w:val="00913FA7"/>
    <w:rsid w:val="00916219"/>
    <w:rsid w:val="00916225"/>
    <w:rsid w:val="009163FF"/>
    <w:rsid w:val="0091674E"/>
    <w:rsid w:val="009171C0"/>
    <w:rsid w:val="00920764"/>
    <w:rsid w:val="00921DA9"/>
    <w:rsid w:val="0092348E"/>
    <w:rsid w:val="00923DBB"/>
    <w:rsid w:val="0092424F"/>
    <w:rsid w:val="00924EF9"/>
    <w:rsid w:val="00926A87"/>
    <w:rsid w:val="00926BA6"/>
    <w:rsid w:val="00926DC9"/>
    <w:rsid w:val="009316BB"/>
    <w:rsid w:val="00932A7B"/>
    <w:rsid w:val="0093324D"/>
    <w:rsid w:val="00933A45"/>
    <w:rsid w:val="00934259"/>
    <w:rsid w:val="009344AA"/>
    <w:rsid w:val="00934669"/>
    <w:rsid w:val="00934EC9"/>
    <w:rsid w:val="00935AC1"/>
    <w:rsid w:val="00936A22"/>
    <w:rsid w:val="0094206F"/>
    <w:rsid w:val="0094235D"/>
    <w:rsid w:val="00943B98"/>
    <w:rsid w:val="00947779"/>
    <w:rsid w:val="00950238"/>
    <w:rsid w:val="00950437"/>
    <w:rsid w:val="00950B04"/>
    <w:rsid w:val="0095146D"/>
    <w:rsid w:val="0095185B"/>
    <w:rsid w:val="009520EA"/>
    <w:rsid w:val="00952111"/>
    <w:rsid w:val="009536AB"/>
    <w:rsid w:val="00954AAD"/>
    <w:rsid w:val="00956381"/>
    <w:rsid w:val="009564FA"/>
    <w:rsid w:val="00961B89"/>
    <w:rsid w:val="00962D3C"/>
    <w:rsid w:val="00962D4B"/>
    <w:rsid w:val="009632D4"/>
    <w:rsid w:val="00963F9C"/>
    <w:rsid w:val="00964381"/>
    <w:rsid w:val="00965CFD"/>
    <w:rsid w:val="00966551"/>
    <w:rsid w:val="00966980"/>
    <w:rsid w:val="00967D24"/>
    <w:rsid w:val="00970594"/>
    <w:rsid w:val="00970F36"/>
    <w:rsid w:val="00971713"/>
    <w:rsid w:val="009717D7"/>
    <w:rsid w:val="00973AF2"/>
    <w:rsid w:val="00975BC4"/>
    <w:rsid w:val="00977FBA"/>
    <w:rsid w:val="0098074E"/>
    <w:rsid w:val="00981108"/>
    <w:rsid w:val="00981C79"/>
    <w:rsid w:val="00982243"/>
    <w:rsid w:val="009834F5"/>
    <w:rsid w:val="00983FA7"/>
    <w:rsid w:val="00984D0A"/>
    <w:rsid w:val="009924EB"/>
    <w:rsid w:val="009927F5"/>
    <w:rsid w:val="00993B19"/>
    <w:rsid w:val="00993D27"/>
    <w:rsid w:val="00993E0C"/>
    <w:rsid w:val="009943D0"/>
    <w:rsid w:val="00994511"/>
    <w:rsid w:val="0099493F"/>
    <w:rsid w:val="009949B5"/>
    <w:rsid w:val="009953E7"/>
    <w:rsid w:val="00995B40"/>
    <w:rsid w:val="00997FE8"/>
    <w:rsid w:val="009A02AF"/>
    <w:rsid w:val="009A0470"/>
    <w:rsid w:val="009A21C4"/>
    <w:rsid w:val="009A24FA"/>
    <w:rsid w:val="009A2CFC"/>
    <w:rsid w:val="009A30B1"/>
    <w:rsid w:val="009A3AF2"/>
    <w:rsid w:val="009A6404"/>
    <w:rsid w:val="009A69EC"/>
    <w:rsid w:val="009A6CE5"/>
    <w:rsid w:val="009A7C3F"/>
    <w:rsid w:val="009A7ECE"/>
    <w:rsid w:val="009B00E7"/>
    <w:rsid w:val="009B03B5"/>
    <w:rsid w:val="009B194A"/>
    <w:rsid w:val="009B234E"/>
    <w:rsid w:val="009B2547"/>
    <w:rsid w:val="009B2FE1"/>
    <w:rsid w:val="009B346B"/>
    <w:rsid w:val="009B43FD"/>
    <w:rsid w:val="009B55D7"/>
    <w:rsid w:val="009B5B68"/>
    <w:rsid w:val="009B5FE3"/>
    <w:rsid w:val="009B7464"/>
    <w:rsid w:val="009B788F"/>
    <w:rsid w:val="009B7B3C"/>
    <w:rsid w:val="009C0813"/>
    <w:rsid w:val="009C0977"/>
    <w:rsid w:val="009C2291"/>
    <w:rsid w:val="009C3E0A"/>
    <w:rsid w:val="009C3E3E"/>
    <w:rsid w:val="009C73B4"/>
    <w:rsid w:val="009C743B"/>
    <w:rsid w:val="009C7940"/>
    <w:rsid w:val="009C7D08"/>
    <w:rsid w:val="009C7EAE"/>
    <w:rsid w:val="009D0A8F"/>
    <w:rsid w:val="009D1583"/>
    <w:rsid w:val="009D3649"/>
    <w:rsid w:val="009D3D11"/>
    <w:rsid w:val="009D3DD4"/>
    <w:rsid w:val="009D4056"/>
    <w:rsid w:val="009D4873"/>
    <w:rsid w:val="009D4D42"/>
    <w:rsid w:val="009D64A5"/>
    <w:rsid w:val="009D68EB"/>
    <w:rsid w:val="009D6AA4"/>
    <w:rsid w:val="009D7DB6"/>
    <w:rsid w:val="009E0125"/>
    <w:rsid w:val="009E09AC"/>
    <w:rsid w:val="009E1DA6"/>
    <w:rsid w:val="009E2A29"/>
    <w:rsid w:val="009E3D92"/>
    <w:rsid w:val="009E3EA5"/>
    <w:rsid w:val="009E4A7D"/>
    <w:rsid w:val="009E51F9"/>
    <w:rsid w:val="009E596D"/>
    <w:rsid w:val="009E5C69"/>
    <w:rsid w:val="009E7F0A"/>
    <w:rsid w:val="009F031A"/>
    <w:rsid w:val="009F1FC8"/>
    <w:rsid w:val="009F206C"/>
    <w:rsid w:val="009F22FD"/>
    <w:rsid w:val="009F27B9"/>
    <w:rsid w:val="009F2DC3"/>
    <w:rsid w:val="009F2E47"/>
    <w:rsid w:val="009F3507"/>
    <w:rsid w:val="009F46F7"/>
    <w:rsid w:val="009F486C"/>
    <w:rsid w:val="009F4BB5"/>
    <w:rsid w:val="009F4EBD"/>
    <w:rsid w:val="009F5092"/>
    <w:rsid w:val="009F536D"/>
    <w:rsid w:val="009F69C0"/>
    <w:rsid w:val="009F6F87"/>
    <w:rsid w:val="009F70AC"/>
    <w:rsid w:val="009F7AF8"/>
    <w:rsid w:val="00A00AAE"/>
    <w:rsid w:val="00A00EA9"/>
    <w:rsid w:val="00A01164"/>
    <w:rsid w:val="00A0383C"/>
    <w:rsid w:val="00A0385F"/>
    <w:rsid w:val="00A04787"/>
    <w:rsid w:val="00A058C9"/>
    <w:rsid w:val="00A05A57"/>
    <w:rsid w:val="00A05C1E"/>
    <w:rsid w:val="00A06F8B"/>
    <w:rsid w:val="00A07473"/>
    <w:rsid w:val="00A07531"/>
    <w:rsid w:val="00A11158"/>
    <w:rsid w:val="00A11BAC"/>
    <w:rsid w:val="00A11E33"/>
    <w:rsid w:val="00A124FC"/>
    <w:rsid w:val="00A12CAB"/>
    <w:rsid w:val="00A13D6D"/>
    <w:rsid w:val="00A14C5E"/>
    <w:rsid w:val="00A15479"/>
    <w:rsid w:val="00A20308"/>
    <w:rsid w:val="00A230DB"/>
    <w:rsid w:val="00A234B6"/>
    <w:rsid w:val="00A23B3A"/>
    <w:rsid w:val="00A24CEE"/>
    <w:rsid w:val="00A2620A"/>
    <w:rsid w:val="00A26333"/>
    <w:rsid w:val="00A26C0E"/>
    <w:rsid w:val="00A3155E"/>
    <w:rsid w:val="00A33501"/>
    <w:rsid w:val="00A35785"/>
    <w:rsid w:val="00A36BE1"/>
    <w:rsid w:val="00A372FE"/>
    <w:rsid w:val="00A37807"/>
    <w:rsid w:val="00A40076"/>
    <w:rsid w:val="00A403CC"/>
    <w:rsid w:val="00A404EA"/>
    <w:rsid w:val="00A41B1A"/>
    <w:rsid w:val="00A42453"/>
    <w:rsid w:val="00A42924"/>
    <w:rsid w:val="00A42DC2"/>
    <w:rsid w:val="00A43D03"/>
    <w:rsid w:val="00A46B9F"/>
    <w:rsid w:val="00A506DB"/>
    <w:rsid w:val="00A50D69"/>
    <w:rsid w:val="00A512F3"/>
    <w:rsid w:val="00A51F6C"/>
    <w:rsid w:val="00A52038"/>
    <w:rsid w:val="00A52810"/>
    <w:rsid w:val="00A53C9F"/>
    <w:rsid w:val="00A550D8"/>
    <w:rsid w:val="00A5554A"/>
    <w:rsid w:val="00A55AFC"/>
    <w:rsid w:val="00A56142"/>
    <w:rsid w:val="00A5624F"/>
    <w:rsid w:val="00A600AE"/>
    <w:rsid w:val="00A60D2C"/>
    <w:rsid w:val="00A61575"/>
    <w:rsid w:val="00A6177D"/>
    <w:rsid w:val="00A627F6"/>
    <w:rsid w:val="00A63E4F"/>
    <w:rsid w:val="00A63F73"/>
    <w:rsid w:val="00A6408B"/>
    <w:rsid w:val="00A64AF2"/>
    <w:rsid w:val="00A64EC0"/>
    <w:rsid w:val="00A6718B"/>
    <w:rsid w:val="00A70148"/>
    <w:rsid w:val="00A70DFA"/>
    <w:rsid w:val="00A72BBE"/>
    <w:rsid w:val="00A73EF0"/>
    <w:rsid w:val="00A7420D"/>
    <w:rsid w:val="00A7486F"/>
    <w:rsid w:val="00A74BBB"/>
    <w:rsid w:val="00A75061"/>
    <w:rsid w:val="00A75822"/>
    <w:rsid w:val="00A77C26"/>
    <w:rsid w:val="00A803FC"/>
    <w:rsid w:val="00A809C8"/>
    <w:rsid w:val="00A816D9"/>
    <w:rsid w:val="00A82794"/>
    <w:rsid w:val="00A82B3B"/>
    <w:rsid w:val="00A82E52"/>
    <w:rsid w:val="00A836A9"/>
    <w:rsid w:val="00A84516"/>
    <w:rsid w:val="00A848E6"/>
    <w:rsid w:val="00A84F94"/>
    <w:rsid w:val="00A8506C"/>
    <w:rsid w:val="00A85F95"/>
    <w:rsid w:val="00A8675A"/>
    <w:rsid w:val="00A8696D"/>
    <w:rsid w:val="00A87491"/>
    <w:rsid w:val="00A87DA9"/>
    <w:rsid w:val="00A91DEF"/>
    <w:rsid w:val="00A9227D"/>
    <w:rsid w:val="00A92A90"/>
    <w:rsid w:val="00A93977"/>
    <w:rsid w:val="00A94854"/>
    <w:rsid w:val="00A94ADA"/>
    <w:rsid w:val="00A96524"/>
    <w:rsid w:val="00A96694"/>
    <w:rsid w:val="00A96AEA"/>
    <w:rsid w:val="00A97212"/>
    <w:rsid w:val="00A97B96"/>
    <w:rsid w:val="00AA0104"/>
    <w:rsid w:val="00AA1181"/>
    <w:rsid w:val="00AA1463"/>
    <w:rsid w:val="00AA17FE"/>
    <w:rsid w:val="00AA2501"/>
    <w:rsid w:val="00AA3D05"/>
    <w:rsid w:val="00AA57BC"/>
    <w:rsid w:val="00AA7B20"/>
    <w:rsid w:val="00AB0B6A"/>
    <w:rsid w:val="00AB38D6"/>
    <w:rsid w:val="00AB5C4C"/>
    <w:rsid w:val="00AB6220"/>
    <w:rsid w:val="00AB6C2E"/>
    <w:rsid w:val="00AB6F70"/>
    <w:rsid w:val="00AB735F"/>
    <w:rsid w:val="00AB7C7F"/>
    <w:rsid w:val="00AC0282"/>
    <w:rsid w:val="00AC119A"/>
    <w:rsid w:val="00AC11FD"/>
    <w:rsid w:val="00AC13E6"/>
    <w:rsid w:val="00AC15CC"/>
    <w:rsid w:val="00AC1FB1"/>
    <w:rsid w:val="00AC2C4A"/>
    <w:rsid w:val="00AC3B7E"/>
    <w:rsid w:val="00AC3EEA"/>
    <w:rsid w:val="00AC4056"/>
    <w:rsid w:val="00AC4BDE"/>
    <w:rsid w:val="00AC617C"/>
    <w:rsid w:val="00AC6424"/>
    <w:rsid w:val="00AC64CD"/>
    <w:rsid w:val="00AC6E97"/>
    <w:rsid w:val="00AC6FC6"/>
    <w:rsid w:val="00AC7778"/>
    <w:rsid w:val="00AC7785"/>
    <w:rsid w:val="00AC7935"/>
    <w:rsid w:val="00AC7AE1"/>
    <w:rsid w:val="00AD01F6"/>
    <w:rsid w:val="00AD11C5"/>
    <w:rsid w:val="00AD2048"/>
    <w:rsid w:val="00AD22DB"/>
    <w:rsid w:val="00AD2529"/>
    <w:rsid w:val="00AD2709"/>
    <w:rsid w:val="00AD2F0F"/>
    <w:rsid w:val="00AD580B"/>
    <w:rsid w:val="00AD6600"/>
    <w:rsid w:val="00AD6DEF"/>
    <w:rsid w:val="00AD7DA9"/>
    <w:rsid w:val="00AE0686"/>
    <w:rsid w:val="00AE105D"/>
    <w:rsid w:val="00AE2154"/>
    <w:rsid w:val="00AE4DF3"/>
    <w:rsid w:val="00AE5514"/>
    <w:rsid w:val="00AE642B"/>
    <w:rsid w:val="00AE65DD"/>
    <w:rsid w:val="00AE7728"/>
    <w:rsid w:val="00AF0470"/>
    <w:rsid w:val="00AF0F94"/>
    <w:rsid w:val="00AF1224"/>
    <w:rsid w:val="00AF1910"/>
    <w:rsid w:val="00AF1A6A"/>
    <w:rsid w:val="00AF246D"/>
    <w:rsid w:val="00AF2C2B"/>
    <w:rsid w:val="00AF337F"/>
    <w:rsid w:val="00AF36F7"/>
    <w:rsid w:val="00AF4263"/>
    <w:rsid w:val="00AF513C"/>
    <w:rsid w:val="00AF5A38"/>
    <w:rsid w:val="00AF7700"/>
    <w:rsid w:val="00B0010A"/>
    <w:rsid w:val="00B00D45"/>
    <w:rsid w:val="00B01B2E"/>
    <w:rsid w:val="00B01CA4"/>
    <w:rsid w:val="00B02F19"/>
    <w:rsid w:val="00B03CF9"/>
    <w:rsid w:val="00B049B7"/>
    <w:rsid w:val="00B06110"/>
    <w:rsid w:val="00B06229"/>
    <w:rsid w:val="00B06D40"/>
    <w:rsid w:val="00B0723E"/>
    <w:rsid w:val="00B073DF"/>
    <w:rsid w:val="00B10A0D"/>
    <w:rsid w:val="00B10DB3"/>
    <w:rsid w:val="00B11C63"/>
    <w:rsid w:val="00B122FB"/>
    <w:rsid w:val="00B1275F"/>
    <w:rsid w:val="00B12993"/>
    <w:rsid w:val="00B12FDC"/>
    <w:rsid w:val="00B13FD9"/>
    <w:rsid w:val="00B16AD2"/>
    <w:rsid w:val="00B17E78"/>
    <w:rsid w:val="00B219B3"/>
    <w:rsid w:val="00B219CA"/>
    <w:rsid w:val="00B21A6F"/>
    <w:rsid w:val="00B21DD2"/>
    <w:rsid w:val="00B24398"/>
    <w:rsid w:val="00B25B35"/>
    <w:rsid w:val="00B25F89"/>
    <w:rsid w:val="00B2768D"/>
    <w:rsid w:val="00B32766"/>
    <w:rsid w:val="00B32B41"/>
    <w:rsid w:val="00B33460"/>
    <w:rsid w:val="00B334F8"/>
    <w:rsid w:val="00B3453C"/>
    <w:rsid w:val="00B34BE0"/>
    <w:rsid w:val="00B35649"/>
    <w:rsid w:val="00B36BB7"/>
    <w:rsid w:val="00B40875"/>
    <w:rsid w:val="00B40FFE"/>
    <w:rsid w:val="00B421F4"/>
    <w:rsid w:val="00B42C9D"/>
    <w:rsid w:val="00B431C9"/>
    <w:rsid w:val="00B44375"/>
    <w:rsid w:val="00B45132"/>
    <w:rsid w:val="00B45686"/>
    <w:rsid w:val="00B457F0"/>
    <w:rsid w:val="00B46FF7"/>
    <w:rsid w:val="00B47D0F"/>
    <w:rsid w:val="00B505C3"/>
    <w:rsid w:val="00B50F16"/>
    <w:rsid w:val="00B510F6"/>
    <w:rsid w:val="00B523A5"/>
    <w:rsid w:val="00B52FD6"/>
    <w:rsid w:val="00B535F1"/>
    <w:rsid w:val="00B53AA0"/>
    <w:rsid w:val="00B53E10"/>
    <w:rsid w:val="00B54292"/>
    <w:rsid w:val="00B547E3"/>
    <w:rsid w:val="00B54DE8"/>
    <w:rsid w:val="00B54E43"/>
    <w:rsid w:val="00B565E7"/>
    <w:rsid w:val="00B60624"/>
    <w:rsid w:val="00B6077C"/>
    <w:rsid w:val="00B625E1"/>
    <w:rsid w:val="00B62B0B"/>
    <w:rsid w:val="00B62D63"/>
    <w:rsid w:val="00B63E04"/>
    <w:rsid w:val="00B642E6"/>
    <w:rsid w:val="00B65E0D"/>
    <w:rsid w:val="00B65E6F"/>
    <w:rsid w:val="00B66FB4"/>
    <w:rsid w:val="00B70117"/>
    <w:rsid w:val="00B71A21"/>
    <w:rsid w:val="00B73006"/>
    <w:rsid w:val="00B732DA"/>
    <w:rsid w:val="00B74216"/>
    <w:rsid w:val="00B744E8"/>
    <w:rsid w:val="00B74D89"/>
    <w:rsid w:val="00B75FBC"/>
    <w:rsid w:val="00B771E0"/>
    <w:rsid w:val="00B775DB"/>
    <w:rsid w:val="00B7762A"/>
    <w:rsid w:val="00B77AE5"/>
    <w:rsid w:val="00B77C46"/>
    <w:rsid w:val="00B8074D"/>
    <w:rsid w:val="00B81893"/>
    <w:rsid w:val="00B8247E"/>
    <w:rsid w:val="00B8297C"/>
    <w:rsid w:val="00B844A8"/>
    <w:rsid w:val="00B86265"/>
    <w:rsid w:val="00B87206"/>
    <w:rsid w:val="00B91387"/>
    <w:rsid w:val="00B92426"/>
    <w:rsid w:val="00B928FC"/>
    <w:rsid w:val="00B92F22"/>
    <w:rsid w:val="00B93556"/>
    <w:rsid w:val="00B95511"/>
    <w:rsid w:val="00B956DD"/>
    <w:rsid w:val="00B95E87"/>
    <w:rsid w:val="00B96CA7"/>
    <w:rsid w:val="00B96F59"/>
    <w:rsid w:val="00B9701C"/>
    <w:rsid w:val="00BA1D9E"/>
    <w:rsid w:val="00BA2214"/>
    <w:rsid w:val="00BA670B"/>
    <w:rsid w:val="00BA6D4D"/>
    <w:rsid w:val="00BB1DD7"/>
    <w:rsid w:val="00BB2154"/>
    <w:rsid w:val="00BB3786"/>
    <w:rsid w:val="00BB4729"/>
    <w:rsid w:val="00BB5563"/>
    <w:rsid w:val="00BB698F"/>
    <w:rsid w:val="00BB6A04"/>
    <w:rsid w:val="00BB72B0"/>
    <w:rsid w:val="00BC1014"/>
    <w:rsid w:val="00BC14C8"/>
    <w:rsid w:val="00BC2AD2"/>
    <w:rsid w:val="00BC2C55"/>
    <w:rsid w:val="00BC3420"/>
    <w:rsid w:val="00BC4DE8"/>
    <w:rsid w:val="00BC515D"/>
    <w:rsid w:val="00BC5495"/>
    <w:rsid w:val="00BC648C"/>
    <w:rsid w:val="00BD0DBF"/>
    <w:rsid w:val="00BD1E14"/>
    <w:rsid w:val="00BD34A3"/>
    <w:rsid w:val="00BD3525"/>
    <w:rsid w:val="00BD3DF0"/>
    <w:rsid w:val="00BD3FA5"/>
    <w:rsid w:val="00BD403D"/>
    <w:rsid w:val="00BD44B1"/>
    <w:rsid w:val="00BD4A20"/>
    <w:rsid w:val="00BD52C7"/>
    <w:rsid w:val="00BD6634"/>
    <w:rsid w:val="00BE236B"/>
    <w:rsid w:val="00BE35FD"/>
    <w:rsid w:val="00BE3A9C"/>
    <w:rsid w:val="00BE440A"/>
    <w:rsid w:val="00BE4DE7"/>
    <w:rsid w:val="00BE6385"/>
    <w:rsid w:val="00BF03CC"/>
    <w:rsid w:val="00BF0C38"/>
    <w:rsid w:val="00BF147E"/>
    <w:rsid w:val="00BF1A1F"/>
    <w:rsid w:val="00BF3370"/>
    <w:rsid w:val="00BF5214"/>
    <w:rsid w:val="00BF582C"/>
    <w:rsid w:val="00BF6311"/>
    <w:rsid w:val="00BF797A"/>
    <w:rsid w:val="00BF7C31"/>
    <w:rsid w:val="00C00794"/>
    <w:rsid w:val="00C018F1"/>
    <w:rsid w:val="00C019AD"/>
    <w:rsid w:val="00C0288B"/>
    <w:rsid w:val="00C02D5E"/>
    <w:rsid w:val="00C0305E"/>
    <w:rsid w:val="00C0317B"/>
    <w:rsid w:val="00C0413E"/>
    <w:rsid w:val="00C051B3"/>
    <w:rsid w:val="00C053B8"/>
    <w:rsid w:val="00C058CD"/>
    <w:rsid w:val="00C0598E"/>
    <w:rsid w:val="00C05E15"/>
    <w:rsid w:val="00C07DAD"/>
    <w:rsid w:val="00C07E92"/>
    <w:rsid w:val="00C106A7"/>
    <w:rsid w:val="00C109FC"/>
    <w:rsid w:val="00C1124E"/>
    <w:rsid w:val="00C121F7"/>
    <w:rsid w:val="00C1330B"/>
    <w:rsid w:val="00C13362"/>
    <w:rsid w:val="00C13811"/>
    <w:rsid w:val="00C142FC"/>
    <w:rsid w:val="00C14CC2"/>
    <w:rsid w:val="00C14F24"/>
    <w:rsid w:val="00C16791"/>
    <w:rsid w:val="00C16D5E"/>
    <w:rsid w:val="00C1782C"/>
    <w:rsid w:val="00C17DA5"/>
    <w:rsid w:val="00C22AF4"/>
    <w:rsid w:val="00C25CB1"/>
    <w:rsid w:val="00C2643F"/>
    <w:rsid w:val="00C308E0"/>
    <w:rsid w:val="00C31F70"/>
    <w:rsid w:val="00C32AD6"/>
    <w:rsid w:val="00C33BF6"/>
    <w:rsid w:val="00C33FD5"/>
    <w:rsid w:val="00C345F1"/>
    <w:rsid w:val="00C34A5B"/>
    <w:rsid w:val="00C34EB3"/>
    <w:rsid w:val="00C3502F"/>
    <w:rsid w:val="00C35E9E"/>
    <w:rsid w:val="00C3646B"/>
    <w:rsid w:val="00C37EAA"/>
    <w:rsid w:val="00C41544"/>
    <w:rsid w:val="00C425EA"/>
    <w:rsid w:val="00C42D74"/>
    <w:rsid w:val="00C433C8"/>
    <w:rsid w:val="00C43BC0"/>
    <w:rsid w:val="00C44272"/>
    <w:rsid w:val="00C44660"/>
    <w:rsid w:val="00C447E0"/>
    <w:rsid w:val="00C44FE3"/>
    <w:rsid w:val="00C45FC4"/>
    <w:rsid w:val="00C46B5F"/>
    <w:rsid w:val="00C47198"/>
    <w:rsid w:val="00C47674"/>
    <w:rsid w:val="00C506E1"/>
    <w:rsid w:val="00C508BE"/>
    <w:rsid w:val="00C50918"/>
    <w:rsid w:val="00C511CE"/>
    <w:rsid w:val="00C51487"/>
    <w:rsid w:val="00C524A2"/>
    <w:rsid w:val="00C52F59"/>
    <w:rsid w:val="00C5305E"/>
    <w:rsid w:val="00C531C7"/>
    <w:rsid w:val="00C5341C"/>
    <w:rsid w:val="00C53884"/>
    <w:rsid w:val="00C53A06"/>
    <w:rsid w:val="00C54A00"/>
    <w:rsid w:val="00C54C3A"/>
    <w:rsid w:val="00C54D45"/>
    <w:rsid w:val="00C55CF0"/>
    <w:rsid w:val="00C5604F"/>
    <w:rsid w:val="00C560EF"/>
    <w:rsid w:val="00C572F8"/>
    <w:rsid w:val="00C60007"/>
    <w:rsid w:val="00C603E0"/>
    <w:rsid w:val="00C60CF5"/>
    <w:rsid w:val="00C61020"/>
    <w:rsid w:val="00C6132F"/>
    <w:rsid w:val="00C6183A"/>
    <w:rsid w:val="00C61865"/>
    <w:rsid w:val="00C62584"/>
    <w:rsid w:val="00C6323F"/>
    <w:rsid w:val="00C63B61"/>
    <w:rsid w:val="00C644B6"/>
    <w:rsid w:val="00C64752"/>
    <w:rsid w:val="00C64B30"/>
    <w:rsid w:val="00C656C2"/>
    <w:rsid w:val="00C6631F"/>
    <w:rsid w:val="00C669D3"/>
    <w:rsid w:val="00C670CB"/>
    <w:rsid w:val="00C700B2"/>
    <w:rsid w:val="00C7325D"/>
    <w:rsid w:val="00C73DB1"/>
    <w:rsid w:val="00C73F1E"/>
    <w:rsid w:val="00C74512"/>
    <w:rsid w:val="00C7452F"/>
    <w:rsid w:val="00C75802"/>
    <w:rsid w:val="00C7608E"/>
    <w:rsid w:val="00C772F5"/>
    <w:rsid w:val="00C77D3E"/>
    <w:rsid w:val="00C81D0B"/>
    <w:rsid w:val="00C8328A"/>
    <w:rsid w:val="00C844A6"/>
    <w:rsid w:val="00C85304"/>
    <w:rsid w:val="00C85377"/>
    <w:rsid w:val="00C854FF"/>
    <w:rsid w:val="00C85FB8"/>
    <w:rsid w:val="00C87D5B"/>
    <w:rsid w:val="00C90765"/>
    <w:rsid w:val="00C91C92"/>
    <w:rsid w:val="00C95EDB"/>
    <w:rsid w:val="00C964FD"/>
    <w:rsid w:val="00C9730C"/>
    <w:rsid w:val="00C97A3B"/>
    <w:rsid w:val="00CA0068"/>
    <w:rsid w:val="00CA0B62"/>
    <w:rsid w:val="00CA214C"/>
    <w:rsid w:val="00CA3E56"/>
    <w:rsid w:val="00CA465D"/>
    <w:rsid w:val="00CA4A3E"/>
    <w:rsid w:val="00CA5417"/>
    <w:rsid w:val="00CA65D0"/>
    <w:rsid w:val="00CA67EA"/>
    <w:rsid w:val="00CA7F07"/>
    <w:rsid w:val="00CB07DA"/>
    <w:rsid w:val="00CB12BD"/>
    <w:rsid w:val="00CB1785"/>
    <w:rsid w:val="00CB1FAF"/>
    <w:rsid w:val="00CB210B"/>
    <w:rsid w:val="00CB2CED"/>
    <w:rsid w:val="00CB3680"/>
    <w:rsid w:val="00CB6257"/>
    <w:rsid w:val="00CB6299"/>
    <w:rsid w:val="00CB66B4"/>
    <w:rsid w:val="00CB68A6"/>
    <w:rsid w:val="00CC004D"/>
    <w:rsid w:val="00CC0A0B"/>
    <w:rsid w:val="00CC2185"/>
    <w:rsid w:val="00CC3786"/>
    <w:rsid w:val="00CC39D6"/>
    <w:rsid w:val="00CC4499"/>
    <w:rsid w:val="00CC4563"/>
    <w:rsid w:val="00CC5123"/>
    <w:rsid w:val="00CC515D"/>
    <w:rsid w:val="00CC769A"/>
    <w:rsid w:val="00CD005E"/>
    <w:rsid w:val="00CD0183"/>
    <w:rsid w:val="00CD1962"/>
    <w:rsid w:val="00CD1AC7"/>
    <w:rsid w:val="00CD3628"/>
    <w:rsid w:val="00CD3D19"/>
    <w:rsid w:val="00CD5786"/>
    <w:rsid w:val="00CD6773"/>
    <w:rsid w:val="00CD6BEB"/>
    <w:rsid w:val="00CE13C1"/>
    <w:rsid w:val="00CE24D4"/>
    <w:rsid w:val="00CE27B4"/>
    <w:rsid w:val="00CE4199"/>
    <w:rsid w:val="00CE563A"/>
    <w:rsid w:val="00CE5778"/>
    <w:rsid w:val="00CE5DFE"/>
    <w:rsid w:val="00CE7ADB"/>
    <w:rsid w:val="00CE7F62"/>
    <w:rsid w:val="00CF0D54"/>
    <w:rsid w:val="00CF24C4"/>
    <w:rsid w:val="00CF2650"/>
    <w:rsid w:val="00CF6870"/>
    <w:rsid w:val="00CF76FA"/>
    <w:rsid w:val="00D01C7E"/>
    <w:rsid w:val="00D02FCD"/>
    <w:rsid w:val="00D03F2B"/>
    <w:rsid w:val="00D07A08"/>
    <w:rsid w:val="00D10276"/>
    <w:rsid w:val="00D1029F"/>
    <w:rsid w:val="00D14FB8"/>
    <w:rsid w:val="00D16480"/>
    <w:rsid w:val="00D16B4D"/>
    <w:rsid w:val="00D16ED8"/>
    <w:rsid w:val="00D17B5D"/>
    <w:rsid w:val="00D2094E"/>
    <w:rsid w:val="00D20BAA"/>
    <w:rsid w:val="00D2104F"/>
    <w:rsid w:val="00D21075"/>
    <w:rsid w:val="00D21889"/>
    <w:rsid w:val="00D21975"/>
    <w:rsid w:val="00D2215D"/>
    <w:rsid w:val="00D225CA"/>
    <w:rsid w:val="00D229F2"/>
    <w:rsid w:val="00D22B38"/>
    <w:rsid w:val="00D25615"/>
    <w:rsid w:val="00D2561E"/>
    <w:rsid w:val="00D25D73"/>
    <w:rsid w:val="00D27161"/>
    <w:rsid w:val="00D302FA"/>
    <w:rsid w:val="00D31C7B"/>
    <w:rsid w:val="00D32632"/>
    <w:rsid w:val="00D34471"/>
    <w:rsid w:val="00D3458C"/>
    <w:rsid w:val="00D3606C"/>
    <w:rsid w:val="00D369A5"/>
    <w:rsid w:val="00D372E7"/>
    <w:rsid w:val="00D37481"/>
    <w:rsid w:val="00D37EFB"/>
    <w:rsid w:val="00D403C4"/>
    <w:rsid w:val="00D40FBD"/>
    <w:rsid w:val="00D41866"/>
    <w:rsid w:val="00D41E81"/>
    <w:rsid w:val="00D42E8B"/>
    <w:rsid w:val="00D43080"/>
    <w:rsid w:val="00D44910"/>
    <w:rsid w:val="00D44D3A"/>
    <w:rsid w:val="00D454D1"/>
    <w:rsid w:val="00D46C53"/>
    <w:rsid w:val="00D501E5"/>
    <w:rsid w:val="00D50D99"/>
    <w:rsid w:val="00D50F57"/>
    <w:rsid w:val="00D52209"/>
    <w:rsid w:val="00D528DB"/>
    <w:rsid w:val="00D52F92"/>
    <w:rsid w:val="00D53F9A"/>
    <w:rsid w:val="00D546F7"/>
    <w:rsid w:val="00D54F34"/>
    <w:rsid w:val="00D5523C"/>
    <w:rsid w:val="00D5683F"/>
    <w:rsid w:val="00D5761D"/>
    <w:rsid w:val="00D60B36"/>
    <w:rsid w:val="00D60C97"/>
    <w:rsid w:val="00D60E5B"/>
    <w:rsid w:val="00D61658"/>
    <w:rsid w:val="00D61AD7"/>
    <w:rsid w:val="00D61C61"/>
    <w:rsid w:val="00D62481"/>
    <w:rsid w:val="00D629FF"/>
    <w:rsid w:val="00D62D7B"/>
    <w:rsid w:val="00D63D6E"/>
    <w:rsid w:val="00D65234"/>
    <w:rsid w:val="00D654EB"/>
    <w:rsid w:val="00D66897"/>
    <w:rsid w:val="00D66C6B"/>
    <w:rsid w:val="00D7078F"/>
    <w:rsid w:val="00D707E0"/>
    <w:rsid w:val="00D70BAA"/>
    <w:rsid w:val="00D7183C"/>
    <w:rsid w:val="00D72087"/>
    <w:rsid w:val="00D726BF"/>
    <w:rsid w:val="00D728B0"/>
    <w:rsid w:val="00D73177"/>
    <w:rsid w:val="00D73C37"/>
    <w:rsid w:val="00D752B2"/>
    <w:rsid w:val="00D776DD"/>
    <w:rsid w:val="00D80924"/>
    <w:rsid w:val="00D8092D"/>
    <w:rsid w:val="00D81977"/>
    <w:rsid w:val="00D820CB"/>
    <w:rsid w:val="00D82797"/>
    <w:rsid w:val="00D82886"/>
    <w:rsid w:val="00D828D9"/>
    <w:rsid w:val="00D83A00"/>
    <w:rsid w:val="00D84901"/>
    <w:rsid w:val="00D84936"/>
    <w:rsid w:val="00D85FFE"/>
    <w:rsid w:val="00D862DD"/>
    <w:rsid w:val="00D86814"/>
    <w:rsid w:val="00D908FC"/>
    <w:rsid w:val="00D92640"/>
    <w:rsid w:val="00D928E0"/>
    <w:rsid w:val="00D92FF4"/>
    <w:rsid w:val="00D939A4"/>
    <w:rsid w:val="00D93A07"/>
    <w:rsid w:val="00D9414E"/>
    <w:rsid w:val="00D9457D"/>
    <w:rsid w:val="00D97127"/>
    <w:rsid w:val="00D975D5"/>
    <w:rsid w:val="00DA0545"/>
    <w:rsid w:val="00DA16BC"/>
    <w:rsid w:val="00DA18D1"/>
    <w:rsid w:val="00DA304E"/>
    <w:rsid w:val="00DA3950"/>
    <w:rsid w:val="00DA39BB"/>
    <w:rsid w:val="00DA3B44"/>
    <w:rsid w:val="00DA42A6"/>
    <w:rsid w:val="00DA494D"/>
    <w:rsid w:val="00DA4E44"/>
    <w:rsid w:val="00DA55EB"/>
    <w:rsid w:val="00DA55F6"/>
    <w:rsid w:val="00DA6987"/>
    <w:rsid w:val="00DA7229"/>
    <w:rsid w:val="00DA73F9"/>
    <w:rsid w:val="00DB037B"/>
    <w:rsid w:val="00DB0998"/>
    <w:rsid w:val="00DB2CDF"/>
    <w:rsid w:val="00DB333D"/>
    <w:rsid w:val="00DB33C6"/>
    <w:rsid w:val="00DB3558"/>
    <w:rsid w:val="00DB35FE"/>
    <w:rsid w:val="00DB54F4"/>
    <w:rsid w:val="00DB6804"/>
    <w:rsid w:val="00DB69D5"/>
    <w:rsid w:val="00DB7473"/>
    <w:rsid w:val="00DB7769"/>
    <w:rsid w:val="00DC0580"/>
    <w:rsid w:val="00DC11F1"/>
    <w:rsid w:val="00DC2D70"/>
    <w:rsid w:val="00DC2EF5"/>
    <w:rsid w:val="00DC435C"/>
    <w:rsid w:val="00DC4AD1"/>
    <w:rsid w:val="00DC6ABB"/>
    <w:rsid w:val="00DD2011"/>
    <w:rsid w:val="00DD6C80"/>
    <w:rsid w:val="00DE0CB3"/>
    <w:rsid w:val="00DE1283"/>
    <w:rsid w:val="00DE3F31"/>
    <w:rsid w:val="00DE4F16"/>
    <w:rsid w:val="00DE51AA"/>
    <w:rsid w:val="00DE5846"/>
    <w:rsid w:val="00DE646B"/>
    <w:rsid w:val="00DE65B7"/>
    <w:rsid w:val="00DE672A"/>
    <w:rsid w:val="00DE7D21"/>
    <w:rsid w:val="00DF0238"/>
    <w:rsid w:val="00DF0AF7"/>
    <w:rsid w:val="00DF1657"/>
    <w:rsid w:val="00DF184E"/>
    <w:rsid w:val="00DF1CD7"/>
    <w:rsid w:val="00DF210C"/>
    <w:rsid w:val="00DF2CEA"/>
    <w:rsid w:val="00DF53AC"/>
    <w:rsid w:val="00DF6A8A"/>
    <w:rsid w:val="00DF6C4B"/>
    <w:rsid w:val="00DF72F8"/>
    <w:rsid w:val="00DF737C"/>
    <w:rsid w:val="00DF755A"/>
    <w:rsid w:val="00DF75DA"/>
    <w:rsid w:val="00DF7A99"/>
    <w:rsid w:val="00DF7B4B"/>
    <w:rsid w:val="00DF7D87"/>
    <w:rsid w:val="00E00640"/>
    <w:rsid w:val="00E02ECF"/>
    <w:rsid w:val="00E02FD1"/>
    <w:rsid w:val="00E0515B"/>
    <w:rsid w:val="00E07CB3"/>
    <w:rsid w:val="00E109DA"/>
    <w:rsid w:val="00E1151A"/>
    <w:rsid w:val="00E11957"/>
    <w:rsid w:val="00E11F4F"/>
    <w:rsid w:val="00E137DF"/>
    <w:rsid w:val="00E1405E"/>
    <w:rsid w:val="00E1427E"/>
    <w:rsid w:val="00E148D1"/>
    <w:rsid w:val="00E15B3E"/>
    <w:rsid w:val="00E16297"/>
    <w:rsid w:val="00E17A4A"/>
    <w:rsid w:val="00E17A9D"/>
    <w:rsid w:val="00E17D15"/>
    <w:rsid w:val="00E20E2F"/>
    <w:rsid w:val="00E21DD9"/>
    <w:rsid w:val="00E2285B"/>
    <w:rsid w:val="00E23A4B"/>
    <w:rsid w:val="00E23C10"/>
    <w:rsid w:val="00E23E89"/>
    <w:rsid w:val="00E24640"/>
    <w:rsid w:val="00E278A9"/>
    <w:rsid w:val="00E279DB"/>
    <w:rsid w:val="00E30636"/>
    <w:rsid w:val="00E30E02"/>
    <w:rsid w:val="00E3100D"/>
    <w:rsid w:val="00E31573"/>
    <w:rsid w:val="00E34DE7"/>
    <w:rsid w:val="00E351B3"/>
    <w:rsid w:val="00E358C0"/>
    <w:rsid w:val="00E35E2D"/>
    <w:rsid w:val="00E378F9"/>
    <w:rsid w:val="00E37D45"/>
    <w:rsid w:val="00E37DEF"/>
    <w:rsid w:val="00E408D4"/>
    <w:rsid w:val="00E409D9"/>
    <w:rsid w:val="00E40BCC"/>
    <w:rsid w:val="00E40BDC"/>
    <w:rsid w:val="00E43391"/>
    <w:rsid w:val="00E43682"/>
    <w:rsid w:val="00E4454C"/>
    <w:rsid w:val="00E44F7D"/>
    <w:rsid w:val="00E45564"/>
    <w:rsid w:val="00E468F8"/>
    <w:rsid w:val="00E47256"/>
    <w:rsid w:val="00E479B7"/>
    <w:rsid w:val="00E50336"/>
    <w:rsid w:val="00E50F14"/>
    <w:rsid w:val="00E51307"/>
    <w:rsid w:val="00E520D8"/>
    <w:rsid w:val="00E54843"/>
    <w:rsid w:val="00E56390"/>
    <w:rsid w:val="00E56532"/>
    <w:rsid w:val="00E56548"/>
    <w:rsid w:val="00E6052B"/>
    <w:rsid w:val="00E60675"/>
    <w:rsid w:val="00E6067B"/>
    <w:rsid w:val="00E63913"/>
    <w:rsid w:val="00E64273"/>
    <w:rsid w:val="00E658B1"/>
    <w:rsid w:val="00E66DC4"/>
    <w:rsid w:val="00E66E6C"/>
    <w:rsid w:val="00E67004"/>
    <w:rsid w:val="00E703DE"/>
    <w:rsid w:val="00E716C9"/>
    <w:rsid w:val="00E7309C"/>
    <w:rsid w:val="00E761B4"/>
    <w:rsid w:val="00E77FDC"/>
    <w:rsid w:val="00E8027A"/>
    <w:rsid w:val="00E803CB"/>
    <w:rsid w:val="00E8159B"/>
    <w:rsid w:val="00E81AF0"/>
    <w:rsid w:val="00E81CB0"/>
    <w:rsid w:val="00E82F6D"/>
    <w:rsid w:val="00E84459"/>
    <w:rsid w:val="00E85A07"/>
    <w:rsid w:val="00E8649D"/>
    <w:rsid w:val="00E872DB"/>
    <w:rsid w:val="00E87923"/>
    <w:rsid w:val="00E87E73"/>
    <w:rsid w:val="00E92F61"/>
    <w:rsid w:val="00E944D6"/>
    <w:rsid w:val="00E947A4"/>
    <w:rsid w:val="00E954CD"/>
    <w:rsid w:val="00E956BB"/>
    <w:rsid w:val="00E96425"/>
    <w:rsid w:val="00E971FE"/>
    <w:rsid w:val="00E975A7"/>
    <w:rsid w:val="00E977C7"/>
    <w:rsid w:val="00EA10F4"/>
    <w:rsid w:val="00EA15B0"/>
    <w:rsid w:val="00EA2137"/>
    <w:rsid w:val="00EA29B7"/>
    <w:rsid w:val="00EA3053"/>
    <w:rsid w:val="00EA4B7F"/>
    <w:rsid w:val="00EA50EC"/>
    <w:rsid w:val="00EA54E6"/>
    <w:rsid w:val="00EA5681"/>
    <w:rsid w:val="00EA5788"/>
    <w:rsid w:val="00EA585E"/>
    <w:rsid w:val="00EA61E8"/>
    <w:rsid w:val="00EA63FC"/>
    <w:rsid w:val="00EA6C25"/>
    <w:rsid w:val="00EB01B4"/>
    <w:rsid w:val="00EB0518"/>
    <w:rsid w:val="00EB109A"/>
    <w:rsid w:val="00EB1484"/>
    <w:rsid w:val="00EB24E5"/>
    <w:rsid w:val="00EB32A9"/>
    <w:rsid w:val="00EB3736"/>
    <w:rsid w:val="00EB3CAE"/>
    <w:rsid w:val="00EB5BFA"/>
    <w:rsid w:val="00EC0F93"/>
    <w:rsid w:val="00EC2333"/>
    <w:rsid w:val="00EC2672"/>
    <w:rsid w:val="00EC32BF"/>
    <w:rsid w:val="00EC3D55"/>
    <w:rsid w:val="00EC4C12"/>
    <w:rsid w:val="00EC5AA8"/>
    <w:rsid w:val="00EC6EE5"/>
    <w:rsid w:val="00EC79C1"/>
    <w:rsid w:val="00ED0832"/>
    <w:rsid w:val="00ED11B7"/>
    <w:rsid w:val="00ED1D25"/>
    <w:rsid w:val="00ED36A6"/>
    <w:rsid w:val="00ED3852"/>
    <w:rsid w:val="00ED39A2"/>
    <w:rsid w:val="00ED5592"/>
    <w:rsid w:val="00ED5BDA"/>
    <w:rsid w:val="00ED6598"/>
    <w:rsid w:val="00EE0274"/>
    <w:rsid w:val="00EE05B9"/>
    <w:rsid w:val="00EE1769"/>
    <w:rsid w:val="00EE1979"/>
    <w:rsid w:val="00EE1F03"/>
    <w:rsid w:val="00EE40D6"/>
    <w:rsid w:val="00EE5330"/>
    <w:rsid w:val="00EE61C5"/>
    <w:rsid w:val="00EF0086"/>
    <w:rsid w:val="00EF1F8B"/>
    <w:rsid w:val="00EF29B5"/>
    <w:rsid w:val="00EF3AF6"/>
    <w:rsid w:val="00EF3FD7"/>
    <w:rsid w:val="00EF4060"/>
    <w:rsid w:val="00EF40A3"/>
    <w:rsid w:val="00EF599A"/>
    <w:rsid w:val="00EF68B0"/>
    <w:rsid w:val="00F00AAA"/>
    <w:rsid w:val="00F00E25"/>
    <w:rsid w:val="00F01656"/>
    <w:rsid w:val="00F01B4B"/>
    <w:rsid w:val="00F02AE1"/>
    <w:rsid w:val="00F040AF"/>
    <w:rsid w:val="00F0562B"/>
    <w:rsid w:val="00F05BE5"/>
    <w:rsid w:val="00F07DDB"/>
    <w:rsid w:val="00F101CC"/>
    <w:rsid w:val="00F10E4D"/>
    <w:rsid w:val="00F1109D"/>
    <w:rsid w:val="00F11A93"/>
    <w:rsid w:val="00F11AEB"/>
    <w:rsid w:val="00F11D79"/>
    <w:rsid w:val="00F12868"/>
    <w:rsid w:val="00F129F4"/>
    <w:rsid w:val="00F134E7"/>
    <w:rsid w:val="00F13CAB"/>
    <w:rsid w:val="00F164B4"/>
    <w:rsid w:val="00F16F13"/>
    <w:rsid w:val="00F17614"/>
    <w:rsid w:val="00F176BF"/>
    <w:rsid w:val="00F17E00"/>
    <w:rsid w:val="00F20199"/>
    <w:rsid w:val="00F204F9"/>
    <w:rsid w:val="00F20629"/>
    <w:rsid w:val="00F20F93"/>
    <w:rsid w:val="00F2135F"/>
    <w:rsid w:val="00F2178F"/>
    <w:rsid w:val="00F230A3"/>
    <w:rsid w:val="00F24D99"/>
    <w:rsid w:val="00F25606"/>
    <w:rsid w:val="00F25FCB"/>
    <w:rsid w:val="00F2658E"/>
    <w:rsid w:val="00F3025C"/>
    <w:rsid w:val="00F30DB2"/>
    <w:rsid w:val="00F310B0"/>
    <w:rsid w:val="00F3162E"/>
    <w:rsid w:val="00F318E4"/>
    <w:rsid w:val="00F32B52"/>
    <w:rsid w:val="00F32F9B"/>
    <w:rsid w:val="00F33F19"/>
    <w:rsid w:val="00F3527F"/>
    <w:rsid w:val="00F36A25"/>
    <w:rsid w:val="00F41725"/>
    <w:rsid w:val="00F41AD5"/>
    <w:rsid w:val="00F42AC6"/>
    <w:rsid w:val="00F43ACF"/>
    <w:rsid w:val="00F45637"/>
    <w:rsid w:val="00F4597E"/>
    <w:rsid w:val="00F45E75"/>
    <w:rsid w:val="00F45F0E"/>
    <w:rsid w:val="00F465C1"/>
    <w:rsid w:val="00F47B44"/>
    <w:rsid w:val="00F47BE5"/>
    <w:rsid w:val="00F500BC"/>
    <w:rsid w:val="00F503CB"/>
    <w:rsid w:val="00F529CB"/>
    <w:rsid w:val="00F53E1A"/>
    <w:rsid w:val="00F57115"/>
    <w:rsid w:val="00F57CCE"/>
    <w:rsid w:val="00F57DFB"/>
    <w:rsid w:val="00F620EA"/>
    <w:rsid w:val="00F621EE"/>
    <w:rsid w:val="00F62D31"/>
    <w:rsid w:val="00F633F6"/>
    <w:rsid w:val="00F63AA2"/>
    <w:rsid w:val="00F65406"/>
    <w:rsid w:val="00F6598B"/>
    <w:rsid w:val="00F65EAF"/>
    <w:rsid w:val="00F67338"/>
    <w:rsid w:val="00F6796D"/>
    <w:rsid w:val="00F67FD1"/>
    <w:rsid w:val="00F70DAD"/>
    <w:rsid w:val="00F71602"/>
    <w:rsid w:val="00F723A7"/>
    <w:rsid w:val="00F725EE"/>
    <w:rsid w:val="00F72EC3"/>
    <w:rsid w:val="00F73DFF"/>
    <w:rsid w:val="00F7593D"/>
    <w:rsid w:val="00F80FB9"/>
    <w:rsid w:val="00F8200E"/>
    <w:rsid w:val="00F82240"/>
    <w:rsid w:val="00F82E82"/>
    <w:rsid w:val="00F837E5"/>
    <w:rsid w:val="00F83F1B"/>
    <w:rsid w:val="00F84958"/>
    <w:rsid w:val="00F84E33"/>
    <w:rsid w:val="00F85745"/>
    <w:rsid w:val="00F87AB5"/>
    <w:rsid w:val="00F911B0"/>
    <w:rsid w:val="00F916E2"/>
    <w:rsid w:val="00F92ABB"/>
    <w:rsid w:val="00F9419E"/>
    <w:rsid w:val="00F94A90"/>
    <w:rsid w:val="00F94F41"/>
    <w:rsid w:val="00F956EF"/>
    <w:rsid w:val="00F95CEA"/>
    <w:rsid w:val="00F95E66"/>
    <w:rsid w:val="00F97BA9"/>
    <w:rsid w:val="00FA15A4"/>
    <w:rsid w:val="00FA1674"/>
    <w:rsid w:val="00FA1F0B"/>
    <w:rsid w:val="00FA38A6"/>
    <w:rsid w:val="00FA3F5F"/>
    <w:rsid w:val="00FA416C"/>
    <w:rsid w:val="00FA4188"/>
    <w:rsid w:val="00FA51A3"/>
    <w:rsid w:val="00FA5386"/>
    <w:rsid w:val="00FA5517"/>
    <w:rsid w:val="00FA719D"/>
    <w:rsid w:val="00FB153B"/>
    <w:rsid w:val="00FB35D8"/>
    <w:rsid w:val="00FB3B72"/>
    <w:rsid w:val="00FB3CDE"/>
    <w:rsid w:val="00FB444D"/>
    <w:rsid w:val="00FB6B08"/>
    <w:rsid w:val="00FB7C1D"/>
    <w:rsid w:val="00FC0D45"/>
    <w:rsid w:val="00FC0F46"/>
    <w:rsid w:val="00FC1787"/>
    <w:rsid w:val="00FC1F7E"/>
    <w:rsid w:val="00FC2410"/>
    <w:rsid w:val="00FC6B47"/>
    <w:rsid w:val="00FC7B0F"/>
    <w:rsid w:val="00FD0ED3"/>
    <w:rsid w:val="00FD3578"/>
    <w:rsid w:val="00FD35B2"/>
    <w:rsid w:val="00FD5045"/>
    <w:rsid w:val="00FD5DF0"/>
    <w:rsid w:val="00FD6058"/>
    <w:rsid w:val="00FD61CB"/>
    <w:rsid w:val="00FD6B5B"/>
    <w:rsid w:val="00FE00D1"/>
    <w:rsid w:val="00FE284F"/>
    <w:rsid w:val="00FE286A"/>
    <w:rsid w:val="00FE2DEC"/>
    <w:rsid w:val="00FE2F94"/>
    <w:rsid w:val="00FE4089"/>
    <w:rsid w:val="00FE5022"/>
    <w:rsid w:val="00FF0390"/>
    <w:rsid w:val="00FF0B48"/>
    <w:rsid w:val="00FF15FD"/>
    <w:rsid w:val="00FF163B"/>
    <w:rsid w:val="00FF2CC1"/>
    <w:rsid w:val="00FF38B2"/>
    <w:rsid w:val="00FF3E3F"/>
    <w:rsid w:val="00FF470B"/>
    <w:rsid w:val="00FF5CB0"/>
    <w:rsid w:val="00FF655A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4EFFC6-4945-4B13-B138-DCB8BE60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5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12BD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B12BD"/>
    <w:pPr>
      <w:keepNext/>
      <w:framePr w:hSpace="180" w:wrap="notBeside" w:vAnchor="text" w:hAnchor="margin" w:xAlign="center" w:y="222"/>
      <w:jc w:val="center"/>
      <w:outlineLvl w:val="1"/>
    </w:pPr>
    <w:rPr>
      <w:rFonts w:ascii="Arial CYR" w:hAnsi="Arial CYR" w:cs="Arial CYR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CB12BD"/>
    <w:pPr>
      <w:keepNext/>
      <w:ind w:right="-119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A65D0"/>
    <w:pPr>
      <w:ind w:left="720"/>
      <w:contextualSpacing/>
    </w:pPr>
  </w:style>
  <w:style w:type="paragraph" w:customStyle="1" w:styleId="ConsPlusCell">
    <w:name w:val="ConsPlusCell"/>
    <w:rsid w:val="00CA65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CB12BD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12BD"/>
    <w:rPr>
      <w:rFonts w:ascii="Arial CYR" w:eastAsia="Calibri" w:hAnsi="Arial CYR" w:cs="Arial CYR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12BD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CB12BD"/>
    <w:rPr>
      <w:sz w:val="28"/>
    </w:rPr>
  </w:style>
  <w:style w:type="character" w:customStyle="1" w:styleId="a4">
    <w:name w:val="Основной текст Знак"/>
    <w:basedOn w:val="a0"/>
    <w:link w:val="a3"/>
    <w:rsid w:val="00CB12B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CB12BD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B12B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B12BD"/>
    <w:pPr>
      <w:ind w:firstLine="709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CB12BD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CB12BD"/>
    <w:pPr>
      <w:jc w:val="center"/>
    </w:pPr>
    <w:rPr>
      <w:b/>
      <w:bCs/>
      <w:szCs w:val="28"/>
    </w:rPr>
  </w:style>
  <w:style w:type="character" w:customStyle="1" w:styleId="32">
    <w:name w:val="Основной текст 3 Знак"/>
    <w:basedOn w:val="a0"/>
    <w:link w:val="31"/>
    <w:rsid w:val="00CB12BD"/>
    <w:rPr>
      <w:rFonts w:ascii="Times New Roman" w:eastAsia="Calibri" w:hAnsi="Times New Roman" w:cs="Times New Roman"/>
      <w:b/>
      <w:bCs/>
      <w:sz w:val="24"/>
      <w:szCs w:val="28"/>
      <w:lang w:eastAsia="ru-RU"/>
    </w:rPr>
  </w:style>
  <w:style w:type="paragraph" w:styleId="a7">
    <w:name w:val="caption"/>
    <w:basedOn w:val="a"/>
    <w:next w:val="a"/>
    <w:qFormat/>
    <w:rsid w:val="00CB12BD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33">
    <w:name w:val="Body Text Indent 3"/>
    <w:basedOn w:val="a"/>
    <w:link w:val="34"/>
    <w:rsid w:val="00CB12BD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B12B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Block Text"/>
    <w:basedOn w:val="a"/>
    <w:rsid w:val="00CB12BD"/>
    <w:pPr>
      <w:ind w:left="-180" w:right="-83" w:firstLine="720"/>
      <w:jc w:val="both"/>
    </w:pPr>
    <w:rPr>
      <w:sz w:val="28"/>
    </w:rPr>
  </w:style>
  <w:style w:type="paragraph" w:styleId="23">
    <w:name w:val="Body Text 2"/>
    <w:basedOn w:val="a"/>
    <w:link w:val="24"/>
    <w:rsid w:val="00CB12BD"/>
    <w:pPr>
      <w:spacing w:line="216" w:lineRule="auto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CB12B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semiHidden/>
    <w:rsid w:val="00CB1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B12BD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rmal">
    <w:name w:val="ConsNormal"/>
    <w:rsid w:val="00CB12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CB12BD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B12B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CB12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B12B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page number"/>
    <w:rsid w:val="00CB12BD"/>
    <w:rPr>
      <w:rFonts w:cs="Times New Roman"/>
    </w:rPr>
  </w:style>
  <w:style w:type="paragraph" w:styleId="af0">
    <w:name w:val="header"/>
    <w:basedOn w:val="a"/>
    <w:link w:val="af1"/>
    <w:rsid w:val="00CB12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CB12B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12B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B12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5">
    <w:name w:val="Абзац списка2"/>
    <w:basedOn w:val="a"/>
    <w:rsid w:val="00CB12BD"/>
    <w:pPr>
      <w:ind w:left="720"/>
      <w:contextualSpacing/>
    </w:pPr>
  </w:style>
  <w:style w:type="paragraph" w:styleId="af2">
    <w:name w:val="endnote text"/>
    <w:basedOn w:val="a"/>
    <w:link w:val="af3"/>
    <w:semiHidden/>
    <w:rsid w:val="00CB12B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CB12B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Hyperlink"/>
    <w:uiPriority w:val="99"/>
    <w:unhideWhenUsed/>
    <w:rsid w:val="00CB12BD"/>
    <w:rPr>
      <w:color w:val="0000FF"/>
      <w:u w:val="single"/>
    </w:rPr>
  </w:style>
  <w:style w:type="character" w:styleId="af5">
    <w:name w:val="FollowedHyperlink"/>
    <w:rsid w:val="00CB12BD"/>
    <w:rPr>
      <w:color w:val="800080"/>
      <w:u w:val="single"/>
    </w:rPr>
  </w:style>
  <w:style w:type="table" w:styleId="af6">
    <w:name w:val="Table Grid"/>
    <w:basedOn w:val="a1"/>
    <w:uiPriority w:val="59"/>
    <w:rsid w:val="003A4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ob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.kugrashova@govir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brunova@govirk.ru" TargetMode="External"/><Relationship Id="rId11" Type="http://schemas.openxmlformats.org/officeDocument/2006/relationships/hyperlink" Target="https://eias.fstrf.ru/discl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i@govir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obl.ru/sites/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5EC7-08C9-40CD-B890-DFB7296E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308</Words>
  <Characters>4165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iay</dc:creator>
  <cp:lastModifiedBy>Элемент</cp:lastModifiedBy>
  <cp:revision>4</cp:revision>
  <cp:lastPrinted>2015-04-28T07:25:00Z</cp:lastPrinted>
  <dcterms:created xsi:type="dcterms:W3CDTF">2015-05-12T01:37:00Z</dcterms:created>
  <dcterms:modified xsi:type="dcterms:W3CDTF">2015-05-12T04:07:00Z</dcterms:modified>
</cp:coreProperties>
</file>